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E46B22"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E46B22" w:rsidRDefault="00891C10" w14:paraId="559644D3" w14:textId="77777777">
      <w:pPr>
        <w:pBdr>
          <w:top w:val="single" w:color="auto" w:sz="12" w:space="1"/>
        </w:pBdr>
        <w:rPr>
          <w:rFonts w:eastAsia="Times New Roman" w:cs="Times New Roman"/>
          <w:szCs w:val="20"/>
        </w:rPr>
      </w:pPr>
    </w:p>
    <w:p w:rsidRPr="004C7738" w:rsidR="009E6CC8" w:rsidP="00E46B22" w:rsidRDefault="009E6CC8" w14:paraId="6C013145" w14:textId="77777777">
      <w:pPr>
        <w:pBdr>
          <w:top w:val="single" w:color="auto" w:sz="12" w:space="1"/>
        </w:pBdr>
        <w:rPr>
          <w:rFonts w:eastAsia="Times New Roman" w:cs="Times New Roman"/>
          <w:szCs w:val="20"/>
        </w:rPr>
      </w:pPr>
    </w:p>
    <w:p w:rsidRPr="004C7738" w:rsidR="009E6CC8" w:rsidP="00E46B22"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E46B22"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E46B22"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E46B22"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E46B22"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E46B22"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E46B22"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E46B22"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E46B22"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E46B22"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E46B22"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E46B22"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E46B22"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E46B22"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E46B22" w:rsidRDefault="009E6CC8" w14:paraId="1C0ABDF9" w14:textId="77777777">
      <w:pPr>
        <w:rPr>
          <w:rFonts w:eastAsia="Times New Roman" w:cs="Times New Roman"/>
          <w:szCs w:val="20"/>
        </w:rPr>
      </w:pPr>
    </w:p>
    <w:p w:rsidRPr="004C7738" w:rsidR="009E6CC8" w:rsidP="00E46B22"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E46B22"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E46B22" w:rsidRDefault="009E6CC8" w14:paraId="2D3C557F" w14:textId="77777777">
      <w:pPr>
        <w:jc w:val="center"/>
        <w:rPr>
          <w:rFonts w:eastAsia="Times New Roman" w:cs="Times New Roman"/>
          <w:b/>
          <w:sz w:val="28"/>
          <w:szCs w:val="28"/>
        </w:rPr>
      </w:pPr>
    </w:p>
    <w:p w:rsidRPr="004C7738" w:rsidR="009E6CC8" w:rsidP="00E46B22"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E46B22" w:rsidRDefault="00FE47FF" w14:paraId="288C822E" w14:textId="27822C99">
      <w:pPr>
        <w:jc w:val="center"/>
        <w:rPr>
          <w:rFonts w:eastAsia="Times New Roman" w:cs="Times New Roman"/>
          <w:b/>
          <w:sz w:val="24"/>
          <w:szCs w:val="28"/>
        </w:rPr>
      </w:pPr>
      <w:r>
        <w:rPr>
          <w:rFonts w:eastAsia="Times New Roman" w:cs="Times New Roman"/>
          <w:b/>
          <w:sz w:val="24"/>
          <w:szCs w:val="28"/>
        </w:rPr>
        <w:t>Monday</w:t>
      </w:r>
      <w:r w:rsidR="001A4961">
        <w:rPr>
          <w:rFonts w:eastAsia="Times New Roman" w:cs="Times New Roman"/>
          <w:b/>
          <w:sz w:val="24"/>
          <w:szCs w:val="28"/>
        </w:rPr>
        <w:t xml:space="preserve">, </w:t>
      </w:r>
      <w:r w:rsidR="00A05E5C">
        <w:rPr>
          <w:rFonts w:eastAsia="Times New Roman" w:cs="Times New Roman"/>
          <w:b/>
          <w:sz w:val="24"/>
          <w:szCs w:val="28"/>
        </w:rPr>
        <w:t xml:space="preserve">November </w:t>
      </w:r>
      <w:r w:rsidR="001A4961">
        <w:rPr>
          <w:rFonts w:eastAsia="Times New Roman" w:cs="Times New Roman"/>
          <w:b/>
          <w:sz w:val="24"/>
          <w:szCs w:val="28"/>
        </w:rPr>
        <w:t>2</w:t>
      </w:r>
      <w:r>
        <w:rPr>
          <w:rFonts w:eastAsia="Times New Roman" w:cs="Times New Roman"/>
          <w:b/>
          <w:sz w:val="24"/>
          <w:szCs w:val="28"/>
        </w:rPr>
        <w:t>9</w:t>
      </w:r>
      <w:r w:rsidR="003E448A">
        <w:rPr>
          <w:rFonts w:eastAsia="Times New Roman" w:cs="Times New Roman"/>
          <w:b/>
          <w:sz w:val="24"/>
          <w:szCs w:val="28"/>
        </w:rPr>
        <w:t>,</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6A31AD">
        <w:rPr>
          <w:rFonts w:eastAsia="Times New Roman" w:cs="Times New Roman"/>
          <w:b/>
          <w:sz w:val="24"/>
          <w:szCs w:val="28"/>
        </w:rPr>
        <w:t>1</w:t>
      </w:r>
    </w:p>
    <w:p w:rsidR="00534040" w:rsidP="00E46B22" w:rsidRDefault="00534040" w14:paraId="31158530" w14:textId="77777777">
      <w:pPr>
        <w:contextualSpacing/>
        <w:rPr>
          <w:rStyle w:val="Hyperlink1"/>
          <w:sz w:val="24"/>
          <w:szCs w:val="24"/>
        </w:rPr>
      </w:pPr>
      <w:bookmarkStart w:name="tableofcontents" w:id="1"/>
      <w:bookmarkEnd w:id="1"/>
    </w:p>
    <w:p w:rsidRPr="006B164D" w:rsidR="009E6CC8" w:rsidP="00E46B22"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E46B22"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E46B22"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E46B22"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E46B22"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E46B22"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E46B22"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E46B22"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E46B22"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E46B22"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1A4961" w:rsidR="008449F3" w:rsidP="00E46B22" w:rsidRDefault="007374BE" w14:paraId="06EAF3B3" w14:textId="6F5A30FC">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r w:rsidRPr="005117FB" w:rsidR="00AE6800">
        <w:rPr>
          <w:rStyle w:val="Hyperlink"/>
          <w:sz w:val="24"/>
          <w:szCs w:val="24"/>
        </w:rPr>
        <w:t>.</w:t>
      </w: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E46B22"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E46B22"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E46B22" w:rsidRDefault="009E6CC8" w14:paraId="708D780F" w14:textId="77777777">
            <w:pPr>
              <w:rPr>
                <w:rFonts w:eastAsia="Times New Roman" w:cs="Times New Roman"/>
                <w:b/>
                <w:bCs/>
                <w:szCs w:val="20"/>
              </w:rPr>
            </w:pPr>
          </w:p>
          <w:p w:rsidRPr="004C7738" w:rsidR="009E6CC8" w:rsidP="00E46B22"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E46B22"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E46B22"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E46B22"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E46B22"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E46B22"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E46B22"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E46B22"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E46B22"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E46B22"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0F60F0" w:rsidTr="007324BC" w14:paraId="0CD69D5E" w14:textId="77777777">
        <w:trPr>
          <w:trHeight w:val="108"/>
        </w:trPr>
        <w:tc>
          <w:tcPr>
            <w:tcW w:w="3060" w:type="dxa"/>
          </w:tcPr>
          <w:p w:rsidR="000F60F0" w:rsidP="00E46B22" w:rsidRDefault="000F60F0" w14:paraId="238ABE4E" w14:textId="1B81BE5E">
            <w:pPr>
              <w:spacing w:after="60"/>
              <w:rPr>
                <w:rFonts w:eastAsia="Times New Roman" w:cs="Times New Roman"/>
                <w:szCs w:val="20"/>
              </w:rPr>
            </w:pPr>
            <w:r>
              <w:rPr>
                <w:rFonts w:eastAsia="Times New Roman" w:cs="Times New Roman"/>
                <w:szCs w:val="20"/>
              </w:rPr>
              <w:t>December 2, 2021</w:t>
            </w:r>
          </w:p>
        </w:tc>
        <w:tc>
          <w:tcPr>
            <w:tcW w:w="1890" w:type="dxa"/>
          </w:tcPr>
          <w:p w:rsidR="000F60F0" w:rsidP="00E46B22" w:rsidRDefault="000F60F0" w14:paraId="1CB37607" w14:textId="0ACB023F">
            <w:pPr>
              <w:spacing w:after="60"/>
              <w:rPr>
                <w:rFonts w:eastAsia="Times New Roman" w:cs="Times New Roman"/>
                <w:szCs w:val="20"/>
              </w:rPr>
            </w:pPr>
            <w:r>
              <w:rPr>
                <w:rFonts w:eastAsia="Times New Roman" w:cs="Times New Roman"/>
                <w:szCs w:val="20"/>
              </w:rPr>
              <w:t>10:00 am</w:t>
            </w:r>
          </w:p>
        </w:tc>
        <w:tc>
          <w:tcPr>
            <w:tcW w:w="4932" w:type="dxa"/>
          </w:tcPr>
          <w:p w:rsidR="000F60F0" w:rsidP="00E46B22" w:rsidRDefault="000F60F0" w14:paraId="2BC3AD28" w14:textId="38D6830A">
            <w:pPr>
              <w:rPr>
                <w:rFonts w:eastAsia="Times New Roman" w:cs="Times New Roman"/>
                <w:szCs w:val="20"/>
              </w:rPr>
            </w:pPr>
            <w:r>
              <w:rPr>
                <w:rFonts w:eastAsia="Times New Roman" w:cs="Times New Roman"/>
                <w:szCs w:val="20"/>
              </w:rPr>
              <w:t>Remotely</w:t>
            </w:r>
          </w:p>
        </w:tc>
      </w:tr>
      <w:tr w:rsidRPr="004C7738" w:rsidR="003E448A" w:rsidTr="007324BC" w14:paraId="20C4D2E4" w14:textId="77777777">
        <w:trPr>
          <w:trHeight w:val="108"/>
        </w:trPr>
        <w:tc>
          <w:tcPr>
            <w:tcW w:w="3060" w:type="dxa"/>
          </w:tcPr>
          <w:p w:rsidR="003E448A" w:rsidP="00E46B22" w:rsidRDefault="003E448A" w14:paraId="38366EFF" w14:textId="3856DD19">
            <w:pPr>
              <w:spacing w:after="60"/>
              <w:rPr>
                <w:rFonts w:eastAsia="Times New Roman" w:cs="Times New Roman"/>
                <w:szCs w:val="20"/>
              </w:rPr>
            </w:pPr>
            <w:r>
              <w:rPr>
                <w:rFonts w:eastAsia="Times New Roman" w:cs="Times New Roman"/>
                <w:szCs w:val="20"/>
              </w:rPr>
              <w:t>December 16, 2021</w:t>
            </w:r>
          </w:p>
        </w:tc>
        <w:tc>
          <w:tcPr>
            <w:tcW w:w="1890" w:type="dxa"/>
          </w:tcPr>
          <w:p w:rsidR="003E448A" w:rsidP="00E46B22" w:rsidRDefault="003E448A" w14:paraId="1B4D0FEB" w14:textId="6C8236F5">
            <w:pPr>
              <w:spacing w:after="60"/>
              <w:rPr>
                <w:rFonts w:eastAsia="Times New Roman" w:cs="Times New Roman"/>
                <w:szCs w:val="20"/>
              </w:rPr>
            </w:pPr>
            <w:r>
              <w:rPr>
                <w:rFonts w:eastAsia="Times New Roman" w:cs="Times New Roman"/>
                <w:szCs w:val="20"/>
              </w:rPr>
              <w:t>10:00 am</w:t>
            </w:r>
          </w:p>
        </w:tc>
        <w:tc>
          <w:tcPr>
            <w:tcW w:w="4932" w:type="dxa"/>
          </w:tcPr>
          <w:p w:rsidR="003E448A" w:rsidP="00E46B22" w:rsidRDefault="003E448A" w14:paraId="766877B2" w14:textId="785A3F9E">
            <w:pPr>
              <w:rPr>
                <w:rFonts w:eastAsia="Times New Roman" w:cs="Times New Roman"/>
                <w:szCs w:val="20"/>
              </w:rPr>
            </w:pPr>
            <w:r>
              <w:rPr>
                <w:rFonts w:eastAsia="Times New Roman" w:cs="Times New Roman"/>
                <w:szCs w:val="20"/>
              </w:rPr>
              <w:t>Remotely</w:t>
            </w:r>
          </w:p>
        </w:tc>
      </w:tr>
      <w:tr w:rsidRPr="004C7738" w:rsidR="008449F3" w:rsidTr="007324BC" w14:paraId="7832847C" w14:textId="77777777">
        <w:trPr>
          <w:trHeight w:val="108"/>
        </w:trPr>
        <w:tc>
          <w:tcPr>
            <w:tcW w:w="3060" w:type="dxa"/>
          </w:tcPr>
          <w:p w:rsidR="008449F3" w:rsidP="00E46B22" w:rsidRDefault="00D0437E" w14:paraId="5D9A4AA9" w14:textId="64FFB4B8">
            <w:pPr>
              <w:spacing w:after="60"/>
              <w:rPr>
                <w:rFonts w:eastAsia="Times New Roman" w:cs="Times New Roman"/>
                <w:szCs w:val="20"/>
              </w:rPr>
            </w:pPr>
            <w:r>
              <w:rPr>
                <w:rFonts w:eastAsia="Times New Roman" w:cs="Times New Roman"/>
                <w:szCs w:val="20"/>
              </w:rPr>
              <w:t>January 13, 2021</w:t>
            </w:r>
          </w:p>
        </w:tc>
        <w:tc>
          <w:tcPr>
            <w:tcW w:w="1890" w:type="dxa"/>
          </w:tcPr>
          <w:p w:rsidR="008449F3" w:rsidP="00E46B22" w:rsidRDefault="00D0437E" w14:paraId="032F166E" w14:textId="0FF6673B">
            <w:pPr>
              <w:spacing w:after="60"/>
              <w:rPr>
                <w:rFonts w:eastAsia="Times New Roman" w:cs="Times New Roman"/>
                <w:szCs w:val="20"/>
              </w:rPr>
            </w:pPr>
            <w:r>
              <w:rPr>
                <w:rFonts w:eastAsia="Times New Roman" w:cs="Times New Roman"/>
                <w:szCs w:val="20"/>
              </w:rPr>
              <w:t>10:00 am</w:t>
            </w:r>
          </w:p>
        </w:tc>
        <w:tc>
          <w:tcPr>
            <w:tcW w:w="4932" w:type="dxa"/>
          </w:tcPr>
          <w:p w:rsidR="008449F3" w:rsidP="00E46B22" w:rsidRDefault="00D0437E" w14:paraId="407C360E" w14:textId="0A900408">
            <w:pPr>
              <w:rPr>
                <w:rFonts w:eastAsia="Times New Roman" w:cs="Times New Roman"/>
                <w:szCs w:val="20"/>
              </w:rPr>
            </w:pPr>
            <w:r>
              <w:rPr>
                <w:rFonts w:eastAsia="Times New Roman" w:cs="Times New Roman"/>
                <w:szCs w:val="20"/>
              </w:rPr>
              <w:t>Remotely</w:t>
            </w:r>
          </w:p>
        </w:tc>
      </w:tr>
    </w:tbl>
    <w:p w:rsidRPr="004C7738" w:rsidR="009E6CC8" w:rsidP="00E46B22" w:rsidRDefault="00254F6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46B22"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46B22"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E46B22"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6E2BF2" w:rsidTr="007324BC" w14:paraId="31B4FB95" w14:textId="77777777">
        <w:trPr>
          <w:trHeight w:val="270"/>
        </w:trPr>
        <w:tc>
          <w:tcPr>
            <w:tcW w:w="3060" w:type="dxa"/>
          </w:tcPr>
          <w:p w:rsidR="006E2BF2" w:rsidP="00E46B22" w:rsidRDefault="006E2BF2" w14:paraId="4D110AD8" w14:textId="631CD949">
            <w:pPr>
              <w:spacing w:after="60"/>
              <w:rPr>
                <w:rFonts w:eastAsia="Times New Roman" w:cs="Times New Roman"/>
                <w:szCs w:val="20"/>
              </w:rPr>
            </w:pPr>
            <w:r>
              <w:rPr>
                <w:rFonts w:eastAsia="Times New Roman" w:cs="Times New Roman"/>
                <w:szCs w:val="20"/>
              </w:rPr>
              <w:t>November 29, 2021</w:t>
            </w:r>
          </w:p>
        </w:tc>
        <w:tc>
          <w:tcPr>
            <w:tcW w:w="1890" w:type="dxa"/>
          </w:tcPr>
          <w:p w:rsidR="006E2BF2" w:rsidP="00E46B22" w:rsidRDefault="006E2BF2" w14:paraId="21D9CE66" w14:textId="108A495E">
            <w:pPr>
              <w:spacing w:after="60"/>
              <w:rPr>
                <w:rFonts w:eastAsia="Times New Roman" w:cs="Times New Roman"/>
                <w:szCs w:val="20"/>
              </w:rPr>
            </w:pPr>
            <w:r>
              <w:rPr>
                <w:rFonts w:eastAsia="Times New Roman" w:cs="Times New Roman"/>
                <w:szCs w:val="20"/>
              </w:rPr>
              <w:t>10:00 am</w:t>
            </w:r>
          </w:p>
        </w:tc>
        <w:tc>
          <w:tcPr>
            <w:tcW w:w="4932" w:type="dxa"/>
          </w:tcPr>
          <w:p w:rsidR="006E2BF2" w:rsidP="00E46B22" w:rsidRDefault="006E2BF2" w14:paraId="3BCFE5F0" w14:textId="0FE5B612">
            <w:pPr>
              <w:spacing w:after="60"/>
              <w:rPr>
                <w:rFonts w:eastAsia="Times New Roman" w:cs="Times New Roman"/>
                <w:szCs w:val="20"/>
              </w:rPr>
            </w:pPr>
            <w:r>
              <w:rPr>
                <w:rFonts w:eastAsia="Times New Roman" w:cs="Times New Roman"/>
                <w:szCs w:val="20"/>
              </w:rPr>
              <w:t>Remotely</w:t>
            </w:r>
          </w:p>
        </w:tc>
      </w:tr>
      <w:tr w:rsidR="00105AB2" w:rsidTr="00DF7D51" w14:paraId="64CA7F5E" w14:textId="77777777">
        <w:trPr>
          <w:trHeight w:val="270"/>
        </w:trPr>
        <w:tc>
          <w:tcPr>
            <w:tcW w:w="9882" w:type="dxa"/>
            <w:gridSpan w:val="3"/>
          </w:tcPr>
          <w:p w:rsidR="00105AB2" w:rsidP="00E46B22" w:rsidRDefault="00105AB2" w14:paraId="00D41F89" w14:textId="7D4CA8D7">
            <w:pPr>
              <w:spacing w:after="60"/>
              <w:rPr>
                <w:rFonts w:eastAsia="Times New Roman" w:cs="Times New Roman"/>
                <w:szCs w:val="20"/>
              </w:rPr>
            </w:pPr>
            <w:r>
              <w:rPr>
                <w:rFonts w:eastAsia="Times New Roman" w:cs="Times New Roman"/>
                <w:szCs w:val="20"/>
              </w:rPr>
              <w:t xml:space="preserve">To view RDM Meeting Agenda: </w:t>
            </w:r>
            <w:hyperlink w:history="1" r:id="rId15">
              <w:r w:rsidRPr="00105AB2">
                <w:rPr>
                  <w:rStyle w:val="Hyperlink1"/>
                </w:rPr>
                <w:t>Please use this link to view the published document</w:t>
              </w:r>
            </w:hyperlink>
            <w:r>
              <w:t xml:space="preserve"> </w:t>
            </w:r>
          </w:p>
        </w:tc>
      </w:tr>
      <w:tr w:rsidR="00D6534A" w:rsidTr="007324BC" w14:paraId="2549B950" w14:textId="77777777">
        <w:trPr>
          <w:trHeight w:val="270"/>
        </w:trPr>
        <w:tc>
          <w:tcPr>
            <w:tcW w:w="3060" w:type="dxa"/>
          </w:tcPr>
          <w:p w:rsidR="00D6534A" w:rsidP="00E46B22" w:rsidRDefault="00D6534A" w14:paraId="3A620CB4" w14:textId="6929D623">
            <w:pPr>
              <w:spacing w:after="60"/>
              <w:rPr>
                <w:rFonts w:eastAsia="Times New Roman" w:cs="Times New Roman"/>
                <w:szCs w:val="20"/>
              </w:rPr>
            </w:pPr>
            <w:r>
              <w:rPr>
                <w:rFonts w:eastAsia="Times New Roman" w:cs="Times New Roman"/>
                <w:szCs w:val="20"/>
              </w:rPr>
              <w:t xml:space="preserve">December 1, 2021, </w:t>
            </w:r>
          </w:p>
        </w:tc>
        <w:tc>
          <w:tcPr>
            <w:tcW w:w="1890" w:type="dxa"/>
          </w:tcPr>
          <w:p w:rsidR="00D6534A" w:rsidP="00E46B22" w:rsidRDefault="00B1223C" w14:paraId="5E8E38BE" w14:textId="5B4C4DE9">
            <w:pPr>
              <w:spacing w:after="60"/>
              <w:rPr>
                <w:rFonts w:eastAsia="Times New Roman" w:cs="Times New Roman"/>
                <w:szCs w:val="20"/>
              </w:rPr>
            </w:pPr>
            <w:r>
              <w:rPr>
                <w:rFonts w:eastAsia="Times New Roman" w:cs="Times New Roman"/>
                <w:szCs w:val="20"/>
              </w:rPr>
              <w:t>Noon</w:t>
            </w:r>
          </w:p>
        </w:tc>
        <w:tc>
          <w:tcPr>
            <w:tcW w:w="4932" w:type="dxa"/>
          </w:tcPr>
          <w:p w:rsidR="00D6534A" w:rsidP="00E46B22" w:rsidRDefault="00D6534A" w14:paraId="1123CBAF" w14:textId="1A1E9A6F">
            <w:pPr>
              <w:spacing w:after="60"/>
              <w:rPr>
                <w:rFonts w:eastAsia="Times New Roman" w:cs="Times New Roman"/>
                <w:szCs w:val="20"/>
              </w:rPr>
            </w:pPr>
            <w:r>
              <w:rPr>
                <w:rFonts w:eastAsia="Times New Roman" w:cs="Times New Roman"/>
                <w:szCs w:val="20"/>
              </w:rPr>
              <w:t>Remotely</w:t>
            </w:r>
          </w:p>
        </w:tc>
      </w:tr>
      <w:tr w:rsidR="00D6534A" w:rsidTr="009D22C7" w14:paraId="4D60B4AB" w14:textId="77777777">
        <w:trPr>
          <w:trHeight w:val="270"/>
        </w:trPr>
        <w:tc>
          <w:tcPr>
            <w:tcW w:w="9882" w:type="dxa"/>
            <w:gridSpan w:val="3"/>
          </w:tcPr>
          <w:p w:rsidR="00D6534A" w:rsidP="00E46B22" w:rsidRDefault="00D6534A" w14:paraId="3AB1ADAE" w14:textId="6EB7A65E">
            <w:pPr>
              <w:spacing w:after="60"/>
              <w:rPr>
                <w:rFonts w:eastAsia="Times New Roman" w:cs="Times New Roman"/>
                <w:szCs w:val="20"/>
              </w:rPr>
            </w:pPr>
            <w:r>
              <w:rPr>
                <w:rFonts w:eastAsia="Times New Roman" w:cs="Times New Roman"/>
                <w:szCs w:val="20"/>
              </w:rPr>
              <w:t>To view Continuation Meeting Agenda</w:t>
            </w:r>
            <w:r w:rsidRPr="00D0437E">
              <w:rPr>
                <w:rStyle w:val="Hyperlink1"/>
              </w:rPr>
              <w:t xml:space="preserve">: </w:t>
            </w:r>
            <w:hyperlink w:history="1" r:id="rId16">
              <w:r w:rsidRPr="00D0437E">
                <w:rPr>
                  <w:rStyle w:val="Hyperlink1"/>
                </w:rPr>
                <w:t>Please use this link to view the published document</w:t>
              </w:r>
            </w:hyperlink>
          </w:p>
        </w:tc>
      </w:tr>
      <w:tr w:rsidR="001759D8" w:rsidTr="007324BC" w14:paraId="703CBAF7" w14:textId="77777777">
        <w:trPr>
          <w:trHeight w:val="270"/>
        </w:trPr>
        <w:tc>
          <w:tcPr>
            <w:tcW w:w="3060" w:type="dxa"/>
          </w:tcPr>
          <w:p w:rsidR="001759D8" w:rsidP="00E46B22" w:rsidRDefault="001759D8" w14:paraId="699C1940" w14:textId="3F65EA2B">
            <w:pPr>
              <w:spacing w:after="60"/>
              <w:rPr>
                <w:rFonts w:eastAsia="Times New Roman" w:cs="Times New Roman"/>
                <w:szCs w:val="20"/>
              </w:rPr>
            </w:pPr>
            <w:r>
              <w:rPr>
                <w:rFonts w:eastAsia="Times New Roman" w:cs="Times New Roman"/>
                <w:szCs w:val="20"/>
              </w:rPr>
              <w:t>December 13, 2021</w:t>
            </w:r>
          </w:p>
        </w:tc>
        <w:tc>
          <w:tcPr>
            <w:tcW w:w="1890" w:type="dxa"/>
          </w:tcPr>
          <w:p w:rsidR="001759D8" w:rsidP="00E46B22" w:rsidRDefault="001759D8" w14:paraId="24818C3C" w14:textId="1CD40DC7">
            <w:pPr>
              <w:spacing w:after="60"/>
              <w:rPr>
                <w:rFonts w:eastAsia="Times New Roman" w:cs="Times New Roman"/>
                <w:szCs w:val="20"/>
              </w:rPr>
            </w:pPr>
            <w:r>
              <w:rPr>
                <w:rFonts w:eastAsia="Times New Roman" w:cs="Times New Roman"/>
                <w:szCs w:val="20"/>
              </w:rPr>
              <w:t>10:00 am</w:t>
            </w:r>
          </w:p>
        </w:tc>
        <w:tc>
          <w:tcPr>
            <w:tcW w:w="4932" w:type="dxa"/>
          </w:tcPr>
          <w:p w:rsidR="001759D8" w:rsidP="00E46B22" w:rsidRDefault="001759D8" w14:paraId="18EDA76D" w14:textId="793AF069">
            <w:pPr>
              <w:spacing w:after="60"/>
              <w:rPr>
                <w:rFonts w:eastAsia="Times New Roman" w:cs="Times New Roman"/>
                <w:szCs w:val="20"/>
              </w:rPr>
            </w:pPr>
            <w:r>
              <w:rPr>
                <w:rFonts w:eastAsia="Times New Roman" w:cs="Times New Roman"/>
                <w:szCs w:val="20"/>
              </w:rPr>
              <w:t>Remotely</w:t>
            </w:r>
          </w:p>
        </w:tc>
      </w:tr>
    </w:tbl>
    <w:p w:rsidRPr="006B164D" w:rsidR="009E6CC8" w:rsidP="00E46B22"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E46B22"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E46B22"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E46B22"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46B22"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46B22"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E46B22"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E46B22" w:rsidRDefault="00254F60"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E46B22"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46B22"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E46B22"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E46B22" w:rsidRDefault="009E6CC8" w14:paraId="744EA8CD" w14:textId="47AEDB3F">
      <w:pPr>
        <w:rPr>
          <w:rFonts w:eastAsia="Times New Roman" w:cs="Times New Roman"/>
          <w:szCs w:val="20"/>
        </w:rPr>
      </w:pPr>
    </w:p>
    <w:p w:rsidRPr="004C7738" w:rsidR="00B56564" w:rsidP="00E46B22" w:rsidRDefault="00B56564" w14:paraId="1A1DEE09"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2034"/>
        <w:gridCol w:w="3478"/>
        <w:gridCol w:w="3308"/>
      </w:tblGrid>
      <w:tr w:rsidRPr="004C7738" w:rsidR="009E6CC8" w:rsidTr="00105AB2" w14:paraId="2C5F90EE" w14:textId="77777777">
        <w:tc>
          <w:tcPr>
            <w:tcW w:w="3564" w:type="dxa"/>
            <w:gridSpan w:val="2"/>
          </w:tcPr>
          <w:p w:rsidRPr="004C7738" w:rsidR="009E6CC8" w:rsidP="00E46B22"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E46B22"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E46B22"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05AB2" w14:paraId="4C2BACB8" w14:textId="77777777">
        <w:tc>
          <w:tcPr>
            <w:tcW w:w="3564" w:type="dxa"/>
            <w:gridSpan w:val="2"/>
          </w:tcPr>
          <w:p w:rsidRPr="004C7738" w:rsidR="009E6CC8" w:rsidP="00E46B22"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E46B22"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E46B22"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05AB2" w14:paraId="0AC9F7BE" w14:textId="77777777">
        <w:tc>
          <w:tcPr>
            <w:tcW w:w="3564" w:type="dxa"/>
            <w:gridSpan w:val="2"/>
          </w:tcPr>
          <w:p w:rsidRPr="004C7738" w:rsidR="009E6CC8" w:rsidP="00E46B22"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E46B22"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E46B22"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05AB2" w14:paraId="7C2437FA" w14:textId="77777777">
        <w:trPr>
          <w:trHeight w:val="261"/>
        </w:trPr>
        <w:tc>
          <w:tcPr>
            <w:tcW w:w="7042" w:type="dxa"/>
            <w:gridSpan w:val="3"/>
          </w:tcPr>
          <w:p w:rsidRPr="004C7738" w:rsidR="009E6CC8" w:rsidP="00E46B22"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E46B22" w:rsidRDefault="009E6CC8" w14:paraId="70BC1FFE" w14:textId="77777777">
            <w:pPr>
              <w:rPr>
                <w:rFonts w:eastAsia="Times New Roman" w:cs="Times New Roman"/>
                <w:b/>
                <w:bCs/>
                <w:i/>
                <w:iCs/>
                <w:szCs w:val="20"/>
              </w:rPr>
            </w:pPr>
          </w:p>
        </w:tc>
      </w:tr>
      <w:bookmarkEnd w:id="8"/>
      <w:tr w:rsidR="002D7B4F" w:rsidTr="00105AB2" w14:paraId="7396AB6D" w14:textId="77777777">
        <w:tc>
          <w:tcPr>
            <w:tcW w:w="1530" w:type="dxa"/>
          </w:tcPr>
          <w:p w:rsidR="002D7B4F" w:rsidP="00E46B22" w:rsidRDefault="002D7B4F" w14:paraId="520FAE7C" w14:textId="77777777">
            <w:pPr>
              <w:rPr>
                <w:b/>
              </w:rPr>
            </w:pPr>
          </w:p>
        </w:tc>
        <w:tc>
          <w:tcPr>
            <w:tcW w:w="8820" w:type="dxa"/>
            <w:gridSpan w:val="3"/>
          </w:tcPr>
          <w:p w:rsidR="002D7B4F" w:rsidP="00E46B22" w:rsidRDefault="002D7B4F" w14:paraId="3EA5A423" w14:textId="77777777">
            <w:pPr>
              <w:rPr>
                <w:b/>
              </w:rPr>
            </w:pPr>
          </w:p>
        </w:tc>
      </w:tr>
      <w:tr w:rsidR="00105AB2" w:rsidTr="00105AB2" w14:paraId="3E1718F0" w14:textId="77777777">
        <w:trPr>
          <w:cantSplit/>
        </w:trPr>
        <w:tc>
          <w:tcPr>
            <w:tcW w:w="1530" w:type="dxa"/>
          </w:tcPr>
          <w:p w:rsidR="00105AB2" w:rsidP="00E46B22" w:rsidRDefault="00105AB2" w14:paraId="5D87E487" w14:textId="77777777">
            <w:pPr>
              <w:rPr>
                <w:b/>
              </w:rPr>
            </w:pPr>
          </w:p>
        </w:tc>
        <w:tc>
          <w:tcPr>
            <w:tcW w:w="8820" w:type="dxa"/>
            <w:gridSpan w:val="3"/>
          </w:tcPr>
          <w:p w:rsidR="00105AB2" w:rsidP="00E46B22" w:rsidRDefault="00105AB2" w14:paraId="4156E835" w14:textId="77777777">
            <w:pPr>
              <w:rPr>
                <w:b/>
              </w:rPr>
            </w:pPr>
          </w:p>
        </w:tc>
      </w:tr>
      <w:tr w:rsidR="00105AB2" w:rsidTr="00105AB2" w14:paraId="63F1A54A" w14:textId="77777777">
        <w:trPr>
          <w:cantSplit/>
        </w:trPr>
        <w:tc>
          <w:tcPr>
            <w:tcW w:w="1530" w:type="dxa"/>
          </w:tcPr>
          <w:p w:rsidRPr="00E03220" w:rsidR="00105AB2" w:rsidP="00E46B22" w:rsidRDefault="00105AB2" w14:paraId="1724874E" w14:textId="77777777">
            <w:pPr>
              <w:rPr>
                <w:b/>
              </w:rPr>
            </w:pPr>
            <w:r w:rsidRPr="00E03220">
              <w:rPr>
                <w:b/>
              </w:rPr>
              <w:lastRenderedPageBreak/>
              <w:t>11/30/21</w:t>
            </w:r>
          </w:p>
          <w:p w:rsidRPr="00E03220" w:rsidR="00105AB2" w:rsidP="00E46B22" w:rsidRDefault="00105AB2" w14:paraId="6F678630" w14:textId="77777777">
            <w:r w:rsidRPr="00E03220">
              <w:t>9:00 a.m.</w:t>
            </w:r>
            <w:r w:rsidRPr="00E03220">
              <w:br/>
              <w:t>ALJ Ferguson</w:t>
            </w:r>
            <w:r w:rsidRPr="00E03220">
              <w:br/>
              <w:t>Comr Houck</w:t>
            </w:r>
          </w:p>
        </w:tc>
        <w:tc>
          <w:tcPr>
            <w:tcW w:w="8820" w:type="dxa"/>
            <w:gridSpan w:val="3"/>
          </w:tcPr>
          <w:p w:rsidRPr="00E03220" w:rsidR="00105AB2" w:rsidP="00E46B22" w:rsidRDefault="00105AB2" w14:paraId="7193CAE2" w14:textId="77777777">
            <w:pPr>
              <w:rPr>
                <w:b/>
              </w:rPr>
            </w:pPr>
            <w:r w:rsidRPr="00E03220">
              <w:rPr>
                <w:b/>
              </w:rPr>
              <w:t>A.21-0</w:t>
            </w:r>
            <w:r>
              <w:rPr>
                <w:b/>
              </w:rPr>
              <w:t>2</w:t>
            </w:r>
            <w:r w:rsidRPr="00E03220">
              <w:rPr>
                <w:b/>
              </w:rPr>
              <w:t>-01</w:t>
            </w:r>
            <w:r>
              <w:rPr>
                <w:b/>
              </w:rPr>
              <w:t>3</w:t>
            </w:r>
            <w:r w:rsidRPr="00E03220">
              <w:rPr>
                <w:b/>
              </w:rPr>
              <w:t xml:space="preserve"> (</w:t>
            </w:r>
            <w:r>
              <w:rPr>
                <w:b/>
              </w:rPr>
              <w:t>ST</w:t>
            </w:r>
            <w:r w:rsidRPr="00E03220">
              <w:rPr>
                <w:b/>
              </w:rPr>
              <w:t xml:space="preserve">C) - </w:t>
            </w:r>
            <w:r w:rsidRPr="00E03220">
              <w:rPr>
                <w:bCs/>
              </w:rPr>
              <w:t>Application of Mr. John D. Grier for Authority to Sell and Transfer and CorEnergy Infrastructure Trust, Inc. to Acquire Control of Crimson California Pipeline, L.P. (PLC-26) and San Pablo Bay Pipeline Company, LLC (PLC-29) Pursuant to Public Utilities Code Section 854.</w:t>
            </w:r>
          </w:p>
          <w:p w:rsidRPr="00E03220" w:rsidR="00105AB2" w:rsidP="00E46B22" w:rsidRDefault="00105AB2" w14:paraId="4DDB2C39" w14:textId="77777777">
            <w:pPr>
              <w:rPr>
                <w:b/>
                <w:bCs/>
              </w:rPr>
            </w:pPr>
            <w:r w:rsidRPr="00E03220">
              <w:rPr>
                <w:b/>
                <w:i/>
                <w:iCs/>
              </w:rPr>
              <w:t>Call-In Number:</w:t>
            </w:r>
            <w:r w:rsidRPr="00E03220">
              <w:rPr>
                <w:b/>
              </w:rPr>
              <w:t xml:space="preserve"> </w:t>
            </w:r>
            <w:r w:rsidRPr="00E03220">
              <w:rPr>
                <w:b/>
                <w:bCs/>
              </w:rPr>
              <w:t>800-857-1917</w:t>
            </w:r>
          </w:p>
          <w:p w:rsidR="00105AB2" w:rsidP="00E46B22" w:rsidRDefault="00105AB2" w14:paraId="6C3C64BD" w14:textId="77777777">
            <w:pPr>
              <w:rPr>
                <w:b/>
              </w:rPr>
            </w:pPr>
            <w:r w:rsidRPr="00E03220">
              <w:rPr>
                <w:b/>
                <w:i/>
                <w:iCs/>
              </w:rPr>
              <w:t xml:space="preserve">Participant Passcode: </w:t>
            </w:r>
            <w:r w:rsidRPr="00E03220">
              <w:rPr>
                <w:b/>
                <w:bCs/>
              </w:rPr>
              <w:t>1673482#</w:t>
            </w:r>
          </w:p>
        </w:tc>
      </w:tr>
      <w:tr w:rsidR="00105AB2" w:rsidTr="00105AB2" w14:paraId="0FB36571" w14:textId="77777777">
        <w:trPr>
          <w:cantSplit/>
        </w:trPr>
        <w:tc>
          <w:tcPr>
            <w:tcW w:w="1530" w:type="dxa"/>
          </w:tcPr>
          <w:p w:rsidR="00105AB2" w:rsidP="00E46B22" w:rsidRDefault="00105AB2" w14:paraId="485EE0D3" w14:textId="77777777">
            <w:pPr>
              <w:rPr>
                <w:b/>
              </w:rPr>
            </w:pPr>
          </w:p>
        </w:tc>
        <w:tc>
          <w:tcPr>
            <w:tcW w:w="8820" w:type="dxa"/>
            <w:gridSpan w:val="3"/>
          </w:tcPr>
          <w:p w:rsidR="00105AB2" w:rsidP="00E46B22" w:rsidRDefault="00105AB2" w14:paraId="7AE3C96D" w14:textId="77777777">
            <w:pPr>
              <w:rPr>
                <w:b/>
              </w:rPr>
            </w:pPr>
          </w:p>
        </w:tc>
      </w:tr>
      <w:tr w:rsidR="00105AB2" w:rsidTr="00105AB2" w14:paraId="4785488D" w14:textId="77777777">
        <w:trPr>
          <w:cantSplit/>
        </w:trPr>
        <w:tc>
          <w:tcPr>
            <w:tcW w:w="1530" w:type="dxa"/>
          </w:tcPr>
          <w:p w:rsidRPr="00AC4C22" w:rsidR="00105AB2" w:rsidP="00E46B22" w:rsidRDefault="00105AB2" w14:paraId="704769DA" w14:textId="77777777">
            <w:pPr>
              <w:rPr>
                <w:b/>
              </w:rPr>
            </w:pPr>
            <w:r w:rsidRPr="00AC4C22">
              <w:rPr>
                <w:b/>
              </w:rPr>
              <w:t>1</w:t>
            </w:r>
            <w:r>
              <w:rPr>
                <w:b/>
              </w:rPr>
              <w:t>1</w:t>
            </w:r>
            <w:r w:rsidRPr="00AC4C22">
              <w:rPr>
                <w:b/>
              </w:rPr>
              <w:t>/</w:t>
            </w:r>
            <w:r>
              <w:rPr>
                <w:b/>
              </w:rPr>
              <w:t>30</w:t>
            </w:r>
            <w:r w:rsidRPr="00AC4C22">
              <w:rPr>
                <w:b/>
              </w:rPr>
              <w:t>/21</w:t>
            </w:r>
          </w:p>
          <w:p w:rsidRPr="00AC4C22" w:rsidR="00105AB2" w:rsidP="00E46B22" w:rsidRDefault="00105AB2" w14:paraId="7EB4CD2C" w14:textId="77777777">
            <w:pPr>
              <w:rPr>
                <w:bCs/>
              </w:rPr>
            </w:pPr>
            <w:r w:rsidRPr="00AC4C22">
              <w:rPr>
                <w:bCs/>
              </w:rPr>
              <w:t>10:00 a.m.</w:t>
            </w:r>
            <w:r w:rsidRPr="00AC4C22">
              <w:rPr>
                <w:bCs/>
              </w:rPr>
              <w:br/>
              <w:t>ALJ Chiv</w:t>
            </w:r>
            <w:r w:rsidRPr="00AC4C22">
              <w:rPr>
                <w:bCs/>
              </w:rPr>
              <w:br/>
              <w:t>Comr Guzman Aceves</w:t>
            </w:r>
          </w:p>
        </w:tc>
        <w:tc>
          <w:tcPr>
            <w:tcW w:w="8820" w:type="dxa"/>
            <w:gridSpan w:val="3"/>
          </w:tcPr>
          <w:p w:rsidRPr="00AC4C22" w:rsidR="00105AB2" w:rsidP="00E46B22" w:rsidRDefault="00105AB2" w14:paraId="79301049" w14:textId="77777777">
            <w:pPr>
              <w:rPr>
                <w:b/>
                <w:bCs/>
              </w:rPr>
            </w:pPr>
            <w:r w:rsidRPr="00AC4C22">
              <w:rPr>
                <w:b/>
              </w:rPr>
              <w:t>C.21-09-01</w:t>
            </w:r>
            <w:r>
              <w:rPr>
                <w:b/>
              </w:rPr>
              <w:t>0</w:t>
            </w:r>
            <w:r w:rsidRPr="00AC4C22">
              <w:rPr>
                <w:b/>
              </w:rPr>
              <w:t xml:space="preserve"> (E</w:t>
            </w:r>
            <w:r>
              <w:rPr>
                <w:b/>
              </w:rPr>
              <w:t>CP</w:t>
            </w:r>
            <w:r w:rsidRPr="00AC4C22">
              <w:rPr>
                <w:b/>
              </w:rPr>
              <w:t xml:space="preserve">) - </w:t>
            </w:r>
            <w:r w:rsidRPr="00AC4C22">
              <w:t>Charles A. Cashion, Complainant vs. San Diego Gas &amp; Electric Company (U902E), Defendant.</w:t>
            </w:r>
          </w:p>
          <w:p w:rsidRPr="00AC4C22" w:rsidR="00105AB2" w:rsidP="00E46B22" w:rsidRDefault="00105AB2" w14:paraId="43EDB1BC" w14:textId="77777777">
            <w:pPr>
              <w:rPr>
                <w:b/>
                <w:i/>
                <w:iCs/>
              </w:rPr>
            </w:pPr>
            <w:r w:rsidRPr="00AC4C22">
              <w:rPr>
                <w:b/>
                <w:i/>
                <w:iCs/>
              </w:rPr>
              <w:t xml:space="preserve">Webex: </w:t>
            </w:r>
            <w:hyperlink w:history="1" r:id="rId17">
              <w:r w:rsidRPr="00AC4C22">
                <w:rPr>
                  <w:rStyle w:val="Hyperlink"/>
                  <w:b/>
                </w:rPr>
                <w:t>https://cpuc.webex.com/cpuc/j.php?MTID=m5c0af5782d985a0110b0adbf8b15e5f4</w:t>
              </w:r>
            </w:hyperlink>
            <w:r w:rsidRPr="00AC4C22">
              <w:rPr>
                <w:b/>
                <w:i/>
                <w:iCs/>
              </w:rPr>
              <w:t xml:space="preserve"> </w:t>
            </w:r>
          </w:p>
          <w:p w:rsidRPr="00AC4C22" w:rsidR="00105AB2" w:rsidP="00E46B22" w:rsidRDefault="00105AB2" w14:paraId="10C864D2" w14:textId="77777777">
            <w:pPr>
              <w:rPr>
                <w:b/>
                <w:bCs/>
                <w:i/>
                <w:iCs/>
              </w:rPr>
            </w:pPr>
            <w:r w:rsidRPr="00AC4C22">
              <w:rPr>
                <w:b/>
                <w:bCs/>
                <w:i/>
                <w:iCs/>
              </w:rPr>
              <w:t xml:space="preserve">Meeting Number (Access Code): </w:t>
            </w:r>
            <w:r w:rsidRPr="00F14F03">
              <w:rPr>
                <w:b/>
                <w:bCs/>
              </w:rPr>
              <w:t>2491 798 8384</w:t>
            </w:r>
          </w:p>
          <w:p w:rsidR="00105AB2" w:rsidP="00E46B22" w:rsidRDefault="00105AB2" w14:paraId="72D098DD" w14:textId="77777777">
            <w:pPr>
              <w:rPr>
                <w:b/>
              </w:rPr>
            </w:pPr>
            <w:r w:rsidRPr="00AC4C22">
              <w:rPr>
                <w:b/>
                <w:bCs/>
                <w:i/>
                <w:iCs/>
              </w:rPr>
              <w:t xml:space="preserve">Meeting Password: </w:t>
            </w:r>
            <w:r w:rsidRPr="00F14F03">
              <w:rPr>
                <w:b/>
                <w:bCs/>
              </w:rPr>
              <w:t>7agEfq5Z6ic</w:t>
            </w:r>
          </w:p>
        </w:tc>
      </w:tr>
      <w:tr w:rsidR="00105AB2" w:rsidTr="00105AB2" w14:paraId="1534B838" w14:textId="77777777">
        <w:trPr>
          <w:cantSplit/>
        </w:trPr>
        <w:tc>
          <w:tcPr>
            <w:tcW w:w="1530" w:type="dxa"/>
          </w:tcPr>
          <w:p w:rsidR="00105AB2" w:rsidP="00E46B22" w:rsidRDefault="00105AB2" w14:paraId="5F3D2336" w14:textId="77777777">
            <w:pPr>
              <w:rPr>
                <w:b/>
              </w:rPr>
            </w:pPr>
          </w:p>
        </w:tc>
        <w:tc>
          <w:tcPr>
            <w:tcW w:w="8820" w:type="dxa"/>
            <w:gridSpan w:val="3"/>
          </w:tcPr>
          <w:p w:rsidR="00105AB2" w:rsidP="00E46B22" w:rsidRDefault="00105AB2" w14:paraId="477CAE3A" w14:textId="77777777">
            <w:pPr>
              <w:rPr>
                <w:b/>
              </w:rPr>
            </w:pPr>
          </w:p>
        </w:tc>
      </w:tr>
      <w:tr w:rsidR="00105AB2" w:rsidTr="00105AB2" w14:paraId="11F9974D" w14:textId="77777777">
        <w:trPr>
          <w:cantSplit/>
        </w:trPr>
        <w:tc>
          <w:tcPr>
            <w:tcW w:w="1530" w:type="dxa"/>
          </w:tcPr>
          <w:p w:rsidRPr="00D37B66" w:rsidR="00105AB2" w:rsidP="00E46B22" w:rsidRDefault="00105AB2" w14:paraId="228C0B52" w14:textId="77777777">
            <w:pPr>
              <w:rPr>
                <w:b/>
              </w:rPr>
            </w:pPr>
            <w:r w:rsidRPr="00D37B66">
              <w:rPr>
                <w:b/>
              </w:rPr>
              <w:t>11/30/21</w:t>
            </w:r>
          </w:p>
          <w:p w:rsidRPr="00D37B66" w:rsidR="00105AB2" w:rsidP="00E46B22" w:rsidRDefault="00105AB2" w14:paraId="719B0D7F" w14:textId="77777777">
            <w:pPr>
              <w:rPr>
                <w:bCs/>
              </w:rPr>
            </w:pPr>
            <w:r w:rsidRPr="00D37B66">
              <w:rPr>
                <w:bCs/>
              </w:rPr>
              <w:t>1:00 p.m.</w:t>
            </w:r>
            <w:r w:rsidRPr="00D37B66">
              <w:rPr>
                <w:bCs/>
              </w:rPr>
              <w:br/>
              <w:t>ALJ Watts-Zagha</w:t>
            </w:r>
            <w:r w:rsidRPr="00D37B66">
              <w:rPr>
                <w:bCs/>
              </w:rPr>
              <w:br/>
              <w:t>Comr Houck</w:t>
            </w:r>
          </w:p>
        </w:tc>
        <w:tc>
          <w:tcPr>
            <w:tcW w:w="8820" w:type="dxa"/>
            <w:gridSpan w:val="3"/>
          </w:tcPr>
          <w:p w:rsidRPr="00D37B66" w:rsidR="00105AB2" w:rsidP="00E46B22" w:rsidRDefault="00105AB2" w14:paraId="6461B0A1" w14:textId="77777777">
            <w:pPr>
              <w:rPr>
                <w:b/>
                <w:bCs/>
                <w:i/>
                <w:iCs/>
              </w:rPr>
            </w:pPr>
            <w:r w:rsidRPr="00D37B66">
              <w:rPr>
                <w:b/>
                <w:bCs/>
              </w:rPr>
              <w:t>R.1</w:t>
            </w:r>
            <w:r>
              <w:rPr>
                <w:b/>
                <w:bCs/>
              </w:rPr>
              <w:t>8</w:t>
            </w:r>
            <w:r w:rsidRPr="00D37B66">
              <w:rPr>
                <w:b/>
                <w:bCs/>
              </w:rPr>
              <w:t>-</w:t>
            </w:r>
            <w:r>
              <w:rPr>
                <w:b/>
                <w:bCs/>
              </w:rPr>
              <w:t>07</w:t>
            </w:r>
            <w:r w:rsidRPr="00D37B66">
              <w:rPr>
                <w:b/>
                <w:bCs/>
              </w:rPr>
              <w:t>-00</w:t>
            </w:r>
            <w:r>
              <w:rPr>
                <w:b/>
                <w:bCs/>
              </w:rPr>
              <w:t>6</w:t>
            </w:r>
            <w:r w:rsidRPr="00D37B66">
              <w:rPr>
                <w:b/>
                <w:bCs/>
              </w:rPr>
              <w:t xml:space="preserve"> (WS)</w:t>
            </w:r>
            <w:r w:rsidRPr="00D37B66">
              <w:rPr>
                <w:b/>
                <w:bCs/>
                <w:i/>
                <w:iCs/>
              </w:rPr>
              <w:t xml:space="preserve"> - </w:t>
            </w:r>
            <w:r w:rsidRPr="00D37B66">
              <w:rPr>
                <w:bCs/>
              </w:rPr>
              <w:t>Order Instituting Rulemaking to Establish a Framework and Processes for Assessing the Affordability of Utility Service.</w:t>
            </w:r>
          </w:p>
          <w:p w:rsidRPr="00D37B66" w:rsidR="00105AB2" w:rsidP="00E46B22" w:rsidRDefault="00105AB2" w14:paraId="12C1F51F" w14:textId="77777777">
            <w:pPr>
              <w:rPr>
                <w:b/>
                <w:bCs/>
              </w:rPr>
            </w:pPr>
            <w:r w:rsidRPr="00D37B66">
              <w:rPr>
                <w:b/>
                <w:bCs/>
                <w:i/>
                <w:iCs/>
              </w:rPr>
              <w:t xml:space="preserve">Webex: </w:t>
            </w:r>
            <w:hyperlink w:history="1" r:id="rId18">
              <w:r w:rsidRPr="00D37B66">
                <w:rPr>
                  <w:rStyle w:val="Hyperlink"/>
                  <w:b/>
                </w:rPr>
                <w:t>https://cpuc.webex.com/cpuc/onstage/g.php?MTID=e9dd8c2bb2821c03f87277a0b97edc5f5</w:t>
              </w:r>
            </w:hyperlink>
          </w:p>
          <w:p w:rsidRPr="00D37B66" w:rsidR="00105AB2" w:rsidP="00E46B22" w:rsidRDefault="00105AB2" w14:paraId="35E55791" w14:textId="77777777">
            <w:pPr>
              <w:rPr>
                <w:b/>
                <w:bCs/>
              </w:rPr>
            </w:pPr>
            <w:r w:rsidRPr="00D37B66">
              <w:rPr>
                <w:b/>
                <w:bCs/>
                <w:i/>
                <w:iCs/>
              </w:rPr>
              <w:t xml:space="preserve">Meeting Passcode: </w:t>
            </w:r>
            <w:r w:rsidRPr="00D37B66">
              <w:rPr>
                <w:b/>
                <w:bCs/>
              </w:rPr>
              <w:t>2021</w:t>
            </w:r>
          </w:p>
          <w:p w:rsidRPr="00D37B66" w:rsidR="00105AB2" w:rsidP="00E46B22" w:rsidRDefault="00105AB2" w14:paraId="3A5D1D15" w14:textId="77777777">
            <w:pPr>
              <w:rPr>
                <w:b/>
                <w:bCs/>
              </w:rPr>
            </w:pPr>
            <w:r w:rsidRPr="00D37B66">
              <w:rPr>
                <w:b/>
                <w:bCs/>
                <w:i/>
                <w:iCs/>
              </w:rPr>
              <w:t>Call-In Number:</w:t>
            </w:r>
            <w:r w:rsidRPr="00D37B66">
              <w:rPr>
                <w:b/>
                <w:bCs/>
              </w:rPr>
              <w:t xml:space="preserve"> </w:t>
            </w:r>
            <w:r w:rsidRPr="00874280">
              <w:rPr>
                <w:b/>
                <w:bCs/>
              </w:rPr>
              <w:t>855-282-6330</w:t>
            </w:r>
          </w:p>
          <w:p w:rsidRPr="00D37B66" w:rsidR="00105AB2" w:rsidP="00E46B22" w:rsidRDefault="00105AB2" w14:paraId="21318C71" w14:textId="77777777">
            <w:pPr>
              <w:rPr>
                <w:b/>
                <w:bCs/>
              </w:rPr>
            </w:pPr>
            <w:r w:rsidRPr="00D37B66">
              <w:rPr>
                <w:b/>
                <w:bCs/>
                <w:i/>
                <w:iCs/>
              </w:rPr>
              <w:t xml:space="preserve">Participant Passcode: </w:t>
            </w:r>
            <w:r w:rsidRPr="00874280">
              <w:rPr>
                <w:b/>
                <w:bCs/>
              </w:rPr>
              <w:t>2493 151 9742</w:t>
            </w:r>
          </w:p>
          <w:p w:rsidRPr="00D37B66" w:rsidR="00105AB2" w:rsidP="00E46B22" w:rsidRDefault="00105AB2" w14:paraId="04E58E6A" w14:textId="77777777">
            <w:pPr>
              <w:rPr>
                <w:b/>
                <w:bCs/>
              </w:rPr>
            </w:pPr>
            <w:r w:rsidRPr="00D37B66">
              <w:rPr>
                <w:b/>
                <w:bCs/>
                <w:i/>
                <w:iCs/>
              </w:rPr>
              <w:t xml:space="preserve">Contact: </w:t>
            </w:r>
            <w:r w:rsidRPr="00874280">
              <w:rPr>
                <w:b/>
                <w:bCs/>
              </w:rPr>
              <w:t>Jefferson Hancock</w:t>
            </w:r>
          </w:p>
          <w:p w:rsidR="00105AB2" w:rsidP="00E46B22" w:rsidRDefault="00105AB2" w14:paraId="7595374B" w14:textId="77777777">
            <w:pPr>
              <w:rPr>
                <w:b/>
                <w:bCs/>
              </w:rPr>
            </w:pPr>
            <w:r w:rsidRPr="00D37B66">
              <w:rPr>
                <w:b/>
                <w:bCs/>
              </w:rPr>
              <w:t xml:space="preserve">                </w:t>
            </w:r>
            <w:r w:rsidRPr="00874280">
              <w:rPr>
                <w:b/>
                <w:bCs/>
              </w:rPr>
              <w:t>Jefferson.hancock@cpuc.ca.gov</w:t>
            </w:r>
          </w:p>
          <w:p w:rsidR="00105AB2" w:rsidP="00E46B22" w:rsidRDefault="00105AB2" w14:paraId="787740B0" w14:textId="77777777">
            <w:pPr>
              <w:rPr>
                <w:b/>
              </w:rPr>
            </w:pPr>
            <w:r>
              <w:rPr>
                <w:b/>
              </w:rPr>
              <w:t xml:space="preserve">                </w:t>
            </w:r>
            <w:r w:rsidRPr="00874280">
              <w:rPr>
                <w:b/>
              </w:rPr>
              <w:t>415-703-3453</w:t>
            </w:r>
          </w:p>
        </w:tc>
      </w:tr>
      <w:tr w:rsidR="00105AB2" w:rsidTr="00105AB2" w14:paraId="4BEEEE44" w14:textId="77777777">
        <w:trPr>
          <w:cantSplit/>
        </w:trPr>
        <w:tc>
          <w:tcPr>
            <w:tcW w:w="1530" w:type="dxa"/>
          </w:tcPr>
          <w:p w:rsidR="00105AB2" w:rsidP="00E46B22" w:rsidRDefault="00105AB2" w14:paraId="2F2E2616" w14:textId="77777777">
            <w:pPr>
              <w:rPr>
                <w:b/>
              </w:rPr>
            </w:pPr>
          </w:p>
        </w:tc>
        <w:tc>
          <w:tcPr>
            <w:tcW w:w="8820" w:type="dxa"/>
            <w:gridSpan w:val="3"/>
          </w:tcPr>
          <w:p w:rsidR="00105AB2" w:rsidP="00E46B22" w:rsidRDefault="00105AB2" w14:paraId="1877EDEA" w14:textId="77777777">
            <w:pPr>
              <w:rPr>
                <w:b/>
              </w:rPr>
            </w:pPr>
          </w:p>
        </w:tc>
      </w:tr>
      <w:tr w:rsidR="00105AB2" w:rsidTr="00105AB2" w14:paraId="3DAF8BF4" w14:textId="77777777">
        <w:trPr>
          <w:cantSplit/>
        </w:trPr>
        <w:tc>
          <w:tcPr>
            <w:tcW w:w="1530" w:type="dxa"/>
          </w:tcPr>
          <w:p w:rsidRPr="00854BC5" w:rsidR="00105AB2" w:rsidP="00E46B22" w:rsidRDefault="00105AB2" w14:paraId="283792C0" w14:textId="77777777">
            <w:pPr>
              <w:rPr>
                <w:b/>
              </w:rPr>
            </w:pPr>
            <w:r w:rsidRPr="00854BC5">
              <w:rPr>
                <w:b/>
              </w:rPr>
              <w:t>11/30/21</w:t>
            </w:r>
          </w:p>
          <w:p w:rsidRPr="00854BC5" w:rsidR="00105AB2" w:rsidP="00E46B22" w:rsidRDefault="00105AB2" w14:paraId="7705A6BD" w14:textId="77777777">
            <w:r w:rsidRPr="00854BC5">
              <w:t>1:30 p.m.</w:t>
            </w:r>
            <w:r w:rsidRPr="00854BC5">
              <w:br/>
              <w:t>ALJ Miles</w:t>
            </w:r>
            <w:r w:rsidRPr="00854BC5">
              <w:br/>
              <w:t>Comr Shiroma</w:t>
            </w:r>
          </w:p>
        </w:tc>
        <w:tc>
          <w:tcPr>
            <w:tcW w:w="8820" w:type="dxa"/>
            <w:gridSpan w:val="3"/>
          </w:tcPr>
          <w:p w:rsidRPr="00854BC5" w:rsidR="00105AB2" w:rsidP="00E46B22" w:rsidRDefault="00105AB2" w14:paraId="2EDA9C71" w14:textId="77777777">
            <w:pPr>
              <w:rPr>
                <w:b/>
              </w:rPr>
            </w:pPr>
            <w:r>
              <w:rPr>
                <w:b/>
              </w:rPr>
              <w:t>A</w:t>
            </w:r>
            <w:r w:rsidRPr="00854BC5">
              <w:rPr>
                <w:b/>
              </w:rPr>
              <w:t>.</w:t>
            </w:r>
            <w:r>
              <w:rPr>
                <w:b/>
              </w:rPr>
              <w:t>21</w:t>
            </w:r>
            <w:r w:rsidRPr="00854BC5">
              <w:rPr>
                <w:b/>
              </w:rPr>
              <w:t>-0</w:t>
            </w:r>
            <w:r>
              <w:rPr>
                <w:b/>
              </w:rPr>
              <w:t>9</w:t>
            </w:r>
            <w:r w:rsidRPr="00854BC5">
              <w:rPr>
                <w:b/>
              </w:rPr>
              <w:t>-0</w:t>
            </w:r>
            <w:r>
              <w:rPr>
                <w:b/>
              </w:rPr>
              <w:t>17</w:t>
            </w:r>
            <w:r w:rsidRPr="00854BC5">
              <w:rPr>
                <w:b/>
              </w:rPr>
              <w:t xml:space="preserve"> (</w:t>
            </w:r>
            <w:r>
              <w:rPr>
                <w:b/>
              </w:rPr>
              <w:t>PH</w:t>
            </w:r>
            <w:r w:rsidRPr="00854BC5">
              <w:rPr>
                <w:b/>
              </w:rPr>
              <w:t xml:space="preserve">C) - </w:t>
            </w:r>
            <w:r w:rsidRPr="00854BC5">
              <w:t>Application of Southern California Edison Company (U338E) to issue, sell, and deliver one or more series of Debt Securities and guarantee the obligations of others in respect of the issuance of Debt Securities, the total aggregate principal amount of such indebtedness and guarantees not to exceed $5,075,000,000 and to execute and deliver one or more indentures; to sell, lease, assign, mortgage, or otherwise dispose of or encumber utility property; to issue, sell and deliver in one or more series, an aggregate amount not to exceed $800,000,000 par or stated value of Preference Stock, and guarantee the obligations of others in respect of the issuance of that Preference Stock.</w:t>
            </w:r>
          </w:p>
          <w:p w:rsidRPr="00854BC5" w:rsidR="00105AB2" w:rsidP="00E46B22" w:rsidRDefault="00105AB2" w14:paraId="13B07797" w14:textId="77777777">
            <w:pPr>
              <w:rPr>
                <w:b/>
                <w:bCs/>
              </w:rPr>
            </w:pPr>
            <w:r w:rsidRPr="00854BC5">
              <w:rPr>
                <w:b/>
                <w:i/>
                <w:iCs/>
              </w:rPr>
              <w:t>Call-In Number:</w:t>
            </w:r>
            <w:r w:rsidRPr="00854BC5">
              <w:rPr>
                <w:b/>
              </w:rPr>
              <w:t xml:space="preserve"> </w:t>
            </w:r>
            <w:r w:rsidRPr="00854BC5">
              <w:rPr>
                <w:b/>
                <w:bCs/>
              </w:rPr>
              <w:t>877-937-0696</w:t>
            </w:r>
          </w:p>
          <w:p w:rsidR="00105AB2" w:rsidP="00E46B22" w:rsidRDefault="00105AB2" w14:paraId="73E89BD7" w14:textId="77777777">
            <w:pPr>
              <w:rPr>
                <w:b/>
              </w:rPr>
            </w:pPr>
            <w:r w:rsidRPr="00854BC5">
              <w:rPr>
                <w:b/>
                <w:i/>
                <w:iCs/>
              </w:rPr>
              <w:t xml:space="preserve">Participant Passcode: </w:t>
            </w:r>
            <w:r w:rsidRPr="00854BC5">
              <w:rPr>
                <w:b/>
                <w:bCs/>
              </w:rPr>
              <w:t>703-2008</w:t>
            </w:r>
          </w:p>
        </w:tc>
      </w:tr>
      <w:tr w:rsidR="00105AB2" w:rsidTr="00105AB2" w14:paraId="212F6E9C" w14:textId="77777777">
        <w:trPr>
          <w:cantSplit/>
        </w:trPr>
        <w:tc>
          <w:tcPr>
            <w:tcW w:w="1530" w:type="dxa"/>
          </w:tcPr>
          <w:p w:rsidR="00105AB2" w:rsidP="00E46B22" w:rsidRDefault="00105AB2" w14:paraId="1298EB6E" w14:textId="77777777">
            <w:pPr>
              <w:rPr>
                <w:b/>
              </w:rPr>
            </w:pPr>
          </w:p>
        </w:tc>
        <w:tc>
          <w:tcPr>
            <w:tcW w:w="8820" w:type="dxa"/>
            <w:gridSpan w:val="3"/>
          </w:tcPr>
          <w:p w:rsidR="00105AB2" w:rsidP="00E46B22" w:rsidRDefault="00105AB2" w14:paraId="0F8CA1FF" w14:textId="77777777">
            <w:pPr>
              <w:rPr>
                <w:b/>
              </w:rPr>
            </w:pPr>
          </w:p>
        </w:tc>
      </w:tr>
      <w:tr w:rsidR="00105AB2" w:rsidTr="00105AB2" w14:paraId="3C3BE159" w14:textId="77777777">
        <w:trPr>
          <w:cantSplit/>
        </w:trPr>
        <w:tc>
          <w:tcPr>
            <w:tcW w:w="1530" w:type="dxa"/>
          </w:tcPr>
          <w:p w:rsidRPr="001C1FE9" w:rsidR="00105AB2" w:rsidP="00E46B22" w:rsidRDefault="00105AB2" w14:paraId="33B30847" w14:textId="77777777">
            <w:pPr>
              <w:rPr>
                <w:b/>
              </w:rPr>
            </w:pPr>
            <w:r w:rsidRPr="001C1FE9">
              <w:rPr>
                <w:b/>
              </w:rPr>
              <w:t>12/01/21</w:t>
            </w:r>
          </w:p>
          <w:p w:rsidRPr="001C1FE9" w:rsidR="00105AB2" w:rsidP="00E46B22" w:rsidRDefault="00105AB2" w14:paraId="765148B5" w14:textId="77777777">
            <w:pPr>
              <w:rPr>
                <w:bCs/>
              </w:rPr>
            </w:pPr>
            <w:r w:rsidRPr="001C1FE9">
              <w:rPr>
                <w:bCs/>
              </w:rPr>
              <w:t>9:00 a.m.</w:t>
            </w:r>
            <w:r w:rsidRPr="001C1FE9">
              <w:rPr>
                <w:bCs/>
              </w:rPr>
              <w:br/>
              <w:t>ALJ Watts-Zagha</w:t>
            </w:r>
            <w:r w:rsidRPr="001C1FE9">
              <w:rPr>
                <w:bCs/>
              </w:rPr>
              <w:br/>
              <w:t>Comr Guzman Aceves</w:t>
            </w:r>
          </w:p>
        </w:tc>
        <w:tc>
          <w:tcPr>
            <w:tcW w:w="8820" w:type="dxa"/>
            <w:gridSpan w:val="3"/>
          </w:tcPr>
          <w:p w:rsidRPr="001C1FE9" w:rsidR="00105AB2" w:rsidP="00E46B22" w:rsidRDefault="00105AB2" w14:paraId="275F3B72" w14:textId="77777777">
            <w:pPr>
              <w:rPr>
                <w:b/>
                <w:bCs/>
                <w:i/>
                <w:iCs/>
              </w:rPr>
            </w:pPr>
            <w:r w:rsidRPr="001C1FE9">
              <w:rPr>
                <w:b/>
                <w:bCs/>
              </w:rPr>
              <w:t>R.1</w:t>
            </w:r>
            <w:r>
              <w:rPr>
                <w:b/>
                <w:bCs/>
              </w:rPr>
              <w:t>7</w:t>
            </w:r>
            <w:r w:rsidRPr="001C1FE9">
              <w:rPr>
                <w:b/>
                <w:bCs/>
              </w:rPr>
              <w:t>-0</w:t>
            </w:r>
            <w:r>
              <w:rPr>
                <w:b/>
                <w:bCs/>
              </w:rPr>
              <w:t>6</w:t>
            </w:r>
            <w:r w:rsidRPr="001C1FE9">
              <w:rPr>
                <w:b/>
                <w:bCs/>
              </w:rPr>
              <w:t>-0</w:t>
            </w:r>
            <w:r>
              <w:rPr>
                <w:b/>
                <w:bCs/>
              </w:rPr>
              <w:t>24</w:t>
            </w:r>
            <w:r w:rsidRPr="001C1FE9">
              <w:rPr>
                <w:b/>
                <w:bCs/>
              </w:rPr>
              <w:t xml:space="preserve"> (WS)</w:t>
            </w:r>
            <w:r w:rsidRPr="001C1FE9">
              <w:rPr>
                <w:b/>
                <w:bCs/>
                <w:i/>
                <w:iCs/>
              </w:rPr>
              <w:t xml:space="preserve"> - </w:t>
            </w:r>
            <w:r w:rsidRPr="001C1FE9">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p>
          <w:p w:rsidRPr="001C1FE9" w:rsidR="00105AB2" w:rsidP="00E46B22" w:rsidRDefault="00105AB2" w14:paraId="0B784947" w14:textId="77777777">
            <w:pPr>
              <w:rPr>
                <w:b/>
                <w:bCs/>
              </w:rPr>
            </w:pPr>
            <w:r w:rsidRPr="001C1FE9">
              <w:rPr>
                <w:b/>
                <w:bCs/>
                <w:i/>
                <w:iCs/>
              </w:rPr>
              <w:t xml:space="preserve">Webex: </w:t>
            </w:r>
            <w:hyperlink w:history="1" r:id="rId19">
              <w:r w:rsidRPr="001C1FE9">
                <w:rPr>
                  <w:rStyle w:val="Hyperlink"/>
                  <w:b/>
                </w:rPr>
                <w:t>https://cpuc.webex.com/cpuc/onstage/g.php?MTID=e4d6f4d4420bd9565cda82960d2e8c0cf</w:t>
              </w:r>
            </w:hyperlink>
          </w:p>
          <w:p w:rsidRPr="00E3315B" w:rsidR="00105AB2" w:rsidP="00E46B22" w:rsidRDefault="00105AB2" w14:paraId="209FD980" w14:textId="77777777">
            <w:pPr>
              <w:rPr>
                <w:b/>
                <w:bCs/>
                <w:i/>
                <w:iCs/>
              </w:rPr>
            </w:pPr>
            <w:r w:rsidRPr="00E3315B">
              <w:rPr>
                <w:b/>
                <w:bCs/>
                <w:i/>
                <w:iCs/>
              </w:rPr>
              <w:t xml:space="preserve">Event Number: </w:t>
            </w:r>
            <w:r w:rsidRPr="00E3315B">
              <w:rPr>
                <w:b/>
                <w:bCs/>
              </w:rPr>
              <w:t>146 086 1206</w:t>
            </w:r>
          </w:p>
          <w:p w:rsidRPr="001C1FE9" w:rsidR="00105AB2" w:rsidP="00E46B22" w:rsidRDefault="00105AB2" w14:paraId="2F67B986" w14:textId="77777777">
            <w:pPr>
              <w:rPr>
                <w:b/>
                <w:bCs/>
              </w:rPr>
            </w:pPr>
            <w:r w:rsidRPr="001C1FE9">
              <w:rPr>
                <w:b/>
                <w:bCs/>
                <w:i/>
                <w:iCs/>
              </w:rPr>
              <w:t xml:space="preserve">Meeting Passcode: </w:t>
            </w:r>
            <w:r w:rsidRPr="001C1FE9">
              <w:rPr>
                <w:b/>
                <w:bCs/>
              </w:rPr>
              <w:t>2021</w:t>
            </w:r>
          </w:p>
          <w:p w:rsidRPr="001C1FE9" w:rsidR="00105AB2" w:rsidP="00E46B22" w:rsidRDefault="00105AB2" w14:paraId="39452219" w14:textId="77777777">
            <w:pPr>
              <w:rPr>
                <w:b/>
                <w:bCs/>
              </w:rPr>
            </w:pPr>
            <w:r w:rsidRPr="001C1FE9">
              <w:rPr>
                <w:b/>
                <w:bCs/>
                <w:i/>
                <w:iCs/>
              </w:rPr>
              <w:t xml:space="preserve">Contact: </w:t>
            </w:r>
            <w:r w:rsidRPr="00E3315B">
              <w:rPr>
                <w:b/>
                <w:bCs/>
              </w:rPr>
              <w:t>Stephen St Marie</w:t>
            </w:r>
          </w:p>
          <w:p w:rsidRPr="001C1FE9" w:rsidR="00105AB2" w:rsidP="00E46B22" w:rsidRDefault="00105AB2" w14:paraId="2C39D972" w14:textId="77777777">
            <w:pPr>
              <w:rPr>
                <w:b/>
                <w:bCs/>
              </w:rPr>
            </w:pPr>
            <w:r w:rsidRPr="001C1FE9">
              <w:rPr>
                <w:b/>
                <w:bCs/>
              </w:rPr>
              <w:t xml:space="preserve">                </w:t>
            </w:r>
            <w:r w:rsidRPr="00E3315B">
              <w:rPr>
                <w:b/>
                <w:bCs/>
              </w:rPr>
              <w:t>stephen.st.marie</w:t>
            </w:r>
            <w:r w:rsidRPr="001C1FE9">
              <w:rPr>
                <w:b/>
                <w:bCs/>
              </w:rPr>
              <w:t>@cpuc.ca.gov</w:t>
            </w:r>
          </w:p>
          <w:p w:rsidR="00105AB2" w:rsidP="00E46B22" w:rsidRDefault="00105AB2" w14:paraId="4257C561" w14:textId="77777777">
            <w:pPr>
              <w:rPr>
                <w:b/>
              </w:rPr>
            </w:pPr>
            <w:r w:rsidRPr="001C1FE9">
              <w:rPr>
                <w:b/>
              </w:rPr>
              <w:t xml:space="preserve">                </w:t>
            </w:r>
            <w:r w:rsidRPr="00E3315B">
              <w:rPr>
                <w:b/>
              </w:rPr>
              <w:t>415-244-3168</w:t>
            </w:r>
          </w:p>
        </w:tc>
      </w:tr>
      <w:tr w:rsidR="00105AB2" w:rsidTr="00105AB2" w14:paraId="3DFE4D4D" w14:textId="77777777">
        <w:trPr>
          <w:cantSplit/>
        </w:trPr>
        <w:tc>
          <w:tcPr>
            <w:tcW w:w="1530" w:type="dxa"/>
          </w:tcPr>
          <w:p w:rsidR="00105AB2" w:rsidP="00E46B22" w:rsidRDefault="00105AB2" w14:paraId="6040D544" w14:textId="77777777">
            <w:pPr>
              <w:rPr>
                <w:b/>
              </w:rPr>
            </w:pPr>
          </w:p>
        </w:tc>
        <w:tc>
          <w:tcPr>
            <w:tcW w:w="8820" w:type="dxa"/>
            <w:gridSpan w:val="3"/>
          </w:tcPr>
          <w:p w:rsidR="00105AB2" w:rsidP="00E46B22" w:rsidRDefault="00105AB2" w14:paraId="32428BEA" w14:textId="77777777">
            <w:pPr>
              <w:rPr>
                <w:b/>
              </w:rPr>
            </w:pPr>
          </w:p>
        </w:tc>
      </w:tr>
      <w:tr w:rsidR="00105AB2" w:rsidTr="00105AB2" w14:paraId="63F9D899" w14:textId="77777777">
        <w:trPr>
          <w:cantSplit/>
        </w:trPr>
        <w:tc>
          <w:tcPr>
            <w:tcW w:w="1530" w:type="dxa"/>
          </w:tcPr>
          <w:p w:rsidRPr="00B31F45" w:rsidR="00105AB2" w:rsidP="00E46B22" w:rsidRDefault="00105AB2" w14:paraId="5FE84CC7" w14:textId="77777777">
            <w:pPr>
              <w:rPr>
                <w:b/>
              </w:rPr>
            </w:pPr>
            <w:r w:rsidRPr="00B31F45">
              <w:rPr>
                <w:b/>
              </w:rPr>
              <w:t>1</w:t>
            </w:r>
            <w:r>
              <w:rPr>
                <w:b/>
              </w:rPr>
              <w:t>2</w:t>
            </w:r>
            <w:r w:rsidRPr="00B31F45">
              <w:rPr>
                <w:b/>
              </w:rPr>
              <w:t>/</w:t>
            </w:r>
            <w:r>
              <w:rPr>
                <w:b/>
              </w:rPr>
              <w:t>0</w:t>
            </w:r>
            <w:r w:rsidRPr="00B31F45">
              <w:rPr>
                <w:b/>
              </w:rPr>
              <w:t>1/21</w:t>
            </w:r>
          </w:p>
          <w:p w:rsidRPr="00B31F45" w:rsidR="00105AB2" w:rsidP="00E46B22" w:rsidRDefault="00105AB2" w14:paraId="6DD644E8" w14:textId="77777777">
            <w:r w:rsidRPr="00B31F45">
              <w:t>10:00 a.m.</w:t>
            </w:r>
            <w:r w:rsidRPr="00B31F45">
              <w:br/>
              <w:t>ALJ Chiv</w:t>
            </w:r>
            <w:r w:rsidRPr="00B31F45">
              <w:br/>
              <w:t>Comr Batjer</w:t>
            </w:r>
          </w:p>
        </w:tc>
        <w:tc>
          <w:tcPr>
            <w:tcW w:w="8820" w:type="dxa"/>
            <w:gridSpan w:val="3"/>
          </w:tcPr>
          <w:p w:rsidRPr="00B31F45" w:rsidR="00105AB2" w:rsidP="00E46B22" w:rsidRDefault="00105AB2" w14:paraId="501E7795" w14:textId="77777777">
            <w:pPr>
              <w:rPr>
                <w:b/>
              </w:rPr>
            </w:pPr>
            <w:r w:rsidRPr="00B31F45">
              <w:rPr>
                <w:b/>
              </w:rPr>
              <w:t xml:space="preserve">R.19-11-009 (WS) - </w:t>
            </w:r>
            <w:r w:rsidRPr="00B31F45">
              <w:rPr>
                <w:bCs/>
              </w:rPr>
              <w:t>Order Instituting Rulemaking to Oversee the Resource Adequacy Program, Consider Program Refinements, and Establish Forward Resource Adequacy Procurement Obligations.</w:t>
            </w:r>
          </w:p>
          <w:p w:rsidRPr="00B31F45" w:rsidR="00105AB2" w:rsidP="00E46B22" w:rsidRDefault="00105AB2" w14:paraId="3BDE8059" w14:textId="77777777">
            <w:pPr>
              <w:rPr>
                <w:b/>
                <w:i/>
                <w:iCs/>
              </w:rPr>
            </w:pPr>
            <w:r w:rsidRPr="00B31F45">
              <w:rPr>
                <w:b/>
                <w:i/>
                <w:iCs/>
              </w:rPr>
              <w:t xml:space="preserve">Webcast: </w:t>
            </w:r>
            <w:hyperlink w:tgtFrame="_blank" w:history="1" r:id="rId20">
              <w:r w:rsidRPr="00B31F45">
                <w:rPr>
                  <w:rStyle w:val="Hyperlink"/>
                  <w:b/>
                </w:rPr>
                <w:t>Click here to join the meeting</w:t>
              </w:r>
            </w:hyperlink>
            <w:r w:rsidRPr="00B31F45">
              <w:rPr>
                <w:b/>
                <w:i/>
                <w:iCs/>
              </w:rPr>
              <w:t xml:space="preserve"> </w:t>
            </w:r>
          </w:p>
          <w:p w:rsidRPr="00B31F45" w:rsidR="00105AB2" w:rsidP="00E46B22" w:rsidRDefault="00105AB2" w14:paraId="61EE9B6A" w14:textId="77777777">
            <w:pPr>
              <w:rPr>
                <w:b/>
                <w:bCs/>
                <w:i/>
                <w:iCs/>
              </w:rPr>
            </w:pPr>
            <w:r w:rsidRPr="00B31F45">
              <w:rPr>
                <w:b/>
                <w:bCs/>
                <w:i/>
                <w:iCs/>
              </w:rPr>
              <w:t xml:space="preserve">Conference Call-In Number: </w:t>
            </w:r>
            <w:r w:rsidRPr="00B31F45">
              <w:rPr>
                <w:b/>
                <w:bCs/>
              </w:rPr>
              <w:t>415-906-0873</w:t>
            </w:r>
          </w:p>
          <w:p w:rsidRPr="00B31F45" w:rsidR="00105AB2" w:rsidP="00E46B22" w:rsidRDefault="00105AB2" w14:paraId="19CD1D7B" w14:textId="77777777">
            <w:pPr>
              <w:rPr>
                <w:b/>
                <w:bCs/>
                <w:i/>
                <w:iCs/>
              </w:rPr>
            </w:pPr>
            <w:r w:rsidRPr="00B31F45">
              <w:rPr>
                <w:b/>
                <w:bCs/>
                <w:i/>
                <w:iCs/>
              </w:rPr>
              <w:t xml:space="preserve">Phone Conference ID: </w:t>
            </w:r>
            <w:r w:rsidRPr="00B31F45">
              <w:rPr>
                <w:b/>
                <w:bCs/>
              </w:rPr>
              <w:t>482 348 224#</w:t>
            </w:r>
          </w:p>
          <w:p w:rsidRPr="00B31F45" w:rsidR="00105AB2" w:rsidP="00E46B22" w:rsidRDefault="00105AB2" w14:paraId="6CF0C7B4" w14:textId="77777777">
            <w:pPr>
              <w:rPr>
                <w:b/>
              </w:rPr>
            </w:pPr>
            <w:r w:rsidRPr="00B31F45">
              <w:rPr>
                <w:b/>
                <w:i/>
                <w:iCs/>
              </w:rPr>
              <w:t xml:space="preserve">Contact: </w:t>
            </w:r>
            <w:r w:rsidRPr="00B31F45">
              <w:rPr>
                <w:b/>
              </w:rPr>
              <w:t>Lisa Wan</w:t>
            </w:r>
          </w:p>
          <w:p w:rsidRPr="00B31F45" w:rsidR="00105AB2" w:rsidP="00E46B22" w:rsidRDefault="00105AB2" w14:paraId="6C2A444A" w14:textId="77777777">
            <w:pPr>
              <w:rPr>
                <w:b/>
              </w:rPr>
            </w:pPr>
            <w:r w:rsidRPr="00B31F45">
              <w:rPr>
                <w:b/>
              </w:rPr>
              <w:t xml:space="preserve">                lisa.wan@pge.com</w:t>
            </w:r>
          </w:p>
          <w:p w:rsidR="00105AB2" w:rsidP="00E46B22" w:rsidRDefault="00105AB2" w14:paraId="2C8ACD7C" w14:textId="77777777">
            <w:pPr>
              <w:rPr>
                <w:b/>
              </w:rPr>
            </w:pPr>
            <w:r w:rsidRPr="00B31F45">
              <w:rPr>
                <w:b/>
              </w:rPr>
              <w:t xml:space="preserve">                415-238-9712</w:t>
            </w:r>
          </w:p>
        </w:tc>
      </w:tr>
      <w:tr w:rsidR="00105AB2" w:rsidTr="00105AB2" w14:paraId="2A8131AC" w14:textId="77777777">
        <w:trPr>
          <w:cantSplit/>
        </w:trPr>
        <w:tc>
          <w:tcPr>
            <w:tcW w:w="1530" w:type="dxa"/>
          </w:tcPr>
          <w:p w:rsidR="00105AB2" w:rsidP="00E46B22" w:rsidRDefault="00105AB2" w14:paraId="02F75B86" w14:textId="77777777">
            <w:pPr>
              <w:rPr>
                <w:b/>
              </w:rPr>
            </w:pPr>
          </w:p>
        </w:tc>
        <w:tc>
          <w:tcPr>
            <w:tcW w:w="8820" w:type="dxa"/>
            <w:gridSpan w:val="3"/>
          </w:tcPr>
          <w:p w:rsidR="00105AB2" w:rsidP="00E46B22" w:rsidRDefault="00105AB2" w14:paraId="667ED368" w14:textId="77777777">
            <w:pPr>
              <w:rPr>
                <w:b/>
              </w:rPr>
            </w:pPr>
          </w:p>
        </w:tc>
      </w:tr>
      <w:tr w:rsidR="00105AB2" w:rsidTr="00105AB2" w14:paraId="0FC1EC1A" w14:textId="77777777">
        <w:trPr>
          <w:cantSplit/>
        </w:trPr>
        <w:tc>
          <w:tcPr>
            <w:tcW w:w="1530" w:type="dxa"/>
          </w:tcPr>
          <w:p w:rsidRPr="00890C40" w:rsidR="00105AB2" w:rsidP="00E46B22" w:rsidRDefault="00105AB2" w14:paraId="395B6BC0" w14:textId="77777777">
            <w:pPr>
              <w:rPr>
                <w:b/>
              </w:rPr>
            </w:pPr>
            <w:r w:rsidRPr="00890C40">
              <w:rPr>
                <w:b/>
              </w:rPr>
              <w:t>12/01/21</w:t>
            </w:r>
          </w:p>
          <w:p w:rsidRPr="00890C40" w:rsidR="00105AB2" w:rsidP="00E46B22" w:rsidRDefault="00105AB2" w14:paraId="03417D8B" w14:textId="77777777">
            <w:pPr>
              <w:rPr>
                <w:bCs/>
              </w:rPr>
            </w:pPr>
            <w:r w:rsidRPr="00890C40">
              <w:rPr>
                <w:bCs/>
              </w:rPr>
              <w:t>10:30 a.m.</w:t>
            </w:r>
            <w:r w:rsidRPr="00890C40">
              <w:rPr>
                <w:bCs/>
              </w:rPr>
              <w:br/>
              <w:t>ALJ Sisto</w:t>
            </w:r>
            <w:r w:rsidRPr="00890C40">
              <w:rPr>
                <w:bCs/>
              </w:rPr>
              <w:br/>
              <w:t>Comr Rechtschaffen</w:t>
            </w:r>
          </w:p>
        </w:tc>
        <w:tc>
          <w:tcPr>
            <w:tcW w:w="8820" w:type="dxa"/>
            <w:gridSpan w:val="3"/>
          </w:tcPr>
          <w:p w:rsidRPr="00890C40" w:rsidR="00105AB2" w:rsidP="00E46B22" w:rsidRDefault="00105AB2" w14:paraId="0279FA58" w14:textId="77777777">
            <w:pPr>
              <w:rPr>
                <w:b/>
              </w:rPr>
            </w:pPr>
            <w:r w:rsidRPr="00890C40">
              <w:rPr>
                <w:b/>
              </w:rPr>
              <w:t>A.21-</w:t>
            </w:r>
            <w:r>
              <w:rPr>
                <w:b/>
              </w:rPr>
              <w:t>10</w:t>
            </w:r>
            <w:r w:rsidRPr="00890C40">
              <w:rPr>
                <w:b/>
              </w:rPr>
              <w:t>-01</w:t>
            </w:r>
            <w:r>
              <w:rPr>
                <w:b/>
              </w:rPr>
              <w:t>0</w:t>
            </w:r>
            <w:r w:rsidRPr="00890C40">
              <w:rPr>
                <w:b/>
              </w:rPr>
              <w:t xml:space="preserve"> (PHC) - </w:t>
            </w:r>
            <w:r w:rsidRPr="00835162">
              <w:rPr>
                <w:bCs/>
              </w:rPr>
              <w:t>Application of Pacific Gas and Electric Company for Approval of its Electric Vehicle Charge 2 Program. (U39E)</w:t>
            </w:r>
          </w:p>
          <w:p w:rsidRPr="00890C40" w:rsidR="00105AB2" w:rsidP="00E46B22" w:rsidRDefault="00105AB2" w14:paraId="1C85A1F8" w14:textId="77777777">
            <w:pPr>
              <w:rPr>
                <w:b/>
              </w:rPr>
            </w:pPr>
            <w:r w:rsidRPr="00890C40">
              <w:rPr>
                <w:b/>
                <w:i/>
                <w:iCs/>
              </w:rPr>
              <w:t>Call-In Number:</w:t>
            </w:r>
            <w:r w:rsidRPr="00890C40">
              <w:rPr>
                <w:b/>
              </w:rPr>
              <w:t xml:space="preserve"> </w:t>
            </w:r>
            <w:r w:rsidRPr="00835162">
              <w:rPr>
                <w:b/>
                <w:bCs/>
              </w:rPr>
              <w:t>866-919-1432</w:t>
            </w:r>
          </w:p>
          <w:p w:rsidR="00105AB2" w:rsidP="00E46B22" w:rsidRDefault="00105AB2" w14:paraId="4DA360B5" w14:textId="77777777">
            <w:pPr>
              <w:rPr>
                <w:b/>
              </w:rPr>
            </w:pPr>
            <w:r w:rsidRPr="00890C40">
              <w:rPr>
                <w:b/>
                <w:i/>
                <w:iCs/>
              </w:rPr>
              <w:t xml:space="preserve">Participant Passcode: </w:t>
            </w:r>
            <w:r w:rsidRPr="00835162">
              <w:rPr>
                <w:b/>
                <w:bCs/>
              </w:rPr>
              <w:t>6245303</w:t>
            </w:r>
          </w:p>
        </w:tc>
      </w:tr>
      <w:tr w:rsidR="00105AB2" w:rsidTr="00105AB2" w14:paraId="3DDE9DA7" w14:textId="77777777">
        <w:trPr>
          <w:cantSplit/>
        </w:trPr>
        <w:tc>
          <w:tcPr>
            <w:tcW w:w="1530" w:type="dxa"/>
          </w:tcPr>
          <w:p w:rsidR="00105AB2" w:rsidP="00E46B22" w:rsidRDefault="00105AB2" w14:paraId="1D8B6DF3" w14:textId="77777777">
            <w:pPr>
              <w:rPr>
                <w:b/>
              </w:rPr>
            </w:pPr>
          </w:p>
        </w:tc>
        <w:tc>
          <w:tcPr>
            <w:tcW w:w="8820" w:type="dxa"/>
            <w:gridSpan w:val="3"/>
          </w:tcPr>
          <w:p w:rsidR="00105AB2" w:rsidP="00E46B22" w:rsidRDefault="00105AB2" w14:paraId="0905C837" w14:textId="77777777">
            <w:pPr>
              <w:rPr>
                <w:b/>
              </w:rPr>
            </w:pPr>
          </w:p>
        </w:tc>
      </w:tr>
      <w:tr w:rsidR="00105AB2" w:rsidTr="00105AB2" w14:paraId="75921D51" w14:textId="77777777">
        <w:trPr>
          <w:cantSplit/>
        </w:trPr>
        <w:tc>
          <w:tcPr>
            <w:tcW w:w="1530" w:type="dxa"/>
          </w:tcPr>
          <w:p w:rsidRPr="007672F5" w:rsidR="00105AB2" w:rsidP="00E46B22" w:rsidRDefault="00105AB2" w14:paraId="2052E7F0" w14:textId="77777777">
            <w:pPr>
              <w:rPr>
                <w:b/>
              </w:rPr>
            </w:pPr>
            <w:r w:rsidRPr="007672F5">
              <w:rPr>
                <w:b/>
              </w:rPr>
              <w:t>12/</w:t>
            </w:r>
            <w:r>
              <w:rPr>
                <w:b/>
              </w:rPr>
              <w:t>02</w:t>
            </w:r>
            <w:r w:rsidRPr="007672F5">
              <w:rPr>
                <w:b/>
              </w:rPr>
              <w:t>/21</w:t>
            </w:r>
          </w:p>
          <w:p w:rsidRPr="00B428EA" w:rsidR="00105AB2" w:rsidP="00E46B22" w:rsidRDefault="00105AB2" w14:paraId="2798949E" w14:textId="77777777">
            <w:pPr>
              <w:rPr>
                <w:bCs/>
              </w:rPr>
            </w:pPr>
            <w:r w:rsidRPr="00B428EA">
              <w:rPr>
                <w:bCs/>
              </w:rPr>
              <w:t>10:00 a.m.</w:t>
            </w:r>
            <w:r w:rsidRPr="00B428EA">
              <w:rPr>
                <w:bCs/>
              </w:rPr>
              <w:br/>
              <w:t>ALJ Mathews</w:t>
            </w:r>
            <w:r w:rsidRPr="00B428EA">
              <w:rPr>
                <w:bCs/>
              </w:rPr>
              <w:br/>
              <w:t>Comr Houck</w:t>
            </w:r>
          </w:p>
        </w:tc>
        <w:tc>
          <w:tcPr>
            <w:tcW w:w="8820" w:type="dxa"/>
            <w:gridSpan w:val="3"/>
          </w:tcPr>
          <w:p w:rsidRPr="0093006A" w:rsidR="00105AB2" w:rsidP="00E46B22" w:rsidRDefault="00105AB2" w14:paraId="238A2E3E" w14:textId="77777777">
            <w:pPr>
              <w:rPr>
                <w:b/>
              </w:rPr>
            </w:pPr>
            <w:r>
              <w:rPr>
                <w:b/>
              </w:rPr>
              <w:t>A</w:t>
            </w:r>
            <w:r w:rsidRPr="0093006A">
              <w:rPr>
                <w:b/>
              </w:rPr>
              <w:t>.</w:t>
            </w:r>
            <w:r>
              <w:rPr>
                <w:b/>
              </w:rPr>
              <w:t>21</w:t>
            </w:r>
            <w:r w:rsidRPr="0093006A">
              <w:rPr>
                <w:b/>
              </w:rPr>
              <w:t>-0</w:t>
            </w:r>
            <w:r>
              <w:rPr>
                <w:b/>
              </w:rPr>
              <w:t>8</w:t>
            </w:r>
            <w:r w:rsidRPr="0093006A">
              <w:rPr>
                <w:b/>
              </w:rPr>
              <w:t>-0</w:t>
            </w:r>
            <w:r>
              <w:rPr>
                <w:b/>
              </w:rPr>
              <w:t>1</w:t>
            </w:r>
            <w:r w:rsidRPr="0093006A">
              <w:rPr>
                <w:b/>
              </w:rPr>
              <w:t>2 (</w:t>
            </w:r>
            <w:r>
              <w:rPr>
                <w:b/>
              </w:rPr>
              <w:t>PH</w:t>
            </w:r>
            <w:r w:rsidRPr="0093006A">
              <w:rPr>
                <w:b/>
              </w:rPr>
              <w:t xml:space="preserve">C) - </w:t>
            </w:r>
            <w:r w:rsidRPr="00EC71EA">
              <w:t>In the Matter of the Application of Cityside Networks, Inc.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of California Company, and Citizens Telecommunications Company of California, Inc. and full facilities-based and resold interexchange services on a statewide basis.</w:t>
            </w:r>
          </w:p>
          <w:p w:rsidRPr="0093006A" w:rsidR="00105AB2" w:rsidP="00E46B22" w:rsidRDefault="00105AB2" w14:paraId="071CC6E3" w14:textId="77777777">
            <w:pPr>
              <w:rPr>
                <w:b/>
              </w:rPr>
            </w:pPr>
            <w:r w:rsidRPr="0093006A">
              <w:rPr>
                <w:b/>
                <w:i/>
                <w:iCs/>
              </w:rPr>
              <w:t>Call-In Number:</w:t>
            </w:r>
            <w:r w:rsidRPr="0093006A">
              <w:rPr>
                <w:b/>
              </w:rPr>
              <w:t xml:space="preserve"> </w:t>
            </w:r>
            <w:r w:rsidRPr="00EC71EA">
              <w:rPr>
                <w:b/>
                <w:bCs/>
              </w:rPr>
              <w:t>866-556-2084</w:t>
            </w:r>
          </w:p>
          <w:p w:rsidR="00105AB2" w:rsidP="00E46B22" w:rsidRDefault="00105AB2" w14:paraId="76069514" w14:textId="77777777">
            <w:pPr>
              <w:rPr>
                <w:b/>
              </w:rPr>
            </w:pPr>
            <w:r w:rsidRPr="0093006A">
              <w:rPr>
                <w:b/>
                <w:i/>
                <w:iCs/>
              </w:rPr>
              <w:t xml:space="preserve">Participant Passcode: </w:t>
            </w:r>
            <w:r w:rsidRPr="00EC71EA">
              <w:rPr>
                <w:b/>
                <w:bCs/>
              </w:rPr>
              <w:t>8423816</w:t>
            </w:r>
          </w:p>
        </w:tc>
      </w:tr>
      <w:tr w:rsidR="00105AB2" w:rsidTr="00105AB2" w14:paraId="1211BF31" w14:textId="77777777">
        <w:trPr>
          <w:cantSplit/>
        </w:trPr>
        <w:tc>
          <w:tcPr>
            <w:tcW w:w="1530" w:type="dxa"/>
          </w:tcPr>
          <w:p w:rsidR="00105AB2" w:rsidP="00E46B22" w:rsidRDefault="00105AB2" w14:paraId="017BB2C7" w14:textId="77777777">
            <w:pPr>
              <w:rPr>
                <w:b/>
              </w:rPr>
            </w:pPr>
          </w:p>
        </w:tc>
        <w:tc>
          <w:tcPr>
            <w:tcW w:w="8820" w:type="dxa"/>
            <w:gridSpan w:val="3"/>
          </w:tcPr>
          <w:p w:rsidR="00105AB2" w:rsidP="00E46B22" w:rsidRDefault="00105AB2" w14:paraId="018623A2" w14:textId="77777777">
            <w:pPr>
              <w:rPr>
                <w:b/>
              </w:rPr>
            </w:pPr>
          </w:p>
        </w:tc>
      </w:tr>
      <w:tr w:rsidR="00105AB2" w:rsidTr="00105AB2" w14:paraId="0A597623" w14:textId="77777777">
        <w:trPr>
          <w:cantSplit/>
        </w:trPr>
        <w:tc>
          <w:tcPr>
            <w:tcW w:w="1530" w:type="dxa"/>
          </w:tcPr>
          <w:p w:rsidRPr="004D6591" w:rsidR="00105AB2" w:rsidP="00E46B22" w:rsidRDefault="00105AB2" w14:paraId="4DE088C3" w14:textId="77777777">
            <w:pPr>
              <w:rPr>
                <w:b/>
              </w:rPr>
            </w:pPr>
            <w:r w:rsidRPr="004D6591">
              <w:rPr>
                <w:b/>
              </w:rPr>
              <w:t>12/03/21</w:t>
            </w:r>
          </w:p>
          <w:p w:rsidRPr="004D6591" w:rsidR="00105AB2" w:rsidP="00E46B22" w:rsidRDefault="00105AB2" w14:paraId="39EB76BF" w14:textId="77777777">
            <w:r w:rsidRPr="004D6591">
              <w:t>9:30 a.m.</w:t>
            </w:r>
            <w:r w:rsidRPr="004D6591">
              <w:br/>
              <w:t>ALJ Zhang</w:t>
            </w:r>
            <w:r w:rsidRPr="004D6591">
              <w:br/>
              <w:t>Comr Guzman Aceves</w:t>
            </w:r>
          </w:p>
        </w:tc>
        <w:tc>
          <w:tcPr>
            <w:tcW w:w="8820" w:type="dxa"/>
            <w:gridSpan w:val="3"/>
          </w:tcPr>
          <w:p w:rsidRPr="004D6591" w:rsidR="00105AB2" w:rsidP="00E46B22" w:rsidRDefault="00105AB2" w14:paraId="19374DB6" w14:textId="77777777">
            <w:pPr>
              <w:rPr>
                <w:b/>
              </w:rPr>
            </w:pPr>
            <w:r>
              <w:rPr>
                <w:b/>
              </w:rPr>
              <w:t>I</w:t>
            </w:r>
            <w:r w:rsidRPr="004D6591">
              <w:rPr>
                <w:b/>
              </w:rPr>
              <w:t>.</w:t>
            </w:r>
            <w:r>
              <w:rPr>
                <w:b/>
              </w:rPr>
              <w:t>17</w:t>
            </w:r>
            <w:r w:rsidRPr="004D6591">
              <w:rPr>
                <w:b/>
              </w:rPr>
              <w:t>-0</w:t>
            </w:r>
            <w:r>
              <w:rPr>
                <w:b/>
              </w:rPr>
              <w:t>2</w:t>
            </w:r>
            <w:r w:rsidRPr="004D6591">
              <w:rPr>
                <w:b/>
              </w:rPr>
              <w:t>-00</w:t>
            </w:r>
            <w:r>
              <w:rPr>
                <w:b/>
              </w:rPr>
              <w:t>2</w:t>
            </w:r>
            <w:r w:rsidRPr="004D6591">
              <w:rPr>
                <w:b/>
              </w:rPr>
              <w:t xml:space="preserve"> (</w:t>
            </w:r>
            <w:r>
              <w:rPr>
                <w:b/>
              </w:rPr>
              <w:t>ST</w:t>
            </w:r>
            <w:r w:rsidRPr="004D6591">
              <w:rPr>
                <w:b/>
              </w:rPr>
              <w:t xml:space="preserve">C) - </w:t>
            </w:r>
            <w:r w:rsidRPr="004D6591">
              <w:rPr>
                <w:bCs/>
              </w:rPr>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4D6591" w:rsidR="00105AB2" w:rsidP="00E46B22" w:rsidRDefault="00105AB2" w14:paraId="79AD0E2A" w14:textId="77777777">
            <w:pPr>
              <w:rPr>
                <w:b/>
              </w:rPr>
            </w:pPr>
            <w:r w:rsidRPr="004D6591">
              <w:rPr>
                <w:b/>
                <w:i/>
                <w:iCs/>
              </w:rPr>
              <w:t>Call-In Number:</w:t>
            </w:r>
            <w:r w:rsidRPr="004D6591">
              <w:rPr>
                <w:b/>
              </w:rPr>
              <w:t xml:space="preserve"> </w:t>
            </w:r>
            <w:r w:rsidRPr="004D6591">
              <w:rPr>
                <w:b/>
                <w:bCs/>
              </w:rPr>
              <w:t>877-715-0719</w:t>
            </w:r>
          </w:p>
          <w:p w:rsidR="00105AB2" w:rsidP="00E46B22" w:rsidRDefault="00105AB2" w14:paraId="7F05534C" w14:textId="77777777">
            <w:pPr>
              <w:rPr>
                <w:b/>
              </w:rPr>
            </w:pPr>
            <w:r w:rsidRPr="004D6591">
              <w:rPr>
                <w:b/>
                <w:i/>
                <w:iCs/>
              </w:rPr>
              <w:t xml:space="preserve">Participant Passcode: </w:t>
            </w:r>
            <w:r w:rsidRPr="004D6591">
              <w:rPr>
                <w:b/>
                <w:bCs/>
              </w:rPr>
              <w:t>721383</w:t>
            </w:r>
          </w:p>
        </w:tc>
      </w:tr>
      <w:tr w:rsidR="00105AB2" w:rsidTr="00105AB2" w14:paraId="07CF6398" w14:textId="77777777">
        <w:trPr>
          <w:cantSplit/>
        </w:trPr>
        <w:tc>
          <w:tcPr>
            <w:tcW w:w="1530" w:type="dxa"/>
          </w:tcPr>
          <w:p w:rsidR="00105AB2" w:rsidP="00E46B22" w:rsidRDefault="00105AB2" w14:paraId="2515C301" w14:textId="77777777">
            <w:pPr>
              <w:rPr>
                <w:b/>
              </w:rPr>
            </w:pPr>
          </w:p>
        </w:tc>
        <w:tc>
          <w:tcPr>
            <w:tcW w:w="8820" w:type="dxa"/>
            <w:gridSpan w:val="3"/>
          </w:tcPr>
          <w:p w:rsidR="00105AB2" w:rsidP="00E46B22" w:rsidRDefault="00105AB2" w14:paraId="4EE6D03C" w14:textId="77777777">
            <w:pPr>
              <w:rPr>
                <w:b/>
              </w:rPr>
            </w:pPr>
          </w:p>
        </w:tc>
      </w:tr>
      <w:tr w:rsidR="00105AB2" w:rsidTr="00105AB2" w14:paraId="38970ED3" w14:textId="77777777">
        <w:trPr>
          <w:cantSplit/>
        </w:trPr>
        <w:tc>
          <w:tcPr>
            <w:tcW w:w="1530" w:type="dxa"/>
          </w:tcPr>
          <w:p w:rsidRPr="00136AC0" w:rsidR="00105AB2" w:rsidP="00E46B22" w:rsidRDefault="00105AB2" w14:paraId="3A2C70DF" w14:textId="77777777">
            <w:pPr>
              <w:rPr>
                <w:b/>
              </w:rPr>
            </w:pPr>
            <w:r w:rsidRPr="00136AC0">
              <w:rPr>
                <w:b/>
              </w:rPr>
              <w:t>12/03/21</w:t>
            </w:r>
          </w:p>
          <w:p w:rsidRPr="00136AC0" w:rsidR="00105AB2" w:rsidP="00E46B22" w:rsidRDefault="00105AB2" w14:paraId="55F2ECC2" w14:textId="77777777">
            <w:pPr>
              <w:rPr>
                <w:bCs/>
              </w:rPr>
            </w:pPr>
            <w:r w:rsidRPr="00136AC0">
              <w:rPr>
                <w:bCs/>
              </w:rPr>
              <w:t>11:00 a.m.</w:t>
            </w:r>
            <w:r w:rsidRPr="00136AC0">
              <w:rPr>
                <w:bCs/>
              </w:rPr>
              <w:br/>
              <w:t>ALJ McGary</w:t>
            </w:r>
            <w:r w:rsidRPr="00136AC0">
              <w:rPr>
                <w:bCs/>
              </w:rPr>
              <w:br/>
              <w:t>Comr Guzman Aceves</w:t>
            </w:r>
          </w:p>
        </w:tc>
        <w:tc>
          <w:tcPr>
            <w:tcW w:w="8820" w:type="dxa"/>
            <w:gridSpan w:val="3"/>
          </w:tcPr>
          <w:p w:rsidRPr="00136AC0" w:rsidR="00105AB2" w:rsidP="00E46B22" w:rsidRDefault="00105AB2" w14:paraId="6371AED5" w14:textId="77777777">
            <w:pPr>
              <w:rPr>
                <w:b/>
              </w:rPr>
            </w:pPr>
            <w:r>
              <w:rPr>
                <w:b/>
              </w:rPr>
              <w:t>A</w:t>
            </w:r>
            <w:r w:rsidRPr="00136AC0">
              <w:rPr>
                <w:b/>
              </w:rPr>
              <w:t>.</w:t>
            </w:r>
            <w:r>
              <w:rPr>
                <w:b/>
              </w:rPr>
              <w:t>20</w:t>
            </w:r>
            <w:r w:rsidRPr="00136AC0">
              <w:rPr>
                <w:b/>
              </w:rPr>
              <w:t>-0</w:t>
            </w:r>
            <w:r>
              <w:rPr>
                <w:b/>
              </w:rPr>
              <w:t>3</w:t>
            </w:r>
            <w:r w:rsidRPr="00136AC0">
              <w:rPr>
                <w:b/>
              </w:rPr>
              <w:t>-00</w:t>
            </w:r>
            <w:r>
              <w:rPr>
                <w:b/>
              </w:rPr>
              <w:t>9</w:t>
            </w:r>
            <w:r w:rsidRPr="00136AC0">
              <w:rPr>
                <w:b/>
              </w:rPr>
              <w:t xml:space="preserve"> (STC) - </w:t>
            </w:r>
            <w:r w:rsidRPr="00136AC0">
              <w:t>Application of MJM Telecom Corp. for a Certificate of Public Convenience and Necessity to Provide Full Facilities-Based and Resold Local Exchange Service in AT&amp;T California, Frontier Communications, and Consolidated Communications Local Exchange Areas, and IntraLATA and InterLATA Interexchange Telephone Service Statewide.</w:t>
            </w:r>
          </w:p>
          <w:p w:rsidRPr="00136AC0" w:rsidR="00105AB2" w:rsidP="00E46B22" w:rsidRDefault="00105AB2" w14:paraId="1B4D11D9" w14:textId="77777777">
            <w:pPr>
              <w:rPr>
                <w:b/>
              </w:rPr>
            </w:pPr>
            <w:r w:rsidRPr="00136AC0">
              <w:rPr>
                <w:b/>
                <w:i/>
                <w:iCs/>
              </w:rPr>
              <w:t>Call-In Number:</w:t>
            </w:r>
            <w:r w:rsidRPr="00136AC0">
              <w:rPr>
                <w:b/>
              </w:rPr>
              <w:t xml:space="preserve"> </w:t>
            </w:r>
            <w:r w:rsidRPr="00136AC0">
              <w:rPr>
                <w:b/>
                <w:bCs/>
              </w:rPr>
              <w:t>877-937-0696</w:t>
            </w:r>
          </w:p>
          <w:p w:rsidR="00105AB2" w:rsidP="00E46B22" w:rsidRDefault="00105AB2" w14:paraId="76B27DF5" w14:textId="77777777">
            <w:pPr>
              <w:rPr>
                <w:b/>
              </w:rPr>
            </w:pPr>
            <w:r w:rsidRPr="00136AC0">
              <w:rPr>
                <w:b/>
                <w:i/>
                <w:iCs/>
              </w:rPr>
              <w:t xml:space="preserve">Participant Passcode: </w:t>
            </w:r>
            <w:r w:rsidRPr="00136AC0">
              <w:rPr>
                <w:b/>
                <w:bCs/>
              </w:rPr>
              <w:t>7032008</w:t>
            </w:r>
          </w:p>
        </w:tc>
      </w:tr>
      <w:tr w:rsidR="00105AB2" w:rsidTr="00105AB2" w14:paraId="7B16FF7B" w14:textId="77777777">
        <w:trPr>
          <w:cantSplit/>
        </w:trPr>
        <w:tc>
          <w:tcPr>
            <w:tcW w:w="1530" w:type="dxa"/>
          </w:tcPr>
          <w:p w:rsidR="00105AB2" w:rsidP="00E46B22" w:rsidRDefault="00105AB2" w14:paraId="16208102" w14:textId="77777777">
            <w:pPr>
              <w:rPr>
                <w:b/>
              </w:rPr>
            </w:pPr>
          </w:p>
        </w:tc>
        <w:tc>
          <w:tcPr>
            <w:tcW w:w="8820" w:type="dxa"/>
            <w:gridSpan w:val="3"/>
          </w:tcPr>
          <w:p w:rsidR="00105AB2" w:rsidP="00E46B22" w:rsidRDefault="00105AB2" w14:paraId="7801E0B9" w14:textId="77777777">
            <w:pPr>
              <w:rPr>
                <w:b/>
              </w:rPr>
            </w:pPr>
          </w:p>
        </w:tc>
      </w:tr>
      <w:tr w:rsidR="00105AB2" w:rsidTr="00105AB2" w14:paraId="4A423855" w14:textId="77777777">
        <w:trPr>
          <w:cantSplit/>
        </w:trPr>
        <w:tc>
          <w:tcPr>
            <w:tcW w:w="1530" w:type="dxa"/>
          </w:tcPr>
          <w:p w:rsidRPr="004C29E0" w:rsidR="00105AB2" w:rsidP="00E46B22" w:rsidRDefault="00105AB2" w14:paraId="3C540FA3" w14:textId="77777777">
            <w:pPr>
              <w:rPr>
                <w:b/>
              </w:rPr>
            </w:pPr>
            <w:r w:rsidRPr="004C29E0">
              <w:rPr>
                <w:b/>
              </w:rPr>
              <w:t>12/06/21</w:t>
            </w:r>
          </w:p>
          <w:p w:rsidRPr="004C29E0" w:rsidR="00105AB2" w:rsidP="00E46B22" w:rsidRDefault="00105AB2" w14:paraId="7FE8C716" w14:textId="77777777">
            <w:r w:rsidRPr="004C29E0">
              <w:t>10:00 a.m.</w:t>
            </w:r>
            <w:r w:rsidRPr="004C29E0">
              <w:br/>
              <w:t>ALJ Park</w:t>
            </w:r>
            <w:r w:rsidRPr="004C29E0">
              <w:br/>
              <w:t>Comr Shiroma</w:t>
            </w:r>
          </w:p>
        </w:tc>
        <w:tc>
          <w:tcPr>
            <w:tcW w:w="8820" w:type="dxa"/>
            <w:gridSpan w:val="3"/>
          </w:tcPr>
          <w:p w:rsidRPr="004C29E0" w:rsidR="00105AB2" w:rsidP="00E46B22" w:rsidRDefault="00105AB2" w14:paraId="202AA642" w14:textId="77777777">
            <w:pPr>
              <w:rPr>
                <w:b/>
              </w:rPr>
            </w:pPr>
            <w:r w:rsidRPr="004C29E0">
              <w:rPr>
                <w:b/>
              </w:rPr>
              <w:t>A.2</w:t>
            </w:r>
            <w:r>
              <w:rPr>
                <w:b/>
              </w:rPr>
              <w:t>1</w:t>
            </w:r>
            <w:r w:rsidRPr="004C29E0">
              <w:rPr>
                <w:b/>
              </w:rPr>
              <w:t>-</w:t>
            </w:r>
            <w:r>
              <w:rPr>
                <w:b/>
              </w:rPr>
              <w:t>10</w:t>
            </w:r>
            <w:r w:rsidRPr="004C29E0">
              <w:rPr>
                <w:b/>
              </w:rPr>
              <w:t>-00</w:t>
            </w:r>
            <w:r>
              <w:rPr>
                <w:b/>
              </w:rPr>
              <w:t>5</w:t>
            </w:r>
            <w:r w:rsidRPr="004C29E0">
              <w:rPr>
                <w:b/>
              </w:rPr>
              <w:t xml:space="preserve"> (</w:t>
            </w:r>
            <w:r>
              <w:rPr>
                <w:b/>
              </w:rPr>
              <w:t>PH</w:t>
            </w:r>
            <w:r w:rsidRPr="004C29E0">
              <w:rPr>
                <w:b/>
              </w:rPr>
              <w:t xml:space="preserve">C) - </w:t>
            </w:r>
            <w:r w:rsidRPr="004C29E0">
              <w:rPr>
                <w:bCs/>
              </w:rPr>
              <w:t>Application of Southern California Edison Company (U338E) for Approval of its Catalina Repower Project.</w:t>
            </w:r>
          </w:p>
          <w:p w:rsidRPr="004C29E0" w:rsidR="00105AB2" w:rsidP="00E46B22" w:rsidRDefault="00105AB2" w14:paraId="1F38F0D8" w14:textId="77777777">
            <w:pPr>
              <w:rPr>
                <w:b/>
              </w:rPr>
            </w:pPr>
            <w:r w:rsidRPr="004C29E0">
              <w:rPr>
                <w:b/>
                <w:i/>
                <w:iCs/>
              </w:rPr>
              <w:t>Call-In Number:</w:t>
            </w:r>
            <w:r w:rsidRPr="004C29E0">
              <w:rPr>
                <w:b/>
              </w:rPr>
              <w:t xml:space="preserve"> </w:t>
            </w:r>
            <w:r w:rsidRPr="004C29E0">
              <w:rPr>
                <w:b/>
                <w:bCs/>
              </w:rPr>
              <w:t>877-985-5949</w:t>
            </w:r>
          </w:p>
          <w:p w:rsidR="00105AB2" w:rsidP="00E46B22" w:rsidRDefault="00105AB2" w14:paraId="667C5127" w14:textId="77777777">
            <w:pPr>
              <w:rPr>
                <w:b/>
              </w:rPr>
            </w:pPr>
            <w:r w:rsidRPr="004C29E0">
              <w:rPr>
                <w:b/>
                <w:i/>
                <w:iCs/>
              </w:rPr>
              <w:t xml:space="preserve">Participant Passcode: </w:t>
            </w:r>
            <w:r w:rsidRPr="004C29E0">
              <w:rPr>
                <w:b/>
                <w:bCs/>
              </w:rPr>
              <w:t>7344381</w:t>
            </w:r>
          </w:p>
        </w:tc>
      </w:tr>
      <w:tr w:rsidR="00105AB2" w:rsidTr="00105AB2" w14:paraId="73194B2C" w14:textId="77777777">
        <w:trPr>
          <w:cantSplit/>
        </w:trPr>
        <w:tc>
          <w:tcPr>
            <w:tcW w:w="1530" w:type="dxa"/>
          </w:tcPr>
          <w:p w:rsidR="00105AB2" w:rsidP="00E46B22" w:rsidRDefault="00105AB2" w14:paraId="6977F5AF" w14:textId="77777777">
            <w:pPr>
              <w:rPr>
                <w:b/>
              </w:rPr>
            </w:pPr>
          </w:p>
        </w:tc>
        <w:tc>
          <w:tcPr>
            <w:tcW w:w="8820" w:type="dxa"/>
            <w:gridSpan w:val="3"/>
          </w:tcPr>
          <w:p w:rsidR="00105AB2" w:rsidP="00E46B22" w:rsidRDefault="00105AB2" w14:paraId="3A192E7D" w14:textId="77777777">
            <w:pPr>
              <w:rPr>
                <w:b/>
              </w:rPr>
            </w:pPr>
          </w:p>
        </w:tc>
      </w:tr>
      <w:tr w:rsidR="00105AB2" w:rsidTr="00105AB2" w14:paraId="7468F207" w14:textId="77777777">
        <w:trPr>
          <w:cantSplit/>
        </w:trPr>
        <w:tc>
          <w:tcPr>
            <w:tcW w:w="1530" w:type="dxa"/>
          </w:tcPr>
          <w:p w:rsidRPr="00284C57" w:rsidR="00105AB2" w:rsidP="00E46B22" w:rsidRDefault="00105AB2" w14:paraId="2C65C80D" w14:textId="77777777">
            <w:pPr>
              <w:rPr>
                <w:b/>
              </w:rPr>
            </w:pPr>
            <w:r w:rsidRPr="00284C57">
              <w:rPr>
                <w:b/>
              </w:rPr>
              <w:t>12/06/21</w:t>
            </w:r>
          </w:p>
          <w:p w:rsidRPr="00284C57" w:rsidR="00105AB2" w:rsidP="00E46B22" w:rsidRDefault="00105AB2" w14:paraId="57B8784F" w14:textId="77777777">
            <w:pPr>
              <w:rPr>
                <w:bCs/>
              </w:rPr>
            </w:pPr>
            <w:r w:rsidRPr="00284C57">
              <w:rPr>
                <w:bCs/>
              </w:rPr>
              <w:t>10:00 a.m.</w:t>
            </w:r>
            <w:r w:rsidRPr="00284C57">
              <w:rPr>
                <w:bCs/>
              </w:rPr>
              <w:br/>
              <w:t>ALJ D. Lee</w:t>
            </w:r>
            <w:r w:rsidRPr="00284C57">
              <w:rPr>
                <w:bCs/>
              </w:rPr>
              <w:br/>
              <w:t>Comr Guzman Aceves</w:t>
            </w:r>
          </w:p>
        </w:tc>
        <w:tc>
          <w:tcPr>
            <w:tcW w:w="8820" w:type="dxa"/>
            <w:gridSpan w:val="3"/>
          </w:tcPr>
          <w:p w:rsidRPr="00284C57" w:rsidR="00105AB2" w:rsidP="00E46B22" w:rsidRDefault="00105AB2" w14:paraId="5AEC4384" w14:textId="77777777">
            <w:pPr>
              <w:rPr>
                <w:b/>
                <w:bCs/>
              </w:rPr>
            </w:pPr>
            <w:r w:rsidRPr="00284C57">
              <w:rPr>
                <w:b/>
              </w:rPr>
              <w:t>A.21-0</w:t>
            </w:r>
            <w:r>
              <w:rPr>
                <w:b/>
              </w:rPr>
              <w:t>1</w:t>
            </w:r>
            <w:r w:rsidRPr="00284C57">
              <w:rPr>
                <w:b/>
              </w:rPr>
              <w:t>-0</w:t>
            </w:r>
            <w:r>
              <w:rPr>
                <w:b/>
              </w:rPr>
              <w:t>03</w:t>
            </w:r>
            <w:r w:rsidRPr="00284C57">
              <w:rPr>
                <w:b/>
              </w:rPr>
              <w:t xml:space="preserve"> (</w:t>
            </w:r>
            <w:r>
              <w:rPr>
                <w:b/>
              </w:rPr>
              <w:t>EH</w:t>
            </w:r>
            <w:r w:rsidRPr="00284C57">
              <w:rPr>
                <w:b/>
              </w:rPr>
              <w:t xml:space="preserve">) - </w:t>
            </w:r>
            <w:r w:rsidRPr="00284C57">
              <w:t>In the Matter of the Application of SAN JOSE WATER COMPANY (U168W) for an Order authorizing it to increase rates charged for water service by $51,585,000 or 13.35% in 2022, by $16,932,000 or 3.88% in 2023, and by $19,195,000 or 4.24% in 2024.</w:t>
            </w:r>
          </w:p>
          <w:p w:rsidR="00105AB2" w:rsidP="00E46B22" w:rsidRDefault="00105AB2" w14:paraId="34E71078" w14:textId="77777777">
            <w:pPr>
              <w:rPr>
                <w:b/>
              </w:rPr>
            </w:pPr>
            <w:r w:rsidRPr="00284C57">
              <w:rPr>
                <w:b/>
                <w:i/>
                <w:iCs/>
              </w:rPr>
              <w:t xml:space="preserve">Webex: </w:t>
            </w:r>
            <w:hyperlink w:history="1" r:id="rId21">
              <w:r w:rsidRPr="00284C57">
                <w:rPr>
                  <w:rStyle w:val="Hyperlink"/>
                  <w:b/>
                </w:rPr>
                <w:t>https://cpuc.webex.com/cpuc/onstage/g.php?MTID=e18def6162a50d340daec24b8de49d50e</w:t>
              </w:r>
            </w:hyperlink>
          </w:p>
          <w:p w:rsidR="00105AB2" w:rsidP="00E46B22" w:rsidRDefault="00105AB2" w14:paraId="1F6FAC8E" w14:textId="77777777">
            <w:pPr>
              <w:rPr>
                <w:b/>
                <w:bCs/>
                <w:i/>
                <w:iCs/>
              </w:rPr>
            </w:pPr>
            <w:r w:rsidRPr="007F737B">
              <w:rPr>
                <w:b/>
                <w:bCs/>
                <w:i/>
                <w:iCs/>
              </w:rPr>
              <w:t xml:space="preserve">Call-In Number: </w:t>
            </w:r>
            <w:r w:rsidRPr="007F737B">
              <w:rPr>
                <w:b/>
                <w:bCs/>
              </w:rPr>
              <w:t>800-857-1917</w:t>
            </w:r>
          </w:p>
          <w:p w:rsidR="00105AB2" w:rsidP="00E46B22" w:rsidRDefault="00105AB2" w14:paraId="1A3B78B6" w14:textId="77777777">
            <w:pPr>
              <w:rPr>
                <w:b/>
              </w:rPr>
            </w:pPr>
            <w:r w:rsidRPr="007F737B">
              <w:rPr>
                <w:b/>
                <w:i/>
                <w:iCs/>
              </w:rPr>
              <w:t>Listener P</w:t>
            </w:r>
            <w:r>
              <w:rPr>
                <w:b/>
                <w:i/>
                <w:iCs/>
              </w:rPr>
              <w:t>asscode</w:t>
            </w:r>
            <w:r w:rsidRPr="007F737B">
              <w:rPr>
                <w:b/>
                <w:i/>
                <w:iCs/>
              </w:rPr>
              <w:t xml:space="preserve">: </w:t>
            </w:r>
            <w:r w:rsidRPr="007F737B">
              <w:rPr>
                <w:b/>
              </w:rPr>
              <w:t>3739086#</w:t>
            </w:r>
          </w:p>
          <w:p w:rsidR="00105AB2" w:rsidP="00E46B22" w:rsidRDefault="00105AB2" w14:paraId="7692AFA3" w14:textId="77777777">
            <w:pPr>
              <w:rPr>
                <w:b/>
              </w:rPr>
            </w:pPr>
            <w:r>
              <w:rPr>
                <w:b/>
              </w:rPr>
              <w:t>(Also December 7-10, 13, 2021)</w:t>
            </w:r>
          </w:p>
        </w:tc>
      </w:tr>
      <w:tr w:rsidR="00105AB2" w:rsidTr="00105AB2" w14:paraId="75CBF898" w14:textId="77777777">
        <w:trPr>
          <w:cantSplit/>
        </w:trPr>
        <w:tc>
          <w:tcPr>
            <w:tcW w:w="1530" w:type="dxa"/>
          </w:tcPr>
          <w:p w:rsidR="00105AB2" w:rsidP="00E46B22" w:rsidRDefault="00105AB2" w14:paraId="7919F372" w14:textId="77777777">
            <w:pPr>
              <w:rPr>
                <w:b/>
              </w:rPr>
            </w:pPr>
          </w:p>
        </w:tc>
        <w:tc>
          <w:tcPr>
            <w:tcW w:w="8820" w:type="dxa"/>
            <w:gridSpan w:val="3"/>
          </w:tcPr>
          <w:p w:rsidR="00105AB2" w:rsidP="00E46B22" w:rsidRDefault="00105AB2" w14:paraId="739D54D2" w14:textId="77777777">
            <w:pPr>
              <w:rPr>
                <w:b/>
              </w:rPr>
            </w:pPr>
          </w:p>
        </w:tc>
      </w:tr>
      <w:tr w:rsidR="00105AB2" w:rsidTr="00105AB2" w14:paraId="7D729F41" w14:textId="77777777">
        <w:trPr>
          <w:cantSplit/>
        </w:trPr>
        <w:tc>
          <w:tcPr>
            <w:tcW w:w="1530" w:type="dxa"/>
          </w:tcPr>
          <w:p w:rsidRPr="006773C7" w:rsidR="00105AB2" w:rsidP="00E46B22" w:rsidRDefault="00105AB2" w14:paraId="2D0CC63F" w14:textId="77777777">
            <w:pPr>
              <w:rPr>
                <w:b/>
              </w:rPr>
            </w:pPr>
            <w:r w:rsidRPr="006773C7">
              <w:rPr>
                <w:b/>
              </w:rPr>
              <w:t>1</w:t>
            </w:r>
            <w:r>
              <w:rPr>
                <w:b/>
              </w:rPr>
              <w:t>2</w:t>
            </w:r>
            <w:r w:rsidRPr="006773C7">
              <w:rPr>
                <w:b/>
              </w:rPr>
              <w:t>/</w:t>
            </w:r>
            <w:r>
              <w:rPr>
                <w:b/>
              </w:rPr>
              <w:t>0</w:t>
            </w:r>
            <w:r w:rsidRPr="006773C7">
              <w:rPr>
                <w:b/>
              </w:rPr>
              <w:t>6/21</w:t>
            </w:r>
          </w:p>
          <w:p w:rsidRPr="006773C7" w:rsidR="00105AB2" w:rsidP="00E46B22" w:rsidRDefault="00105AB2" w14:paraId="5E1E2F6F" w14:textId="77777777">
            <w:pPr>
              <w:rPr>
                <w:bCs/>
              </w:rPr>
            </w:pPr>
            <w:r w:rsidRPr="006773C7">
              <w:rPr>
                <w:bCs/>
              </w:rPr>
              <w:t>1:30 p.m.</w:t>
            </w:r>
            <w:r w:rsidRPr="006773C7">
              <w:rPr>
                <w:bCs/>
              </w:rPr>
              <w:br/>
              <w:t>ALJ Kelly</w:t>
            </w:r>
            <w:r w:rsidRPr="006773C7">
              <w:rPr>
                <w:bCs/>
              </w:rPr>
              <w:br/>
              <w:t>Comr Shiroma</w:t>
            </w:r>
          </w:p>
        </w:tc>
        <w:tc>
          <w:tcPr>
            <w:tcW w:w="8820" w:type="dxa"/>
            <w:gridSpan w:val="3"/>
          </w:tcPr>
          <w:p w:rsidRPr="006773C7" w:rsidR="00105AB2" w:rsidP="00E46B22" w:rsidRDefault="00105AB2" w14:paraId="470E9947" w14:textId="77777777">
            <w:pPr>
              <w:rPr>
                <w:b/>
                <w:bCs/>
              </w:rPr>
            </w:pPr>
            <w:r w:rsidRPr="006773C7">
              <w:rPr>
                <w:b/>
              </w:rPr>
              <w:t xml:space="preserve">A.21-08-011 (PHC) - </w:t>
            </w:r>
            <w:r w:rsidRPr="006773C7">
              <w:rPr>
                <w:bCs/>
              </w:rPr>
              <w:t>Application for Order Authorizing Suburban Water Systems (U339W) to Purchase Sativa County Water District’s Assets and for Related Approvals.</w:t>
            </w:r>
          </w:p>
          <w:p w:rsidRPr="006773C7" w:rsidR="00105AB2" w:rsidP="00E46B22" w:rsidRDefault="00105AB2" w14:paraId="161B1E79" w14:textId="77777777">
            <w:pPr>
              <w:rPr>
                <w:b/>
              </w:rPr>
            </w:pPr>
            <w:r w:rsidRPr="006773C7">
              <w:rPr>
                <w:b/>
                <w:i/>
                <w:iCs/>
              </w:rPr>
              <w:t xml:space="preserve">Webex: </w:t>
            </w:r>
            <w:hyperlink w:history="1" r:id="rId22">
              <w:r w:rsidRPr="006773C7">
                <w:rPr>
                  <w:rStyle w:val="Hyperlink"/>
                  <w:b/>
                </w:rPr>
                <w:t>https://cpuc.webex.com/cpuc/onstage/g.php?MTID=e15567d64e9c7826d0435a0894b211e73</w:t>
              </w:r>
            </w:hyperlink>
          </w:p>
          <w:p w:rsidRPr="006773C7" w:rsidR="00105AB2" w:rsidP="00E46B22" w:rsidRDefault="00105AB2" w14:paraId="296CCE17" w14:textId="77777777">
            <w:pPr>
              <w:rPr>
                <w:b/>
                <w:bCs/>
                <w:i/>
                <w:iCs/>
              </w:rPr>
            </w:pPr>
            <w:r w:rsidRPr="006773C7">
              <w:rPr>
                <w:b/>
                <w:bCs/>
                <w:i/>
                <w:iCs/>
              </w:rPr>
              <w:t xml:space="preserve">Password: </w:t>
            </w:r>
            <w:r w:rsidRPr="006773C7">
              <w:rPr>
                <w:b/>
                <w:bCs/>
              </w:rPr>
              <w:t>2021</w:t>
            </w:r>
          </w:p>
          <w:p w:rsidRPr="006773C7" w:rsidR="00105AB2" w:rsidP="00E46B22" w:rsidRDefault="00105AB2" w14:paraId="4E2B22CB" w14:textId="77777777">
            <w:pPr>
              <w:rPr>
                <w:b/>
                <w:bCs/>
                <w:i/>
                <w:iCs/>
              </w:rPr>
            </w:pPr>
            <w:r w:rsidRPr="006773C7">
              <w:rPr>
                <w:b/>
                <w:bCs/>
                <w:i/>
                <w:iCs/>
              </w:rPr>
              <w:t xml:space="preserve">U.S. Toll-Free (Listen-Only): </w:t>
            </w:r>
            <w:r w:rsidRPr="006773C7">
              <w:rPr>
                <w:b/>
                <w:bCs/>
              </w:rPr>
              <w:t>855-282-6330</w:t>
            </w:r>
            <w:r w:rsidRPr="006773C7">
              <w:rPr>
                <w:b/>
                <w:bCs/>
                <w:i/>
                <w:iCs/>
              </w:rPr>
              <w:t xml:space="preserve"> </w:t>
            </w:r>
          </w:p>
          <w:p w:rsidR="00105AB2" w:rsidP="00E46B22" w:rsidRDefault="00105AB2" w14:paraId="67E2A8CD" w14:textId="77777777">
            <w:pPr>
              <w:rPr>
                <w:b/>
              </w:rPr>
            </w:pPr>
            <w:r w:rsidRPr="006773C7">
              <w:rPr>
                <w:b/>
                <w:i/>
                <w:iCs/>
              </w:rPr>
              <w:t>Access Code:</w:t>
            </w:r>
            <w:r w:rsidRPr="006773C7">
              <w:rPr>
                <w:b/>
              </w:rPr>
              <w:t xml:space="preserve"> 2499 251 6380</w:t>
            </w:r>
          </w:p>
        </w:tc>
      </w:tr>
      <w:tr w:rsidR="00105AB2" w:rsidTr="00105AB2" w14:paraId="1B956C8C" w14:textId="77777777">
        <w:trPr>
          <w:cantSplit/>
        </w:trPr>
        <w:tc>
          <w:tcPr>
            <w:tcW w:w="1530" w:type="dxa"/>
          </w:tcPr>
          <w:p w:rsidR="00105AB2" w:rsidP="00E46B22" w:rsidRDefault="00105AB2" w14:paraId="31547833" w14:textId="77777777">
            <w:pPr>
              <w:rPr>
                <w:b/>
              </w:rPr>
            </w:pPr>
          </w:p>
        </w:tc>
        <w:tc>
          <w:tcPr>
            <w:tcW w:w="8820" w:type="dxa"/>
            <w:gridSpan w:val="3"/>
          </w:tcPr>
          <w:p w:rsidR="00105AB2" w:rsidP="00E46B22" w:rsidRDefault="00105AB2" w14:paraId="10941279" w14:textId="77777777">
            <w:pPr>
              <w:rPr>
                <w:b/>
              </w:rPr>
            </w:pPr>
          </w:p>
        </w:tc>
      </w:tr>
      <w:tr w:rsidR="00105AB2" w:rsidTr="00105AB2" w14:paraId="159987DB" w14:textId="77777777">
        <w:trPr>
          <w:cantSplit/>
        </w:trPr>
        <w:tc>
          <w:tcPr>
            <w:tcW w:w="1530" w:type="dxa"/>
          </w:tcPr>
          <w:p w:rsidRPr="007F737B" w:rsidR="00105AB2" w:rsidP="00E46B22" w:rsidRDefault="00105AB2" w14:paraId="4E72005D" w14:textId="77777777">
            <w:pPr>
              <w:rPr>
                <w:b/>
              </w:rPr>
            </w:pPr>
            <w:r w:rsidRPr="007F737B">
              <w:rPr>
                <w:b/>
              </w:rPr>
              <w:t>12/0</w:t>
            </w:r>
            <w:r>
              <w:rPr>
                <w:b/>
              </w:rPr>
              <w:t>7</w:t>
            </w:r>
            <w:r w:rsidRPr="007F737B">
              <w:rPr>
                <w:b/>
              </w:rPr>
              <w:t>/21</w:t>
            </w:r>
          </w:p>
          <w:p w:rsidRPr="007F737B" w:rsidR="00105AB2" w:rsidP="00E46B22" w:rsidRDefault="00105AB2" w14:paraId="0684D0E5" w14:textId="77777777">
            <w:r w:rsidRPr="007F737B">
              <w:t>10:00 a.m.</w:t>
            </w:r>
            <w:r w:rsidRPr="007F737B">
              <w:br/>
              <w:t>ALJ D. Lee</w:t>
            </w:r>
            <w:r w:rsidRPr="007F737B">
              <w:br/>
              <w:t>Comr Guzman Aceves</w:t>
            </w:r>
          </w:p>
        </w:tc>
        <w:tc>
          <w:tcPr>
            <w:tcW w:w="8820" w:type="dxa"/>
            <w:gridSpan w:val="3"/>
          </w:tcPr>
          <w:p w:rsidRPr="007F737B" w:rsidR="00105AB2" w:rsidP="00E46B22" w:rsidRDefault="00105AB2" w14:paraId="304EA441" w14:textId="77777777">
            <w:pPr>
              <w:rPr>
                <w:b/>
                <w:bCs/>
              </w:rPr>
            </w:pPr>
            <w:r w:rsidRPr="007F737B">
              <w:rPr>
                <w:b/>
              </w:rPr>
              <w:t xml:space="preserve">A.21-01-003 (EH) - </w:t>
            </w:r>
            <w:r w:rsidRPr="007F737B">
              <w:rPr>
                <w:bCs/>
              </w:rPr>
              <w:t>In the Matter of the Application of SAN JOSE WATER COMPANY (U168W) for an Order authorizing it to increase rates charged for water service by $51,585,000 or 13.35% in 2022, by $16,932,000 or 3.88% in 2023, and by $19,195,000 or 4.24% in 2024.</w:t>
            </w:r>
          </w:p>
          <w:p w:rsidRPr="007F737B" w:rsidR="00105AB2" w:rsidP="00E46B22" w:rsidRDefault="00105AB2" w14:paraId="54001AE4" w14:textId="77777777">
            <w:pPr>
              <w:rPr>
                <w:b/>
              </w:rPr>
            </w:pPr>
            <w:r w:rsidRPr="007F737B">
              <w:rPr>
                <w:b/>
                <w:i/>
                <w:iCs/>
              </w:rPr>
              <w:t xml:space="preserve">Webex: </w:t>
            </w:r>
            <w:hyperlink w:history="1" r:id="rId23">
              <w:r w:rsidRPr="007F737B">
                <w:rPr>
                  <w:rStyle w:val="Hyperlink"/>
                  <w:b/>
                </w:rPr>
                <w:t>https://cpuc.webex.com/cpuc/onstage/g.php?MTID=ee2aefc3bad3314deaa80c7fdaa1d392c</w:t>
              </w:r>
            </w:hyperlink>
          </w:p>
          <w:p w:rsidRPr="007F737B" w:rsidR="00105AB2" w:rsidP="00E46B22" w:rsidRDefault="00105AB2" w14:paraId="23148F65" w14:textId="77777777">
            <w:pPr>
              <w:rPr>
                <w:b/>
                <w:bCs/>
                <w:i/>
                <w:iCs/>
              </w:rPr>
            </w:pPr>
            <w:r w:rsidRPr="007F737B">
              <w:rPr>
                <w:b/>
                <w:bCs/>
                <w:i/>
                <w:iCs/>
              </w:rPr>
              <w:t xml:space="preserve">Call-In Number: </w:t>
            </w:r>
            <w:r w:rsidRPr="007F737B">
              <w:rPr>
                <w:b/>
                <w:bCs/>
              </w:rPr>
              <w:t>800-857-1917</w:t>
            </w:r>
          </w:p>
          <w:p w:rsidRPr="007F737B" w:rsidR="00105AB2" w:rsidP="00E46B22" w:rsidRDefault="00105AB2" w14:paraId="66CDE51D" w14:textId="77777777">
            <w:pPr>
              <w:rPr>
                <w:b/>
              </w:rPr>
            </w:pPr>
            <w:r w:rsidRPr="007F737B">
              <w:rPr>
                <w:b/>
                <w:i/>
                <w:iCs/>
              </w:rPr>
              <w:t xml:space="preserve">Listener Passcode: </w:t>
            </w:r>
            <w:r w:rsidRPr="007F737B">
              <w:rPr>
                <w:b/>
              </w:rPr>
              <w:t>3739086#</w:t>
            </w:r>
          </w:p>
          <w:p w:rsidR="00105AB2" w:rsidP="00E46B22" w:rsidRDefault="00105AB2" w14:paraId="03DB780F" w14:textId="77777777">
            <w:pPr>
              <w:rPr>
                <w:b/>
              </w:rPr>
            </w:pPr>
            <w:r w:rsidRPr="007F737B">
              <w:rPr>
                <w:b/>
              </w:rPr>
              <w:t xml:space="preserve">(Also December </w:t>
            </w:r>
            <w:r>
              <w:rPr>
                <w:b/>
              </w:rPr>
              <w:t>8</w:t>
            </w:r>
            <w:r w:rsidRPr="007F737B">
              <w:rPr>
                <w:b/>
              </w:rPr>
              <w:t>-10, 13, 2021)</w:t>
            </w:r>
          </w:p>
        </w:tc>
      </w:tr>
      <w:tr w:rsidR="00105AB2" w:rsidTr="00105AB2" w14:paraId="4CD441EA" w14:textId="77777777">
        <w:trPr>
          <w:cantSplit/>
        </w:trPr>
        <w:tc>
          <w:tcPr>
            <w:tcW w:w="1530" w:type="dxa"/>
          </w:tcPr>
          <w:p w:rsidR="00105AB2" w:rsidP="00E46B22" w:rsidRDefault="00105AB2" w14:paraId="3DFD9D13" w14:textId="77777777">
            <w:pPr>
              <w:rPr>
                <w:b/>
              </w:rPr>
            </w:pPr>
          </w:p>
        </w:tc>
        <w:tc>
          <w:tcPr>
            <w:tcW w:w="8820" w:type="dxa"/>
            <w:gridSpan w:val="3"/>
          </w:tcPr>
          <w:p w:rsidR="00105AB2" w:rsidP="00E46B22" w:rsidRDefault="00105AB2" w14:paraId="457FA470" w14:textId="77777777">
            <w:pPr>
              <w:rPr>
                <w:b/>
              </w:rPr>
            </w:pPr>
          </w:p>
        </w:tc>
      </w:tr>
      <w:tr w:rsidR="00105AB2" w:rsidTr="00105AB2" w14:paraId="129A689A" w14:textId="77777777">
        <w:tc>
          <w:tcPr>
            <w:tcW w:w="1530" w:type="dxa"/>
          </w:tcPr>
          <w:p w:rsidRPr="007F737B" w:rsidR="00105AB2" w:rsidP="00E46B22" w:rsidRDefault="00105AB2" w14:paraId="05F19710" w14:textId="77777777">
            <w:pPr>
              <w:rPr>
                <w:b/>
              </w:rPr>
            </w:pPr>
            <w:r w:rsidRPr="007F737B">
              <w:rPr>
                <w:b/>
              </w:rPr>
              <w:t>12/0</w:t>
            </w:r>
            <w:r>
              <w:rPr>
                <w:b/>
              </w:rPr>
              <w:t>8</w:t>
            </w:r>
            <w:r w:rsidRPr="007F737B">
              <w:rPr>
                <w:b/>
              </w:rPr>
              <w:t>/21</w:t>
            </w:r>
          </w:p>
          <w:p w:rsidRPr="007F737B" w:rsidR="00105AB2" w:rsidP="00E46B22" w:rsidRDefault="00105AB2" w14:paraId="203CE741" w14:textId="77777777">
            <w:pPr>
              <w:rPr>
                <w:bCs/>
              </w:rPr>
            </w:pPr>
            <w:r w:rsidRPr="007F737B">
              <w:rPr>
                <w:bCs/>
              </w:rPr>
              <w:t>10:00 a.m.</w:t>
            </w:r>
            <w:r w:rsidRPr="007F737B">
              <w:rPr>
                <w:bCs/>
              </w:rPr>
              <w:br/>
              <w:t>ALJ D. Lee</w:t>
            </w:r>
            <w:r w:rsidRPr="007F737B">
              <w:rPr>
                <w:bCs/>
              </w:rPr>
              <w:br/>
              <w:t>Comr Guzman Aceves</w:t>
            </w:r>
          </w:p>
        </w:tc>
        <w:tc>
          <w:tcPr>
            <w:tcW w:w="8820" w:type="dxa"/>
            <w:gridSpan w:val="3"/>
          </w:tcPr>
          <w:p w:rsidRPr="007F737B" w:rsidR="00105AB2" w:rsidP="00E46B22" w:rsidRDefault="00105AB2" w14:paraId="5B80630E" w14:textId="77777777">
            <w:pPr>
              <w:rPr>
                <w:b/>
                <w:bCs/>
              </w:rPr>
            </w:pPr>
            <w:r w:rsidRPr="007F737B">
              <w:rPr>
                <w:b/>
              </w:rPr>
              <w:t xml:space="preserve">A.21-01-003 (EH) - </w:t>
            </w:r>
            <w:r w:rsidRPr="007F737B">
              <w:t>In the Matter of the Application of SAN JOSE WATER COMPANY (U168W) for an Order authorizing it to increase rates charged for water service by $51,585,000 or 13.35% in 2022, by $16,932,000 or 3.88% in 2023, and by $19,195,000 or 4.24% in 2024.</w:t>
            </w:r>
          </w:p>
          <w:p w:rsidRPr="007F737B" w:rsidR="00105AB2" w:rsidP="00E46B22" w:rsidRDefault="00105AB2" w14:paraId="676503FF" w14:textId="77777777">
            <w:pPr>
              <w:rPr>
                <w:b/>
              </w:rPr>
            </w:pPr>
            <w:r w:rsidRPr="007F737B">
              <w:rPr>
                <w:b/>
                <w:i/>
                <w:iCs/>
              </w:rPr>
              <w:t xml:space="preserve">Webex: </w:t>
            </w:r>
            <w:hyperlink w:history="1" r:id="rId24">
              <w:r w:rsidRPr="00987759">
                <w:rPr>
                  <w:rStyle w:val="Hyperlink"/>
                  <w:b/>
                </w:rPr>
                <w:t>https://cpuc.webex.com/cpuc/onstage/g.php?MTID=e410be5bc15104993a47e96ac8725d6b3</w:t>
              </w:r>
            </w:hyperlink>
          </w:p>
          <w:p w:rsidRPr="007F737B" w:rsidR="00105AB2" w:rsidP="00E46B22" w:rsidRDefault="00105AB2" w14:paraId="29574DC4" w14:textId="77777777">
            <w:pPr>
              <w:rPr>
                <w:b/>
                <w:bCs/>
                <w:i/>
                <w:iCs/>
              </w:rPr>
            </w:pPr>
            <w:r w:rsidRPr="007F737B">
              <w:rPr>
                <w:b/>
                <w:bCs/>
                <w:i/>
                <w:iCs/>
              </w:rPr>
              <w:t xml:space="preserve">Call-In Number: </w:t>
            </w:r>
            <w:r w:rsidRPr="007F737B">
              <w:rPr>
                <w:b/>
                <w:bCs/>
              </w:rPr>
              <w:t>800-857-1917</w:t>
            </w:r>
          </w:p>
          <w:p w:rsidRPr="007F737B" w:rsidR="00105AB2" w:rsidP="00E46B22" w:rsidRDefault="00105AB2" w14:paraId="154F22E9" w14:textId="77777777">
            <w:pPr>
              <w:rPr>
                <w:b/>
              </w:rPr>
            </w:pPr>
            <w:r w:rsidRPr="007F737B">
              <w:rPr>
                <w:b/>
                <w:i/>
                <w:iCs/>
              </w:rPr>
              <w:t xml:space="preserve">Listener Passcode: </w:t>
            </w:r>
            <w:r w:rsidRPr="007F737B">
              <w:rPr>
                <w:b/>
              </w:rPr>
              <w:t>3739086#</w:t>
            </w:r>
          </w:p>
          <w:p w:rsidR="00105AB2" w:rsidP="00E46B22" w:rsidRDefault="00105AB2" w14:paraId="17FAFBCB" w14:textId="77777777">
            <w:pPr>
              <w:rPr>
                <w:b/>
              </w:rPr>
            </w:pPr>
            <w:r w:rsidRPr="007F737B">
              <w:rPr>
                <w:b/>
              </w:rPr>
              <w:lastRenderedPageBreak/>
              <w:t>(Also December</w:t>
            </w:r>
            <w:r>
              <w:rPr>
                <w:b/>
              </w:rPr>
              <w:t xml:space="preserve"> 9</w:t>
            </w:r>
            <w:r w:rsidRPr="007F737B">
              <w:rPr>
                <w:b/>
              </w:rPr>
              <w:t>-10, 13, 2021)</w:t>
            </w:r>
          </w:p>
        </w:tc>
      </w:tr>
      <w:tr w:rsidR="00105AB2" w:rsidTr="00105AB2" w14:paraId="6E369216" w14:textId="77777777">
        <w:trPr>
          <w:cantSplit/>
        </w:trPr>
        <w:tc>
          <w:tcPr>
            <w:tcW w:w="1530" w:type="dxa"/>
          </w:tcPr>
          <w:p w:rsidR="00105AB2" w:rsidP="00E46B22" w:rsidRDefault="00105AB2" w14:paraId="48AB84DB" w14:textId="77777777">
            <w:pPr>
              <w:rPr>
                <w:b/>
              </w:rPr>
            </w:pPr>
          </w:p>
        </w:tc>
        <w:tc>
          <w:tcPr>
            <w:tcW w:w="8820" w:type="dxa"/>
            <w:gridSpan w:val="3"/>
          </w:tcPr>
          <w:p w:rsidR="00105AB2" w:rsidP="00E46B22" w:rsidRDefault="00105AB2" w14:paraId="7714A623" w14:textId="77777777">
            <w:pPr>
              <w:rPr>
                <w:b/>
              </w:rPr>
            </w:pPr>
          </w:p>
        </w:tc>
      </w:tr>
      <w:tr w:rsidR="00105AB2" w:rsidTr="00105AB2" w14:paraId="63EB1141" w14:textId="77777777">
        <w:trPr>
          <w:cantSplit/>
        </w:trPr>
        <w:tc>
          <w:tcPr>
            <w:tcW w:w="1530" w:type="dxa"/>
          </w:tcPr>
          <w:p w:rsidRPr="003C2588" w:rsidR="00105AB2" w:rsidP="00E46B22" w:rsidRDefault="00105AB2" w14:paraId="3E8F3C1F" w14:textId="77777777">
            <w:pPr>
              <w:rPr>
                <w:b/>
              </w:rPr>
            </w:pPr>
            <w:r w:rsidRPr="003C2588">
              <w:rPr>
                <w:b/>
              </w:rPr>
              <w:t>12/</w:t>
            </w:r>
            <w:r>
              <w:rPr>
                <w:b/>
              </w:rPr>
              <w:t>08</w:t>
            </w:r>
            <w:r w:rsidRPr="003C2588">
              <w:rPr>
                <w:b/>
              </w:rPr>
              <w:t>/21</w:t>
            </w:r>
          </w:p>
          <w:p w:rsidRPr="003C2588" w:rsidR="00105AB2" w:rsidP="00E46B22" w:rsidRDefault="00105AB2" w14:paraId="18023AEB" w14:textId="77777777">
            <w:pPr>
              <w:rPr>
                <w:bCs/>
              </w:rPr>
            </w:pPr>
            <w:r w:rsidRPr="003C2588">
              <w:rPr>
                <w:bCs/>
              </w:rPr>
              <w:t>1</w:t>
            </w:r>
            <w:r w:rsidRPr="000A44D2">
              <w:rPr>
                <w:bCs/>
              </w:rPr>
              <w:t>1</w:t>
            </w:r>
            <w:r w:rsidRPr="003C2588">
              <w:rPr>
                <w:bCs/>
              </w:rPr>
              <w:t>:00 a.m.</w:t>
            </w:r>
            <w:r w:rsidRPr="003C2588">
              <w:rPr>
                <w:bCs/>
              </w:rPr>
              <w:br/>
              <w:t>ALJ Fitch</w:t>
            </w:r>
          </w:p>
          <w:p w:rsidR="00105AB2" w:rsidP="00E46B22" w:rsidRDefault="00105AB2" w14:paraId="289B120E" w14:textId="77777777">
            <w:pPr>
              <w:rPr>
                <w:b/>
              </w:rPr>
            </w:pPr>
            <w:r w:rsidRPr="000A44D2">
              <w:rPr>
                <w:bCs/>
              </w:rPr>
              <w:t>ALJ Kao</w:t>
            </w:r>
            <w:r w:rsidRPr="000A44D2">
              <w:rPr>
                <w:bCs/>
              </w:rPr>
              <w:br/>
              <w:t>Comr Shiroma</w:t>
            </w:r>
          </w:p>
        </w:tc>
        <w:tc>
          <w:tcPr>
            <w:tcW w:w="8820" w:type="dxa"/>
            <w:gridSpan w:val="3"/>
          </w:tcPr>
          <w:p w:rsidRPr="000A44D2" w:rsidR="00105AB2" w:rsidP="00E46B22" w:rsidRDefault="00105AB2" w14:paraId="60105DE7" w14:textId="77777777">
            <w:pPr>
              <w:rPr>
                <w:b/>
                <w:bCs/>
                <w:i/>
                <w:iCs/>
              </w:rPr>
            </w:pPr>
            <w:r w:rsidRPr="000A44D2">
              <w:rPr>
                <w:b/>
                <w:bCs/>
              </w:rPr>
              <w:t>R.13-11-005 (WS)</w:t>
            </w:r>
            <w:r w:rsidRPr="000A44D2">
              <w:rPr>
                <w:b/>
                <w:bCs/>
                <w:i/>
                <w:iCs/>
              </w:rPr>
              <w:t xml:space="preserve"> - </w:t>
            </w:r>
            <w:r w:rsidRPr="000A44D2">
              <w:t>Order Instituting Rulemaking Concerning Energy Efficiency Rolling Portfolios, Policies, Programs, Evaluation, and Related Issues.</w:t>
            </w:r>
          </w:p>
          <w:p w:rsidRPr="000A44D2" w:rsidR="00105AB2" w:rsidP="00E46B22" w:rsidRDefault="00105AB2" w14:paraId="6EEF574F" w14:textId="77777777">
            <w:pPr>
              <w:rPr>
                <w:b/>
                <w:bCs/>
              </w:rPr>
            </w:pPr>
            <w:r w:rsidRPr="000A44D2">
              <w:rPr>
                <w:b/>
                <w:bCs/>
                <w:i/>
                <w:iCs/>
              </w:rPr>
              <w:t xml:space="preserve">Webex: </w:t>
            </w:r>
            <w:hyperlink w:history="1" r:id="rId25">
              <w:r w:rsidRPr="006F6560">
                <w:rPr>
                  <w:rStyle w:val="Hyperlink"/>
                  <w:b/>
                </w:rPr>
                <w:t>https://cpuc.webex.com/cpuc/j.php?MTID=m5be52eb27dd77e69ea8bb2158ab9aad3</w:t>
              </w:r>
            </w:hyperlink>
          </w:p>
          <w:p w:rsidRPr="000A44D2" w:rsidR="00105AB2" w:rsidP="00E46B22" w:rsidRDefault="00105AB2" w14:paraId="6EF55D38" w14:textId="77777777">
            <w:pPr>
              <w:rPr>
                <w:b/>
                <w:bCs/>
              </w:rPr>
            </w:pPr>
            <w:r w:rsidRPr="000A44D2">
              <w:rPr>
                <w:b/>
                <w:bCs/>
                <w:i/>
                <w:iCs/>
              </w:rPr>
              <w:t xml:space="preserve">Meeting Passcode: </w:t>
            </w:r>
            <w:r w:rsidRPr="0061583D">
              <w:rPr>
                <w:b/>
                <w:bCs/>
              </w:rPr>
              <w:t>MRzY4yM6pN3</w:t>
            </w:r>
          </w:p>
          <w:p w:rsidRPr="000A44D2" w:rsidR="00105AB2" w:rsidP="00E46B22" w:rsidRDefault="00105AB2" w14:paraId="5606205C" w14:textId="77777777">
            <w:pPr>
              <w:rPr>
                <w:b/>
                <w:bCs/>
              </w:rPr>
            </w:pPr>
            <w:r w:rsidRPr="000A44D2">
              <w:rPr>
                <w:b/>
                <w:bCs/>
                <w:i/>
                <w:iCs/>
              </w:rPr>
              <w:t>Call-In Number:</w:t>
            </w:r>
            <w:r w:rsidRPr="000A44D2">
              <w:rPr>
                <w:b/>
                <w:bCs/>
              </w:rPr>
              <w:t xml:space="preserve"> 415-655-0002</w:t>
            </w:r>
          </w:p>
          <w:p w:rsidRPr="000A44D2" w:rsidR="00105AB2" w:rsidP="00E46B22" w:rsidRDefault="00105AB2" w14:paraId="44143C5E" w14:textId="77777777">
            <w:pPr>
              <w:rPr>
                <w:b/>
                <w:bCs/>
              </w:rPr>
            </w:pPr>
            <w:r w:rsidRPr="000A44D2">
              <w:rPr>
                <w:b/>
                <w:bCs/>
                <w:i/>
                <w:iCs/>
              </w:rPr>
              <w:t xml:space="preserve">Participant Passcode: </w:t>
            </w:r>
            <w:r w:rsidRPr="0061583D">
              <w:rPr>
                <w:b/>
                <w:bCs/>
              </w:rPr>
              <w:t>24883206301</w:t>
            </w:r>
          </w:p>
          <w:p w:rsidRPr="000A44D2" w:rsidR="00105AB2" w:rsidP="00E46B22" w:rsidRDefault="00105AB2" w14:paraId="575CBEE9" w14:textId="77777777">
            <w:pPr>
              <w:rPr>
                <w:b/>
                <w:bCs/>
              </w:rPr>
            </w:pPr>
            <w:r w:rsidRPr="000A44D2">
              <w:rPr>
                <w:b/>
                <w:bCs/>
                <w:i/>
                <w:iCs/>
              </w:rPr>
              <w:t xml:space="preserve">Contact: </w:t>
            </w:r>
            <w:r w:rsidRPr="002A3352">
              <w:rPr>
                <w:b/>
                <w:bCs/>
              </w:rPr>
              <w:t>Yeshi Lemma</w:t>
            </w:r>
          </w:p>
          <w:p w:rsidR="00105AB2" w:rsidP="00E46B22" w:rsidRDefault="00105AB2" w14:paraId="1C14C58A" w14:textId="77777777">
            <w:pPr>
              <w:rPr>
                <w:b/>
              </w:rPr>
            </w:pPr>
            <w:r w:rsidRPr="000A44D2">
              <w:rPr>
                <w:b/>
                <w:bCs/>
              </w:rPr>
              <w:t xml:space="preserve">                </w:t>
            </w:r>
            <w:r w:rsidRPr="002A3352">
              <w:rPr>
                <w:b/>
                <w:bCs/>
              </w:rPr>
              <w:t>yeshi.lemma</w:t>
            </w:r>
            <w:r w:rsidRPr="000A44D2">
              <w:rPr>
                <w:b/>
                <w:bCs/>
              </w:rPr>
              <w:t>@cpuc.ca.gov</w:t>
            </w:r>
          </w:p>
        </w:tc>
      </w:tr>
      <w:tr w:rsidR="00105AB2" w:rsidTr="00105AB2" w14:paraId="62CDFB94" w14:textId="77777777">
        <w:trPr>
          <w:cantSplit/>
        </w:trPr>
        <w:tc>
          <w:tcPr>
            <w:tcW w:w="1530" w:type="dxa"/>
          </w:tcPr>
          <w:p w:rsidR="00105AB2" w:rsidP="00E46B22" w:rsidRDefault="00105AB2" w14:paraId="4C01C773" w14:textId="77777777">
            <w:pPr>
              <w:rPr>
                <w:b/>
              </w:rPr>
            </w:pPr>
          </w:p>
        </w:tc>
        <w:tc>
          <w:tcPr>
            <w:tcW w:w="8820" w:type="dxa"/>
            <w:gridSpan w:val="3"/>
          </w:tcPr>
          <w:p w:rsidR="00105AB2" w:rsidP="00E46B22" w:rsidRDefault="00105AB2" w14:paraId="7B4D62A3" w14:textId="77777777">
            <w:pPr>
              <w:rPr>
                <w:b/>
              </w:rPr>
            </w:pPr>
          </w:p>
        </w:tc>
      </w:tr>
      <w:tr w:rsidR="00105AB2" w:rsidTr="00105AB2" w14:paraId="4AE1C43A" w14:textId="77777777">
        <w:trPr>
          <w:cantSplit/>
        </w:trPr>
        <w:tc>
          <w:tcPr>
            <w:tcW w:w="1530" w:type="dxa"/>
          </w:tcPr>
          <w:p w:rsidRPr="00747B16" w:rsidR="00105AB2" w:rsidP="00E46B22" w:rsidRDefault="00105AB2" w14:paraId="13393A0E" w14:textId="77777777">
            <w:pPr>
              <w:rPr>
                <w:b/>
              </w:rPr>
            </w:pPr>
            <w:r w:rsidRPr="00747B16">
              <w:rPr>
                <w:b/>
              </w:rPr>
              <w:t>1</w:t>
            </w:r>
            <w:r>
              <w:rPr>
                <w:b/>
              </w:rPr>
              <w:t>2</w:t>
            </w:r>
            <w:r w:rsidRPr="00747B16">
              <w:rPr>
                <w:b/>
              </w:rPr>
              <w:t>/</w:t>
            </w:r>
            <w:r>
              <w:rPr>
                <w:b/>
              </w:rPr>
              <w:t>08</w:t>
            </w:r>
            <w:r w:rsidRPr="00747B16">
              <w:rPr>
                <w:b/>
              </w:rPr>
              <w:t>/21</w:t>
            </w:r>
          </w:p>
          <w:p w:rsidRPr="00747B16" w:rsidR="00105AB2" w:rsidP="00E46B22" w:rsidRDefault="00105AB2" w14:paraId="1574E409" w14:textId="77777777">
            <w:pPr>
              <w:rPr>
                <w:bCs/>
              </w:rPr>
            </w:pPr>
            <w:r w:rsidRPr="00747B16">
              <w:rPr>
                <w:bCs/>
              </w:rPr>
              <w:t>1:00 p.m.</w:t>
            </w:r>
            <w:r w:rsidRPr="00747B16">
              <w:rPr>
                <w:bCs/>
              </w:rPr>
              <w:br/>
              <w:t>ALJ Ferguson</w:t>
            </w:r>
            <w:r w:rsidRPr="00747B16">
              <w:rPr>
                <w:bCs/>
              </w:rPr>
              <w:br/>
              <w:t>Comr Houck</w:t>
            </w:r>
          </w:p>
        </w:tc>
        <w:tc>
          <w:tcPr>
            <w:tcW w:w="8820" w:type="dxa"/>
            <w:gridSpan w:val="3"/>
          </w:tcPr>
          <w:p w:rsidRPr="00747B16" w:rsidR="00105AB2" w:rsidP="00E46B22" w:rsidRDefault="00105AB2" w14:paraId="405CE28B" w14:textId="77777777">
            <w:pPr>
              <w:rPr>
                <w:b/>
              </w:rPr>
            </w:pPr>
            <w:r w:rsidRPr="00747B16">
              <w:rPr>
                <w:b/>
              </w:rPr>
              <w:t xml:space="preserve">A.21-02-013 (STC) - </w:t>
            </w:r>
            <w:r w:rsidRPr="00747B16">
              <w:t>Application of Mr. John D. Grier for Authority to Sell and Transfer and CorEnergy Infrastructure Trust, Inc. to Acquire Control of Crimson California Pipeline, L.P. (PLC-26) and San Pablo Bay Pipeline Company, LLC (PLC-29) Pursuant to Public Utilities Code Section 854.</w:t>
            </w:r>
          </w:p>
          <w:p w:rsidRPr="00747B16" w:rsidR="00105AB2" w:rsidP="00E46B22" w:rsidRDefault="00105AB2" w14:paraId="466BCDF4" w14:textId="77777777">
            <w:pPr>
              <w:rPr>
                <w:b/>
                <w:i/>
                <w:iCs/>
              </w:rPr>
            </w:pPr>
            <w:r w:rsidRPr="00747B16">
              <w:rPr>
                <w:b/>
                <w:i/>
                <w:iCs/>
              </w:rPr>
              <w:t xml:space="preserve">Webex: </w:t>
            </w:r>
            <w:hyperlink w:history="1" r:id="rId26">
              <w:r w:rsidRPr="00747B16">
                <w:rPr>
                  <w:rStyle w:val="Hyperlink"/>
                  <w:b/>
                </w:rPr>
                <w:t>https://cpuc.webex.com/cpuc/onstage/g.php?MTID=e579d283f7fc0ea1fb28ef8c79a68980b</w:t>
              </w:r>
            </w:hyperlink>
          </w:p>
          <w:p w:rsidRPr="00747B16" w:rsidR="00105AB2" w:rsidP="00E46B22" w:rsidRDefault="00105AB2" w14:paraId="30C8F337" w14:textId="77777777">
            <w:pPr>
              <w:rPr>
                <w:b/>
                <w:i/>
                <w:iCs/>
              </w:rPr>
            </w:pPr>
            <w:r w:rsidRPr="00747B16">
              <w:rPr>
                <w:b/>
                <w:i/>
                <w:iCs/>
              </w:rPr>
              <w:t>Public Password: </w:t>
            </w:r>
            <w:r w:rsidRPr="00747B16">
              <w:rPr>
                <w:b/>
              </w:rPr>
              <w:t>2021</w:t>
            </w:r>
          </w:p>
          <w:p w:rsidRPr="00747B16" w:rsidR="00105AB2" w:rsidP="00E46B22" w:rsidRDefault="00105AB2" w14:paraId="28275C33" w14:textId="77777777">
            <w:pPr>
              <w:rPr>
                <w:b/>
                <w:i/>
                <w:iCs/>
              </w:rPr>
            </w:pPr>
            <w:r w:rsidRPr="00747B16">
              <w:rPr>
                <w:b/>
                <w:i/>
                <w:iCs/>
              </w:rPr>
              <w:t xml:space="preserve">Event </w:t>
            </w:r>
            <w:r>
              <w:rPr>
                <w:b/>
                <w:i/>
                <w:iCs/>
              </w:rPr>
              <w:t>N</w:t>
            </w:r>
            <w:r w:rsidRPr="00747B16">
              <w:rPr>
                <w:b/>
                <w:i/>
                <w:iCs/>
              </w:rPr>
              <w:t>umber: </w:t>
            </w:r>
            <w:r w:rsidRPr="00747B16">
              <w:rPr>
                <w:b/>
              </w:rPr>
              <w:t>2496 834 5037</w:t>
            </w:r>
          </w:p>
          <w:p w:rsidRPr="00747B16" w:rsidR="00105AB2" w:rsidP="00E46B22" w:rsidRDefault="00105AB2" w14:paraId="0908D47E" w14:textId="77777777">
            <w:pPr>
              <w:rPr>
                <w:b/>
                <w:i/>
                <w:iCs/>
              </w:rPr>
            </w:pPr>
            <w:r>
              <w:rPr>
                <w:b/>
                <w:i/>
                <w:iCs/>
              </w:rPr>
              <w:t xml:space="preserve">U. S. </w:t>
            </w:r>
            <w:r w:rsidRPr="00747B16">
              <w:rPr>
                <w:b/>
                <w:i/>
                <w:iCs/>
              </w:rPr>
              <w:t>Toll-Free: </w:t>
            </w:r>
            <w:r w:rsidRPr="00747B16">
              <w:rPr>
                <w:b/>
              </w:rPr>
              <w:t>855-282-6330*</w:t>
            </w:r>
          </w:p>
          <w:p w:rsidRPr="00747B16" w:rsidR="00105AB2" w:rsidP="00E46B22" w:rsidRDefault="00105AB2" w14:paraId="32CC8F96" w14:textId="77777777">
            <w:pPr>
              <w:rPr>
                <w:b/>
                <w:i/>
                <w:iCs/>
              </w:rPr>
            </w:pPr>
            <w:r>
              <w:rPr>
                <w:b/>
                <w:i/>
                <w:iCs/>
              </w:rPr>
              <w:t xml:space="preserve">U. S. </w:t>
            </w:r>
            <w:r w:rsidRPr="00747B16">
              <w:rPr>
                <w:b/>
                <w:i/>
                <w:iCs/>
              </w:rPr>
              <w:t>Toll: </w:t>
            </w:r>
            <w:r w:rsidRPr="00747B16">
              <w:rPr>
                <w:b/>
              </w:rPr>
              <w:t>415-655-0002*</w:t>
            </w:r>
          </w:p>
          <w:p w:rsidR="00105AB2" w:rsidP="00E46B22" w:rsidRDefault="00105AB2" w14:paraId="6CAD2E9A" w14:textId="77777777">
            <w:pPr>
              <w:rPr>
                <w:b/>
              </w:rPr>
            </w:pPr>
            <w:r w:rsidRPr="00747B16">
              <w:rPr>
                <w:b/>
                <w:i/>
                <w:iCs/>
              </w:rPr>
              <w:t>Access Code: </w:t>
            </w:r>
            <w:r w:rsidRPr="00747B16">
              <w:rPr>
                <w:b/>
              </w:rPr>
              <w:t>2496 834 5037</w:t>
            </w:r>
          </w:p>
        </w:tc>
      </w:tr>
      <w:tr w:rsidR="00105AB2" w:rsidTr="00105AB2" w14:paraId="13491E54" w14:textId="77777777">
        <w:trPr>
          <w:cantSplit/>
        </w:trPr>
        <w:tc>
          <w:tcPr>
            <w:tcW w:w="1530" w:type="dxa"/>
          </w:tcPr>
          <w:p w:rsidR="00105AB2" w:rsidP="00E46B22" w:rsidRDefault="00105AB2" w14:paraId="5231CFB1" w14:textId="77777777">
            <w:pPr>
              <w:rPr>
                <w:b/>
              </w:rPr>
            </w:pPr>
          </w:p>
        </w:tc>
        <w:tc>
          <w:tcPr>
            <w:tcW w:w="8820" w:type="dxa"/>
            <w:gridSpan w:val="3"/>
          </w:tcPr>
          <w:p w:rsidR="00105AB2" w:rsidP="00E46B22" w:rsidRDefault="00105AB2" w14:paraId="5BF9A559" w14:textId="77777777">
            <w:pPr>
              <w:rPr>
                <w:b/>
              </w:rPr>
            </w:pPr>
          </w:p>
        </w:tc>
      </w:tr>
      <w:tr w:rsidR="00105AB2" w:rsidTr="00105AB2" w14:paraId="49EDE7B0" w14:textId="77777777">
        <w:trPr>
          <w:cantSplit/>
        </w:trPr>
        <w:tc>
          <w:tcPr>
            <w:tcW w:w="1530" w:type="dxa"/>
          </w:tcPr>
          <w:p w:rsidRPr="00987759" w:rsidR="00105AB2" w:rsidP="00E46B22" w:rsidRDefault="00105AB2" w14:paraId="771D2B91" w14:textId="77777777">
            <w:pPr>
              <w:rPr>
                <w:b/>
              </w:rPr>
            </w:pPr>
            <w:r w:rsidRPr="00987759">
              <w:rPr>
                <w:b/>
              </w:rPr>
              <w:t>12/0</w:t>
            </w:r>
            <w:r>
              <w:rPr>
                <w:b/>
              </w:rPr>
              <w:t>9</w:t>
            </w:r>
            <w:r w:rsidRPr="00987759">
              <w:rPr>
                <w:b/>
              </w:rPr>
              <w:t>/21</w:t>
            </w:r>
          </w:p>
          <w:p w:rsidRPr="00987759" w:rsidR="00105AB2" w:rsidP="00E46B22" w:rsidRDefault="00105AB2" w14:paraId="351D5C94" w14:textId="77777777">
            <w:r w:rsidRPr="00987759">
              <w:t>10:00 a.m.</w:t>
            </w:r>
            <w:r w:rsidRPr="00987759">
              <w:br/>
              <w:t>ALJ D. Lee</w:t>
            </w:r>
            <w:r w:rsidRPr="00987759">
              <w:br/>
              <w:t>Comr Guzman Aceves</w:t>
            </w:r>
          </w:p>
        </w:tc>
        <w:tc>
          <w:tcPr>
            <w:tcW w:w="8820" w:type="dxa"/>
            <w:gridSpan w:val="3"/>
          </w:tcPr>
          <w:p w:rsidRPr="00987759" w:rsidR="00105AB2" w:rsidP="00E46B22" w:rsidRDefault="00105AB2" w14:paraId="427559D4" w14:textId="77777777">
            <w:pPr>
              <w:rPr>
                <w:b/>
                <w:bCs/>
              </w:rPr>
            </w:pPr>
            <w:r w:rsidRPr="00987759">
              <w:rPr>
                <w:b/>
              </w:rPr>
              <w:t xml:space="preserve">A.21-01-003 (EH) - </w:t>
            </w:r>
            <w:r w:rsidRPr="00987759">
              <w:rPr>
                <w:bCs/>
              </w:rPr>
              <w:t>In the Matter of the Application of SAN JOSE WATER COMPANY (U168W) for an Order authorizing it to increase rates charged for water service by $51,585,000 or 13.35% in 2022, by $16,932,000 or 3.88% in 2023, and by $19,195,000 or 4.24% in 2024.</w:t>
            </w:r>
          </w:p>
          <w:p w:rsidRPr="00987759" w:rsidR="00105AB2" w:rsidP="00E46B22" w:rsidRDefault="00105AB2" w14:paraId="2B03FF78" w14:textId="77777777">
            <w:pPr>
              <w:rPr>
                <w:b/>
              </w:rPr>
            </w:pPr>
            <w:r w:rsidRPr="00987759">
              <w:rPr>
                <w:b/>
                <w:i/>
                <w:iCs/>
              </w:rPr>
              <w:t xml:space="preserve">Webex: </w:t>
            </w:r>
            <w:hyperlink w:history="1" r:id="rId27">
              <w:r w:rsidRPr="00987759">
                <w:rPr>
                  <w:rStyle w:val="Hyperlink"/>
                  <w:b/>
                </w:rPr>
                <w:t>https://cpuc.webex.com/cpuc/onstage/g.php?MTID=e66a9b7da6e6d42c2302fa512af415e66</w:t>
              </w:r>
            </w:hyperlink>
          </w:p>
          <w:p w:rsidRPr="00987759" w:rsidR="00105AB2" w:rsidP="00E46B22" w:rsidRDefault="00105AB2" w14:paraId="536C762F" w14:textId="77777777">
            <w:pPr>
              <w:rPr>
                <w:b/>
                <w:bCs/>
                <w:i/>
                <w:iCs/>
              </w:rPr>
            </w:pPr>
            <w:r w:rsidRPr="00987759">
              <w:rPr>
                <w:b/>
                <w:bCs/>
                <w:i/>
                <w:iCs/>
              </w:rPr>
              <w:t xml:space="preserve">Call-In Number: </w:t>
            </w:r>
            <w:r w:rsidRPr="00987759">
              <w:rPr>
                <w:b/>
                <w:bCs/>
              </w:rPr>
              <w:t>800-857-1917</w:t>
            </w:r>
          </w:p>
          <w:p w:rsidRPr="00987759" w:rsidR="00105AB2" w:rsidP="00E46B22" w:rsidRDefault="00105AB2" w14:paraId="02FECFE1" w14:textId="77777777">
            <w:pPr>
              <w:rPr>
                <w:b/>
              </w:rPr>
            </w:pPr>
            <w:r w:rsidRPr="00987759">
              <w:rPr>
                <w:b/>
                <w:i/>
                <w:iCs/>
              </w:rPr>
              <w:t xml:space="preserve">Listener Passcode: </w:t>
            </w:r>
            <w:r w:rsidRPr="00987759">
              <w:rPr>
                <w:b/>
              </w:rPr>
              <w:t>3739086#</w:t>
            </w:r>
          </w:p>
          <w:p w:rsidR="00105AB2" w:rsidP="00E46B22" w:rsidRDefault="00105AB2" w14:paraId="0479A64F" w14:textId="77777777">
            <w:pPr>
              <w:rPr>
                <w:b/>
              </w:rPr>
            </w:pPr>
            <w:r w:rsidRPr="00987759">
              <w:rPr>
                <w:b/>
              </w:rPr>
              <w:t>(Also December 10</w:t>
            </w:r>
            <w:r>
              <w:rPr>
                <w:b/>
              </w:rPr>
              <w:t xml:space="preserve">, 13, </w:t>
            </w:r>
            <w:r w:rsidRPr="00987759">
              <w:rPr>
                <w:b/>
              </w:rPr>
              <w:t xml:space="preserve"> 2021)</w:t>
            </w:r>
          </w:p>
        </w:tc>
      </w:tr>
      <w:tr w:rsidR="00105AB2" w:rsidTr="00105AB2" w14:paraId="3D2891B3" w14:textId="77777777">
        <w:trPr>
          <w:cantSplit/>
        </w:trPr>
        <w:tc>
          <w:tcPr>
            <w:tcW w:w="1530" w:type="dxa"/>
          </w:tcPr>
          <w:p w:rsidR="00105AB2" w:rsidP="00E46B22" w:rsidRDefault="00105AB2" w14:paraId="46DE243E" w14:textId="77777777">
            <w:pPr>
              <w:rPr>
                <w:b/>
              </w:rPr>
            </w:pPr>
          </w:p>
        </w:tc>
        <w:tc>
          <w:tcPr>
            <w:tcW w:w="8820" w:type="dxa"/>
            <w:gridSpan w:val="3"/>
          </w:tcPr>
          <w:p w:rsidR="00105AB2" w:rsidP="00E46B22" w:rsidRDefault="00105AB2" w14:paraId="53213CDB" w14:textId="77777777">
            <w:pPr>
              <w:rPr>
                <w:b/>
              </w:rPr>
            </w:pPr>
          </w:p>
        </w:tc>
      </w:tr>
      <w:tr w:rsidR="00105AB2" w:rsidTr="00105AB2" w14:paraId="0367F5CB" w14:textId="77777777">
        <w:trPr>
          <w:cantSplit/>
        </w:trPr>
        <w:tc>
          <w:tcPr>
            <w:tcW w:w="1530" w:type="dxa"/>
          </w:tcPr>
          <w:p w:rsidRPr="00CB496E" w:rsidR="00105AB2" w:rsidP="00E46B22" w:rsidRDefault="00105AB2" w14:paraId="586A4855" w14:textId="77777777">
            <w:pPr>
              <w:rPr>
                <w:b/>
              </w:rPr>
            </w:pPr>
            <w:r w:rsidRPr="00CB496E">
              <w:rPr>
                <w:b/>
              </w:rPr>
              <w:t>12/</w:t>
            </w:r>
            <w:r>
              <w:rPr>
                <w:b/>
              </w:rPr>
              <w:t>09</w:t>
            </w:r>
            <w:r w:rsidRPr="00CB496E">
              <w:rPr>
                <w:b/>
              </w:rPr>
              <w:t>/21</w:t>
            </w:r>
          </w:p>
          <w:p w:rsidRPr="00CB496E" w:rsidR="00105AB2" w:rsidP="00E46B22" w:rsidRDefault="00105AB2" w14:paraId="0065C996" w14:textId="77777777">
            <w:pPr>
              <w:rPr>
                <w:bCs/>
              </w:rPr>
            </w:pPr>
            <w:r w:rsidRPr="00CB496E">
              <w:rPr>
                <w:bCs/>
              </w:rPr>
              <w:t>1:00 p.m.</w:t>
            </w:r>
            <w:r w:rsidRPr="00CB496E">
              <w:rPr>
                <w:bCs/>
              </w:rPr>
              <w:br/>
              <w:t>ALJ McGary</w:t>
            </w:r>
          </w:p>
          <w:p w:rsidR="00105AB2" w:rsidP="00E46B22" w:rsidRDefault="00105AB2" w14:paraId="5BF337C3" w14:textId="77777777">
            <w:pPr>
              <w:rPr>
                <w:b/>
              </w:rPr>
            </w:pPr>
            <w:r w:rsidRPr="00CB496E">
              <w:rPr>
                <w:bCs/>
              </w:rPr>
              <w:t>ALJ Bemesderfer</w:t>
            </w:r>
            <w:r w:rsidRPr="00CB496E">
              <w:rPr>
                <w:bCs/>
              </w:rPr>
              <w:br/>
              <w:t>Comr Shiroma</w:t>
            </w:r>
          </w:p>
        </w:tc>
        <w:tc>
          <w:tcPr>
            <w:tcW w:w="8820" w:type="dxa"/>
            <w:gridSpan w:val="3"/>
          </w:tcPr>
          <w:p w:rsidRPr="00CB496E" w:rsidR="00105AB2" w:rsidP="00E46B22" w:rsidRDefault="00105AB2" w14:paraId="1CAF1D7E" w14:textId="77777777">
            <w:pPr>
              <w:rPr>
                <w:b/>
              </w:rPr>
            </w:pPr>
            <w:r>
              <w:rPr>
                <w:b/>
              </w:rPr>
              <w:t>A</w:t>
            </w:r>
            <w:r w:rsidRPr="00CB496E">
              <w:rPr>
                <w:b/>
              </w:rPr>
              <w:t>.21-0</w:t>
            </w:r>
            <w:r>
              <w:rPr>
                <w:b/>
              </w:rPr>
              <w:t>1</w:t>
            </w:r>
            <w:r w:rsidRPr="00CB496E">
              <w:rPr>
                <w:b/>
              </w:rPr>
              <w:t>-01</w:t>
            </w:r>
            <w:r>
              <w:rPr>
                <w:b/>
              </w:rPr>
              <w:t>5</w:t>
            </w:r>
            <w:r w:rsidRPr="00CB496E">
              <w:rPr>
                <w:b/>
              </w:rPr>
              <w:t xml:space="preserve"> (</w:t>
            </w:r>
            <w:r>
              <w:rPr>
                <w:b/>
              </w:rPr>
              <w:t>STC</w:t>
            </w:r>
            <w:r w:rsidRPr="00CB496E">
              <w:rPr>
                <w:b/>
              </w:rPr>
              <w:t xml:space="preserve">) - </w:t>
            </w:r>
            <w:r w:rsidRPr="00CB496E">
              <w:rPr>
                <w:bCs/>
              </w:rPr>
              <w:t>In the Matter of the Application of SFPP, L.P. (PLC-9) for Authority to Increase Rates for Transportation of Refined Petroleum Products.</w:t>
            </w:r>
          </w:p>
          <w:p w:rsidRPr="00CB496E" w:rsidR="00105AB2" w:rsidP="00E46B22" w:rsidRDefault="00105AB2" w14:paraId="050B30FC" w14:textId="77777777">
            <w:pPr>
              <w:rPr>
                <w:b/>
              </w:rPr>
            </w:pPr>
            <w:r w:rsidRPr="00CB496E">
              <w:rPr>
                <w:b/>
                <w:i/>
                <w:iCs/>
              </w:rPr>
              <w:t>Call-In Number:</w:t>
            </w:r>
            <w:r w:rsidRPr="00CB496E">
              <w:rPr>
                <w:b/>
              </w:rPr>
              <w:t xml:space="preserve"> </w:t>
            </w:r>
            <w:r w:rsidRPr="00A65BCC">
              <w:rPr>
                <w:b/>
                <w:bCs/>
              </w:rPr>
              <w:t>877-715-0719</w:t>
            </w:r>
          </w:p>
          <w:p w:rsidR="00105AB2" w:rsidP="00E46B22" w:rsidRDefault="00105AB2" w14:paraId="1962EE98" w14:textId="77777777">
            <w:pPr>
              <w:rPr>
                <w:b/>
              </w:rPr>
            </w:pPr>
            <w:r w:rsidRPr="00CB496E">
              <w:rPr>
                <w:b/>
                <w:i/>
                <w:iCs/>
              </w:rPr>
              <w:t xml:space="preserve">Participant Passcode: </w:t>
            </w:r>
            <w:r w:rsidRPr="00A65BCC">
              <w:rPr>
                <w:b/>
                <w:bCs/>
              </w:rPr>
              <w:t>721383</w:t>
            </w:r>
          </w:p>
        </w:tc>
      </w:tr>
      <w:tr w:rsidR="00105AB2" w:rsidTr="00105AB2" w14:paraId="363B4CDE" w14:textId="77777777">
        <w:trPr>
          <w:cantSplit/>
        </w:trPr>
        <w:tc>
          <w:tcPr>
            <w:tcW w:w="1530" w:type="dxa"/>
          </w:tcPr>
          <w:p w:rsidR="00105AB2" w:rsidP="00E46B22" w:rsidRDefault="00105AB2" w14:paraId="464D258B" w14:textId="77777777">
            <w:pPr>
              <w:rPr>
                <w:b/>
              </w:rPr>
            </w:pPr>
          </w:p>
        </w:tc>
        <w:tc>
          <w:tcPr>
            <w:tcW w:w="8820" w:type="dxa"/>
            <w:gridSpan w:val="3"/>
          </w:tcPr>
          <w:p w:rsidR="00105AB2" w:rsidP="00E46B22" w:rsidRDefault="00105AB2" w14:paraId="18A61333" w14:textId="77777777">
            <w:pPr>
              <w:rPr>
                <w:b/>
              </w:rPr>
            </w:pPr>
          </w:p>
        </w:tc>
      </w:tr>
      <w:tr w:rsidR="00105AB2" w:rsidTr="00105AB2" w14:paraId="163A966A" w14:textId="77777777">
        <w:trPr>
          <w:cantSplit/>
        </w:trPr>
        <w:tc>
          <w:tcPr>
            <w:tcW w:w="1530" w:type="dxa"/>
          </w:tcPr>
          <w:p w:rsidRPr="00987759" w:rsidR="00105AB2" w:rsidP="00E46B22" w:rsidRDefault="00105AB2" w14:paraId="1C00A31D" w14:textId="77777777">
            <w:pPr>
              <w:rPr>
                <w:b/>
              </w:rPr>
            </w:pPr>
            <w:r w:rsidRPr="00987759">
              <w:rPr>
                <w:b/>
              </w:rPr>
              <w:t>12/</w:t>
            </w:r>
            <w:r>
              <w:rPr>
                <w:b/>
              </w:rPr>
              <w:t>10</w:t>
            </w:r>
            <w:r w:rsidRPr="00987759">
              <w:rPr>
                <w:b/>
              </w:rPr>
              <w:t>/21</w:t>
            </w:r>
          </w:p>
          <w:p w:rsidRPr="00987759" w:rsidR="00105AB2" w:rsidP="00E46B22" w:rsidRDefault="00105AB2" w14:paraId="5F7E476E" w14:textId="77777777">
            <w:pPr>
              <w:rPr>
                <w:bCs/>
              </w:rPr>
            </w:pPr>
            <w:r w:rsidRPr="00987759">
              <w:rPr>
                <w:bCs/>
              </w:rPr>
              <w:t>10:00 a.m.</w:t>
            </w:r>
            <w:r w:rsidRPr="00987759">
              <w:rPr>
                <w:bCs/>
              </w:rPr>
              <w:br/>
              <w:t>ALJ D. Lee</w:t>
            </w:r>
            <w:r w:rsidRPr="00987759">
              <w:rPr>
                <w:bCs/>
              </w:rPr>
              <w:br/>
              <w:t>Comr Guzman Aceves</w:t>
            </w:r>
          </w:p>
        </w:tc>
        <w:tc>
          <w:tcPr>
            <w:tcW w:w="8820" w:type="dxa"/>
            <w:gridSpan w:val="3"/>
          </w:tcPr>
          <w:p w:rsidRPr="00987759" w:rsidR="00105AB2" w:rsidP="00E46B22" w:rsidRDefault="00105AB2" w14:paraId="0A873423" w14:textId="77777777">
            <w:pPr>
              <w:rPr>
                <w:b/>
                <w:bCs/>
              </w:rPr>
            </w:pPr>
            <w:r w:rsidRPr="00987759">
              <w:rPr>
                <w:b/>
              </w:rPr>
              <w:t xml:space="preserve">A.21-01-003 (EH) - </w:t>
            </w:r>
            <w:r w:rsidRPr="00987759">
              <w:t>In the Matter of the Application of SAN JOSE WATER COMPANY (U168W) for an Order authorizing it to increase rates charged for water service by $51,585,000 or 13.35% in 2022, by $16,932,000 or 3.88% in 2023, and by $19,195,000 or 4.24% in 2024.</w:t>
            </w:r>
          </w:p>
          <w:p w:rsidRPr="00987759" w:rsidR="00105AB2" w:rsidP="00E46B22" w:rsidRDefault="00105AB2" w14:paraId="7FE7C8C6" w14:textId="77777777">
            <w:pPr>
              <w:rPr>
                <w:b/>
              </w:rPr>
            </w:pPr>
            <w:r w:rsidRPr="00987759">
              <w:rPr>
                <w:b/>
                <w:i/>
                <w:iCs/>
              </w:rPr>
              <w:t xml:space="preserve">Webex: </w:t>
            </w:r>
            <w:hyperlink w:history="1" r:id="rId28">
              <w:r w:rsidRPr="00987759">
                <w:rPr>
                  <w:rStyle w:val="Hyperlink"/>
                  <w:b/>
                </w:rPr>
                <w:t>https://cpuc.webex.com/cpuc/onstage/g.php?MTID=e513619586a67b10c5fe0b485875c5407</w:t>
              </w:r>
            </w:hyperlink>
          </w:p>
          <w:p w:rsidRPr="00987759" w:rsidR="00105AB2" w:rsidP="00E46B22" w:rsidRDefault="00105AB2" w14:paraId="7A0E5E9E" w14:textId="77777777">
            <w:pPr>
              <w:rPr>
                <w:b/>
                <w:bCs/>
                <w:i/>
                <w:iCs/>
              </w:rPr>
            </w:pPr>
            <w:r w:rsidRPr="00987759">
              <w:rPr>
                <w:b/>
                <w:bCs/>
                <w:i/>
                <w:iCs/>
              </w:rPr>
              <w:t xml:space="preserve">Call-In Number: </w:t>
            </w:r>
            <w:r w:rsidRPr="00987759">
              <w:rPr>
                <w:b/>
                <w:bCs/>
              </w:rPr>
              <w:t>800-857-1917</w:t>
            </w:r>
          </w:p>
          <w:p w:rsidRPr="00987759" w:rsidR="00105AB2" w:rsidP="00E46B22" w:rsidRDefault="00105AB2" w14:paraId="1450DBFF" w14:textId="77777777">
            <w:pPr>
              <w:rPr>
                <w:b/>
              </w:rPr>
            </w:pPr>
            <w:r w:rsidRPr="00987759">
              <w:rPr>
                <w:b/>
                <w:i/>
                <w:iCs/>
              </w:rPr>
              <w:t xml:space="preserve">Listener Passcode: </w:t>
            </w:r>
            <w:r w:rsidRPr="00987759">
              <w:rPr>
                <w:b/>
              </w:rPr>
              <w:t>3739086#</w:t>
            </w:r>
          </w:p>
          <w:p w:rsidR="00105AB2" w:rsidP="00E46B22" w:rsidRDefault="00105AB2" w14:paraId="7D147E34" w14:textId="77777777">
            <w:pPr>
              <w:rPr>
                <w:b/>
              </w:rPr>
            </w:pPr>
            <w:r w:rsidRPr="00987759">
              <w:rPr>
                <w:b/>
              </w:rPr>
              <w:t>(Also December 13, 2021)</w:t>
            </w:r>
          </w:p>
        </w:tc>
      </w:tr>
      <w:tr w:rsidR="00105AB2" w:rsidTr="00105AB2" w14:paraId="042BE340" w14:textId="77777777">
        <w:trPr>
          <w:cantSplit/>
        </w:trPr>
        <w:tc>
          <w:tcPr>
            <w:tcW w:w="1530" w:type="dxa"/>
          </w:tcPr>
          <w:p w:rsidR="00105AB2" w:rsidP="00E46B22" w:rsidRDefault="00105AB2" w14:paraId="60A92E5B" w14:textId="77777777">
            <w:pPr>
              <w:rPr>
                <w:b/>
              </w:rPr>
            </w:pPr>
          </w:p>
        </w:tc>
        <w:tc>
          <w:tcPr>
            <w:tcW w:w="8820" w:type="dxa"/>
            <w:gridSpan w:val="3"/>
          </w:tcPr>
          <w:p w:rsidR="00105AB2" w:rsidP="00E46B22" w:rsidRDefault="00105AB2" w14:paraId="55644EB2" w14:textId="77777777">
            <w:pPr>
              <w:rPr>
                <w:b/>
              </w:rPr>
            </w:pPr>
          </w:p>
        </w:tc>
      </w:tr>
      <w:tr w:rsidR="00105AB2" w:rsidTr="00105AB2" w14:paraId="08A80C00" w14:textId="77777777">
        <w:trPr>
          <w:cantSplit/>
        </w:trPr>
        <w:tc>
          <w:tcPr>
            <w:tcW w:w="1530" w:type="dxa"/>
          </w:tcPr>
          <w:p w:rsidRPr="00F540B4" w:rsidR="00105AB2" w:rsidP="00E46B22" w:rsidRDefault="00105AB2" w14:paraId="22B9C6E6" w14:textId="77777777">
            <w:pPr>
              <w:rPr>
                <w:b/>
              </w:rPr>
            </w:pPr>
            <w:r w:rsidRPr="00F540B4">
              <w:rPr>
                <w:b/>
              </w:rPr>
              <w:t>12/1</w:t>
            </w:r>
            <w:r>
              <w:rPr>
                <w:b/>
              </w:rPr>
              <w:t>0</w:t>
            </w:r>
            <w:r w:rsidRPr="00F540B4">
              <w:rPr>
                <w:b/>
              </w:rPr>
              <w:t>/21</w:t>
            </w:r>
          </w:p>
          <w:p w:rsidRPr="00F540B4" w:rsidR="00105AB2" w:rsidP="00E46B22" w:rsidRDefault="00105AB2" w14:paraId="4C102551" w14:textId="77777777">
            <w:r w:rsidRPr="00F540B4">
              <w:t>2:00 p.m.</w:t>
            </w:r>
            <w:r w:rsidRPr="00F540B4">
              <w:br/>
              <w:t>ALJ Tran</w:t>
            </w:r>
            <w:r w:rsidRPr="00F540B4">
              <w:br/>
              <w:t>Comr Rechtschaffen</w:t>
            </w:r>
          </w:p>
        </w:tc>
        <w:tc>
          <w:tcPr>
            <w:tcW w:w="8820" w:type="dxa"/>
            <w:gridSpan w:val="3"/>
          </w:tcPr>
          <w:p w:rsidRPr="00F540B4" w:rsidR="00105AB2" w:rsidP="00E46B22" w:rsidRDefault="00105AB2" w14:paraId="2274845F" w14:textId="77777777">
            <w:pPr>
              <w:rPr>
                <w:b/>
                <w:bCs/>
                <w:i/>
                <w:iCs/>
              </w:rPr>
            </w:pPr>
            <w:r w:rsidRPr="00F540B4">
              <w:rPr>
                <w:b/>
                <w:bCs/>
              </w:rPr>
              <w:t>R.1</w:t>
            </w:r>
            <w:r>
              <w:rPr>
                <w:b/>
                <w:bCs/>
              </w:rPr>
              <w:t>9</w:t>
            </w:r>
            <w:r w:rsidRPr="00F540B4">
              <w:rPr>
                <w:b/>
                <w:bCs/>
              </w:rPr>
              <w:t>-</w:t>
            </w:r>
            <w:r>
              <w:rPr>
                <w:b/>
                <w:bCs/>
              </w:rPr>
              <w:t>0</w:t>
            </w:r>
            <w:r w:rsidRPr="00F540B4">
              <w:rPr>
                <w:b/>
                <w:bCs/>
              </w:rPr>
              <w:t>1-0</w:t>
            </w:r>
            <w:r>
              <w:rPr>
                <w:b/>
                <w:bCs/>
              </w:rPr>
              <w:t>11</w:t>
            </w:r>
            <w:r w:rsidRPr="00F540B4">
              <w:rPr>
                <w:b/>
                <w:bCs/>
              </w:rPr>
              <w:t xml:space="preserve"> (WS)</w:t>
            </w:r>
            <w:r w:rsidRPr="00F540B4">
              <w:rPr>
                <w:b/>
                <w:bCs/>
                <w:i/>
                <w:iCs/>
              </w:rPr>
              <w:t xml:space="preserve"> - </w:t>
            </w:r>
            <w:r w:rsidRPr="00FD5406">
              <w:rPr>
                <w:bCs/>
              </w:rPr>
              <w:t>Order Instituting Rulemaking Regarding Building Decarbonization.</w:t>
            </w:r>
          </w:p>
          <w:p w:rsidRPr="00F540B4" w:rsidR="00105AB2" w:rsidP="00E46B22" w:rsidRDefault="00105AB2" w14:paraId="6B06F239" w14:textId="77777777">
            <w:pPr>
              <w:rPr>
                <w:b/>
                <w:bCs/>
              </w:rPr>
            </w:pPr>
            <w:r w:rsidRPr="00F540B4">
              <w:rPr>
                <w:b/>
                <w:bCs/>
                <w:i/>
                <w:iCs/>
              </w:rPr>
              <w:t xml:space="preserve">Webex: </w:t>
            </w:r>
            <w:hyperlink w:history="1" r:id="rId29">
              <w:r w:rsidRPr="00DB010D">
                <w:rPr>
                  <w:rStyle w:val="Hyperlink"/>
                  <w:b/>
                </w:rPr>
                <w:t>https://cpuc.webex.com/cpuc/onstage/g.php?MTID=eb7a30e874c511012baff58b23f879bc7</w:t>
              </w:r>
            </w:hyperlink>
          </w:p>
          <w:p w:rsidRPr="00F540B4" w:rsidR="00105AB2" w:rsidP="00E46B22" w:rsidRDefault="00105AB2" w14:paraId="04875A04" w14:textId="77777777">
            <w:pPr>
              <w:rPr>
                <w:b/>
                <w:bCs/>
              </w:rPr>
            </w:pPr>
            <w:r w:rsidRPr="00F540B4">
              <w:rPr>
                <w:b/>
                <w:bCs/>
                <w:i/>
                <w:iCs/>
              </w:rPr>
              <w:t xml:space="preserve">Meeting Passcode: </w:t>
            </w:r>
            <w:r w:rsidRPr="00F540B4">
              <w:rPr>
                <w:b/>
                <w:bCs/>
              </w:rPr>
              <w:t>MRzY4yM6pN3</w:t>
            </w:r>
          </w:p>
          <w:p w:rsidR="00105AB2" w:rsidP="00E46B22" w:rsidRDefault="00105AB2" w14:paraId="5794EEBE" w14:textId="77777777">
            <w:pPr>
              <w:rPr>
                <w:b/>
                <w:bCs/>
              </w:rPr>
            </w:pPr>
            <w:r w:rsidRPr="00D821A7">
              <w:rPr>
                <w:b/>
                <w:bCs/>
                <w:i/>
                <w:iCs/>
              </w:rPr>
              <w:t>United States Toll</w:t>
            </w:r>
            <w:r w:rsidRPr="00F540B4">
              <w:rPr>
                <w:b/>
                <w:bCs/>
                <w:i/>
                <w:iCs/>
              </w:rPr>
              <w:t>:</w:t>
            </w:r>
            <w:r w:rsidRPr="00F540B4">
              <w:rPr>
                <w:b/>
                <w:bCs/>
              </w:rPr>
              <w:t xml:space="preserve"> 415-655-0002</w:t>
            </w:r>
          </w:p>
          <w:p w:rsidRPr="00F540B4" w:rsidR="00105AB2" w:rsidP="00E46B22" w:rsidRDefault="00105AB2" w14:paraId="0797DE12" w14:textId="77777777">
            <w:pPr>
              <w:rPr>
                <w:b/>
                <w:bCs/>
              </w:rPr>
            </w:pPr>
            <w:r w:rsidRPr="00D821A7">
              <w:rPr>
                <w:b/>
                <w:bCs/>
                <w:i/>
                <w:iCs/>
              </w:rPr>
              <w:t>United States Toll Free:</w:t>
            </w:r>
            <w:r>
              <w:rPr>
                <w:b/>
                <w:bCs/>
              </w:rPr>
              <w:t xml:space="preserve"> </w:t>
            </w:r>
            <w:r w:rsidRPr="00D821A7">
              <w:rPr>
                <w:b/>
                <w:bCs/>
              </w:rPr>
              <w:t>855-282-6330 </w:t>
            </w:r>
          </w:p>
          <w:p w:rsidRPr="00FD5406" w:rsidR="00105AB2" w:rsidP="00E46B22" w:rsidRDefault="00105AB2" w14:paraId="682F135B" w14:textId="77777777">
            <w:pPr>
              <w:rPr>
                <w:b/>
                <w:bCs/>
                <w:i/>
                <w:iCs/>
              </w:rPr>
            </w:pPr>
            <w:r w:rsidRPr="00FD5406">
              <w:rPr>
                <w:b/>
                <w:bCs/>
                <w:i/>
                <w:iCs/>
              </w:rPr>
              <w:t xml:space="preserve">Event </w:t>
            </w:r>
            <w:r>
              <w:rPr>
                <w:b/>
                <w:bCs/>
                <w:i/>
                <w:iCs/>
              </w:rPr>
              <w:t>N</w:t>
            </w:r>
            <w:r w:rsidRPr="00FD5406">
              <w:rPr>
                <w:b/>
                <w:bCs/>
                <w:i/>
                <w:iCs/>
              </w:rPr>
              <w:t>umber (</w:t>
            </w:r>
            <w:r>
              <w:rPr>
                <w:b/>
                <w:bCs/>
                <w:i/>
                <w:iCs/>
              </w:rPr>
              <w:t>A</w:t>
            </w:r>
            <w:r w:rsidRPr="00FD5406">
              <w:rPr>
                <w:b/>
                <w:bCs/>
                <w:i/>
                <w:iCs/>
              </w:rPr>
              <w:t xml:space="preserve">ccess </w:t>
            </w:r>
            <w:r>
              <w:rPr>
                <w:b/>
                <w:bCs/>
                <w:i/>
                <w:iCs/>
              </w:rPr>
              <w:t>C</w:t>
            </w:r>
            <w:r w:rsidRPr="00FD5406">
              <w:rPr>
                <w:b/>
                <w:bCs/>
                <w:i/>
                <w:iCs/>
              </w:rPr>
              <w:t xml:space="preserve">ode): </w:t>
            </w:r>
            <w:r w:rsidRPr="00FD5406">
              <w:rPr>
                <w:b/>
                <w:bCs/>
              </w:rPr>
              <w:t>2491 153 4793</w:t>
            </w:r>
            <w:r w:rsidRPr="00FD5406">
              <w:rPr>
                <w:b/>
                <w:bCs/>
                <w:i/>
                <w:iCs/>
              </w:rPr>
              <w:t xml:space="preserve"> </w:t>
            </w:r>
          </w:p>
          <w:p w:rsidRPr="00F540B4" w:rsidR="00105AB2" w:rsidP="00E46B22" w:rsidRDefault="00105AB2" w14:paraId="71067A73" w14:textId="77777777">
            <w:pPr>
              <w:rPr>
                <w:b/>
                <w:bCs/>
              </w:rPr>
            </w:pPr>
            <w:r w:rsidRPr="00F540B4">
              <w:rPr>
                <w:b/>
                <w:bCs/>
                <w:i/>
                <w:iCs/>
              </w:rPr>
              <w:t xml:space="preserve">Contact: </w:t>
            </w:r>
            <w:r w:rsidRPr="00FD5406">
              <w:rPr>
                <w:b/>
                <w:bCs/>
              </w:rPr>
              <w:t>Rory Cox</w:t>
            </w:r>
          </w:p>
          <w:p w:rsidR="00105AB2" w:rsidP="00E46B22" w:rsidRDefault="00105AB2" w14:paraId="2094794D" w14:textId="77777777">
            <w:pPr>
              <w:rPr>
                <w:b/>
                <w:bCs/>
              </w:rPr>
            </w:pPr>
            <w:r w:rsidRPr="00F540B4">
              <w:rPr>
                <w:b/>
                <w:bCs/>
              </w:rPr>
              <w:t xml:space="preserve">                </w:t>
            </w:r>
            <w:r w:rsidRPr="00FD5406">
              <w:rPr>
                <w:b/>
                <w:bCs/>
              </w:rPr>
              <w:t>rory.cox@cpuc.ca.gov</w:t>
            </w:r>
          </w:p>
          <w:p w:rsidR="00105AB2" w:rsidP="00E46B22" w:rsidRDefault="00105AB2" w14:paraId="7AFE4B9F" w14:textId="77777777">
            <w:pPr>
              <w:rPr>
                <w:b/>
              </w:rPr>
            </w:pPr>
            <w:r>
              <w:rPr>
                <w:b/>
              </w:rPr>
              <w:t xml:space="preserve">                </w:t>
            </w:r>
            <w:r w:rsidRPr="00FD5406">
              <w:rPr>
                <w:b/>
              </w:rPr>
              <w:t>510-459-0933</w:t>
            </w:r>
          </w:p>
        </w:tc>
      </w:tr>
      <w:tr w:rsidR="00105AB2" w:rsidTr="00105AB2" w14:paraId="2FAF435A" w14:textId="77777777">
        <w:trPr>
          <w:cantSplit/>
        </w:trPr>
        <w:tc>
          <w:tcPr>
            <w:tcW w:w="1530" w:type="dxa"/>
          </w:tcPr>
          <w:p w:rsidR="00105AB2" w:rsidP="00E46B22" w:rsidRDefault="00105AB2" w14:paraId="31E10B95" w14:textId="77777777">
            <w:pPr>
              <w:rPr>
                <w:b/>
              </w:rPr>
            </w:pPr>
          </w:p>
        </w:tc>
        <w:tc>
          <w:tcPr>
            <w:tcW w:w="8820" w:type="dxa"/>
            <w:gridSpan w:val="3"/>
          </w:tcPr>
          <w:p w:rsidR="00105AB2" w:rsidP="00E46B22" w:rsidRDefault="00105AB2" w14:paraId="218613B8" w14:textId="77777777">
            <w:pPr>
              <w:rPr>
                <w:b/>
              </w:rPr>
            </w:pPr>
          </w:p>
        </w:tc>
      </w:tr>
      <w:tr w:rsidR="00105AB2" w:rsidTr="00105AB2" w14:paraId="57ECA1E5" w14:textId="77777777">
        <w:tc>
          <w:tcPr>
            <w:tcW w:w="1530" w:type="dxa"/>
          </w:tcPr>
          <w:p w:rsidRPr="00D51DFB" w:rsidR="00105AB2" w:rsidP="00E46B22" w:rsidRDefault="00105AB2" w14:paraId="71B78E70" w14:textId="77777777">
            <w:pPr>
              <w:rPr>
                <w:b/>
              </w:rPr>
            </w:pPr>
            <w:r w:rsidRPr="00D51DFB">
              <w:rPr>
                <w:b/>
              </w:rPr>
              <w:t>12/1</w:t>
            </w:r>
            <w:r>
              <w:rPr>
                <w:b/>
              </w:rPr>
              <w:t>3</w:t>
            </w:r>
            <w:r w:rsidRPr="00D51DFB">
              <w:rPr>
                <w:b/>
              </w:rPr>
              <w:t>/21</w:t>
            </w:r>
          </w:p>
          <w:p w:rsidRPr="00D51DFB" w:rsidR="00105AB2" w:rsidP="00E46B22" w:rsidRDefault="00105AB2" w14:paraId="29E0481D" w14:textId="77777777">
            <w:r w:rsidRPr="00D51DFB">
              <w:t>10:00 a.m.</w:t>
            </w:r>
            <w:r w:rsidRPr="00D51DFB">
              <w:br/>
              <w:t>ALJ D. Lee</w:t>
            </w:r>
            <w:r w:rsidRPr="00D51DFB">
              <w:br/>
            </w:r>
            <w:r w:rsidRPr="00D51DFB">
              <w:lastRenderedPageBreak/>
              <w:t>Comr Guzman Aceves</w:t>
            </w:r>
          </w:p>
        </w:tc>
        <w:tc>
          <w:tcPr>
            <w:tcW w:w="8820" w:type="dxa"/>
            <w:gridSpan w:val="3"/>
          </w:tcPr>
          <w:p w:rsidRPr="00D51DFB" w:rsidR="00105AB2" w:rsidP="00E46B22" w:rsidRDefault="00105AB2" w14:paraId="1C3B49E4" w14:textId="77777777">
            <w:pPr>
              <w:rPr>
                <w:b/>
                <w:bCs/>
              </w:rPr>
            </w:pPr>
            <w:r w:rsidRPr="00D51DFB">
              <w:rPr>
                <w:b/>
              </w:rPr>
              <w:lastRenderedPageBreak/>
              <w:t xml:space="preserve">A.21-01-003 (EH) - </w:t>
            </w:r>
            <w:r w:rsidRPr="00D51DFB">
              <w:rPr>
                <w:bCs/>
              </w:rPr>
              <w:t>In the Matter of the Application of SAN JOSE WATER COMPANY (U168W) for an Order authorizing it to increase rates charged for water service by $51,585,000 or 13.35% in 2022, by $16,932,000 or 3.88% in 2023, and by $19,195,000 or 4.24% in 2024.</w:t>
            </w:r>
          </w:p>
          <w:p w:rsidRPr="00D51DFB" w:rsidR="00105AB2" w:rsidP="00E46B22" w:rsidRDefault="00105AB2" w14:paraId="298E8300" w14:textId="77777777">
            <w:pPr>
              <w:rPr>
                <w:b/>
              </w:rPr>
            </w:pPr>
            <w:r w:rsidRPr="00D51DFB">
              <w:rPr>
                <w:b/>
                <w:i/>
                <w:iCs/>
              </w:rPr>
              <w:lastRenderedPageBreak/>
              <w:t xml:space="preserve">Webex: </w:t>
            </w:r>
            <w:hyperlink w:history="1" r:id="rId30">
              <w:r w:rsidRPr="00D51DFB">
                <w:rPr>
                  <w:rStyle w:val="Hyperlink"/>
                  <w:b/>
                </w:rPr>
                <w:t>https://cpuc.webex.com/cpuc/onstage/g.php?MTID=e5dcc45373e273110bb57b2c473e3069b</w:t>
              </w:r>
            </w:hyperlink>
          </w:p>
          <w:p w:rsidRPr="00D51DFB" w:rsidR="00105AB2" w:rsidP="00E46B22" w:rsidRDefault="00105AB2" w14:paraId="5B44624D" w14:textId="77777777">
            <w:pPr>
              <w:rPr>
                <w:b/>
                <w:bCs/>
                <w:i/>
                <w:iCs/>
              </w:rPr>
            </w:pPr>
            <w:r w:rsidRPr="00D51DFB">
              <w:rPr>
                <w:b/>
                <w:bCs/>
                <w:i/>
                <w:iCs/>
              </w:rPr>
              <w:t xml:space="preserve">Call-In Number: </w:t>
            </w:r>
            <w:r w:rsidRPr="00D51DFB">
              <w:rPr>
                <w:b/>
                <w:bCs/>
              </w:rPr>
              <w:t>800-857-1917</w:t>
            </w:r>
          </w:p>
          <w:p w:rsidR="00105AB2" w:rsidP="00E46B22" w:rsidRDefault="00105AB2" w14:paraId="697C12DD" w14:textId="77777777">
            <w:pPr>
              <w:rPr>
                <w:b/>
              </w:rPr>
            </w:pPr>
            <w:r w:rsidRPr="00D51DFB">
              <w:rPr>
                <w:b/>
                <w:i/>
                <w:iCs/>
              </w:rPr>
              <w:t xml:space="preserve">Listener Passcode: </w:t>
            </w:r>
            <w:r w:rsidRPr="00D51DFB">
              <w:rPr>
                <w:b/>
              </w:rPr>
              <w:t>3739086#</w:t>
            </w:r>
          </w:p>
        </w:tc>
      </w:tr>
      <w:tr w:rsidR="00105AB2" w:rsidTr="00105AB2" w14:paraId="0A399C34" w14:textId="77777777">
        <w:trPr>
          <w:cantSplit/>
        </w:trPr>
        <w:tc>
          <w:tcPr>
            <w:tcW w:w="1530" w:type="dxa"/>
          </w:tcPr>
          <w:p w:rsidR="00105AB2" w:rsidP="00E46B22" w:rsidRDefault="00105AB2" w14:paraId="2C0BA077" w14:textId="77777777">
            <w:pPr>
              <w:rPr>
                <w:b/>
              </w:rPr>
            </w:pPr>
          </w:p>
        </w:tc>
        <w:tc>
          <w:tcPr>
            <w:tcW w:w="8820" w:type="dxa"/>
            <w:gridSpan w:val="3"/>
          </w:tcPr>
          <w:p w:rsidR="00105AB2" w:rsidP="00E46B22" w:rsidRDefault="00105AB2" w14:paraId="5517B9A4" w14:textId="77777777">
            <w:pPr>
              <w:rPr>
                <w:b/>
              </w:rPr>
            </w:pPr>
          </w:p>
        </w:tc>
      </w:tr>
      <w:tr w:rsidR="00105AB2" w:rsidTr="00105AB2" w14:paraId="7F80C4C4" w14:textId="77777777">
        <w:trPr>
          <w:cantSplit/>
        </w:trPr>
        <w:tc>
          <w:tcPr>
            <w:tcW w:w="1530" w:type="dxa"/>
          </w:tcPr>
          <w:p w:rsidRPr="00B4716C" w:rsidR="00105AB2" w:rsidP="00E46B22" w:rsidRDefault="00105AB2" w14:paraId="5F2A1F47" w14:textId="77777777">
            <w:pPr>
              <w:rPr>
                <w:b/>
              </w:rPr>
            </w:pPr>
            <w:r w:rsidRPr="00B4716C">
              <w:rPr>
                <w:b/>
              </w:rPr>
              <w:t>12/14/21</w:t>
            </w:r>
          </w:p>
          <w:p w:rsidRPr="00B4716C" w:rsidR="00105AB2" w:rsidP="00E46B22" w:rsidRDefault="00105AB2" w14:paraId="6DFEBCF5" w14:textId="77777777">
            <w:pPr>
              <w:rPr>
                <w:bCs/>
              </w:rPr>
            </w:pPr>
            <w:r w:rsidRPr="00B4716C">
              <w:rPr>
                <w:bCs/>
              </w:rPr>
              <w:t>9:00 a.m.</w:t>
            </w:r>
            <w:r w:rsidRPr="00B4716C">
              <w:rPr>
                <w:bCs/>
              </w:rPr>
              <w:br/>
              <w:t>ALJ Wercinski</w:t>
            </w:r>
            <w:r w:rsidRPr="00B4716C">
              <w:rPr>
                <w:bCs/>
              </w:rPr>
              <w:br/>
              <w:t>Comr Rechtschaffen</w:t>
            </w:r>
          </w:p>
        </w:tc>
        <w:tc>
          <w:tcPr>
            <w:tcW w:w="8820" w:type="dxa"/>
            <w:gridSpan w:val="3"/>
          </w:tcPr>
          <w:p w:rsidRPr="00EC64DF" w:rsidR="00105AB2" w:rsidP="00E46B22" w:rsidRDefault="00105AB2" w14:paraId="60A3FEDC" w14:textId="77777777">
            <w:pPr>
              <w:rPr>
                <w:b/>
                <w:bCs/>
              </w:rPr>
            </w:pPr>
            <w:r>
              <w:rPr>
                <w:b/>
              </w:rPr>
              <w:t>A</w:t>
            </w:r>
            <w:r w:rsidRPr="00EC64DF">
              <w:rPr>
                <w:b/>
              </w:rPr>
              <w:t>.</w:t>
            </w:r>
            <w:r>
              <w:rPr>
                <w:b/>
              </w:rPr>
              <w:t>19</w:t>
            </w:r>
            <w:r w:rsidRPr="00EC64DF">
              <w:rPr>
                <w:b/>
              </w:rPr>
              <w:t>-0</w:t>
            </w:r>
            <w:r>
              <w:rPr>
                <w:b/>
              </w:rPr>
              <w:t>8</w:t>
            </w:r>
            <w:r w:rsidRPr="00EC64DF">
              <w:rPr>
                <w:b/>
              </w:rPr>
              <w:t>-01</w:t>
            </w:r>
            <w:r>
              <w:rPr>
                <w:b/>
              </w:rPr>
              <w:t>3</w:t>
            </w:r>
            <w:r w:rsidRPr="00EC64DF">
              <w:rPr>
                <w:b/>
              </w:rPr>
              <w:t xml:space="preserve"> (</w:t>
            </w:r>
            <w:r>
              <w:rPr>
                <w:b/>
              </w:rPr>
              <w:t>STC</w:t>
            </w:r>
            <w:r w:rsidRPr="00EC64DF">
              <w:rPr>
                <w:b/>
              </w:rPr>
              <w:t xml:space="preserve">) - </w:t>
            </w:r>
            <w:r w:rsidRPr="00EC64DF">
              <w:t>Application for Order Authorizing California-American Water Company (U-210-W) to Purchase Bellflower Municipal Water System’s Assets and for Related Approvals.</w:t>
            </w:r>
          </w:p>
          <w:p w:rsidRPr="00EC64DF" w:rsidR="00105AB2" w:rsidP="00E46B22" w:rsidRDefault="00105AB2" w14:paraId="0E752181" w14:textId="77777777">
            <w:pPr>
              <w:rPr>
                <w:b/>
                <w:i/>
                <w:iCs/>
              </w:rPr>
            </w:pPr>
            <w:r w:rsidRPr="00EC64DF">
              <w:rPr>
                <w:b/>
                <w:i/>
                <w:iCs/>
              </w:rPr>
              <w:t xml:space="preserve">Webex: </w:t>
            </w:r>
            <w:hyperlink w:history="1" r:id="rId31">
              <w:r w:rsidRPr="000E53BD">
                <w:rPr>
                  <w:rStyle w:val="Hyperlink"/>
                  <w:b/>
                </w:rPr>
                <w:t>https://cpuc.webex.com/cpuc/j.php?MTID=m5568b738352d93813df5e170d247fd1</w:t>
              </w:r>
            </w:hyperlink>
            <w:r w:rsidRPr="00EC64DF">
              <w:rPr>
                <w:b/>
              </w:rPr>
              <w:t>c</w:t>
            </w:r>
            <w:r w:rsidRPr="00EC64DF">
              <w:rPr>
                <w:b/>
                <w:i/>
                <w:iCs/>
              </w:rPr>
              <w:t xml:space="preserve"> </w:t>
            </w:r>
          </w:p>
          <w:p w:rsidRPr="00EC64DF" w:rsidR="00105AB2" w:rsidP="00E46B22" w:rsidRDefault="00105AB2" w14:paraId="3E9314B3" w14:textId="77777777">
            <w:pPr>
              <w:rPr>
                <w:b/>
                <w:bCs/>
              </w:rPr>
            </w:pPr>
            <w:r w:rsidRPr="00EC64DF">
              <w:rPr>
                <w:b/>
                <w:bCs/>
                <w:i/>
                <w:iCs/>
              </w:rPr>
              <w:t xml:space="preserve">Meeting Number (Access Code): </w:t>
            </w:r>
            <w:r w:rsidRPr="00EC64DF">
              <w:rPr>
                <w:b/>
                <w:bCs/>
              </w:rPr>
              <w:t>2491 109 6800</w:t>
            </w:r>
          </w:p>
          <w:p w:rsidR="00105AB2" w:rsidP="00E46B22" w:rsidRDefault="00105AB2" w14:paraId="2B8DF1C4" w14:textId="77777777">
            <w:pPr>
              <w:rPr>
                <w:b/>
              </w:rPr>
            </w:pPr>
            <w:r w:rsidRPr="00EC64DF">
              <w:rPr>
                <w:b/>
                <w:bCs/>
                <w:i/>
                <w:iCs/>
              </w:rPr>
              <w:t xml:space="preserve">Meeting Password: </w:t>
            </w:r>
            <w:r w:rsidRPr="00EC64DF">
              <w:rPr>
                <w:b/>
                <w:bCs/>
              </w:rPr>
              <w:t>nMa23bKmSv4</w:t>
            </w:r>
          </w:p>
        </w:tc>
      </w:tr>
      <w:tr w:rsidR="00105AB2" w:rsidTr="00105AB2" w14:paraId="756C3E3C" w14:textId="77777777">
        <w:trPr>
          <w:cantSplit/>
        </w:trPr>
        <w:tc>
          <w:tcPr>
            <w:tcW w:w="1530" w:type="dxa"/>
          </w:tcPr>
          <w:p w:rsidR="00105AB2" w:rsidP="00E46B22" w:rsidRDefault="00105AB2" w14:paraId="0A0987DF" w14:textId="77777777">
            <w:pPr>
              <w:rPr>
                <w:b/>
              </w:rPr>
            </w:pPr>
          </w:p>
        </w:tc>
        <w:tc>
          <w:tcPr>
            <w:tcW w:w="8820" w:type="dxa"/>
            <w:gridSpan w:val="3"/>
          </w:tcPr>
          <w:p w:rsidR="00105AB2" w:rsidP="00E46B22" w:rsidRDefault="00105AB2" w14:paraId="2AAE2272" w14:textId="77777777">
            <w:pPr>
              <w:rPr>
                <w:b/>
              </w:rPr>
            </w:pPr>
          </w:p>
        </w:tc>
      </w:tr>
      <w:tr w:rsidR="00105AB2" w:rsidTr="00105AB2" w14:paraId="62D08795" w14:textId="77777777">
        <w:trPr>
          <w:cantSplit/>
        </w:trPr>
        <w:tc>
          <w:tcPr>
            <w:tcW w:w="1530" w:type="dxa"/>
          </w:tcPr>
          <w:p w:rsidRPr="00D81961" w:rsidR="00105AB2" w:rsidP="00E46B22" w:rsidRDefault="00105AB2" w14:paraId="549C874C" w14:textId="77777777">
            <w:pPr>
              <w:rPr>
                <w:b/>
              </w:rPr>
            </w:pPr>
            <w:r w:rsidRPr="00D81961">
              <w:rPr>
                <w:b/>
              </w:rPr>
              <w:t>12/</w:t>
            </w:r>
            <w:r>
              <w:rPr>
                <w:b/>
              </w:rPr>
              <w:t>14</w:t>
            </w:r>
            <w:r w:rsidRPr="00D81961">
              <w:rPr>
                <w:b/>
              </w:rPr>
              <w:t>/21</w:t>
            </w:r>
          </w:p>
          <w:p w:rsidRPr="00D81961" w:rsidR="00105AB2" w:rsidP="00E46B22" w:rsidRDefault="00105AB2" w14:paraId="13FF400F" w14:textId="77777777">
            <w:r w:rsidRPr="00D81961">
              <w:t>10:00 a.m.</w:t>
            </w:r>
            <w:r w:rsidRPr="00D81961">
              <w:br/>
              <w:t>ALJ Fitch</w:t>
            </w:r>
          </w:p>
          <w:p w:rsidR="00105AB2" w:rsidP="00E46B22" w:rsidRDefault="00105AB2" w14:paraId="424943EF" w14:textId="77777777">
            <w:pPr>
              <w:rPr>
                <w:b/>
              </w:rPr>
            </w:pPr>
            <w:r w:rsidRPr="00D81961">
              <w:t>ALJ Kao</w:t>
            </w:r>
            <w:r w:rsidRPr="00D81961">
              <w:br/>
              <w:t>Comr Shiroma</w:t>
            </w:r>
          </w:p>
        </w:tc>
        <w:tc>
          <w:tcPr>
            <w:tcW w:w="8820" w:type="dxa"/>
            <w:gridSpan w:val="3"/>
          </w:tcPr>
          <w:p w:rsidRPr="00D81961" w:rsidR="00105AB2" w:rsidP="00E46B22" w:rsidRDefault="00105AB2" w14:paraId="0FC0026A" w14:textId="77777777">
            <w:pPr>
              <w:rPr>
                <w:b/>
                <w:bCs/>
                <w:i/>
                <w:iCs/>
              </w:rPr>
            </w:pPr>
            <w:r>
              <w:rPr>
                <w:b/>
                <w:bCs/>
              </w:rPr>
              <w:t>R</w:t>
            </w:r>
            <w:r w:rsidRPr="00D81961">
              <w:rPr>
                <w:b/>
                <w:bCs/>
              </w:rPr>
              <w:t>.</w:t>
            </w:r>
            <w:r>
              <w:rPr>
                <w:b/>
                <w:bCs/>
              </w:rPr>
              <w:t>13</w:t>
            </w:r>
            <w:r w:rsidRPr="00D81961">
              <w:rPr>
                <w:b/>
                <w:bCs/>
              </w:rPr>
              <w:t>-</w:t>
            </w:r>
            <w:r>
              <w:rPr>
                <w:b/>
                <w:bCs/>
              </w:rPr>
              <w:t>11</w:t>
            </w:r>
            <w:r w:rsidRPr="00D81961">
              <w:rPr>
                <w:b/>
                <w:bCs/>
              </w:rPr>
              <w:t>-0</w:t>
            </w:r>
            <w:r>
              <w:rPr>
                <w:b/>
                <w:bCs/>
              </w:rPr>
              <w:t>05</w:t>
            </w:r>
            <w:r w:rsidRPr="00D81961">
              <w:rPr>
                <w:b/>
                <w:bCs/>
              </w:rPr>
              <w:t xml:space="preserve"> (WS)</w:t>
            </w:r>
            <w:r w:rsidRPr="00D81961">
              <w:rPr>
                <w:b/>
                <w:bCs/>
                <w:i/>
                <w:iCs/>
              </w:rPr>
              <w:t xml:space="preserve"> - </w:t>
            </w:r>
            <w:r w:rsidRPr="00D81961">
              <w:rPr>
                <w:bCs/>
              </w:rPr>
              <w:t>Order Instituting Rulemaking Concerning Energy Efficiency Rolling Portfolios, Policies, Programs, Evaluation, and Related Issues.</w:t>
            </w:r>
          </w:p>
          <w:p w:rsidRPr="00D81961" w:rsidR="00105AB2" w:rsidP="00E46B22" w:rsidRDefault="00105AB2" w14:paraId="54296723" w14:textId="77777777">
            <w:pPr>
              <w:rPr>
                <w:b/>
                <w:bCs/>
              </w:rPr>
            </w:pPr>
            <w:r w:rsidRPr="00D81961">
              <w:rPr>
                <w:b/>
                <w:bCs/>
                <w:i/>
                <w:iCs/>
              </w:rPr>
              <w:t xml:space="preserve">Webex: </w:t>
            </w:r>
            <w:hyperlink w:history="1" r:id="rId32">
              <w:r w:rsidRPr="000E53BD">
                <w:rPr>
                  <w:rStyle w:val="Hyperlink"/>
                  <w:b/>
                </w:rPr>
                <w:t>https://cpuc.webex.com/cpuc/j.php?MTID=mf4ed12e30d887169c5517dbcee158a22</w:t>
              </w:r>
            </w:hyperlink>
          </w:p>
          <w:p w:rsidRPr="00D81961" w:rsidR="00105AB2" w:rsidP="00E46B22" w:rsidRDefault="00105AB2" w14:paraId="53668042" w14:textId="77777777">
            <w:pPr>
              <w:rPr>
                <w:b/>
                <w:bCs/>
              </w:rPr>
            </w:pPr>
            <w:r w:rsidRPr="00D81961">
              <w:rPr>
                <w:b/>
                <w:bCs/>
                <w:i/>
                <w:iCs/>
              </w:rPr>
              <w:t>Meeting Pass</w:t>
            </w:r>
            <w:r>
              <w:rPr>
                <w:b/>
                <w:bCs/>
                <w:i/>
                <w:iCs/>
              </w:rPr>
              <w:t>code</w:t>
            </w:r>
            <w:r w:rsidRPr="00D81961">
              <w:rPr>
                <w:b/>
                <w:bCs/>
                <w:i/>
                <w:iCs/>
              </w:rPr>
              <w:t xml:space="preserve">: </w:t>
            </w:r>
            <w:r w:rsidRPr="00D81961">
              <w:rPr>
                <w:b/>
                <w:bCs/>
              </w:rPr>
              <w:t>nZNfsgWj233</w:t>
            </w:r>
          </w:p>
          <w:p w:rsidRPr="00D81961" w:rsidR="00105AB2" w:rsidP="00E46B22" w:rsidRDefault="00105AB2" w14:paraId="1E5335F3" w14:textId="77777777">
            <w:pPr>
              <w:rPr>
                <w:b/>
                <w:bCs/>
              </w:rPr>
            </w:pPr>
            <w:r w:rsidRPr="00D81961">
              <w:rPr>
                <w:b/>
                <w:bCs/>
                <w:i/>
                <w:iCs/>
              </w:rPr>
              <w:t>Call-In Number:</w:t>
            </w:r>
            <w:r w:rsidRPr="00D81961">
              <w:rPr>
                <w:b/>
                <w:bCs/>
              </w:rPr>
              <w:t xml:space="preserve"> 415-655-0002</w:t>
            </w:r>
          </w:p>
          <w:p w:rsidRPr="00D81961" w:rsidR="00105AB2" w:rsidP="00E46B22" w:rsidRDefault="00105AB2" w14:paraId="79497A2C" w14:textId="77777777">
            <w:pPr>
              <w:rPr>
                <w:b/>
                <w:bCs/>
              </w:rPr>
            </w:pPr>
            <w:r w:rsidRPr="00D81961">
              <w:rPr>
                <w:b/>
                <w:bCs/>
                <w:i/>
                <w:iCs/>
              </w:rPr>
              <w:t xml:space="preserve">Participant Passcode: </w:t>
            </w:r>
            <w:r w:rsidRPr="00AC40EC">
              <w:rPr>
                <w:b/>
                <w:bCs/>
              </w:rPr>
              <w:t>2495 978 8630</w:t>
            </w:r>
          </w:p>
          <w:p w:rsidRPr="00D81961" w:rsidR="00105AB2" w:rsidP="00E46B22" w:rsidRDefault="00105AB2" w14:paraId="12E0F474" w14:textId="77777777">
            <w:pPr>
              <w:rPr>
                <w:b/>
                <w:bCs/>
              </w:rPr>
            </w:pPr>
            <w:r w:rsidRPr="00D81961">
              <w:rPr>
                <w:b/>
                <w:bCs/>
                <w:i/>
                <w:iCs/>
              </w:rPr>
              <w:t xml:space="preserve">Contact: </w:t>
            </w:r>
            <w:r w:rsidRPr="00AC40EC">
              <w:rPr>
                <w:b/>
                <w:bCs/>
              </w:rPr>
              <w:t>Ali Choukeir</w:t>
            </w:r>
          </w:p>
          <w:p w:rsidR="00105AB2" w:rsidP="00E46B22" w:rsidRDefault="00105AB2" w14:paraId="5B0ED364" w14:textId="77777777">
            <w:pPr>
              <w:rPr>
                <w:b/>
              </w:rPr>
            </w:pPr>
            <w:r w:rsidRPr="00D81961">
              <w:rPr>
                <w:b/>
                <w:bCs/>
              </w:rPr>
              <w:t xml:space="preserve">                </w:t>
            </w:r>
            <w:r w:rsidRPr="000A44D2">
              <w:rPr>
                <w:b/>
                <w:bCs/>
              </w:rPr>
              <w:t>Ali.Choukeir@cpuc.ca.gov</w:t>
            </w:r>
            <w:r>
              <w:rPr>
                <w:b/>
                <w:bCs/>
              </w:rPr>
              <w:t xml:space="preserve"> </w:t>
            </w:r>
            <w:r w:rsidRPr="00D81961">
              <w:rPr>
                <w:b/>
                <w:bCs/>
              </w:rPr>
              <w:t xml:space="preserve">                </w:t>
            </w:r>
          </w:p>
        </w:tc>
      </w:tr>
      <w:tr w:rsidR="00105AB2" w:rsidTr="00105AB2" w14:paraId="1EE9D1A0" w14:textId="77777777">
        <w:trPr>
          <w:cantSplit/>
        </w:trPr>
        <w:tc>
          <w:tcPr>
            <w:tcW w:w="1530" w:type="dxa"/>
          </w:tcPr>
          <w:p w:rsidR="00105AB2" w:rsidP="00E46B22" w:rsidRDefault="00105AB2" w14:paraId="74EE3A50" w14:textId="77777777">
            <w:pPr>
              <w:rPr>
                <w:b/>
              </w:rPr>
            </w:pPr>
          </w:p>
        </w:tc>
        <w:tc>
          <w:tcPr>
            <w:tcW w:w="8820" w:type="dxa"/>
            <w:gridSpan w:val="3"/>
          </w:tcPr>
          <w:p w:rsidR="00105AB2" w:rsidP="00E46B22" w:rsidRDefault="00105AB2" w14:paraId="7240116F" w14:textId="77777777">
            <w:pPr>
              <w:rPr>
                <w:b/>
              </w:rPr>
            </w:pPr>
          </w:p>
        </w:tc>
      </w:tr>
      <w:tr w:rsidR="00105AB2" w:rsidTr="00105AB2" w14:paraId="27C0B743" w14:textId="77777777">
        <w:trPr>
          <w:cantSplit/>
        </w:trPr>
        <w:tc>
          <w:tcPr>
            <w:tcW w:w="1530" w:type="dxa"/>
          </w:tcPr>
          <w:p w:rsidRPr="00B31F45" w:rsidR="00105AB2" w:rsidP="00E46B22" w:rsidRDefault="00105AB2" w14:paraId="0B1BBC2C" w14:textId="77777777">
            <w:pPr>
              <w:rPr>
                <w:b/>
              </w:rPr>
            </w:pPr>
            <w:r w:rsidRPr="00B31F45">
              <w:rPr>
                <w:b/>
              </w:rPr>
              <w:t>12/</w:t>
            </w:r>
            <w:r>
              <w:rPr>
                <w:b/>
              </w:rPr>
              <w:t>15</w:t>
            </w:r>
            <w:r w:rsidRPr="00B31F45">
              <w:rPr>
                <w:b/>
              </w:rPr>
              <w:t>/21</w:t>
            </w:r>
          </w:p>
          <w:p w:rsidRPr="00B31F45" w:rsidR="00105AB2" w:rsidP="00E46B22" w:rsidRDefault="00105AB2" w14:paraId="420E9DAE" w14:textId="77777777">
            <w:pPr>
              <w:rPr>
                <w:bCs/>
              </w:rPr>
            </w:pPr>
            <w:r w:rsidRPr="00B31F45">
              <w:rPr>
                <w:bCs/>
              </w:rPr>
              <w:t>10:00 a.m.</w:t>
            </w:r>
            <w:r w:rsidRPr="00B31F45">
              <w:rPr>
                <w:bCs/>
              </w:rPr>
              <w:br/>
              <w:t>ALJ Chiv</w:t>
            </w:r>
            <w:r w:rsidRPr="00B31F45">
              <w:rPr>
                <w:bCs/>
              </w:rPr>
              <w:br/>
              <w:t>Comr Batjer</w:t>
            </w:r>
          </w:p>
        </w:tc>
        <w:tc>
          <w:tcPr>
            <w:tcW w:w="8820" w:type="dxa"/>
            <w:gridSpan w:val="3"/>
          </w:tcPr>
          <w:p w:rsidRPr="00B31F45" w:rsidR="00105AB2" w:rsidP="00E46B22" w:rsidRDefault="00105AB2" w14:paraId="45C3F0CE" w14:textId="77777777">
            <w:pPr>
              <w:rPr>
                <w:b/>
              </w:rPr>
            </w:pPr>
            <w:r w:rsidRPr="00B31F45">
              <w:rPr>
                <w:b/>
              </w:rPr>
              <w:t xml:space="preserve">R.19-11-009 (WS) - </w:t>
            </w:r>
            <w:r w:rsidRPr="00B31F45">
              <w:t>Order Instituting Rulemaking to Oversee the Resource Adequacy Program, Consider Program Refinements, and Establish Forward Resource Adequacy Procurement Obligations.</w:t>
            </w:r>
          </w:p>
          <w:p w:rsidRPr="00B31F45" w:rsidR="00105AB2" w:rsidP="00E46B22" w:rsidRDefault="00105AB2" w14:paraId="08F9EB73" w14:textId="77777777">
            <w:pPr>
              <w:rPr>
                <w:b/>
                <w:i/>
                <w:iCs/>
              </w:rPr>
            </w:pPr>
            <w:r w:rsidRPr="00B31F45">
              <w:rPr>
                <w:b/>
                <w:i/>
                <w:iCs/>
              </w:rPr>
              <w:t xml:space="preserve">Webcast: </w:t>
            </w:r>
            <w:hyperlink w:tgtFrame="_blank" w:history="1" r:id="rId33">
              <w:r w:rsidRPr="00B31F45">
                <w:rPr>
                  <w:rStyle w:val="Hyperlink"/>
                  <w:b/>
                </w:rPr>
                <w:t>Click here to join the meeting</w:t>
              </w:r>
            </w:hyperlink>
            <w:r w:rsidRPr="00B31F45">
              <w:rPr>
                <w:b/>
                <w:i/>
                <w:iCs/>
              </w:rPr>
              <w:t xml:space="preserve"> </w:t>
            </w:r>
          </w:p>
          <w:p w:rsidRPr="00B31F45" w:rsidR="00105AB2" w:rsidP="00E46B22" w:rsidRDefault="00105AB2" w14:paraId="76CA61BB" w14:textId="77777777">
            <w:pPr>
              <w:rPr>
                <w:b/>
                <w:bCs/>
                <w:i/>
                <w:iCs/>
              </w:rPr>
            </w:pPr>
            <w:r w:rsidRPr="00B31F45">
              <w:rPr>
                <w:b/>
                <w:bCs/>
                <w:i/>
                <w:iCs/>
              </w:rPr>
              <w:t xml:space="preserve">Conference Call-In Number: </w:t>
            </w:r>
            <w:r w:rsidRPr="00B31F45">
              <w:rPr>
                <w:b/>
                <w:bCs/>
              </w:rPr>
              <w:t>415-906-0873</w:t>
            </w:r>
          </w:p>
          <w:p w:rsidRPr="00B31F45" w:rsidR="00105AB2" w:rsidP="00E46B22" w:rsidRDefault="00105AB2" w14:paraId="4D1443A9" w14:textId="77777777">
            <w:pPr>
              <w:rPr>
                <w:b/>
                <w:bCs/>
                <w:i/>
                <w:iCs/>
              </w:rPr>
            </w:pPr>
            <w:r w:rsidRPr="00B31F45">
              <w:rPr>
                <w:b/>
                <w:bCs/>
                <w:i/>
                <w:iCs/>
              </w:rPr>
              <w:t xml:space="preserve">Phone Conference ID: </w:t>
            </w:r>
            <w:r w:rsidRPr="00B31F45">
              <w:rPr>
                <w:b/>
                <w:bCs/>
              </w:rPr>
              <w:t>348 390 813#</w:t>
            </w:r>
          </w:p>
          <w:p w:rsidRPr="00B31F45" w:rsidR="00105AB2" w:rsidP="00E46B22" w:rsidRDefault="00105AB2" w14:paraId="1D7486A2" w14:textId="77777777">
            <w:pPr>
              <w:rPr>
                <w:b/>
              </w:rPr>
            </w:pPr>
            <w:r w:rsidRPr="00B31F45">
              <w:rPr>
                <w:b/>
                <w:i/>
                <w:iCs/>
              </w:rPr>
              <w:t xml:space="preserve">Contact: </w:t>
            </w:r>
            <w:r w:rsidRPr="00B31F45">
              <w:rPr>
                <w:b/>
              </w:rPr>
              <w:t>Lisa Wan</w:t>
            </w:r>
          </w:p>
          <w:p w:rsidRPr="00B31F45" w:rsidR="00105AB2" w:rsidP="00E46B22" w:rsidRDefault="00105AB2" w14:paraId="1A5DBF55" w14:textId="77777777">
            <w:pPr>
              <w:rPr>
                <w:b/>
              </w:rPr>
            </w:pPr>
            <w:r w:rsidRPr="00B31F45">
              <w:rPr>
                <w:b/>
              </w:rPr>
              <w:t xml:space="preserve">                lisa.wan@pge.com</w:t>
            </w:r>
          </w:p>
          <w:p w:rsidR="00105AB2" w:rsidP="00E46B22" w:rsidRDefault="00105AB2" w14:paraId="1981E87D" w14:textId="77777777">
            <w:pPr>
              <w:rPr>
                <w:b/>
              </w:rPr>
            </w:pPr>
            <w:r w:rsidRPr="00B31F45">
              <w:rPr>
                <w:b/>
              </w:rPr>
              <w:t xml:space="preserve">                415-238-9712</w:t>
            </w:r>
          </w:p>
        </w:tc>
      </w:tr>
      <w:tr w:rsidR="00105AB2" w:rsidTr="00105AB2" w14:paraId="1D68B70D" w14:textId="77777777">
        <w:trPr>
          <w:cantSplit/>
        </w:trPr>
        <w:tc>
          <w:tcPr>
            <w:tcW w:w="1530" w:type="dxa"/>
          </w:tcPr>
          <w:p w:rsidR="00105AB2" w:rsidP="00E46B22" w:rsidRDefault="00105AB2" w14:paraId="2743537E" w14:textId="77777777">
            <w:pPr>
              <w:rPr>
                <w:b/>
              </w:rPr>
            </w:pPr>
          </w:p>
        </w:tc>
        <w:tc>
          <w:tcPr>
            <w:tcW w:w="8820" w:type="dxa"/>
            <w:gridSpan w:val="3"/>
          </w:tcPr>
          <w:p w:rsidR="00105AB2" w:rsidP="00E46B22" w:rsidRDefault="00105AB2" w14:paraId="5CE6CD8E" w14:textId="77777777">
            <w:pPr>
              <w:rPr>
                <w:b/>
              </w:rPr>
            </w:pPr>
          </w:p>
        </w:tc>
      </w:tr>
      <w:tr w:rsidR="00105AB2" w:rsidTr="00105AB2" w14:paraId="2656EDDE" w14:textId="77777777">
        <w:trPr>
          <w:cantSplit/>
        </w:trPr>
        <w:tc>
          <w:tcPr>
            <w:tcW w:w="1530" w:type="dxa"/>
          </w:tcPr>
          <w:p w:rsidRPr="003045BE" w:rsidR="00105AB2" w:rsidP="00E46B22" w:rsidRDefault="00105AB2" w14:paraId="554327DE" w14:textId="77777777">
            <w:pPr>
              <w:rPr>
                <w:b/>
              </w:rPr>
            </w:pPr>
            <w:r w:rsidRPr="003045BE">
              <w:rPr>
                <w:b/>
              </w:rPr>
              <w:t>12/15/21</w:t>
            </w:r>
          </w:p>
          <w:p w:rsidRPr="003045BE" w:rsidR="00105AB2" w:rsidP="00E46B22" w:rsidRDefault="00105AB2" w14:paraId="0C5D47B1" w14:textId="77777777">
            <w:pPr>
              <w:rPr>
                <w:bCs/>
              </w:rPr>
            </w:pPr>
            <w:r w:rsidRPr="003045BE">
              <w:rPr>
                <w:bCs/>
              </w:rPr>
              <w:t>2:00 p.m.</w:t>
            </w:r>
            <w:r w:rsidRPr="003045BE">
              <w:rPr>
                <w:bCs/>
              </w:rPr>
              <w:br/>
              <w:t>ALJ Wercinski</w:t>
            </w:r>
            <w:r w:rsidRPr="003045BE">
              <w:rPr>
                <w:bCs/>
              </w:rPr>
              <w:br/>
              <w:t>Comr Houck</w:t>
            </w:r>
          </w:p>
        </w:tc>
        <w:tc>
          <w:tcPr>
            <w:tcW w:w="8820" w:type="dxa"/>
            <w:gridSpan w:val="3"/>
          </w:tcPr>
          <w:p w:rsidRPr="003045BE" w:rsidR="00105AB2" w:rsidP="00E46B22" w:rsidRDefault="00105AB2" w14:paraId="7194152F" w14:textId="77777777">
            <w:pPr>
              <w:rPr>
                <w:b/>
                <w:bCs/>
              </w:rPr>
            </w:pPr>
            <w:r w:rsidRPr="003045BE">
              <w:rPr>
                <w:b/>
                <w:bCs/>
              </w:rPr>
              <w:t>A.21-0</w:t>
            </w:r>
            <w:r>
              <w:rPr>
                <w:b/>
                <w:bCs/>
              </w:rPr>
              <w:t>9</w:t>
            </w:r>
            <w:r w:rsidRPr="003045BE">
              <w:rPr>
                <w:b/>
                <w:bCs/>
              </w:rPr>
              <w:t>-01</w:t>
            </w:r>
            <w:r>
              <w:rPr>
                <w:b/>
                <w:bCs/>
              </w:rPr>
              <w:t>8</w:t>
            </w:r>
            <w:r w:rsidRPr="003045BE">
              <w:rPr>
                <w:b/>
                <w:bCs/>
              </w:rPr>
              <w:t xml:space="preserve"> (</w:t>
            </w:r>
            <w:r>
              <w:rPr>
                <w:b/>
                <w:bCs/>
              </w:rPr>
              <w:t>PHC</w:t>
            </w:r>
            <w:r w:rsidRPr="003045BE">
              <w:rPr>
                <w:b/>
                <w:bCs/>
              </w:rPr>
              <w:t xml:space="preserve">) - </w:t>
            </w:r>
            <w:r w:rsidRPr="003045BE">
              <w:t>Application of Pacific Gas and Electric Company for Approval of its 2023 Gas Cost Allocation and Rate Design Proposals for its Gas Transmission and Storage System (U39G).</w:t>
            </w:r>
          </w:p>
          <w:p w:rsidRPr="003045BE" w:rsidR="00105AB2" w:rsidP="00E46B22" w:rsidRDefault="00105AB2" w14:paraId="58FD9BA4" w14:textId="77777777">
            <w:pPr>
              <w:rPr>
                <w:b/>
                <w:bCs/>
              </w:rPr>
            </w:pPr>
            <w:r w:rsidRPr="003045BE">
              <w:rPr>
                <w:b/>
                <w:bCs/>
                <w:i/>
                <w:iCs/>
              </w:rPr>
              <w:t xml:space="preserve">Webex: </w:t>
            </w:r>
            <w:hyperlink w:history="1" r:id="rId34">
              <w:r w:rsidRPr="003045BE">
                <w:rPr>
                  <w:rStyle w:val="Hyperlink"/>
                  <w:b/>
                </w:rPr>
                <w:t>https://cpuc.webex.com/cpuc/onstage/g.php?MTID=e94928cbb7e2032ab50164df1ebb69171</w:t>
              </w:r>
            </w:hyperlink>
          </w:p>
          <w:p w:rsidRPr="003045BE" w:rsidR="00105AB2" w:rsidP="00E46B22" w:rsidRDefault="00105AB2" w14:paraId="1448CE41" w14:textId="77777777">
            <w:pPr>
              <w:rPr>
                <w:b/>
                <w:bCs/>
                <w:i/>
                <w:iCs/>
              </w:rPr>
            </w:pPr>
            <w:r>
              <w:rPr>
                <w:b/>
                <w:bCs/>
                <w:i/>
                <w:iCs/>
              </w:rPr>
              <w:t>Meeting</w:t>
            </w:r>
            <w:r w:rsidRPr="003045BE">
              <w:rPr>
                <w:b/>
                <w:bCs/>
                <w:i/>
                <w:iCs/>
              </w:rPr>
              <w:t xml:space="preserve"> Number</w:t>
            </w:r>
            <w:r>
              <w:rPr>
                <w:b/>
                <w:bCs/>
                <w:i/>
                <w:iCs/>
              </w:rPr>
              <w:t xml:space="preserve"> (Access Code)</w:t>
            </w:r>
            <w:r w:rsidRPr="003045BE">
              <w:rPr>
                <w:b/>
                <w:bCs/>
                <w:i/>
                <w:iCs/>
              </w:rPr>
              <w:t>: </w:t>
            </w:r>
            <w:r w:rsidRPr="003045BE">
              <w:rPr>
                <w:b/>
                <w:bCs/>
              </w:rPr>
              <w:t xml:space="preserve">2499 024 0250 </w:t>
            </w:r>
          </w:p>
          <w:p w:rsidR="00105AB2" w:rsidP="00E46B22" w:rsidRDefault="00105AB2" w14:paraId="481D47C3" w14:textId="77777777">
            <w:pPr>
              <w:rPr>
                <w:b/>
              </w:rPr>
            </w:pPr>
            <w:r>
              <w:rPr>
                <w:b/>
                <w:bCs/>
                <w:i/>
                <w:iCs/>
              </w:rPr>
              <w:t>Meeting</w:t>
            </w:r>
            <w:r w:rsidRPr="003045BE">
              <w:rPr>
                <w:b/>
                <w:bCs/>
                <w:i/>
                <w:iCs/>
              </w:rPr>
              <w:t xml:space="preserve"> Password: </w:t>
            </w:r>
            <w:r w:rsidRPr="003045BE">
              <w:rPr>
                <w:b/>
                <w:bCs/>
              </w:rPr>
              <w:t>UGiMq5JPC24</w:t>
            </w:r>
          </w:p>
        </w:tc>
      </w:tr>
      <w:tr w:rsidR="00105AB2" w:rsidTr="00105AB2" w14:paraId="19DD2BE0" w14:textId="77777777">
        <w:trPr>
          <w:cantSplit/>
        </w:trPr>
        <w:tc>
          <w:tcPr>
            <w:tcW w:w="1530" w:type="dxa"/>
          </w:tcPr>
          <w:p w:rsidR="00105AB2" w:rsidP="00E46B22" w:rsidRDefault="00105AB2" w14:paraId="6FF011F2" w14:textId="77777777">
            <w:pPr>
              <w:rPr>
                <w:b/>
              </w:rPr>
            </w:pPr>
          </w:p>
        </w:tc>
        <w:tc>
          <w:tcPr>
            <w:tcW w:w="8820" w:type="dxa"/>
            <w:gridSpan w:val="3"/>
          </w:tcPr>
          <w:p w:rsidR="00105AB2" w:rsidP="00E46B22" w:rsidRDefault="00105AB2" w14:paraId="67ED68DF" w14:textId="77777777">
            <w:pPr>
              <w:rPr>
                <w:b/>
              </w:rPr>
            </w:pPr>
          </w:p>
        </w:tc>
      </w:tr>
      <w:tr w:rsidR="00105AB2" w:rsidTr="00105AB2" w14:paraId="3DAB297B" w14:textId="77777777">
        <w:trPr>
          <w:cantSplit/>
        </w:trPr>
        <w:tc>
          <w:tcPr>
            <w:tcW w:w="1530" w:type="dxa"/>
          </w:tcPr>
          <w:p w:rsidRPr="00E47797" w:rsidR="00105AB2" w:rsidP="00E46B22" w:rsidRDefault="00105AB2" w14:paraId="54E8E353" w14:textId="77777777">
            <w:pPr>
              <w:rPr>
                <w:b/>
              </w:rPr>
            </w:pPr>
            <w:r w:rsidRPr="00E47797">
              <w:rPr>
                <w:b/>
              </w:rPr>
              <w:t>12/15/21</w:t>
            </w:r>
          </w:p>
          <w:p w:rsidRPr="00E47797" w:rsidR="00105AB2" w:rsidP="00E46B22" w:rsidRDefault="00105AB2" w14:paraId="0565D4C7" w14:textId="77777777">
            <w:r w:rsidRPr="00E47797">
              <w:t>2:30 p.m.</w:t>
            </w:r>
            <w:r w:rsidRPr="00E47797">
              <w:br/>
              <w:t>ALJ Kline</w:t>
            </w:r>
            <w:r w:rsidRPr="00E47797">
              <w:br/>
              <w:t>Comr Shiroma</w:t>
            </w:r>
          </w:p>
        </w:tc>
        <w:tc>
          <w:tcPr>
            <w:tcW w:w="8820" w:type="dxa"/>
            <w:gridSpan w:val="3"/>
          </w:tcPr>
          <w:p w:rsidRPr="00E47797" w:rsidR="00105AB2" w:rsidP="00E46B22" w:rsidRDefault="00105AB2" w14:paraId="2EA07FCE" w14:textId="77777777">
            <w:pPr>
              <w:rPr>
                <w:b/>
              </w:rPr>
            </w:pPr>
            <w:r w:rsidRPr="00E47797">
              <w:rPr>
                <w:b/>
              </w:rPr>
              <w:t>C.21-0</w:t>
            </w:r>
            <w:r>
              <w:rPr>
                <w:b/>
              </w:rPr>
              <w:t>5</w:t>
            </w:r>
            <w:r w:rsidRPr="00E47797">
              <w:rPr>
                <w:b/>
              </w:rPr>
              <w:t>-0</w:t>
            </w:r>
            <w:r>
              <w:rPr>
                <w:b/>
              </w:rPr>
              <w:t>05</w:t>
            </w:r>
            <w:r w:rsidRPr="00E47797">
              <w:rPr>
                <w:b/>
              </w:rPr>
              <w:t xml:space="preserve"> (</w:t>
            </w:r>
            <w:r>
              <w:rPr>
                <w:b/>
              </w:rPr>
              <w:t>ST</w:t>
            </w:r>
            <w:r w:rsidRPr="00E47797">
              <w:rPr>
                <w:b/>
              </w:rPr>
              <w:t xml:space="preserve">C) - </w:t>
            </w:r>
            <w:r w:rsidRPr="00E47797">
              <w:rPr>
                <w:bCs/>
              </w:rPr>
              <w:t>Monterey Peninsula Water Management District, Complainant vs California American Water Company (U210W), Defendant.</w:t>
            </w:r>
          </w:p>
          <w:p w:rsidRPr="00E47797" w:rsidR="00105AB2" w:rsidP="00E46B22" w:rsidRDefault="00105AB2" w14:paraId="5E53CD70" w14:textId="77777777">
            <w:pPr>
              <w:rPr>
                <w:b/>
              </w:rPr>
            </w:pPr>
            <w:r w:rsidRPr="00E47797">
              <w:rPr>
                <w:b/>
                <w:i/>
                <w:iCs/>
              </w:rPr>
              <w:t>Call-In Number:</w:t>
            </w:r>
            <w:r w:rsidRPr="00E47797">
              <w:rPr>
                <w:b/>
              </w:rPr>
              <w:t xml:space="preserve"> </w:t>
            </w:r>
            <w:r w:rsidRPr="00E47797">
              <w:rPr>
                <w:b/>
                <w:bCs/>
              </w:rPr>
              <w:t>877-937-0696</w:t>
            </w:r>
          </w:p>
          <w:p w:rsidR="00105AB2" w:rsidP="00E46B22" w:rsidRDefault="00105AB2" w14:paraId="4FFD2617" w14:textId="77777777">
            <w:pPr>
              <w:rPr>
                <w:b/>
              </w:rPr>
            </w:pPr>
            <w:r w:rsidRPr="00E47797">
              <w:rPr>
                <w:b/>
                <w:i/>
                <w:iCs/>
              </w:rPr>
              <w:t xml:space="preserve">Participant Passcode: </w:t>
            </w:r>
            <w:r w:rsidRPr="00E47797">
              <w:rPr>
                <w:b/>
                <w:bCs/>
              </w:rPr>
              <w:t>7032008</w:t>
            </w:r>
          </w:p>
        </w:tc>
      </w:tr>
      <w:tr w:rsidR="00105AB2" w:rsidTr="00105AB2" w14:paraId="4701B7F1" w14:textId="77777777">
        <w:trPr>
          <w:cantSplit/>
        </w:trPr>
        <w:tc>
          <w:tcPr>
            <w:tcW w:w="1530" w:type="dxa"/>
          </w:tcPr>
          <w:p w:rsidR="00105AB2" w:rsidP="00E46B22" w:rsidRDefault="00105AB2" w14:paraId="6A632773" w14:textId="77777777">
            <w:pPr>
              <w:rPr>
                <w:b/>
              </w:rPr>
            </w:pPr>
          </w:p>
        </w:tc>
        <w:tc>
          <w:tcPr>
            <w:tcW w:w="8820" w:type="dxa"/>
            <w:gridSpan w:val="3"/>
          </w:tcPr>
          <w:p w:rsidR="00105AB2" w:rsidP="00E46B22" w:rsidRDefault="00105AB2" w14:paraId="78ED69D3" w14:textId="77777777">
            <w:pPr>
              <w:rPr>
                <w:b/>
              </w:rPr>
            </w:pPr>
          </w:p>
        </w:tc>
      </w:tr>
      <w:tr w:rsidR="00105AB2" w:rsidTr="00105AB2" w14:paraId="276938B0" w14:textId="77777777">
        <w:trPr>
          <w:cantSplit/>
        </w:trPr>
        <w:tc>
          <w:tcPr>
            <w:tcW w:w="1530" w:type="dxa"/>
          </w:tcPr>
          <w:p w:rsidRPr="00B6591A" w:rsidR="00105AB2" w:rsidP="00E46B22" w:rsidRDefault="00105AB2" w14:paraId="27FA6ECC" w14:textId="77777777">
            <w:pPr>
              <w:rPr>
                <w:b/>
              </w:rPr>
            </w:pPr>
            <w:r w:rsidRPr="00B6591A">
              <w:rPr>
                <w:b/>
              </w:rPr>
              <w:t>12/1</w:t>
            </w:r>
            <w:r>
              <w:rPr>
                <w:b/>
              </w:rPr>
              <w:t>6</w:t>
            </w:r>
            <w:r w:rsidRPr="00B6591A">
              <w:rPr>
                <w:b/>
              </w:rPr>
              <w:t>/21</w:t>
            </w:r>
          </w:p>
          <w:p w:rsidRPr="00EF63FA" w:rsidR="00105AB2" w:rsidP="00E46B22" w:rsidRDefault="00105AB2" w14:paraId="4D793E35" w14:textId="77777777">
            <w:pPr>
              <w:rPr>
                <w:bCs/>
              </w:rPr>
            </w:pPr>
            <w:r w:rsidRPr="00EF63FA">
              <w:rPr>
                <w:bCs/>
              </w:rPr>
              <w:t>10:00 a.m.</w:t>
            </w:r>
            <w:r w:rsidRPr="00EF63FA">
              <w:rPr>
                <w:bCs/>
              </w:rPr>
              <w:br/>
              <w:t>ALJ Atamturk</w:t>
            </w:r>
            <w:r w:rsidRPr="00EF63FA">
              <w:rPr>
                <w:bCs/>
              </w:rPr>
              <w:br/>
              <w:t>Comr Houck</w:t>
            </w:r>
          </w:p>
        </w:tc>
        <w:tc>
          <w:tcPr>
            <w:tcW w:w="8820" w:type="dxa"/>
            <w:gridSpan w:val="3"/>
          </w:tcPr>
          <w:p w:rsidRPr="00EF63FA" w:rsidR="00105AB2" w:rsidP="00E46B22" w:rsidRDefault="00105AB2" w14:paraId="3F5456A3" w14:textId="77777777">
            <w:pPr>
              <w:rPr>
                <w:b/>
                <w:bCs/>
              </w:rPr>
            </w:pPr>
            <w:r>
              <w:rPr>
                <w:b/>
                <w:bCs/>
              </w:rPr>
              <w:t>A</w:t>
            </w:r>
            <w:r w:rsidRPr="00EF63FA">
              <w:rPr>
                <w:b/>
                <w:bCs/>
              </w:rPr>
              <w:t>.</w:t>
            </w:r>
            <w:r>
              <w:rPr>
                <w:b/>
                <w:bCs/>
              </w:rPr>
              <w:t>21</w:t>
            </w:r>
            <w:r w:rsidRPr="00EF63FA">
              <w:rPr>
                <w:b/>
                <w:bCs/>
              </w:rPr>
              <w:t>-</w:t>
            </w:r>
            <w:r>
              <w:rPr>
                <w:b/>
                <w:bCs/>
              </w:rPr>
              <w:t>07</w:t>
            </w:r>
            <w:r w:rsidRPr="00EF63FA">
              <w:rPr>
                <w:b/>
                <w:bCs/>
              </w:rPr>
              <w:t>-0</w:t>
            </w:r>
            <w:r>
              <w:rPr>
                <w:b/>
                <w:bCs/>
              </w:rPr>
              <w:t>17</w:t>
            </w:r>
            <w:r w:rsidRPr="00EF63FA">
              <w:rPr>
                <w:b/>
                <w:bCs/>
              </w:rPr>
              <w:t xml:space="preserve"> (EH) - </w:t>
            </w:r>
            <w:r w:rsidRPr="00EF63FA">
              <w:rPr>
                <w:bCs/>
              </w:rPr>
              <w:t>Application of San Diego Gas &amp; Electric Company (U 902 M) for Establishment of an Interim Rate Relief Mechanism for its Wildfire Mitigation Plan Costs.</w:t>
            </w:r>
          </w:p>
          <w:p w:rsidRPr="00EF63FA" w:rsidR="00105AB2" w:rsidP="00E46B22" w:rsidRDefault="00105AB2" w14:paraId="218C8DD3" w14:textId="77777777">
            <w:pPr>
              <w:rPr>
                <w:b/>
                <w:bCs/>
              </w:rPr>
            </w:pPr>
            <w:r w:rsidRPr="00EF63FA">
              <w:rPr>
                <w:b/>
                <w:bCs/>
                <w:i/>
                <w:iCs/>
              </w:rPr>
              <w:t xml:space="preserve">Webex: </w:t>
            </w:r>
            <w:hyperlink w:history="1" r:id="rId35">
              <w:r w:rsidRPr="00EF63FA">
                <w:rPr>
                  <w:rStyle w:val="Hyperlink"/>
                  <w:b/>
                </w:rPr>
                <w:t>https://cpuc.webex.com/cpuc/onstage/g.php?MTID=e94928cbb7e2032ab50164df1ebb69171</w:t>
              </w:r>
            </w:hyperlink>
          </w:p>
          <w:p w:rsidRPr="00EF63FA" w:rsidR="00105AB2" w:rsidP="00E46B22" w:rsidRDefault="00105AB2" w14:paraId="28298CA1" w14:textId="77777777">
            <w:pPr>
              <w:rPr>
                <w:b/>
                <w:bCs/>
                <w:i/>
                <w:iCs/>
              </w:rPr>
            </w:pPr>
            <w:r w:rsidRPr="00EF63FA">
              <w:rPr>
                <w:b/>
                <w:bCs/>
                <w:i/>
                <w:iCs/>
              </w:rPr>
              <w:t>Event Number: </w:t>
            </w:r>
            <w:r w:rsidRPr="00EF63FA">
              <w:rPr>
                <w:b/>
                <w:bCs/>
              </w:rPr>
              <w:t>2484 733 9520</w:t>
            </w:r>
          </w:p>
          <w:p w:rsidRPr="00EF63FA" w:rsidR="00105AB2" w:rsidP="00E46B22" w:rsidRDefault="00105AB2" w14:paraId="5D04C012" w14:textId="77777777">
            <w:pPr>
              <w:rPr>
                <w:b/>
                <w:bCs/>
              </w:rPr>
            </w:pPr>
            <w:r w:rsidRPr="00EF63FA">
              <w:rPr>
                <w:b/>
                <w:bCs/>
                <w:i/>
                <w:iCs/>
              </w:rPr>
              <w:t xml:space="preserve">Event Password: </w:t>
            </w:r>
            <w:r w:rsidRPr="00EF63FA">
              <w:rPr>
                <w:b/>
                <w:bCs/>
              </w:rPr>
              <w:t>2021</w:t>
            </w:r>
          </w:p>
          <w:p w:rsidRPr="00EF63FA" w:rsidR="00105AB2" w:rsidP="00E46B22" w:rsidRDefault="00105AB2" w14:paraId="1A496C9A" w14:textId="77777777">
            <w:pPr>
              <w:rPr>
                <w:b/>
                <w:bCs/>
              </w:rPr>
            </w:pPr>
            <w:r w:rsidRPr="00EF63FA">
              <w:rPr>
                <w:b/>
                <w:bCs/>
                <w:i/>
                <w:iCs/>
              </w:rPr>
              <w:t xml:space="preserve">U.S. Toll-Free: </w:t>
            </w:r>
            <w:r w:rsidRPr="00EF63FA">
              <w:rPr>
                <w:b/>
                <w:bCs/>
              </w:rPr>
              <w:t>855-282-6330*</w:t>
            </w:r>
          </w:p>
          <w:p w:rsidRPr="00EF63FA" w:rsidR="00105AB2" w:rsidP="00E46B22" w:rsidRDefault="00105AB2" w14:paraId="0DD7FF4E" w14:textId="77777777">
            <w:pPr>
              <w:rPr>
                <w:b/>
                <w:bCs/>
              </w:rPr>
            </w:pPr>
            <w:r w:rsidRPr="00EF63FA">
              <w:rPr>
                <w:b/>
                <w:bCs/>
                <w:i/>
                <w:iCs/>
              </w:rPr>
              <w:t xml:space="preserve">U.S. Toll: </w:t>
            </w:r>
            <w:r w:rsidRPr="00EF63FA">
              <w:rPr>
                <w:b/>
                <w:bCs/>
              </w:rPr>
              <w:t>415-655-0002*</w:t>
            </w:r>
          </w:p>
          <w:p w:rsidR="00105AB2" w:rsidP="00E46B22" w:rsidRDefault="00105AB2" w14:paraId="3269FF05" w14:textId="77777777">
            <w:pPr>
              <w:rPr>
                <w:b/>
              </w:rPr>
            </w:pPr>
            <w:r w:rsidRPr="00EF63FA">
              <w:rPr>
                <w:b/>
                <w:bCs/>
                <w:i/>
                <w:iCs/>
              </w:rPr>
              <w:t xml:space="preserve">Access Code: </w:t>
            </w:r>
            <w:r w:rsidRPr="00EF63FA">
              <w:rPr>
                <w:b/>
                <w:bCs/>
              </w:rPr>
              <w:t>2484 733 9520</w:t>
            </w:r>
          </w:p>
        </w:tc>
      </w:tr>
      <w:tr w:rsidR="00105AB2" w:rsidTr="00105AB2" w14:paraId="024A1024" w14:textId="77777777">
        <w:trPr>
          <w:cantSplit/>
        </w:trPr>
        <w:tc>
          <w:tcPr>
            <w:tcW w:w="1530" w:type="dxa"/>
          </w:tcPr>
          <w:p w:rsidR="00105AB2" w:rsidP="00E46B22" w:rsidRDefault="00105AB2" w14:paraId="0AB07190" w14:textId="77777777">
            <w:pPr>
              <w:rPr>
                <w:b/>
              </w:rPr>
            </w:pPr>
          </w:p>
        </w:tc>
        <w:tc>
          <w:tcPr>
            <w:tcW w:w="8820" w:type="dxa"/>
            <w:gridSpan w:val="3"/>
          </w:tcPr>
          <w:p w:rsidR="00105AB2" w:rsidP="00E46B22" w:rsidRDefault="00105AB2" w14:paraId="2E014894" w14:textId="77777777">
            <w:pPr>
              <w:rPr>
                <w:b/>
              </w:rPr>
            </w:pPr>
          </w:p>
        </w:tc>
      </w:tr>
      <w:tr w:rsidR="00105AB2" w:rsidTr="00105AB2" w14:paraId="7BEA3AED" w14:textId="77777777">
        <w:tc>
          <w:tcPr>
            <w:tcW w:w="1530" w:type="dxa"/>
          </w:tcPr>
          <w:p w:rsidRPr="007D42C6" w:rsidR="00105AB2" w:rsidP="00E46B22" w:rsidRDefault="00105AB2" w14:paraId="6E59D54B" w14:textId="77777777">
            <w:pPr>
              <w:rPr>
                <w:b/>
              </w:rPr>
            </w:pPr>
            <w:r w:rsidRPr="007D42C6">
              <w:rPr>
                <w:b/>
              </w:rPr>
              <w:t>12/1</w:t>
            </w:r>
            <w:r>
              <w:rPr>
                <w:b/>
              </w:rPr>
              <w:t>7</w:t>
            </w:r>
            <w:r w:rsidRPr="007D42C6">
              <w:rPr>
                <w:b/>
              </w:rPr>
              <w:t>/21</w:t>
            </w:r>
          </w:p>
          <w:p w:rsidRPr="007D42C6" w:rsidR="00105AB2" w:rsidP="00E46B22" w:rsidRDefault="00105AB2" w14:paraId="0758A280" w14:textId="77777777">
            <w:r w:rsidRPr="007D42C6">
              <w:t>9:00 a.m.</w:t>
            </w:r>
            <w:r w:rsidRPr="007D42C6">
              <w:br/>
              <w:t>ALJ Zhang</w:t>
            </w:r>
            <w:r w:rsidRPr="007D42C6">
              <w:br/>
              <w:t>Comr Guzman Aceves</w:t>
            </w:r>
          </w:p>
        </w:tc>
        <w:tc>
          <w:tcPr>
            <w:tcW w:w="8820" w:type="dxa"/>
            <w:gridSpan w:val="3"/>
          </w:tcPr>
          <w:p w:rsidRPr="007D42C6" w:rsidR="00105AB2" w:rsidP="00E46B22" w:rsidRDefault="00105AB2" w14:paraId="6E5EC377" w14:textId="77777777">
            <w:pPr>
              <w:rPr>
                <w:b/>
                <w:bCs/>
              </w:rPr>
            </w:pPr>
            <w:r>
              <w:rPr>
                <w:b/>
                <w:bCs/>
              </w:rPr>
              <w:t>I</w:t>
            </w:r>
            <w:r w:rsidRPr="007D42C6">
              <w:rPr>
                <w:b/>
                <w:bCs/>
              </w:rPr>
              <w:t>.1</w:t>
            </w:r>
            <w:r>
              <w:rPr>
                <w:b/>
                <w:bCs/>
              </w:rPr>
              <w:t>9</w:t>
            </w:r>
            <w:r w:rsidRPr="007D42C6">
              <w:rPr>
                <w:b/>
                <w:bCs/>
              </w:rPr>
              <w:t>-1</w:t>
            </w:r>
            <w:r>
              <w:rPr>
                <w:b/>
                <w:bCs/>
              </w:rPr>
              <w:t>2</w:t>
            </w:r>
            <w:r w:rsidRPr="007D42C6">
              <w:rPr>
                <w:b/>
                <w:bCs/>
              </w:rPr>
              <w:t>-00</w:t>
            </w:r>
            <w:r>
              <w:rPr>
                <w:b/>
                <w:bCs/>
              </w:rPr>
              <w:t>9</w:t>
            </w:r>
            <w:r w:rsidRPr="007D42C6">
              <w:rPr>
                <w:b/>
                <w:bCs/>
              </w:rPr>
              <w:t xml:space="preserve"> (EH) - </w:t>
            </w:r>
            <w:r w:rsidRPr="00ED657B">
              <w:t>Order Instituting Investigation on the Commission’s Own Motion into the Operations, Practices, and Conduct of Frontier Communications Corporation, Frontier of America, Inc., (U-5429-C), and Frontier California, Inc., (U-1002-C) to Determine Whether Frontier Violated the Laws, Rules, and Regulations of this State through Service Outages and Interruptions and Disclosing and Publishing Customer Addresses.</w:t>
            </w:r>
          </w:p>
          <w:p w:rsidRPr="007D42C6" w:rsidR="00105AB2" w:rsidP="00E46B22" w:rsidRDefault="00105AB2" w14:paraId="447DAA8F" w14:textId="77777777">
            <w:pPr>
              <w:rPr>
                <w:b/>
                <w:bCs/>
              </w:rPr>
            </w:pPr>
            <w:r w:rsidRPr="007D42C6">
              <w:rPr>
                <w:b/>
                <w:bCs/>
                <w:i/>
                <w:iCs/>
              </w:rPr>
              <w:t xml:space="preserve">Webex: </w:t>
            </w:r>
            <w:hyperlink w:history="1" r:id="rId36">
              <w:r w:rsidRPr="00ED657B">
                <w:rPr>
                  <w:rStyle w:val="Hyperlink"/>
                  <w:b/>
                </w:rPr>
                <w:t>https://cpuc.webex.com/cpuc/onstage/g.php?MTID=e33706f4065168bdca4392f5f08498fd6</w:t>
              </w:r>
            </w:hyperlink>
          </w:p>
          <w:p w:rsidRPr="007D42C6" w:rsidR="00105AB2" w:rsidP="00E46B22" w:rsidRDefault="00105AB2" w14:paraId="24051362" w14:textId="77777777">
            <w:pPr>
              <w:rPr>
                <w:b/>
                <w:bCs/>
                <w:i/>
                <w:iCs/>
              </w:rPr>
            </w:pPr>
            <w:r w:rsidRPr="007D42C6">
              <w:rPr>
                <w:b/>
                <w:bCs/>
                <w:i/>
                <w:iCs/>
              </w:rPr>
              <w:t>Event Number: </w:t>
            </w:r>
            <w:r w:rsidRPr="00ED657B">
              <w:rPr>
                <w:b/>
                <w:bCs/>
              </w:rPr>
              <w:t>2485 735 6891</w:t>
            </w:r>
          </w:p>
          <w:p w:rsidRPr="007D42C6" w:rsidR="00105AB2" w:rsidP="00E46B22" w:rsidRDefault="00105AB2" w14:paraId="71C54B80" w14:textId="77777777">
            <w:pPr>
              <w:rPr>
                <w:b/>
                <w:bCs/>
              </w:rPr>
            </w:pPr>
            <w:r w:rsidRPr="007D42C6">
              <w:rPr>
                <w:b/>
                <w:bCs/>
                <w:i/>
                <w:iCs/>
              </w:rPr>
              <w:t xml:space="preserve">Event Password: </w:t>
            </w:r>
            <w:r w:rsidRPr="007D42C6">
              <w:rPr>
                <w:b/>
                <w:bCs/>
              </w:rPr>
              <w:t>2021</w:t>
            </w:r>
          </w:p>
          <w:p w:rsidR="00105AB2" w:rsidP="00E46B22" w:rsidRDefault="00105AB2" w14:paraId="38EE507B" w14:textId="77777777">
            <w:pPr>
              <w:rPr>
                <w:b/>
                <w:bCs/>
              </w:rPr>
            </w:pPr>
            <w:r w:rsidRPr="007D42C6">
              <w:rPr>
                <w:b/>
                <w:bCs/>
                <w:i/>
                <w:iCs/>
              </w:rPr>
              <w:t xml:space="preserve">U.S. Toll-Free: </w:t>
            </w:r>
            <w:r w:rsidRPr="00ED657B">
              <w:rPr>
                <w:b/>
                <w:bCs/>
              </w:rPr>
              <w:t>855-282-6330*</w:t>
            </w:r>
          </w:p>
          <w:p w:rsidRPr="00ED657B" w:rsidR="00105AB2" w:rsidP="00E46B22" w:rsidRDefault="00105AB2" w14:paraId="29925694" w14:textId="77777777">
            <w:pPr>
              <w:rPr>
                <w:b/>
                <w:bCs/>
              </w:rPr>
            </w:pPr>
            <w:r w:rsidRPr="00ED657B">
              <w:rPr>
                <w:b/>
                <w:bCs/>
                <w:i/>
                <w:iCs/>
              </w:rPr>
              <w:lastRenderedPageBreak/>
              <w:t xml:space="preserve">U.S. Toll: </w:t>
            </w:r>
            <w:r w:rsidRPr="00ED657B">
              <w:rPr>
                <w:b/>
                <w:bCs/>
              </w:rPr>
              <w:t>415-655-0002*</w:t>
            </w:r>
          </w:p>
          <w:p w:rsidR="00105AB2" w:rsidP="00E46B22" w:rsidRDefault="00105AB2" w14:paraId="6E1021B6" w14:textId="77777777">
            <w:pPr>
              <w:rPr>
                <w:b/>
              </w:rPr>
            </w:pPr>
            <w:r w:rsidRPr="007D42C6">
              <w:rPr>
                <w:b/>
                <w:bCs/>
                <w:i/>
                <w:iCs/>
              </w:rPr>
              <w:t xml:space="preserve">Access Code: </w:t>
            </w:r>
            <w:r w:rsidRPr="00ED657B">
              <w:rPr>
                <w:b/>
                <w:bCs/>
              </w:rPr>
              <w:t>2485 735 6891</w:t>
            </w:r>
          </w:p>
        </w:tc>
      </w:tr>
      <w:tr w:rsidR="00105AB2" w:rsidTr="00105AB2" w14:paraId="17D4CF42" w14:textId="77777777">
        <w:trPr>
          <w:cantSplit/>
        </w:trPr>
        <w:tc>
          <w:tcPr>
            <w:tcW w:w="1530" w:type="dxa"/>
          </w:tcPr>
          <w:p w:rsidR="00105AB2" w:rsidP="00E46B22" w:rsidRDefault="00105AB2" w14:paraId="63E38105" w14:textId="77777777">
            <w:pPr>
              <w:rPr>
                <w:b/>
              </w:rPr>
            </w:pPr>
          </w:p>
        </w:tc>
        <w:tc>
          <w:tcPr>
            <w:tcW w:w="8820" w:type="dxa"/>
            <w:gridSpan w:val="3"/>
          </w:tcPr>
          <w:p w:rsidR="00105AB2" w:rsidP="00E46B22" w:rsidRDefault="00105AB2" w14:paraId="29D97E73" w14:textId="77777777">
            <w:pPr>
              <w:rPr>
                <w:b/>
              </w:rPr>
            </w:pPr>
          </w:p>
        </w:tc>
      </w:tr>
      <w:tr w:rsidR="00105AB2" w:rsidTr="00105AB2" w14:paraId="1EC30131" w14:textId="77777777">
        <w:trPr>
          <w:cantSplit/>
        </w:trPr>
        <w:tc>
          <w:tcPr>
            <w:tcW w:w="1530" w:type="dxa"/>
          </w:tcPr>
          <w:p w:rsidRPr="0051655E" w:rsidR="00105AB2" w:rsidP="00E46B22" w:rsidRDefault="00105AB2" w14:paraId="5A1FC368" w14:textId="77777777">
            <w:pPr>
              <w:rPr>
                <w:b/>
              </w:rPr>
            </w:pPr>
            <w:r w:rsidRPr="0051655E">
              <w:rPr>
                <w:b/>
              </w:rPr>
              <w:t>12/17/21</w:t>
            </w:r>
          </w:p>
          <w:p w:rsidRPr="0051655E" w:rsidR="00105AB2" w:rsidP="00E46B22" w:rsidRDefault="00105AB2" w14:paraId="0F9861F9" w14:textId="77777777">
            <w:pPr>
              <w:rPr>
                <w:bCs/>
              </w:rPr>
            </w:pPr>
            <w:r w:rsidRPr="0051655E">
              <w:rPr>
                <w:bCs/>
              </w:rPr>
              <w:t>1:30 p.m.</w:t>
            </w:r>
            <w:r w:rsidRPr="0051655E">
              <w:rPr>
                <w:bCs/>
              </w:rPr>
              <w:br/>
              <w:t>ALJ Lirag</w:t>
            </w:r>
            <w:r w:rsidRPr="0051655E">
              <w:rPr>
                <w:bCs/>
              </w:rPr>
              <w:br/>
              <w:t>Comr Guzman Aceves</w:t>
            </w:r>
          </w:p>
        </w:tc>
        <w:tc>
          <w:tcPr>
            <w:tcW w:w="8820" w:type="dxa"/>
            <w:gridSpan w:val="3"/>
          </w:tcPr>
          <w:p w:rsidRPr="0051655E" w:rsidR="00105AB2" w:rsidP="00E46B22" w:rsidRDefault="00105AB2" w14:paraId="63F3443A" w14:textId="77777777">
            <w:pPr>
              <w:rPr>
                <w:b/>
              </w:rPr>
            </w:pPr>
            <w:r>
              <w:rPr>
                <w:b/>
              </w:rPr>
              <w:t>C</w:t>
            </w:r>
            <w:r w:rsidRPr="0051655E">
              <w:rPr>
                <w:b/>
              </w:rPr>
              <w:t>.21-09-0</w:t>
            </w:r>
            <w:r>
              <w:rPr>
                <w:b/>
              </w:rPr>
              <w:t>2</w:t>
            </w:r>
            <w:r w:rsidRPr="0051655E">
              <w:rPr>
                <w:b/>
              </w:rPr>
              <w:t xml:space="preserve">2 (PHC) - </w:t>
            </w:r>
            <w:r w:rsidRPr="00616022">
              <w:rPr>
                <w:bCs/>
              </w:rPr>
              <w:t>James Kelly, Anita Kelly, Sandy Jarosz, Karen Dresel, Lelia Benson, Cheri Pennington, James Pennington, Loren Partridge, Michael Bergmann, Laura Martin, Pam Whitmer, Barbra Russel, Mary Miller, Kirsten Anderson, Lori Wright, Derrell Marcum, Virginia Marcum, John Newcomb, Richard Anderson, Gary Thompson, Complainants, vs. Mark Thienes, Monte Christo Communities, Defendants.</w:t>
            </w:r>
          </w:p>
          <w:p w:rsidRPr="0051655E" w:rsidR="00105AB2" w:rsidP="00E46B22" w:rsidRDefault="00105AB2" w14:paraId="068D5CCF" w14:textId="77777777">
            <w:pPr>
              <w:rPr>
                <w:b/>
              </w:rPr>
            </w:pPr>
            <w:r w:rsidRPr="0051655E">
              <w:rPr>
                <w:b/>
                <w:i/>
                <w:iCs/>
              </w:rPr>
              <w:t>Call-In Number:</w:t>
            </w:r>
            <w:r w:rsidRPr="0051655E">
              <w:rPr>
                <w:b/>
              </w:rPr>
              <w:t xml:space="preserve"> </w:t>
            </w:r>
            <w:r w:rsidRPr="0051655E">
              <w:rPr>
                <w:b/>
                <w:bCs/>
              </w:rPr>
              <w:t>877-937-0554</w:t>
            </w:r>
          </w:p>
          <w:p w:rsidR="00105AB2" w:rsidP="00E46B22" w:rsidRDefault="00105AB2" w14:paraId="782E2EB6" w14:textId="77777777">
            <w:pPr>
              <w:rPr>
                <w:b/>
              </w:rPr>
            </w:pPr>
            <w:r w:rsidRPr="0051655E">
              <w:rPr>
                <w:b/>
                <w:i/>
                <w:iCs/>
              </w:rPr>
              <w:t xml:space="preserve">Participant Passcode: </w:t>
            </w:r>
            <w:r w:rsidRPr="0051655E">
              <w:rPr>
                <w:b/>
                <w:bCs/>
              </w:rPr>
              <w:t>7031793</w:t>
            </w:r>
          </w:p>
        </w:tc>
      </w:tr>
      <w:tr w:rsidR="00105AB2" w:rsidTr="00105AB2" w14:paraId="6B129661" w14:textId="77777777">
        <w:trPr>
          <w:cantSplit/>
        </w:trPr>
        <w:tc>
          <w:tcPr>
            <w:tcW w:w="1530" w:type="dxa"/>
          </w:tcPr>
          <w:p w:rsidR="00105AB2" w:rsidP="00E46B22" w:rsidRDefault="00105AB2" w14:paraId="3A117F0E" w14:textId="77777777">
            <w:pPr>
              <w:rPr>
                <w:b/>
              </w:rPr>
            </w:pPr>
          </w:p>
        </w:tc>
        <w:tc>
          <w:tcPr>
            <w:tcW w:w="8820" w:type="dxa"/>
            <w:gridSpan w:val="3"/>
          </w:tcPr>
          <w:p w:rsidR="00105AB2" w:rsidP="00E46B22" w:rsidRDefault="00105AB2" w14:paraId="4C441626" w14:textId="77777777">
            <w:pPr>
              <w:rPr>
                <w:b/>
              </w:rPr>
            </w:pPr>
          </w:p>
        </w:tc>
      </w:tr>
      <w:tr w:rsidR="00105AB2" w:rsidTr="00105AB2" w14:paraId="6AF9239D" w14:textId="77777777">
        <w:trPr>
          <w:cantSplit/>
        </w:trPr>
        <w:tc>
          <w:tcPr>
            <w:tcW w:w="1530" w:type="dxa"/>
          </w:tcPr>
          <w:p w:rsidRPr="00C71F3B" w:rsidR="00105AB2" w:rsidP="00E46B22" w:rsidRDefault="00105AB2" w14:paraId="431FFAA1" w14:textId="77777777">
            <w:pPr>
              <w:rPr>
                <w:b/>
              </w:rPr>
            </w:pPr>
            <w:r w:rsidRPr="00C71F3B">
              <w:rPr>
                <w:b/>
              </w:rPr>
              <w:t>12/17/21</w:t>
            </w:r>
          </w:p>
          <w:p w:rsidRPr="00C71F3B" w:rsidR="00105AB2" w:rsidP="00E46B22" w:rsidRDefault="00105AB2" w14:paraId="3CDEC1D6" w14:textId="77777777">
            <w:r w:rsidRPr="00C71F3B">
              <w:t>2:30 p.m.</w:t>
            </w:r>
            <w:r w:rsidRPr="00C71F3B">
              <w:br/>
              <w:t>ALJ Lirag</w:t>
            </w:r>
            <w:r w:rsidRPr="00C71F3B">
              <w:br/>
              <w:t>Comr Guzman Aceves</w:t>
            </w:r>
          </w:p>
        </w:tc>
        <w:tc>
          <w:tcPr>
            <w:tcW w:w="8820" w:type="dxa"/>
            <w:gridSpan w:val="3"/>
          </w:tcPr>
          <w:p w:rsidRPr="00C71F3B" w:rsidR="00105AB2" w:rsidP="00E46B22" w:rsidRDefault="00105AB2" w14:paraId="48BF164B" w14:textId="77777777">
            <w:pPr>
              <w:rPr>
                <w:b/>
              </w:rPr>
            </w:pPr>
            <w:r w:rsidRPr="00C71F3B">
              <w:rPr>
                <w:b/>
              </w:rPr>
              <w:t>C.21-09-0</w:t>
            </w:r>
            <w:r>
              <w:rPr>
                <w:b/>
              </w:rPr>
              <w:t>13</w:t>
            </w:r>
            <w:r w:rsidRPr="00C71F3B">
              <w:rPr>
                <w:b/>
              </w:rPr>
              <w:t xml:space="preserve"> (PHC) - </w:t>
            </w:r>
            <w:r w:rsidRPr="00C71F3B">
              <w:t>City of La Cañada Flintridge, Complainant vs. Southern California Edison Company (U338E), Defendant.</w:t>
            </w:r>
          </w:p>
          <w:p w:rsidRPr="00C71F3B" w:rsidR="00105AB2" w:rsidP="00E46B22" w:rsidRDefault="00105AB2" w14:paraId="65C71622" w14:textId="77777777">
            <w:pPr>
              <w:rPr>
                <w:b/>
              </w:rPr>
            </w:pPr>
            <w:r w:rsidRPr="00C71F3B">
              <w:rPr>
                <w:b/>
                <w:i/>
                <w:iCs/>
              </w:rPr>
              <w:t>Call-In Number:</w:t>
            </w:r>
            <w:r w:rsidRPr="00C71F3B">
              <w:rPr>
                <w:b/>
              </w:rPr>
              <w:t xml:space="preserve"> </w:t>
            </w:r>
            <w:r w:rsidRPr="00C71F3B">
              <w:rPr>
                <w:b/>
                <w:bCs/>
              </w:rPr>
              <w:t>877-937-0554</w:t>
            </w:r>
          </w:p>
          <w:p w:rsidR="00105AB2" w:rsidP="00E46B22" w:rsidRDefault="00105AB2" w14:paraId="21A8FCDB" w14:textId="77777777">
            <w:pPr>
              <w:rPr>
                <w:b/>
              </w:rPr>
            </w:pPr>
            <w:r w:rsidRPr="00C71F3B">
              <w:rPr>
                <w:b/>
                <w:i/>
                <w:iCs/>
              </w:rPr>
              <w:t xml:space="preserve">Participant Passcode: </w:t>
            </w:r>
            <w:r w:rsidRPr="00C71F3B">
              <w:rPr>
                <w:b/>
                <w:bCs/>
              </w:rPr>
              <w:t>7031793</w:t>
            </w:r>
          </w:p>
        </w:tc>
      </w:tr>
      <w:tr w:rsidR="00105AB2" w:rsidTr="00105AB2" w14:paraId="2AB80AE1" w14:textId="77777777">
        <w:trPr>
          <w:cantSplit/>
        </w:trPr>
        <w:tc>
          <w:tcPr>
            <w:tcW w:w="1530" w:type="dxa"/>
          </w:tcPr>
          <w:p w:rsidR="00105AB2" w:rsidP="00E46B22" w:rsidRDefault="00105AB2" w14:paraId="72D837DE" w14:textId="77777777">
            <w:pPr>
              <w:rPr>
                <w:b/>
              </w:rPr>
            </w:pPr>
          </w:p>
        </w:tc>
        <w:tc>
          <w:tcPr>
            <w:tcW w:w="8820" w:type="dxa"/>
            <w:gridSpan w:val="3"/>
          </w:tcPr>
          <w:p w:rsidR="00105AB2" w:rsidP="00E46B22" w:rsidRDefault="00105AB2" w14:paraId="6BE426F9" w14:textId="77777777">
            <w:pPr>
              <w:rPr>
                <w:b/>
              </w:rPr>
            </w:pPr>
          </w:p>
        </w:tc>
      </w:tr>
      <w:tr w:rsidR="00105AB2" w:rsidTr="00105AB2" w14:paraId="6C1D1148" w14:textId="77777777">
        <w:trPr>
          <w:cantSplit/>
        </w:trPr>
        <w:tc>
          <w:tcPr>
            <w:tcW w:w="1530" w:type="dxa"/>
          </w:tcPr>
          <w:p w:rsidRPr="00476D4C" w:rsidR="00105AB2" w:rsidP="00E46B22" w:rsidRDefault="00105AB2" w14:paraId="71862D48" w14:textId="77777777">
            <w:pPr>
              <w:rPr>
                <w:b/>
              </w:rPr>
            </w:pPr>
            <w:r w:rsidRPr="00476D4C">
              <w:rPr>
                <w:b/>
              </w:rPr>
              <w:t>12/</w:t>
            </w:r>
            <w:r>
              <w:rPr>
                <w:b/>
              </w:rPr>
              <w:t>20</w:t>
            </w:r>
            <w:r w:rsidRPr="00476D4C">
              <w:rPr>
                <w:b/>
              </w:rPr>
              <w:t>/21</w:t>
            </w:r>
          </w:p>
          <w:p w:rsidRPr="00476D4C" w:rsidR="00105AB2" w:rsidP="00E46B22" w:rsidRDefault="00105AB2" w14:paraId="4384114D" w14:textId="77777777">
            <w:pPr>
              <w:rPr>
                <w:bCs/>
              </w:rPr>
            </w:pPr>
            <w:r w:rsidRPr="00476D4C">
              <w:rPr>
                <w:bCs/>
              </w:rPr>
              <w:t>1:30 p.m.</w:t>
            </w:r>
            <w:r w:rsidRPr="00476D4C">
              <w:rPr>
                <w:bCs/>
              </w:rPr>
              <w:br/>
              <w:t>ALJ Lirag</w:t>
            </w:r>
            <w:r w:rsidRPr="00476D4C">
              <w:rPr>
                <w:bCs/>
              </w:rPr>
              <w:br/>
              <w:t>Comr Shiroma</w:t>
            </w:r>
          </w:p>
        </w:tc>
        <w:tc>
          <w:tcPr>
            <w:tcW w:w="8820" w:type="dxa"/>
            <w:gridSpan w:val="3"/>
          </w:tcPr>
          <w:p w:rsidRPr="00476D4C" w:rsidR="00105AB2" w:rsidP="00E46B22" w:rsidRDefault="00105AB2" w14:paraId="3C989169" w14:textId="77777777">
            <w:pPr>
              <w:rPr>
                <w:b/>
              </w:rPr>
            </w:pPr>
            <w:r>
              <w:rPr>
                <w:b/>
              </w:rPr>
              <w:t>A</w:t>
            </w:r>
            <w:r w:rsidRPr="00476D4C">
              <w:rPr>
                <w:b/>
              </w:rPr>
              <w:t>.21-</w:t>
            </w:r>
            <w:r>
              <w:rPr>
                <w:b/>
              </w:rPr>
              <w:t>10</w:t>
            </w:r>
            <w:r w:rsidRPr="00476D4C">
              <w:rPr>
                <w:b/>
              </w:rPr>
              <w:t>-0</w:t>
            </w:r>
            <w:r>
              <w:rPr>
                <w:b/>
              </w:rPr>
              <w:t>04</w:t>
            </w:r>
            <w:r w:rsidRPr="00476D4C">
              <w:rPr>
                <w:b/>
              </w:rPr>
              <w:t xml:space="preserve"> (PHC) - </w:t>
            </w:r>
            <w:r w:rsidRPr="008155DE">
              <w:rPr>
                <w:bCs/>
              </w:rPr>
              <w:t>Application of City of Roseville, Public Works Department, for an Order Authorizing to construct a grade separation of the Roseville Parkway Over Tracks Owned by Union Pacific Railroad at Railroad MP109.65 Valley Subdivision in the City of Roseville, Placer County, California.</w:t>
            </w:r>
          </w:p>
          <w:p w:rsidRPr="00476D4C" w:rsidR="00105AB2" w:rsidP="00E46B22" w:rsidRDefault="00105AB2" w14:paraId="440F4C33" w14:textId="77777777">
            <w:pPr>
              <w:rPr>
                <w:b/>
              </w:rPr>
            </w:pPr>
            <w:r w:rsidRPr="00476D4C">
              <w:rPr>
                <w:b/>
                <w:i/>
                <w:iCs/>
              </w:rPr>
              <w:t>Call-In Number:</w:t>
            </w:r>
            <w:r w:rsidRPr="00476D4C">
              <w:rPr>
                <w:b/>
              </w:rPr>
              <w:t xml:space="preserve"> </w:t>
            </w:r>
            <w:r w:rsidRPr="00476D4C">
              <w:rPr>
                <w:b/>
                <w:bCs/>
              </w:rPr>
              <w:t>877-937-0554</w:t>
            </w:r>
          </w:p>
          <w:p w:rsidR="00105AB2" w:rsidP="00E46B22" w:rsidRDefault="00105AB2" w14:paraId="19EB1F50" w14:textId="77777777">
            <w:pPr>
              <w:rPr>
                <w:b/>
              </w:rPr>
            </w:pPr>
            <w:r w:rsidRPr="00476D4C">
              <w:rPr>
                <w:b/>
                <w:i/>
                <w:iCs/>
              </w:rPr>
              <w:t xml:space="preserve">Participant Passcode: </w:t>
            </w:r>
            <w:r w:rsidRPr="00476D4C">
              <w:rPr>
                <w:b/>
                <w:bCs/>
              </w:rPr>
              <w:t>7031793</w:t>
            </w:r>
          </w:p>
        </w:tc>
      </w:tr>
      <w:tr w:rsidR="00105AB2" w:rsidTr="00105AB2" w14:paraId="611B0DAA" w14:textId="77777777">
        <w:trPr>
          <w:cantSplit/>
        </w:trPr>
        <w:tc>
          <w:tcPr>
            <w:tcW w:w="1530" w:type="dxa"/>
          </w:tcPr>
          <w:p w:rsidR="00105AB2" w:rsidP="00E46B22" w:rsidRDefault="00105AB2" w14:paraId="322CF377" w14:textId="77777777">
            <w:pPr>
              <w:rPr>
                <w:b/>
              </w:rPr>
            </w:pPr>
          </w:p>
        </w:tc>
        <w:tc>
          <w:tcPr>
            <w:tcW w:w="8820" w:type="dxa"/>
            <w:gridSpan w:val="3"/>
          </w:tcPr>
          <w:p w:rsidR="00105AB2" w:rsidP="00E46B22" w:rsidRDefault="00105AB2" w14:paraId="0184DCE6" w14:textId="77777777">
            <w:pPr>
              <w:rPr>
                <w:b/>
              </w:rPr>
            </w:pPr>
          </w:p>
        </w:tc>
      </w:tr>
      <w:tr w:rsidR="00105AB2" w:rsidTr="00105AB2" w14:paraId="5E55AC2D" w14:textId="77777777">
        <w:trPr>
          <w:cantSplit/>
        </w:trPr>
        <w:tc>
          <w:tcPr>
            <w:tcW w:w="1530" w:type="dxa"/>
          </w:tcPr>
          <w:p w:rsidRPr="004534BD" w:rsidR="00105AB2" w:rsidP="00E46B22" w:rsidRDefault="00105AB2" w14:paraId="65E80FBE" w14:textId="77777777">
            <w:pPr>
              <w:rPr>
                <w:b/>
              </w:rPr>
            </w:pPr>
            <w:r w:rsidRPr="004534BD">
              <w:rPr>
                <w:b/>
              </w:rPr>
              <w:t>12/</w:t>
            </w:r>
            <w:r>
              <w:rPr>
                <w:b/>
              </w:rPr>
              <w:t>29</w:t>
            </w:r>
            <w:r w:rsidRPr="004534BD">
              <w:rPr>
                <w:b/>
              </w:rPr>
              <w:t>/21</w:t>
            </w:r>
          </w:p>
          <w:p w:rsidRPr="004534BD" w:rsidR="00105AB2" w:rsidP="00E46B22" w:rsidRDefault="00105AB2" w14:paraId="12B0E14A" w14:textId="77777777">
            <w:r w:rsidRPr="004534BD">
              <w:t>1:30 p.m.</w:t>
            </w:r>
            <w:r w:rsidRPr="004534BD">
              <w:br/>
              <w:t>ALJ Kelly</w:t>
            </w:r>
            <w:r w:rsidRPr="004534BD">
              <w:br/>
              <w:t>Comr Guzman Aceves</w:t>
            </w:r>
          </w:p>
        </w:tc>
        <w:tc>
          <w:tcPr>
            <w:tcW w:w="8820" w:type="dxa"/>
            <w:gridSpan w:val="3"/>
          </w:tcPr>
          <w:p w:rsidRPr="004534BD" w:rsidR="00105AB2" w:rsidP="00E46B22" w:rsidRDefault="00105AB2" w14:paraId="26BF91A0" w14:textId="77777777">
            <w:pPr>
              <w:rPr>
                <w:b/>
              </w:rPr>
            </w:pPr>
            <w:r>
              <w:rPr>
                <w:b/>
              </w:rPr>
              <w:t>C</w:t>
            </w:r>
            <w:r w:rsidRPr="004534BD">
              <w:rPr>
                <w:b/>
              </w:rPr>
              <w:t>.21-09-0</w:t>
            </w:r>
            <w:r>
              <w:rPr>
                <w:b/>
              </w:rPr>
              <w:t>12</w:t>
            </w:r>
            <w:r w:rsidRPr="004534BD">
              <w:rPr>
                <w:b/>
              </w:rPr>
              <w:t xml:space="preserve"> (PHC) - </w:t>
            </w:r>
            <w:r w:rsidRPr="004534BD">
              <w:t>Robert W. Armstrong III, Complainant vs. San Diego Gas and Electric Company (U902E), Defendant.</w:t>
            </w:r>
          </w:p>
          <w:p w:rsidRPr="004534BD" w:rsidR="00105AB2" w:rsidP="00E46B22" w:rsidRDefault="00105AB2" w14:paraId="1E427461" w14:textId="77777777">
            <w:pPr>
              <w:rPr>
                <w:b/>
              </w:rPr>
            </w:pPr>
            <w:r w:rsidRPr="004534BD">
              <w:rPr>
                <w:b/>
                <w:i/>
                <w:iCs/>
              </w:rPr>
              <w:t>Call-In Number:</w:t>
            </w:r>
            <w:r w:rsidRPr="004534BD">
              <w:rPr>
                <w:b/>
              </w:rPr>
              <w:t xml:space="preserve"> </w:t>
            </w:r>
            <w:r w:rsidRPr="004534BD">
              <w:rPr>
                <w:b/>
                <w:bCs/>
              </w:rPr>
              <w:t>877-937-0554</w:t>
            </w:r>
          </w:p>
          <w:p w:rsidR="00105AB2" w:rsidP="00E46B22" w:rsidRDefault="00105AB2" w14:paraId="76776B20" w14:textId="77777777">
            <w:pPr>
              <w:rPr>
                <w:b/>
              </w:rPr>
            </w:pPr>
            <w:r w:rsidRPr="004534BD">
              <w:rPr>
                <w:b/>
                <w:i/>
                <w:iCs/>
              </w:rPr>
              <w:t xml:space="preserve">Participant Passcode: </w:t>
            </w:r>
            <w:r w:rsidRPr="004534BD">
              <w:rPr>
                <w:b/>
                <w:bCs/>
              </w:rPr>
              <w:t>7031793</w:t>
            </w:r>
          </w:p>
        </w:tc>
      </w:tr>
      <w:tr w:rsidR="00105AB2" w:rsidTr="00105AB2" w14:paraId="01AF3F49" w14:textId="77777777">
        <w:trPr>
          <w:cantSplit/>
        </w:trPr>
        <w:tc>
          <w:tcPr>
            <w:tcW w:w="1530" w:type="dxa"/>
          </w:tcPr>
          <w:p w:rsidR="00105AB2" w:rsidP="00E46B22" w:rsidRDefault="00105AB2" w14:paraId="17BB1670" w14:textId="77777777">
            <w:pPr>
              <w:rPr>
                <w:b/>
              </w:rPr>
            </w:pPr>
          </w:p>
        </w:tc>
        <w:tc>
          <w:tcPr>
            <w:tcW w:w="8820" w:type="dxa"/>
            <w:gridSpan w:val="3"/>
          </w:tcPr>
          <w:p w:rsidR="00105AB2" w:rsidP="00E46B22" w:rsidRDefault="00105AB2" w14:paraId="7F58833A" w14:textId="77777777">
            <w:pPr>
              <w:rPr>
                <w:b/>
              </w:rPr>
            </w:pPr>
          </w:p>
        </w:tc>
      </w:tr>
      <w:tr w:rsidR="00105AB2" w:rsidTr="00105AB2" w14:paraId="2A48D4AE" w14:textId="77777777">
        <w:trPr>
          <w:cantSplit/>
        </w:trPr>
        <w:tc>
          <w:tcPr>
            <w:tcW w:w="1530" w:type="dxa"/>
          </w:tcPr>
          <w:p w:rsidRPr="00B31F45" w:rsidR="00105AB2" w:rsidP="00E46B22" w:rsidRDefault="00105AB2" w14:paraId="3B1B86B2" w14:textId="77777777">
            <w:pPr>
              <w:rPr>
                <w:b/>
              </w:rPr>
            </w:pPr>
            <w:r>
              <w:rPr>
                <w:b/>
              </w:rPr>
              <w:t>01</w:t>
            </w:r>
            <w:r w:rsidRPr="00B31F45">
              <w:rPr>
                <w:b/>
              </w:rPr>
              <w:t>/</w:t>
            </w:r>
            <w:r>
              <w:rPr>
                <w:b/>
              </w:rPr>
              <w:t>0</w:t>
            </w:r>
            <w:r w:rsidRPr="00B31F45">
              <w:rPr>
                <w:b/>
              </w:rPr>
              <w:t>5/2</w:t>
            </w:r>
            <w:r>
              <w:rPr>
                <w:b/>
              </w:rPr>
              <w:t>2</w:t>
            </w:r>
          </w:p>
          <w:p w:rsidRPr="00B31F45" w:rsidR="00105AB2" w:rsidP="00E46B22" w:rsidRDefault="00105AB2" w14:paraId="2A0B36D4" w14:textId="77777777">
            <w:r w:rsidRPr="00B31F45">
              <w:t>10:00 a.m.</w:t>
            </w:r>
            <w:r w:rsidRPr="00B31F45">
              <w:br/>
              <w:t>ALJ Chiv</w:t>
            </w:r>
            <w:r w:rsidRPr="00B31F45">
              <w:br/>
              <w:t>Comr Batjer</w:t>
            </w:r>
          </w:p>
        </w:tc>
        <w:tc>
          <w:tcPr>
            <w:tcW w:w="8820" w:type="dxa"/>
            <w:gridSpan w:val="3"/>
          </w:tcPr>
          <w:p w:rsidRPr="00B31F45" w:rsidR="00105AB2" w:rsidP="00E46B22" w:rsidRDefault="00105AB2" w14:paraId="0B433D88" w14:textId="77777777">
            <w:pPr>
              <w:rPr>
                <w:b/>
              </w:rPr>
            </w:pPr>
            <w:r w:rsidRPr="00B31F45">
              <w:rPr>
                <w:b/>
              </w:rPr>
              <w:t xml:space="preserve">R.19-11-009 (WS) - </w:t>
            </w:r>
            <w:r w:rsidRPr="00B31F45">
              <w:rPr>
                <w:bCs/>
              </w:rPr>
              <w:t>Order Instituting Rulemaking to Oversee the Resource Adequacy Program, Consider Program Refinements, and Establish Forward Resource Adequacy Procurement Obligations.</w:t>
            </w:r>
          </w:p>
          <w:p w:rsidRPr="00B31F45" w:rsidR="00105AB2" w:rsidP="00E46B22" w:rsidRDefault="00105AB2" w14:paraId="2D9C4E11" w14:textId="77777777">
            <w:pPr>
              <w:rPr>
                <w:b/>
                <w:i/>
                <w:iCs/>
              </w:rPr>
            </w:pPr>
            <w:r w:rsidRPr="00B31F45">
              <w:rPr>
                <w:b/>
                <w:i/>
                <w:iCs/>
              </w:rPr>
              <w:t xml:space="preserve">Webcast: </w:t>
            </w:r>
            <w:hyperlink w:tgtFrame="_blank" w:history="1" r:id="rId37">
              <w:r w:rsidRPr="00B31F45">
                <w:rPr>
                  <w:rStyle w:val="Hyperlink"/>
                  <w:b/>
                </w:rPr>
                <w:t>Click here to join the meeting</w:t>
              </w:r>
            </w:hyperlink>
            <w:r w:rsidRPr="00B31F45">
              <w:rPr>
                <w:b/>
                <w:i/>
                <w:iCs/>
              </w:rPr>
              <w:t xml:space="preserve"> </w:t>
            </w:r>
          </w:p>
          <w:p w:rsidRPr="00B31F45" w:rsidR="00105AB2" w:rsidP="00E46B22" w:rsidRDefault="00105AB2" w14:paraId="606BBCD6" w14:textId="77777777">
            <w:pPr>
              <w:rPr>
                <w:b/>
                <w:bCs/>
                <w:i/>
                <w:iCs/>
              </w:rPr>
            </w:pPr>
            <w:r w:rsidRPr="00B31F45">
              <w:rPr>
                <w:b/>
                <w:bCs/>
                <w:i/>
                <w:iCs/>
              </w:rPr>
              <w:t xml:space="preserve">Conference Call-In Number: </w:t>
            </w:r>
            <w:r w:rsidRPr="00B31F45">
              <w:rPr>
                <w:b/>
                <w:bCs/>
              </w:rPr>
              <w:t>415-906-0873</w:t>
            </w:r>
          </w:p>
          <w:p w:rsidRPr="00B31F45" w:rsidR="00105AB2" w:rsidP="00E46B22" w:rsidRDefault="00105AB2" w14:paraId="203855B4" w14:textId="77777777">
            <w:pPr>
              <w:rPr>
                <w:b/>
                <w:bCs/>
                <w:i/>
                <w:iCs/>
              </w:rPr>
            </w:pPr>
            <w:r w:rsidRPr="00B31F45">
              <w:rPr>
                <w:b/>
                <w:bCs/>
                <w:i/>
                <w:iCs/>
              </w:rPr>
              <w:t xml:space="preserve">Phone Conference ID: </w:t>
            </w:r>
            <w:r w:rsidRPr="00B31F45">
              <w:rPr>
                <w:b/>
                <w:bCs/>
              </w:rPr>
              <w:t>489 982 877#</w:t>
            </w:r>
          </w:p>
          <w:p w:rsidRPr="00B31F45" w:rsidR="00105AB2" w:rsidP="00E46B22" w:rsidRDefault="00105AB2" w14:paraId="2C3CACD0" w14:textId="77777777">
            <w:pPr>
              <w:rPr>
                <w:b/>
              </w:rPr>
            </w:pPr>
            <w:r w:rsidRPr="00B31F45">
              <w:rPr>
                <w:b/>
                <w:i/>
                <w:iCs/>
              </w:rPr>
              <w:t xml:space="preserve">Contact: </w:t>
            </w:r>
            <w:r w:rsidRPr="00B31F45">
              <w:rPr>
                <w:b/>
              </w:rPr>
              <w:t>Lisa Wan</w:t>
            </w:r>
          </w:p>
          <w:p w:rsidRPr="00B31F45" w:rsidR="00105AB2" w:rsidP="00E46B22" w:rsidRDefault="00105AB2" w14:paraId="2EBE79E9" w14:textId="77777777">
            <w:pPr>
              <w:rPr>
                <w:b/>
              </w:rPr>
            </w:pPr>
            <w:r w:rsidRPr="00B31F45">
              <w:rPr>
                <w:b/>
              </w:rPr>
              <w:t xml:space="preserve">                lisa.wan@pge.com</w:t>
            </w:r>
          </w:p>
          <w:p w:rsidR="00105AB2" w:rsidP="00E46B22" w:rsidRDefault="00105AB2" w14:paraId="5C57AB05" w14:textId="77777777">
            <w:pPr>
              <w:rPr>
                <w:b/>
              </w:rPr>
            </w:pPr>
            <w:r w:rsidRPr="00B31F45">
              <w:rPr>
                <w:b/>
              </w:rPr>
              <w:t xml:space="preserve">                415-238-9712</w:t>
            </w:r>
          </w:p>
        </w:tc>
      </w:tr>
      <w:tr w:rsidR="00105AB2" w:rsidTr="00105AB2" w14:paraId="5DD142B7" w14:textId="77777777">
        <w:trPr>
          <w:cantSplit/>
        </w:trPr>
        <w:tc>
          <w:tcPr>
            <w:tcW w:w="1530" w:type="dxa"/>
          </w:tcPr>
          <w:p w:rsidR="00105AB2" w:rsidP="00E46B22" w:rsidRDefault="00105AB2" w14:paraId="4713E656" w14:textId="77777777">
            <w:pPr>
              <w:rPr>
                <w:b/>
              </w:rPr>
            </w:pPr>
          </w:p>
        </w:tc>
        <w:tc>
          <w:tcPr>
            <w:tcW w:w="8820" w:type="dxa"/>
            <w:gridSpan w:val="3"/>
          </w:tcPr>
          <w:p w:rsidR="00105AB2" w:rsidP="00E46B22" w:rsidRDefault="00105AB2" w14:paraId="617843E3" w14:textId="77777777">
            <w:pPr>
              <w:rPr>
                <w:b/>
              </w:rPr>
            </w:pPr>
          </w:p>
        </w:tc>
      </w:tr>
      <w:tr w:rsidR="00105AB2" w:rsidTr="00105AB2" w14:paraId="3124B436" w14:textId="77777777">
        <w:trPr>
          <w:cantSplit/>
        </w:trPr>
        <w:tc>
          <w:tcPr>
            <w:tcW w:w="1530" w:type="dxa"/>
          </w:tcPr>
          <w:p w:rsidRPr="006D2C3D" w:rsidR="00105AB2" w:rsidP="00E46B22" w:rsidRDefault="00105AB2" w14:paraId="3FF94BDC" w14:textId="77777777">
            <w:pPr>
              <w:rPr>
                <w:b/>
              </w:rPr>
            </w:pPr>
            <w:r w:rsidRPr="006D2C3D">
              <w:rPr>
                <w:b/>
              </w:rPr>
              <w:t>01/</w:t>
            </w:r>
            <w:r>
              <w:rPr>
                <w:b/>
              </w:rPr>
              <w:t>19</w:t>
            </w:r>
            <w:r w:rsidRPr="006D2C3D">
              <w:rPr>
                <w:b/>
              </w:rPr>
              <w:t>/22</w:t>
            </w:r>
          </w:p>
          <w:p w:rsidRPr="006D2C3D" w:rsidR="00105AB2" w:rsidP="00E46B22" w:rsidRDefault="00105AB2" w14:paraId="59E0078B" w14:textId="77777777">
            <w:pPr>
              <w:rPr>
                <w:bCs/>
              </w:rPr>
            </w:pPr>
            <w:r w:rsidRPr="006D2C3D">
              <w:rPr>
                <w:bCs/>
              </w:rPr>
              <w:t>10:00 a.m.</w:t>
            </w:r>
            <w:r w:rsidRPr="006D2C3D">
              <w:rPr>
                <w:bCs/>
              </w:rPr>
              <w:br/>
              <w:t>ALJ Chiv</w:t>
            </w:r>
            <w:r w:rsidRPr="006D2C3D">
              <w:rPr>
                <w:bCs/>
              </w:rPr>
              <w:br/>
              <w:t>Comr Batjer</w:t>
            </w:r>
          </w:p>
        </w:tc>
        <w:tc>
          <w:tcPr>
            <w:tcW w:w="8820" w:type="dxa"/>
            <w:gridSpan w:val="3"/>
          </w:tcPr>
          <w:p w:rsidRPr="006D2C3D" w:rsidR="00105AB2" w:rsidP="00E46B22" w:rsidRDefault="00105AB2" w14:paraId="028E4A6C" w14:textId="77777777">
            <w:r w:rsidRPr="006D2C3D">
              <w:rPr>
                <w:b/>
              </w:rPr>
              <w:t xml:space="preserve">R.19-11-009 (WS) - </w:t>
            </w:r>
            <w:r w:rsidRPr="006D2C3D">
              <w:t>Order Instituting Rulemaking to Oversee the Resource Adequacy Program, Consider Program Refinements, and Establish Forward Resource Adequacy Procurement Obligations.</w:t>
            </w:r>
          </w:p>
          <w:p w:rsidRPr="006D2C3D" w:rsidR="00105AB2" w:rsidP="00E46B22" w:rsidRDefault="00105AB2" w14:paraId="27C9CC6E" w14:textId="77777777">
            <w:pPr>
              <w:rPr>
                <w:b/>
                <w:i/>
                <w:iCs/>
              </w:rPr>
            </w:pPr>
            <w:r w:rsidRPr="006D2C3D">
              <w:rPr>
                <w:b/>
                <w:i/>
                <w:iCs/>
              </w:rPr>
              <w:t xml:space="preserve">Webcast: </w:t>
            </w:r>
            <w:hyperlink w:tgtFrame="_blank" w:history="1" r:id="rId38">
              <w:r w:rsidRPr="006D2C3D">
                <w:rPr>
                  <w:rStyle w:val="Hyperlink"/>
                  <w:b/>
                </w:rPr>
                <w:t>Click here to join the meeting</w:t>
              </w:r>
            </w:hyperlink>
            <w:r w:rsidRPr="006D2C3D">
              <w:rPr>
                <w:b/>
                <w:i/>
                <w:iCs/>
              </w:rPr>
              <w:t xml:space="preserve"> </w:t>
            </w:r>
          </w:p>
          <w:p w:rsidRPr="006D2C3D" w:rsidR="00105AB2" w:rsidP="00E46B22" w:rsidRDefault="00105AB2" w14:paraId="03B45E7A" w14:textId="77777777">
            <w:pPr>
              <w:rPr>
                <w:b/>
                <w:bCs/>
                <w:i/>
                <w:iCs/>
              </w:rPr>
            </w:pPr>
            <w:r w:rsidRPr="006D2C3D">
              <w:rPr>
                <w:b/>
                <w:bCs/>
                <w:i/>
                <w:iCs/>
              </w:rPr>
              <w:t xml:space="preserve">Conference Call-In Number: </w:t>
            </w:r>
            <w:r w:rsidRPr="006D2C3D">
              <w:rPr>
                <w:b/>
                <w:bCs/>
              </w:rPr>
              <w:t>415-906-0873</w:t>
            </w:r>
          </w:p>
          <w:p w:rsidRPr="006D2C3D" w:rsidR="00105AB2" w:rsidP="00E46B22" w:rsidRDefault="00105AB2" w14:paraId="39990F84" w14:textId="77777777">
            <w:pPr>
              <w:rPr>
                <w:b/>
                <w:bCs/>
                <w:i/>
                <w:iCs/>
              </w:rPr>
            </w:pPr>
            <w:r w:rsidRPr="006D2C3D">
              <w:rPr>
                <w:b/>
                <w:bCs/>
                <w:i/>
                <w:iCs/>
              </w:rPr>
              <w:t xml:space="preserve">Phone Conference ID: </w:t>
            </w:r>
            <w:r w:rsidRPr="006D2C3D">
              <w:rPr>
                <w:b/>
                <w:bCs/>
              </w:rPr>
              <w:t>767 806 576#</w:t>
            </w:r>
          </w:p>
          <w:p w:rsidRPr="006D2C3D" w:rsidR="00105AB2" w:rsidP="00E46B22" w:rsidRDefault="00105AB2" w14:paraId="3FF50056" w14:textId="77777777">
            <w:pPr>
              <w:rPr>
                <w:b/>
              </w:rPr>
            </w:pPr>
            <w:r w:rsidRPr="006D2C3D">
              <w:rPr>
                <w:b/>
                <w:i/>
                <w:iCs/>
              </w:rPr>
              <w:t xml:space="preserve">Contact: </w:t>
            </w:r>
            <w:r w:rsidRPr="006D2C3D">
              <w:rPr>
                <w:b/>
              </w:rPr>
              <w:t>Lisa Wan</w:t>
            </w:r>
          </w:p>
          <w:p w:rsidRPr="006D2C3D" w:rsidR="00105AB2" w:rsidP="00E46B22" w:rsidRDefault="00105AB2" w14:paraId="351AC4BA" w14:textId="77777777">
            <w:pPr>
              <w:rPr>
                <w:b/>
              </w:rPr>
            </w:pPr>
            <w:r w:rsidRPr="006D2C3D">
              <w:rPr>
                <w:b/>
              </w:rPr>
              <w:t xml:space="preserve">                lisa.wan@pge.com</w:t>
            </w:r>
          </w:p>
          <w:p w:rsidR="00105AB2" w:rsidP="00E46B22" w:rsidRDefault="00105AB2" w14:paraId="5EF9D31C" w14:textId="77777777">
            <w:pPr>
              <w:rPr>
                <w:b/>
              </w:rPr>
            </w:pPr>
            <w:r w:rsidRPr="006D2C3D">
              <w:rPr>
                <w:b/>
              </w:rPr>
              <w:t xml:space="preserve">                415-238-9712</w:t>
            </w:r>
          </w:p>
        </w:tc>
      </w:tr>
      <w:tr w:rsidR="00105AB2" w:rsidTr="00105AB2" w14:paraId="5BFD15E7" w14:textId="77777777">
        <w:trPr>
          <w:cantSplit/>
        </w:trPr>
        <w:tc>
          <w:tcPr>
            <w:tcW w:w="1530" w:type="dxa"/>
          </w:tcPr>
          <w:p w:rsidR="00105AB2" w:rsidP="00E46B22" w:rsidRDefault="00105AB2" w14:paraId="682249B1" w14:textId="77777777">
            <w:pPr>
              <w:rPr>
                <w:b/>
              </w:rPr>
            </w:pPr>
          </w:p>
        </w:tc>
        <w:tc>
          <w:tcPr>
            <w:tcW w:w="8820" w:type="dxa"/>
            <w:gridSpan w:val="3"/>
          </w:tcPr>
          <w:p w:rsidR="00105AB2" w:rsidP="00E46B22" w:rsidRDefault="00105AB2" w14:paraId="0671EF7C" w14:textId="77777777">
            <w:pPr>
              <w:rPr>
                <w:b/>
              </w:rPr>
            </w:pPr>
          </w:p>
        </w:tc>
      </w:tr>
      <w:tr w:rsidR="00105AB2" w:rsidTr="00105AB2" w14:paraId="04B153D2" w14:textId="77777777">
        <w:trPr>
          <w:cantSplit/>
        </w:trPr>
        <w:tc>
          <w:tcPr>
            <w:tcW w:w="1530" w:type="dxa"/>
          </w:tcPr>
          <w:p w:rsidRPr="004D0931" w:rsidR="00105AB2" w:rsidP="00E46B22" w:rsidRDefault="00105AB2" w14:paraId="173E1F0E" w14:textId="77777777">
            <w:pPr>
              <w:rPr>
                <w:b/>
              </w:rPr>
            </w:pPr>
            <w:r w:rsidRPr="004D0931">
              <w:rPr>
                <w:b/>
              </w:rPr>
              <w:t>0</w:t>
            </w:r>
            <w:r>
              <w:rPr>
                <w:b/>
              </w:rPr>
              <w:t>2</w:t>
            </w:r>
            <w:r w:rsidRPr="004D0931">
              <w:rPr>
                <w:b/>
              </w:rPr>
              <w:t>/1</w:t>
            </w:r>
            <w:r>
              <w:rPr>
                <w:b/>
              </w:rPr>
              <w:t>5</w:t>
            </w:r>
            <w:r w:rsidRPr="004D0931">
              <w:rPr>
                <w:b/>
              </w:rPr>
              <w:t>/22</w:t>
            </w:r>
          </w:p>
          <w:p w:rsidRPr="004D0931" w:rsidR="00105AB2" w:rsidP="00E46B22" w:rsidRDefault="00105AB2" w14:paraId="453A1149" w14:textId="77777777">
            <w:r w:rsidRPr="004D0931">
              <w:t>1:00 p.m.</w:t>
            </w:r>
            <w:r w:rsidRPr="004D0931">
              <w:br/>
              <w:t>ALJ Larsen</w:t>
            </w:r>
            <w:r w:rsidRPr="004D0931">
              <w:br/>
              <w:t>Comr Houck</w:t>
            </w:r>
          </w:p>
        </w:tc>
        <w:tc>
          <w:tcPr>
            <w:tcW w:w="8820" w:type="dxa"/>
            <w:gridSpan w:val="3"/>
          </w:tcPr>
          <w:p w:rsidRPr="004D0931" w:rsidR="00105AB2" w:rsidP="00E46B22" w:rsidRDefault="00105AB2" w14:paraId="5FB5F602" w14:textId="77777777">
            <w:pPr>
              <w:rPr>
                <w:bCs/>
              </w:rPr>
            </w:pPr>
            <w:r w:rsidRPr="004D0931">
              <w:rPr>
                <w:b/>
              </w:rPr>
              <w:t xml:space="preserve">C.21-09-007 (ECP) - </w:t>
            </w:r>
            <w:r w:rsidRPr="004D0931">
              <w:rPr>
                <w:bCs/>
              </w:rPr>
              <w:t>Sonya Sokolow, Complainant vs. Pacific Gas and Electric Company (U39E), Defendant.</w:t>
            </w:r>
          </w:p>
          <w:p w:rsidRPr="004D0931" w:rsidR="00105AB2" w:rsidP="00E46B22" w:rsidRDefault="00105AB2" w14:paraId="62AB986B" w14:textId="77777777">
            <w:pPr>
              <w:rPr>
                <w:b/>
                <w:i/>
                <w:iCs/>
              </w:rPr>
            </w:pPr>
            <w:r w:rsidRPr="004D0931">
              <w:rPr>
                <w:b/>
                <w:i/>
                <w:iCs/>
              </w:rPr>
              <w:t xml:space="preserve">Webex: </w:t>
            </w:r>
            <w:hyperlink w:history="1" r:id="rId39">
              <w:r w:rsidRPr="004D0931">
                <w:rPr>
                  <w:rStyle w:val="Hyperlink"/>
                  <w:b/>
                </w:rPr>
                <w:t>https://cpuc.webex.com/cpuc/j.php?MTID=m5162b8e8fb24023c130236af53822c4f</w:t>
              </w:r>
            </w:hyperlink>
            <w:r w:rsidRPr="004D0931">
              <w:rPr>
                <w:b/>
                <w:i/>
                <w:iCs/>
              </w:rPr>
              <w:t xml:space="preserve"> </w:t>
            </w:r>
          </w:p>
          <w:p w:rsidRPr="004D0931" w:rsidR="00105AB2" w:rsidP="00E46B22" w:rsidRDefault="00105AB2" w14:paraId="6C033E13" w14:textId="77777777">
            <w:pPr>
              <w:rPr>
                <w:b/>
                <w:bCs/>
                <w:i/>
                <w:iCs/>
              </w:rPr>
            </w:pPr>
            <w:r w:rsidRPr="004D0931">
              <w:rPr>
                <w:b/>
                <w:bCs/>
                <w:i/>
                <w:iCs/>
              </w:rPr>
              <w:t xml:space="preserve">Meeting Number (Access Code): </w:t>
            </w:r>
            <w:r w:rsidRPr="004D0931">
              <w:rPr>
                <w:b/>
                <w:bCs/>
              </w:rPr>
              <w:t>2496 569 8117</w:t>
            </w:r>
          </w:p>
          <w:p w:rsidRPr="004D0931" w:rsidR="00105AB2" w:rsidP="00E46B22" w:rsidRDefault="00105AB2" w14:paraId="53714CBF" w14:textId="77777777">
            <w:pPr>
              <w:rPr>
                <w:b/>
                <w:bCs/>
                <w:i/>
                <w:iCs/>
              </w:rPr>
            </w:pPr>
            <w:r w:rsidRPr="004D0931">
              <w:rPr>
                <w:b/>
                <w:bCs/>
                <w:i/>
                <w:iCs/>
              </w:rPr>
              <w:t xml:space="preserve">Meeting Password: </w:t>
            </w:r>
            <w:r w:rsidRPr="004D0931">
              <w:rPr>
                <w:b/>
                <w:bCs/>
              </w:rPr>
              <w:t>DQsG7WMwZ76</w:t>
            </w:r>
          </w:p>
          <w:p w:rsidRPr="004D0931" w:rsidR="00105AB2" w:rsidP="00E46B22" w:rsidRDefault="00105AB2" w14:paraId="3C9A2051" w14:textId="77777777">
            <w:pPr>
              <w:rPr>
                <w:b/>
              </w:rPr>
            </w:pPr>
            <w:r w:rsidRPr="004D0931">
              <w:rPr>
                <w:b/>
                <w:i/>
                <w:iCs/>
              </w:rPr>
              <w:t xml:space="preserve">United States Toll: </w:t>
            </w:r>
            <w:r w:rsidRPr="004D0931">
              <w:rPr>
                <w:b/>
              </w:rPr>
              <w:t>415-655-0002</w:t>
            </w:r>
          </w:p>
          <w:p w:rsidRPr="004D0931" w:rsidR="00105AB2" w:rsidP="00E46B22" w:rsidRDefault="00105AB2" w14:paraId="7FD69099" w14:textId="77777777">
            <w:pPr>
              <w:rPr>
                <w:b/>
              </w:rPr>
            </w:pPr>
            <w:r w:rsidRPr="004D0931">
              <w:rPr>
                <w:b/>
                <w:i/>
                <w:iCs/>
              </w:rPr>
              <w:t xml:space="preserve">United States Toll-Free: </w:t>
            </w:r>
            <w:r w:rsidRPr="004D0931">
              <w:rPr>
                <w:b/>
              </w:rPr>
              <w:t>877-937-0554</w:t>
            </w:r>
          </w:p>
          <w:p w:rsidR="00105AB2" w:rsidP="00E46B22" w:rsidRDefault="00105AB2" w14:paraId="6576413B" w14:textId="77777777">
            <w:pPr>
              <w:rPr>
                <w:b/>
              </w:rPr>
            </w:pPr>
            <w:r w:rsidRPr="004D0931">
              <w:rPr>
                <w:b/>
                <w:i/>
                <w:iCs/>
              </w:rPr>
              <w:t xml:space="preserve">Participant Passcode: </w:t>
            </w:r>
            <w:r w:rsidRPr="004D0931">
              <w:rPr>
                <w:b/>
                <w:bCs/>
              </w:rPr>
              <w:t>7031793</w:t>
            </w:r>
          </w:p>
        </w:tc>
      </w:tr>
      <w:tr w:rsidR="00105AB2" w:rsidTr="00105AB2" w14:paraId="328BA1F9" w14:textId="77777777">
        <w:trPr>
          <w:cantSplit/>
        </w:trPr>
        <w:tc>
          <w:tcPr>
            <w:tcW w:w="1530" w:type="dxa"/>
          </w:tcPr>
          <w:p w:rsidR="00105AB2" w:rsidP="00E46B22" w:rsidRDefault="00105AB2" w14:paraId="21E95B89" w14:textId="77777777">
            <w:pPr>
              <w:rPr>
                <w:b/>
              </w:rPr>
            </w:pPr>
          </w:p>
        </w:tc>
        <w:tc>
          <w:tcPr>
            <w:tcW w:w="8820" w:type="dxa"/>
            <w:gridSpan w:val="3"/>
          </w:tcPr>
          <w:p w:rsidR="00105AB2" w:rsidP="00E46B22" w:rsidRDefault="00105AB2" w14:paraId="10694BBF" w14:textId="77777777">
            <w:pPr>
              <w:rPr>
                <w:b/>
              </w:rPr>
            </w:pPr>
          </w:p>
        </w:tc>
      </w:tr>
      <w:tr w:rsidR="00105AB2" w:rsidTr="00105AB2" w14:paraId="4436381C" w14:textId="77777777">
        <w:tc>
          <w:tcPr>
            <w:tcW w:w="1530" w:type="dxa"/>
          </w:tcPr>
          <w:p w:rsidRPr="00C524AD" w:rsidR="00105AB2" w:rsidP="00E46B22" w:rsidRDefault="00105AB2" w14:paraId="31D1A127" w14:textId="77777777">
            <w:pPr>
              <w:rPr>
                <w:b/>
              </w:rPr>
            </w:pPr>
            <w:r w:rsidRPr="00C524AD">
              <w:rPr>
                <w:b/>
              </w:rPr>
              <w:lastRenderedPageBreak/>
              <w:t>0</w:t>
            </w:r>
            <w:r>
              <w:rPr>
                <w:b/>
              </w:rPr>
              <w:t>2</w:t>
            </w:r>
            <w:r w:rsidRPr="00C524AD">
              <w:rPr>
                <w:b/>
              </w:rPr>
              <w:t>/</w:t>
            </w:r>
            <w:r>
              <w:rPr>
                <w:b/>
              </w:rPr>
              <w:t>22</w:t>
            </w:r>
            <w:r w:rsidRPr="00C524AD">
              <w:rPr>
                <w:b/>
              </w:rPr>
              <w:t>/22</w:t>
            </w:r>
          </w:p>
          <w:p w:rsidRPr="00C524AD" w:rsidR="00105AB2" w:rsidP="00E46B22" w:rsidRDefault="00105AB2" w14:paraId="52202AE3" w14:textId="77777777">
            <w:r w:rsidRPr="00C524AD">
              <w:t>1:30 p.m.</w:t>
            </w:r>
            <w:r w:rsidRPr="00C524AD">
              <w:br/>
              <w:t>ACALJ Cooke</w:t>
            </w:r>
            <w:r w:rsidRPr="00C524AD">
              <w:br/>
              <w:t>Comr Guzman Aceves</w:t>
            </w:r>
          </w:p>
        </w:tc>
        <w:tc>
          <w:tcPr>
            <w:tcW w:w="8820" w:type="dxa"/>
            <w:gridSpan w:val="3"/>
          </w:tcPr>
          <w:p w:rsidRPr="00C524AD" w:rsidR="00105AB2" w:rsidP="00E46B22" w:rsidRDefault="00105AB2" w14:paraId="371A1883" w14:textId="77777777">
            <w:pPr>
              <w:rPr>
                <w:b/>
              </w:rPr>
            </w:pPr>
            <w:r w:rsidRPr="00C524AD">
              <w:rPr>
                <w:b/>
              </w:rPr>
              <w:t>A.2</w:t>
            </w:r>
            <w:r>
              <w:rPr>
                <w:b/>
              </w:rPr>
              <w:t>0</w:t>
            </w:r>
            <w:r w:rsidRPr="00C524AD">
              <w:rPr>
                <w:b/>
              </w:rPr>
              <w:t>-</w:t>
            </w:r>
            <w:r>
              <w:rPr>
                <w:b/>
              </w:rPr>
              <w:t>10</w:t>
            </w:r>
            <w:r w:rsidRPr="00C524AD">
              <w:rPr>
                <w:b/>
              </w:rPr>
              <w:t>-0</w:t>
            </w:r>
            <w:r>
              <w:rPr>
                <w:b/>
              </w:rPr>
              <w:t>04</w:t>
            </w:r>
            <w:r w:rsidRPr="00C524AD">
              <w:rPr>
                <w:b/>
              </w:rPr>
              <w:t xml:space="preserve"> (STC) - </w:t>
            </w:r>
            <w:r w:rsidRPr="00C524AD">
              <w:t>Application of S</w:t>
            </w:r>
            <w:r>
              <w:t>an</w:t>
            </w:r>
            <w:r w:rsidRPr="00C524AD">
              <w:t xml:space="preserve"> G</w:t>
            </w:r>
            <w:r>
              <w:t>abriel</w:t>
            </w:r>
            <w:r w:rsidRPr="00C524AD">
              <w:t xml:space="preserve"> V</w:t>
            </w:r>
            <w:r>
              <w:t>alley</w:t>
            </w:r>
            <w:r w:rsidRPr="00C524AD">
              <w:t xml:space="preserve"> W</w:t>
            </w:r>
            <w:r>
              <w:t>ater</w:t>
            </w:r>
            <w:r w:rsidRPr="00C524AD">
              <w:t xml:space="preserve"> C</w:t>
            </w:r>
            <w:r>
              <w:t>ompany</w:t>
            </w:r>
            <w:r w:rsidRPr="00C524AD">
              <w:t xml:space="preserve"> (U337W) for an Order Authorizing the Purchase of the City of Montebello’s Water System Assets and </w:t>
            </w:r>
            <w:r>
              <w:t>R</w:t>
            </w:r>
            <w:r w:rsidRPr="00C524AD">
              <w:t>elated Approvals.</w:t>
            </w:r>
          </w:p>
          <w:p w:rsidRPr="00C524AD" w:rsidR="00105AB2" w:rsidP="00E46B22" w:rsidRDefault="00105AB2" w14:paraId="7F2B2F74" w14:textId="77777777">
            <w:pPr>
              <w:rPr>
                <w:b/>
              </w:rPr>
            </w:pPr>
            <w:r w:rsidRPr="00C524AD">
              <w:rPr>
                <w:b/>
                <w:i/>
                <w:iCs/>
              </w:rPr>
              <w:t>Call-In Number:</w:t>
            </w:r>
            <w:r w:rsidRPr="00C524AD">
              <w:rPr>
                <w:b/>
              </w:rPr>
              <w:t xml:space="preserve"> </w:t>
            </w:r>
            <w:r w:rsidRPr="00C524AD">
              <w:rPr>
                <w:b/>
                <w:bCs/>
              </w:rPr>
              <w:t>866-556-2084</w:t>
            </w:r>
          </w:p>
          <w:p w:rsidR="00105AB2" w:rsidP="00E46B22" w:rsidRDefault="00105AB2" w14:paraId="36C87B7D" w14:textId="77777777">
            <w:pPr>
              <w:rPr>
                <w:b/>
              </w:rPr>
            </w:pPr>
            <w:r w:rsidRPr="00C524AD">
              <w:rPr>
                <w:b/>
                <w:i/>
                <w:iCs/>
              </w:rPr>
              <w:t xml:space="preserve">Participant Passcode: </w:t>
            </w:r>
            <w:r w:rsidRPr="00C524AD">
              <w:rPr>
                <w:b/>
                <w:bCs/>
              </w:rPr>
              <w:t>8423816</w:t>
            </w:r>
          </w:p>
        </w:tc>
      </w:tr>
      <w:tr w:rsidR="00105AB2" w:rsidTr="00105AB2" w14:paraId="3B03D014" w14:textId="77777777">
        <w:trPr>
          <w:cantSplit/>
        </w:trPr>
        <w:tc>
          <w:tcPr>
            <w:tcW w:w="1530" w:type="dxa"/>
          </w:tcPr>
          <w:p w:rsidR="00105AB2" w:rsidP="00E46B22" w:rsidRDefault="00105AB2" w14:paraId="6F1371DF" w14:textId="77777777">
            <w:pPr>
              <w:rPr>
                <w:b/>
              </w:rPr>
            </w:pPr>
          </w:p>
        </w:tc>
        <w:tc>
          <w:tcPr>
            <w:tcW w:w="8820" w:type="dxa"/>
            <w:gridSpan w:val="3"/>
          </w:tcPr>
          <w:p w:rsidR="00105AB2" w:rsidP="00E46B22" w:rsidRDefault="00105AB2" w14:paraId="580460D6" w14:textId="77777777">
            <w:pPr>
              <w:rPr>
                <w:b/>
              </w:rPr>
            </w:pPr>
          </w:p>
        </w:tc>
      </w:tr>
      <w:tr w:rsidR="00105AB2" w:rsidTr="00105AB2" w14:paraId="14944A34" w14:textId="77777777">
        <w:trPr>
          <w:cantSplit/>
        </w:trPr>
        <w:tc>
          <w:tcPr>
            <w:tcW w:w="1530" w:type="dxa"/>
          </w:tcPr>
          <w:p w:rsidRPr="00743185" w:rsidR="00105AB2" w:rsidP="00E46B22" w:rsidRDefault="00105AB2" w14:paraId="1C525D0B" w14:textId="77777777">
            <w:pPr>
              <w:rPr>
                <w:b/>
              </w:rPr>
            </w:pPr>
            <w:r w:rsidRPr="00743185">
              <w:rPr>
                <w:b/>
              </w:rPr>
              <w:t>0</w:t>
            </w:r>
            <w:r>
              <w:rPr>
                <w:b/>
              </w:rPr>
              <w:t>3</w:t>
            </w:r>
            <w:r w:rsidRPr="00743185">
              <w:rPr>
                <w:b/>
              </w:rPr>
              <w:t>/15/22</w:t>
            </w:r>
          </w:p>
          <w:p w:rsidRPr="00967C09" w:rsidR="00105AB2" w:rsidP="00E46B22" w:rsidRDefault="00105AB2" w14:paraId="1EC8374E" w14:textId="77777777">
            <w:pPr>
              <w:rPr>
                <w:bCs/>
              </w:rPr>
            </w:pPr>
            <w:r w:rsidRPr="00967C09">
              <w:rPr>
                <w:bCs/>
              </w:rPr>
              <w:t>9:30 a.m.</w:t>
            </w:r>
            <w:r w:rsidRPr="00967C09">
              <w:rPr>
                <w:bCs/>
              </w:rPr>
              <w:br/>
              <w:t>ALJ Ayoade</w:t>
            </w:r>
            <w:r w:rsidRPr="00967C09">
              <w:rPr>
                <w:bCs/>
              </w:rPr>
              <w:br/>
              <w:t>Comr Guzman Aceves</w:t>
            </w:r>
          </w:p>
        </w:tc>
        <w:tc>
          <w:tcPr>
            <w:tcW w:w="8820" w:type="dxa"/>
            <w:gridSpan w:val="3"/>
          </w:tcPr>
          <w:p w:rsidRPr="00967C09" w:rsidR="00105AB2" w:rsidP="00E46B22" w:rsidRDefault="00105AB2" w14:paraId="01FE69AE" w14:textId="77777777">
            <w:pPr>
              <w:rPr>
                <w:b/>
                <w:bCs/>
              </w:rPr>
            </w:pPr>
            <w:r>
              <w:rPr>
                <w:b/>
                <w:bCs/>
              </w:rPr>
              <w:t>A</w:t>
            </w:r>
            <w:r w:rsidRPr="00967C09">
              <w:rPr>
                <w:b/>
                <w:bCs/>
              </w:rPr>
              <w:t>.</w:t>
            </w:r>
            <w:r>
              <w:rPr>
                <w:b/>
                <w:bCs/>
              </w:rPr>
              <w:t>21</w:t>
            </w:r>
            <w:r w:rsidRPr="00967C09">
              <w:rPr>
                <w:b/>
                <w:bCs/>
              </w:rPr>
              <w:t>-</w:t>
            </w:r>
            <w:r>
              <w:rPr>
                <w:b/>
                <w:bCs/>
              </w:rPr>
              <w:t>05</w:t>
            </w:r>
            <w:r w:rsidRPr="00967C09">
              <w:rPr>
                <w:b/>
                <w:bCs/>
              </w:rPr>
              <w:t>-0</w:t>
            </w:r>
            <w:r>
              <w:rPr>
                <w:b/>
                <w:bCs/>
              </w:rPr>
              <w:t>17</w:t>
            </w:r>
            <w:r w:rsidRPr="00967C09">
              <w:rPr>
                <w:b/>
                <w:bCs/>
              </w:rPr>
              <w:t xml:space="preserve"> (EH) - </w:t>
            </w:r>
            <w:r w:rsidRPr="00AB5D10">
              <w:rPr>
                <w:bCs/>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967C09" w:rsidR="00105AB2" w:rsidP="00E46B22" w:rsidRDefault="00105AB2" w14:paraId="1828F07C" w14:textId="77777777">
            <w:pPr>
              <w:rPr>
                <w:b/>
                <w:bCs/>
              </w:rPr>
            </w:pPr>
            <w:r w:rsidRPr="00967C09">
              <w:rPr>
                <w:b/>
                <w:bCs/>
                <w:i/>
                <w:iCs/>
              </w:rPr>
              <w:t xml:space="preserve">Webex: </w:t>
            </w:r>
            <w:hyperlink w:history="1" r:id="rId40">
              <w:r w:rsidRPr="00AB5D10">
                <w:rPr>
                  <w:rStyle w:val="Hyperlink"/>
                  <w:b/>
                </w:rPr>
                <w:t>https://cpuc.webex.com/cpuc/onstage/g.php?MTID=ec361f48aac3bc49e2687d72058c40882</w:t>
              </w:r>
            </w:hyperlink>
          </w:p>
          <w:p w:rsidRPr="00967C09" w:rsidR="00105AB2" w:rsidP="00E46B22" w:rsidRDefault="00105AB2" w14:paraId="759E8855" w14:textId="77777777">
            <w:pPr>
              <w:rPr>
                <w:b/>
                <w:bCs/>
                <w:i/>
                <w:iCs/>
              </w:rPr>
            </w:pPr>
            <w:r w:rsidRPr="00967C09">
              <w:rPr>
                <w:b/>
                <w:bCs/>
                <w:i/>
                <w:iCs/>
              </w:rPr>
              <w:t>Event Number: </w:t>
            </w:r>
            <w:r w:rsidRPr="00AB5D10">
              <w:rPr>
                <w:b/>
                <w:bCs/>
              </w:rPr>
              <w:t>2482 913 4410</w:t>
            </w:r>
          </w:p>
          <w:p w:rsidRPr="00967C09" w:rsidR="00105AB2" w:rsidP="00E46B22" w:rsidRDefault="00105AB2" w14:paraId="5DE11A11" w14:textId="77777777">
            <w:pPr>
              <w:rPr>
                <w:b/>
                <w:bCs/>
              </w:rPr>
            </w:pPr>
            <w:r w:rsidRPr="00967C09">
              <w:rPr>
                <w:b/>
                <w:bCs/>
                <w:i/>
                <w:iCs/>
              </w:rPr>
              <w:t xml:space="preserve">Event Password: </w:t>
            </w:r>
            <w:r w:rsidRPr="00967C09">
              <w:rPr>
                <w:b/>
                <w:bCs/>
              </w:rPr>
              <w:t>202</w:t>
            </w:r>
            <w:r>
              <w:rPr>
                <w:b/>
                <w:bCs/>
              </w:rPr>
              <w:t>2</w:t>
            </w:r>
          </w:p>
          <w:p w:rsidRPr="00967C09" w:rsidR="00105AB2" w:rsidP="00E46B22" w:rsidRDefault="00105AB2" w14:paraId="1FB1DB50" w14:textId="77777777">
            <w:pPr>
              <w:rPr>
                <w:b/>
                <w:bCs/>
              </w:rPr>
            </w:pPr>
            <w:r w:rsidRPr="00967C09">
              <w:rPr>
                <w:b/>
                <w:bCs/>
                <w:i/>
                <w:iCs/>
              </w:rPr>
              <w:t xml:space="preserve">U.S. Toll-Free: </w:t>
            </w:r>
            <w:r w:rsidRPr="00967C09">
              <w:rPr>
                <w:b/>
                <w:bCs/>
              </w:rPr>
              <w:t>855-282-6330*</w:t>
            </w:r>
          </w:p>
          <w:p w:rsidRPr="00967C09" w:rsidR="00105AB2" w:rsidP="00E46B22" w:rsidRDefault="00105AB2" w14:paraId="05375D70" w14:textId="77777777">
            <w:pPr>
              <w:rPr>
                <w:b/>
                <w:bCs/>
              </w:rPr>
            </w:pPr>
            <w:r w:rsidRPr="00967C09">
              <w:rPr>
                <w:b/>
                <w:bCs/>
                <w:i/>
                <w:iCs/>
              </w:rPr>
              <w:t xml:space="preserve">U.S. Toll: </w:t>
            </w:r>
            <w:r w:rsidRPr="00967C09">
              <w:rPr>
                <w:b/>
                <w:bCs/>
              </w:rPr>
              <w:t>415-655-0002*</w:t>
            </w:r>
          </w:p>
          <w:p w:rsidR="00105AB2" w:rsidP="00E46B22" w:rsidRDefault="00105AB2" w14:paraId="38084F34" w14:textId="77777777">
            <w:pPr>
              <w:rPr>
                <w:b/>
                <w:bCs/>
              </w:rPr>
            </w:pPr>
            <w:r w:rsidRPr="00967C09">
              <w:rPr>
                <w:b/>
                <w:bCs/>
                <w:i/>
                <w:iCs/>
              </w:rPr>
              <w:t xml:space="preserve">Access Code: </w:t>
            </w:r>
            <w:r w:rsidRPr="00AB5D10">
              <w:rPr>
                <w:b/>
                <w:bCs/>
              </w:rPr>
              <w:t>2482 913 4410</w:t>
            </w:r>
          </w:p>
          <w:p w:rsidR="00105AB2" w:rsidP="00E46B22" w:rsidRDefault="00105AB2" w14:paraId="31D35C9A" w14:textId="77777777">
            <w:pPr>
              <w:rPr>
                <w:b/>
              </w:rPr>
            </w:pPr>
            <w:r>
              <w:rPr>
                <w:b/>
                <w:bCs/>
              </w:rPr>
              <w:t>(Also March 16-17, 21-23, 2022)</w:t>
            </w:r>
          </w:p>
        </w:tc>
      </w:tr>
      <w:tr w:rsidR="00105AB2" w:rsidTr="00105AB2" w14:paraId="61E1DA59" w14:textId="77777777">
        <w:trPr>
          <w:cantSplit/>
        </w:trPr>
        <w:tc>
          <w:tcPr>
            <w:tcW w:w="1530" w:type="dxa"/>
          </w:tcPr>
          <w:p w:rsidR="00105AB2" w:rsidP="00E46B22" w:rsidRDefault="00105AB2" w14:paraId="17EF6098" w14:textId="77777777">
            <w:pPr>
              <w:rPr>
                <w:b/>
              </w:rPr>
            </w:pPr>
          </w:p>
        </w:tc>
        <w:tc>
          <w:tcPr>
            <w:tcW w:w="8820" w:type="dxa"/>
            <w:gridSpan w:val="3"/>
          </w:tcPr>
          <w:p w:rsidR="00105AB2" w:rsidP="00E46B22" w:rsidRDefault="00105AB2" w14:paraId="5559676E" w14:textId="77777777">
            <w:pPr>
              <w:rPr>
                <w:b/>
              </w:rPr>
            </w:pPr>
          </w:p>
        </w:tc>
      </w:tr>
      <w:tr w:rsidR="00105AB2" w:rsidTr="00105AB2" w14:paraId="3A0AA92B" w14:textId="77777777">
        <w:trPr>
          <w:cantSplit/>
        </w:trPr>
        <w:tc>
          <w:tcPr>
            <w:tcW w:w="1530" w:type="dxa"/>
          </w:tcPr>
          <w:p w:rsidRPr="00D214F7" w:rsidR="00105AB2" w:rsidP="00E46B22" w:rsidRDefault="00105AB2" w14:paraId="30827E0C" w14:textId="77777777">
            <w:pPr>
              <w:rPr>
                <w:b/>
              </w:rPr>
            </w:pPr>
            <w:r w:rsidRPr="00D214F7">
              <w:rPr>
                <w:b/>
              </w:rPr>
              <w:t>03/1</w:t>
            </w:r>
            <w:r>
              <w:rPr>
                <w:b/>
              </w:rPr>
              <w:t>6</w:t>
            </w:r>
            <w:r w:rsidRPr="00D214F7">
              <w:rPr>
                <w:b/>
              </w:rPr>
              <w:t>/22</w:t>
            </w:r>
          </w:p>
          <w:p w:rsidRPr="00D214F7" w:rsidR="00105AB2" w:rsidP="00E46B22" w:rsidRDefault="00105AB2" w14:paraId="192A538D" w14:textId="77777777">
            <w:r w:rsidRPr="00D214F7">
              <w:t>9:30 a.m.</w:t>
            </w:r>
            <w:r w:rsidRPr="00D214F7">
              <w:br/>
              <w:t>ALJ Ayoade</w:t>
            </w:r>
            <w:r w:rsidRPr="00D214F7">
              <w:br/>
              <w:t>Comr Guzman Aceves</w:t>
            </w:r>
          </w:p>
        </w:tc>
        <w:tc>
          <w:tcPr>
            <w:tcW w:w="8820" w:type="dxa"/>
            <w:gridSpan w:val="3"/>
          </w:tcPr>
          <w:p w:rsidRPr="00D214F7" w:rsidR="00105AB2" w:rsidP="00E46B22" w:rsidRDefault="00105AB2" w14:paraId="07D3FCC0" w14:textId="77777777">
            <w:pPr>
              <w:rPr>
                <w:b/>
                <w:bCs/>
              </w:rPr>
            </w:pPr>
            <w:r w:rsidRPr="00D214F7">
              <w:rPr>
                <w:b/>
                <w:bCs/>
              </w:rPr>
              <w:t xml:space="preserve">A.21-05-017 (EH) - </w:t>
            </w:r>
            <w:r w:rsidRPr="00D214F7">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D214F7" w:rsidR="00105AB2" w:rsidP="00E46B22" w:rsidRDefault="00105AB2" w14:paraId="6A9411E3" w14:textId="77777777">
            <w:pPr>
              <w:rPr>
                <w:b/>
                <w:bCs/>
              </w:rPr>
            </w:pPr>
            <w:r w:rsidRPr="00D214F7">
              <w:rPr>
                <w:b/>
                <w:bCs/>
                <w:i/>
                <w:iCs/>
              </w:rPr>
              <w:t xml:space="preserve">Webex: </w:t>
            </w:r>
            <w:hyperlink w:history="1" r:id="rId41">
              <w:r w:rsidRPr="00413987">
                <w:rPr>
                  <w:rStyle w:val="Hyperlink"/>
                  <w:b/>
                </w:rPr>
                <w:t>https://cpuc.webex.com/cpuc/onstage/g.php?MTID=e5506789261bce5b83ce27ab2ff301584</w:t>
              </w:r>
            </w:hyperlink>
          </w:p>
          <w:p w:rsidRPr="00D214F7" w:rsidR="00105AB2" w:rsidP="00E46B22" w:rsidRDefault="00105AB2" w14:paraId="4D7F1DE3" w14:textId="77777777">
            <w:pPr>
              <w:rPr>
                <w:b/>
                <w:bCs/>
                <w:i/>
                <w:iCs/>
              </w:rPr>
            </w:pPr>
            <w:r w:rsidRPr="00D214F7">
              <w:rPr>
                <w:b/>
                <w:bCs/>
                <w:i/>
                <w:iCs/>
              </w:rPr>
              <w:t>Event Number: </w:t>
            </w:r>
            <w:r w:rsidRPr="00413987">
              <w:rPr>
                <w:b/>
                <w:bCs/>
              </w:rPr>
              <w:t>2496 973 9822</w:t>
            </w:r>
          </w:p>
          <w:p w:rsidRPr="00D214F7" w:rsidR="00105AB2" w:rsidP="00E46B22" w:rsidRDefault="00105AB2" w14:paraId="20AA60F0" w14:textId="77777777">
            <w:pPr>
              <w:rPr>
                <w:b/>
                <w:bCs/>
              </w:rPr>
            </w:pPr>
            <w:r w:rsidRPr="00D214F7">
              <w:rPr>
                <w:b/>
                <w:bCs/>
                <w:i/>
                <w:iCs/>
              </w:rPr>
              <w:t xml:space="preserve">Event Password: </w:t>
            </w:r>
            <w:r w:rsidRPr="00D214F7">
              <w:rPr>
                <w:b/>
                <w:bCs/>
              </w:rPr>
              <w:t>2022</w:t>
            </w:r>
          </w:p>
          <w:p w:rsidRPr="00D214F7" w:rsidR="00105AB2" w:rsidP="00E46B22" w:rsidRDefault="00105AB2" w14:paraId="43559800" w14:textId="77777777">
            <w:pPr>
              <w:rPr>
                <w:b/>
                <w:bCs/>
              </w:rPr>
            </w:pPr>
            <w:r w:rsidRPr="00D214F7">
              <w:rPr>
                <w:b/>
                <w:bCs/>
                <w:i/>
                <w:iCs/>
              </w:rPr>
              <w:t xml:space="preserve">U.S. Toll-Free: </w:t>
            </w:r>
            <w:r w:rsidRPr="00D214F7">
              <w:rPr>
                <w:b/>
                <w:bCs/>
              </w:rPr>
              <w:t>855-282-6330*</w:t>
            </w:r>
          </w:p>
          <w:p w:rsidRPr="00D214F7" w:rsidR="00105AB2" w:rsidP="00E46B22" w:rsidRDefault="00105AB2" w14:paraId="45B51669" w14:textId="77777777">
            <w:pPr>
              <w:rPr>
                <w:b/>
                <w:bCs/>
              </w:rPr>
            </w:pPr>
            <w:r w:rsidRPr="00D214F7">
              <w:rPr>
                <w:b/>
                <w:bCs/>
                <w:i/>
                <w:iCs/>
              </w:rPr>
              <w:t xml:space="preserve">U.S. Toll: </w:t>
            </w:r>
            <w:r w:rsidRPr="00D214F7">
              <w:rPr>
                <w:b/>
                <w:bCs/>
              </w:rPr>
              <w:t>415-655-0002*</w:t>
            </w:r>
          </w:p>
          <w:p w:rsidRPr="00D214F7" w:rsidR="00105AB2" w:rsidP="00E46B22" w:rsidRDefault="00105AB2" w14:paraId="4F298EE3" w14:textId="77777777">
            <w:pPr>
              <w:rPr>
                <w:b/>
                <w:bCs/>
              </w:rPr>
            </w:pPr>
            <w:r w:rsidRPr="00D214F7">
              <w:rPr>
                <w:b/>
                <w:bCs/>
                <w:i/>
                <w:iCs/>
              </w:rPr>
              <w:t xml:space="preserve">Access Code: </w:t>
            </w:r>
            <w:r w:rsidRPr="00413987">
              <w:rPr>
                <w:b/>
                <w:bCs/>
              </w:rPr>
              <w:t>2496 973 9822</w:t>
            </w:r>
          </w:p>
          <w:p w:rsidR="00105AB2" w:rsidP="00E46B22" w:rsidRDefault="00105AB2" w14:paraId="085B8504" w14:textId="77777777">
            <w:pPr>
              <w:rPr>
                <w:b/>
              </w:rPr>
            </w:pPr>
            <w:r w:rsidRPr="00D214F7">
              <w:rPr>
                <w:b/>
                <w:bCs/>
              </w:rPr>
              <w:t>(Also March 17, 21-23, 2022)</w:t>
            </w:r>
          </w:p>
        </w:tc>
      </w:tr>
      <w:tr w:rsidR="00105AB2" w:rsidTr="00105AB2" w14:paraId="05A53FAB" w14:textId="77777777">
        <w:trPr>
          <w:cantSplit/>
        </w:trPr>
        <w:tc>
          <w:tcPr>
            <w:tcW w:w="1530" w:type="dxa"/>
          </w:tcPr>
          <w:p w:rsidR="00105AB2" w:rsidP="00E46B22" w:rsidRDefault="00105AB2" w14:paraId="4608B1BC" w14:textId="77777777">
            <w:pPr>
              <w:rPr>
                <w:b/>
              </w:rPr>
            </w:pPr>
          </w:p>
        </w:tc>
        <w:tc>
          <w:tcPr>
            <w:tcW w:w="8820" w:type="dxa"/>
            <w:gridSpan w:val="3"/>
          </w:tcPr>
          <w:p w:rsidR="00105AB2" w:rsidP="00E46B22" w:rsidRDefault="00105AB2" w14:paraId="56974E57" w14:textId="77777777">
            <w:pPr>
              <w:rPr>
                <w:b/>
              </w:rPr>
            </w:pPr>
          </w:p>
        </w:tc>
      </w:tr>
      <w:tr w:rsidR="00105AB2" w:rsidTr="00105AB2" w14:paraId="018E96D0" w14:textId="77777777">
        <w:trPr>
          <w:cantSplit/>
        </w:trPr>
        <w:tc>
          <w:tcPr>
            <w:tcW w:w="1530" w:type="dxa"/>
          </w:tcPr>
          <w:p w:rsidRPr="00D04D5A" w:rsidR="00105AB2" w:rsidP="00E46B22" w:rsidRDefault="00105AB2" w14:paraId="2F88315A" w14:textId="77777777">
            <w:pPr>
              <w:rPr>
                <w:b/>
              </w:rPr>
            </w:pPr>
            <w:r w:rsidRPr="00D04D5A">
              <w:rPr>
                <w:b/>
              </w:rPr>
              <w:t>03/1</w:t>
            </w:r>
            <w:r>
              <w:rPr>
                <w:b/>
              </w:rPr>
              <w:t>7</w:t>
            </w:r>
            <w:r w:rsidRPr="00D04D5A">
              <w:rPr>
                <w:b/>
              </w:rPr>
              <w:t>/22</w:t>
            </w:r>
          </w:p>
          <w:p w:rsidRPr="00D04D5A" w:rsidR="00105AB2" w:rsidP="00E46B22" w:rsidRDefault="00105AB2" w14:paraId="16DA264F" w14:textId="77777777">
            <w:pPr>
              <w:rPr>
                <w:bCs/>
              </w:rPr>
            </w:pPr>
            <w:r w:rsidRPr="00D04D5A">
              <w:rPr>
                <w:bCs/>
              </w:rPr>
              <w:t>9:30 a.m.</w:t>
            </w:r>
            <w:r w:rsidRPr="00D04D5A">
              <w:rPr>
                <w:bCs/>
              </w:rPr>
              <w:br/>
              <w:t>ALJ Ayoade</w:t>
            </w:r>
            <w:r w:rsidRPr="00D04D5A">
              <w:rPr>
                <w:bCs/>
              </w:rPr>
              <w:br/>
              <w:t>Comr Guzman Aceves</w:t>
            </w:r>
          </w:p>
        </w:tc>
        <w:tc>
          <w:tcPr>
            <w:tcW w:w="8820" w:type="dxa"/>
            <w:gridSpan w:val="3"/>
          </w:tcPr>
          <w:p w:rsidRPr="00D04D5A" w:rsidR="00105AB2" w:rsidP="00E46B22" w:rsidRDefault="00105AB2" w14:paraId="49FC6BA8" w14:textId="77777777">
            <w:pPr>
              <w:rPr>
                <w:b/>
                <w:bCs/>
              </w:rPr>
            </w:pPr>
            <w:r w:rsidRPr="00D04D5A">
              <w:rPr>
                <w:b/>
                <w:bCs/>
              </w:rPr>
              <w:t xml:space="preserve">A.21-05-017 (EH) - </w:t>
            </w:r>
            <w:r w:rsidRPr="00D04D5A">
              <w:rPr>
                <w:bCs/>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00105AB2" w:rsidP="00E46B22" w:rsidRDefault="00105AB2" w14:paraId="73BAE664" w14:textId="77777777">
            <w:pPr>
              <w:rPr>
                <w:b/>
              </w:rPr>
            </w:pPr>
            <w:r w:rsidRPr="00D04D5A">
              <w:rPr>
                <w:b/>
                <w:bCs/>
                <w:i/>
                <w:iCs/>
              </w:rPr>
              <w:t xml:space="preserve">Webex: </w:t>
            </w:r>
            <w:hyperlink w:history="1" r:id="rId42">
              <w:r w:rsidRPr="00DD59F0">
                <w:rPr>
                  <w:rStyle w:val="Hyperlink"/>
                  <w:b/>
                </w:rPr>
                <w:t>https://cpuc.webex.com/cpuc/onstage/g.php?MTID=e6e1d63ddfb98e1de47665d0bbad52826</w:t>
              </w:r>
            </w:hyperlink>
          </w:p>
          <w:p w:rsidRPr="00D04D5A" w:rsidR="00105AB2" w:rsidP="00E46B22" w:rsidRDefault="00105AB2" w14:paraId="64258CC7" w14:textId="77777777">
            <w:pPr>
              <w:rPr>
                <w:b/>
                <w:bCs/>
                <w:i/>
                <w:iCs/>
              </w:rPr>
            </w:pPr>
            <w:r w:rsidRPr="00D04D5A">
              <w:rPr>
                <w:b/>
                <w:bCs/>
                <w:i/>
                <w:iCs/>
              </w:rPr>
              <w:t>Event Number: </w:t>
            </w:r>
            <w:r w:rsidRPr="00DD59F0">
              <w:rPr>
                <w:b/>
                <w:bCs/>
              </w:rPr>
              <w:t>2485 178 6555</w:t>
            </w:r>
          </w:p>
          <w:p w:rsidRPr="00D04D5A" w:rsidR="00105AB2" w:rsidP="00E46B22" w:rsidRDefault="00105AB2" w14:paraId="0F969147" w14:textId="77777777">
            <w:pPr>
              <w:rPr>
                <w:b/>
                <w:bCs/>
              </w:rPr>
            </w:pPr>
            <w:r w:rsidRPr="00D04D5A">
              <w:rPr>
                <w:b/>
                <w:bCs/>
                <w:i/>
                <w:iCs/>
              </w:rPr>
              <w:t xml:space="preserve">Event Password: </w:t>
            </w:r>
            <w:r w:rsidRPr="00D04D5A">
              <w:rPr>
                <w:b/>
                <w:bCs/>
              </w:rPr>
              <w:t>2022</w:t>
            </w:r>
          </w:p>
          <w:p w:rsidRPr="00D04D5A" w:rsidR="00105AB2" w:rsidP="00E46B22" w:rsidRDefault="00105AB2" w14:paraId="1E50023F" w14:textId="77777777">
            <w:pPr>
              <w:rPr>
                <w:b/>
                <w:bCs/>
              </w:rPr>
            </w:pPr>
            <w:r w:rsidRPr="00D04D5A">
              <w:rPr>
                <w:b/>
                <w:bCs/>
                <w:i/>
                <w:iCs/>
              </w:rPr>
              <w:t xml:space="preserve">U.S. Toll-Free: </w:t>
            </w:r>
            <w:r w:rsidRPr="00D04D5A">
              <w:rPr>
                <w:b/>
                <w:bCs/>
              </w:rPr>
              <w:t>855-282-6330*</w:t>
            </w:r>
          </w:p>
          <w:p w:rsidRPr="00D04D5A" w:rsidR="00105AB2" w:rsidP="00E46B22" w:rsidRDefault="00105AB2" w14:paraId="7E73003A" w14:textId="77777777">
            <w:pPr>
              <w:rPr>
                <w:b/>
                <w:bCs/>
              </w:rPr>
            </w:pPr>
            <w:r w:rsidRPr="00D04D5A">
              <w:rPr>
                <w:b/>
                <w:bCs/>
                <w:i/>
                <w:iCs/>
              </w:rPr>
              <w:t xml:space="preserve">U.S. Toll: </w:t>
            </w:r>
            <w:r w:rsidRPr="00D04D5A">
              <w:rPr>
                <w:b/>
                <w:bCs/>
              </w:rPr>
              <w:t>415-655-0002*</w:t>
            </w:r>
          </w:p>
          <w:p w:rsidRPr="00D04D5A" w:rsidR="00105AB2" w:rsidP="00E46B22" w:rsidRDefault="00105AB2" w14:paraId="1CDCAD01" w14:textId="77777777">
            <w:pPr>
              <w:rPr>
                <w:b/>
                <w:bCs/>
              </w:rPr>
            </w:pPr>
            <w:r w:rsidRPr="00D04D5A">
              <w:rPr>
                <w:b/>
                <w:bCs/>
                <w:i/>
                <w:iCs/>
              </w:rPr>
              <w:t xml:space="preserve">Access Code: </w:t>
            </w:r>
            <w:r w:rsidRPr="00DD59F0">
              <w:rPr>
                <w:b/>
                <w:bCs/>
              </w:rPr>
              <w:t>2485 178 6555</w:t>
            </w:r>
          </w:p>
          <w:p w:rsidR="00105AB2" w:rsidP="00E46B22" w:rsidRDefault="00105AB2" w14:paraId="58E5C39F" w14:textId="77777777">
            <w:pPr>
              <w:rPr>
                <w:b/>
              </w:rPr>
            </w:pPr>
            <w:r w:rsidRPr="00D04D5A">
              <w:rPr>
                <w:b/>
                <w:bCs/>
              </w:rPr>
              <w:t>(Also March 21-23, 2022)</w:t>
            </w:r>
          </w:p>
        </w:tc>
      </w:tr>
      <w:tr w:rsidR="00105AB2" w:rsidTr="00105AB2" w14:paraId="59EC4F58" w14:textId="77777777">
        <w:trPr>
          <w:cantSplit/>
        </w:trPr>
        <w:tc>
          <w:tcPr>
            <w:tcW w:w="1530" w:type="dxa"/>
          </w:tcPr>
          <w:p w:rsidR="00105AB2" w:rsidP="00E46B22" w:rsidRDefault="00105AB2" w14:paraId="563C5A31" w14:textId="77777777">
            <w:pPr>
              <w:rPr>
                <w:b/>
              </w:rPr>
            </w:pPr>
          </w:p>
        </w:tc>
        <w:tc>
          <w:tcPr>
            <w:tcW w:w="8820" w:type="dxa"/>
            <w:gridSpan w:val="3"/>
          </w:tcPr>
          <w:p w:rsidR="00105AB2" w:rsidP="00E46B22" w:rsidRDefault="00105AB2" w14:paraId="645CDF38" w14:textId="77777777">
            <w:pPr>
              <w:rPr>
                <w:b/>
              </w:rPr>
            </w:pPr>
          </w:p>
        </w:tc>
      </w:tr>
      <w:tr w:rsidR="00105AB2" w:rsidTr="00105AB2" w14:paraId="5FA61541" w14:textId="77777777">
        <w:trPr>
          <w:cantSplit/>
        </w:trPr>
        <w:tc>
          <w:tcPr>
            <w:tcW w:w="1530" w:type="dxa"/>
          </w:tcPr>
          <w:p w:rsidRPr="00DD59F0" w:rsidR="00105AB2" w:rsidP="00E46B22" w:rsidRDefault="00105AB2" w14:paraId="59ACC14D" w14:textId="77777777">
            <w:pPr>
              <w:rPr>
                <w:b/>
              </w:rPr>
            </w:pPr>
            <w:r w:rsidRPr="00DD59F0">
              <w:rPr>
                <w:b/>
              </w:rPr>
              <w:t>03/</w:t>
            </w:r>
            <w:r>
              <w:rPr>
                <w:b/>
              </w:rPr>
              <w:t>21</w:t>
            </w:r>
            <w:r w:rsidRPr="00DD59F0">
              <w:rPr>
                <w:b/>
              </w:rPr>
              <w:t>/22</w:t>
            </w:r>
          </w:p>
          <w:p w:rsidRPr="00DD59F0" w:rsidR="00105AB2" w:rsidP="00E46B22" w:rsidRDefault="00105AB2" w14:paraId="53809B1C" w14:textId="77777777">
            <w:r w:rsidRPr="00DD59F0">
              <w:t>9:30 a.m.</w:t>
            </w:r>
            <w:r w:rsidRPr="00DD59F0">
              <w:br/>
              <w:t>ALJ Ayoade</w:t>
            </w:r>
            <w:r w:rsidRPr="00DD59F0">
              <w:br/>
              <w:t>Comr Guzman Aceves</w:t>
            </w:r>
          </w:p>
        </w:tc>
        <w:tc>
          <w:tcPr>
            <w:tcW w:w="8820" w:type="dxa"/>
            <w:gridSpan w:val="3"/>
          </w:tcPr>
          <w:p w:rsidRPr="00DD59F0" w:rsidR="00105AB2" w:rsidP="00E46B22" w:rsidRDefault="00105AB2" w14:paraId="07CB6FD8" w14:textId="77777777">
            <w:pPr>
              <w:rPr>
                <w:b/>
                <w:bCs/>
              </w:rPr>
            </w:pPr>
            <w:r w:rsidRPr="00DD59F0">
              <w:rPr>
                <w:b/>
                <w:bCs/>
              </w:rPr>
              <w:t xml:space="preserve">A.21-05-017 (EH) - </w:t>
            </w:r>
            <w:r w:rsidRPr="00DD59F0">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DD59F0" w:rsidR="00105AB2" w:rsidP="00E46B22" w:rsidRDefault="00105AB2" w14:paraId="228E6FD0" w14:textId="77777777">
            <w:pPr>
              <w:rPr>
                <w:b/>
              </w:rPr>
            </w:pPr>
            <w:r w:rsidRPr="00DD59F0">
              <w:rPr>
                <w:b/>
                <w:bCs/>
                <w:i/>
                <w:iCs/>
              </w:rPr>
              <w:t xml:space="preserve">Webex: </w:t>
            </w:r>
            <w:hyperlink w:history="1" r:id="rId43">
              <w:r w:rsidRPr="00491B1E">
                <w:rPr>
                  <w:rStyle w:val="Hyperlink"/>
                  <w:b/>
                </w:rPr>
                <w:t>https://cpuc.webex.com/cpuc/onstage/g.php?MTID=ecf908d1f7756b1d591ba255581ad3c3b</w:t>
              </w:r>
            </w:hyperlink>
          </w:p>
          <w:p w:rsidRPr="00DD59F0" w:rsidR="00105AB2" w:rsidP="00E46B22" w:rsidRDefault="00105AB2" w14:paraId="4D6436D5" w14:textId="77777777">
            <w:pPr>
              <w:rPr>
                <w:b/>
                <w:bCs/>
                <w:i/>
                <w:iCs/>
              </w:rPr>
            </w:pPr>
            <w:r w:rsidRPr="00DD59F0">
              <w:rPr>
                <w:b/>
                <w:bCs/>
                <w:i/>
                <w:iCs/>
              </w:rPr>
              <w:t>Event Number: </w:t>
            </w:r>
            <w:r w:rsidRPr="00491B1E">
              <w:rPr>
                <w:b/>
                <w:bCs/>
              </w:rPr>
              <w:t>2485 281 4179</w:t>
            </w:r>
          </w:p>
          <w:p w:rsidRPr="00DD59F0" w:rsidR="00105AB2" w:rsidP="00E46B22" w:rsidRDefault="00105AB2" w14:paraId="18987308" w14:textId="77777777">
            <w:pPr>
              <w:rPr>
                <w:b/>
                <w:bCs/>
              </w:rPr>
            </w:pPr>
            <w:r w:rsidRPr="00DD59F0">
              <w:rPr>
                <w:b/>
                <w:bCs/>
                <w:i/>
                <w:iCs/>
              </w:rPr>
              <w:t xml:space="preserve">Event Password: </w:t>
            </w:r>
            <w:r w:rsidRPr="00DD59F0">
              <w:rPr>
                <w:b/>
                <w:bCs/>
              </w:rPr>
              <w:t>2022</w:t>
            </w:r>
          </w:p>
          <w:p w:rsidRPr="00DD59F0" w:rsidR="00105AB2" w:rsidP="00E46B22" w:rsidRDefault="00105AB2" w14:paraId="2B81B1BB" w14:textId="77777777">
            <w:pPr>
              <w:rPr>
                <w:b/>
                <w:bCs/>
              </w:rPr>
            </w:pPr>
            <w:r w:rsidRPr="00DD59F0">
              <w:rPr>
                <w:b/>
                <w:bCs/>
                <w:i/>
                <w:iCs/>
              </w:rPr>
              <w:t xml:space="preserve">U.S. Toll-Free: </w:t>
            </w:r>
            <w:r w:rsidRPr="00DD59F0">
              <w:rPr>
                <w:b/>
                <w:bCs/>
              </w:rPr>
              <w:t>855-282-6330*</w:t>
            </w:r>
          </w:p>
          <w:p w:rsidRPr="00DD59F0" w:rsidR="00105AB2" w:rsidP="00E46B22" w:rsidRDefault="00105AB2" w14:paraId="298C12C6" w14:textId="77777777">
            <w:pPr>
              <w:rPr>
                <w:b/>
                <w:bCs/>
              </w:rPr>
            </w:pPr>
            <w:r w:rsidRPr="00DD59F0">
              <w:rPr>
                <w:b/>
                <w:bCs/>
                <w:i/>
                <w:iCs/>
              </w:rPr>
              <w:t xml:space="preserve">U.S. Toll: </w:t>
            </w:r>
            <w:r w:rsidRPr="00DD59F0">
              <w:rPr>
                <w:b/>
                <w:bCs/>
              </w:rPr>
              <w:t>415-655-0002*</w:t>
            </w:r>
          </w:p>
          <w:p w:rsidRPr="00DD59F0" w:rsidR="00105AB2" w:rsidP="00E46B22" w:rsidRDefault="00105AB2" w14:paraId="7DB90679" w14:textId="77777777">
            <w:pPr>
              <w:rPr>
                <w:b/>
                <w:bCs/>
              </w:rPr>
            </w:pPr>
            <w:r w:rsidRPr="00DD59F0">
              <w:rPr>
                <w:b/>
                <w:bCs/>
                <w:i/>
                <w:iCs/>
              </w:rPr>
              <w:t xml:space="preserve">Access Code: </w:t>
            </w:r>
            <w:r w:rsidRPr="00491B1E">
              <w:rPr>
                <w:b/>
                <w:bCs/>
              </w:rPr>
              <w:t>2485 281 4179</w:t>
            </w:r>
          </w:p>
          <w:p w:rsidR="00105AB2" w:rsidP="00E46B22" w:rsidRDefault="00105AB2" w14:paraId="3E3A5A46" w14:textId="77777777">
            <w:pPr>
              <w:rPr>
                <w:b/>
              </w:rPr>
            </w:pPr>
            <w:r w:rsidRPr="00DD59F0">
              <w:rPr>
                <w:b/>
                <w:bCs/>
              </w:rPr>
              <w:t>(Also March 2</w:t>
            </w:r>
            <w:r>
              <w:rPr>
                <w:b/>
                <w:bCs/>
              </w:rPr>
              <w:t>2</w:t>
            </w:r>
            <w:r w:rsidRPr="00DD59F0">
              <w:rPr>
                <w:b/>
                <w:bCs/>
              </w:rPr>
              <w:t>-23, 2022)</w:t>
            </w:r>
          </w:p>
        </w:tc>
      </w:tr>
      <w:tr w:rsidR="00105AB2" w:rsidTr="00105AB2" w14:paraId="5B3A7264" w14:textId="77777777">
        <w:trPr>
          <w:cantSplit/>
        </w:trPr>
        <w:tc>
          <w:tcPr>
            <w:tcW w:w="1530" w:type="dxa"/>
          </w:tcPr>
          <w:p w:rsidR="00105AB2" w:rsidP="00E46B22" w:rsidRDefault="00105AB2" w14:paraId="018A590D" w14:textId="77777777">
            <w:pPr>
              <w:rPr>
                <w:b/>
              </w:rPr>
            </w:pPr>
          </w:p>
        </w:tc>
        <w:tc>
          <w:tcPr>
            <w:tcW w:w="8820" w:type="dxa"/>
            <w:gridSpan w:val="3"/>
          </w:tcPr>
          <w:p w:rsidR="00105AB2" w:rsidP="00E46B22" w:rsidRDefault="00105AB2" w14:paraId="3386F38F" w14:textId="77777777">
            <w:pPr>
              <w:rPr>
                <w:b/>
              </w:rPr>
            </w:pPr>
          </w:p>
        </w:tc>
      </w:tr>
      <w:tr w:rsidR="00105AB2" w:rsidTr="00105AB2" w14:paraId="0D7214B9" w14:textId="77777777">
        <w:tc>
          <w:tcPr>
            <w:tcW w:w="1530" w:type="dxa"/>
          </w:tcPr>
          <w:p w:rsidRPr="00491B1E" w:rsidR="00105AB2" w:rsidP="00E46B22" w:rsidRDefault="00105AB2" w14:paraId="6C434991" w14:textId="77777777">
            <w:pPr>
              <w:rPr>
                <w:b/>
              </w:rPr>
            </w:pPr>
            <w:r w:rsidRPr="00491B1E">
              <w:rPr>
                <w:b/>
              </w:rPr>
              <w:t>03/2</w:t>
            </w:r>
            <w:r>
              <w:rPr>
                <w:b/>
              </w:rPr>
              <w:t>2</w:t>
            </w:r>
            <w:r w:rsidRPr="00491B1E">
              <w:rPr>
                <w:b/>
              </w:rPr>
              <w:t>/22</w:t>
            </w:r>
          </w:p>
          <w:p w:rsidRPr="00491B1E" w:rsidR="00105AB2" w:rsidP="00E46B22" w:rsidRDefault="00105AB2" w14:paraId="6C6A4319" w14:textId="77777777">
            <w:pPr>
              <w:rPr>
                <w:bCs/>
              </w:rPr>
            </w:pPr>
            <w:r w:rsidRPr="00491B1E">
              <w:rPr>
                <w:bCs/>
              </w:rPr>
              <w:t>9:30 a.m.</w:t>
            </w:r>
            <w:r w:rsidRPr="00491B1E">
              <w:rPr>
                <w:bCs/>
              </w:rPr>
              <w:br/>
              <w:t>ALJ Ayoade</w:t>
            </w:r>
            <w:r w:rsidRPr="00491B1E">
              <w:rPr>
                <w:bCs/>
              </w:rPr>
              <w:br/>
            </w:r>
            <w:r w:rsidRPr="00491B1E">
              <w:rPr>
                <w:bCs/>
              </w:rPr>
              <w:lastRenderedPageBreak/>
              <w:t>Comr Guzman Aceves</w:t>
            </w:r>
          </w:p>
        </w:tc>
        <w:tc>
          <w:tcPr>
            <w:tcW w:w="8820" w:type="dxa"/>
            <w:gridSpan w:val="3"/>
          </w:tcPr>
          <w:p w:rsidRPr="00491B1E" w:rsidR="00105AB2" w:rsidP="00E46B22" w:rsidRDefault="00105AB2" w14:paraId="439D0700" w14:textId="77777777">
            <w:pPr>
              <w:rPr>
                <w:b/>
                <w:bCs/>
              </w:rPr>
            </w:pPr>
            <w:r w:rsidRPr="00491B1E">
              <w:rPr>
                <w:b/>
                <w:bCs/>
              </w:rPr>
              <w:lastRenderedPageBreak/>
              <w:t xml:space="preserve">A.21-05-017 (EH) - </w:t>
            </w:r>
            <w:r w:rsidRPr="00491B1E">
              <w:rPr>
                <w:bCs/>
              </w:rPr>
              <w:t xml:space="preserve">Application of Liberty Utilities (CalPeco Electric) LLC (U933E) for Authority to Among Other Things, Increase Its Authorized Revenues for Electric Service, Update Its Energy Cost </w:t>
            </w:r>
            <w:r w:rsidRPr="00491B1E">
              <w:rPr>
                <w:bCs/>
              </w:rPr>
              <w:lastRenderedPageBreak/>
              <w:t>Adjustment Clause Billing Factors, Establish Marginal Costs, Allocate Revenues, And Design Rates, as of January 1, 2022.</w:t>
            </w:r>
          </w:p>
          <w:p w:rsidRPr="00491B1E" w:rsidR="00105AB2" w:rsidP="00E46B22" w:rsidRDefault="00105AB2" w14:paraId="7A225AA5" w14:textId="77777777">
            <w:pPr>
              <w:rPr>
                <w:b/>
              </w:rPr>
            </w:pPr>
            <w:r w:rsidRPr="00491B1E">
              <w:rPr>
                <w:b/>
                <w:bCs/>
                <w:i/>
                <w:iCs/>
              </w:rPr>
              <w:t xml:space="preserve">Webex: </w:t>
            </w:r>
            <w:hyperlink w:history="1" r:id="rId44">
              <w:r w:rsidRPr="0038173F">
                <w:rPr>
                  <w:rStyle w:val="Hyperlink"/>
                  <w:b/>
                </w:rPr>
                <w:t>https://cpuc.webex.com/cpuc/onstage/g.php?MTID=e86b57fe3482ed128bef43c287086e7f6</w:t>
              </w:r>
            </w:hyperlink>
          </w:p>
          <w:p w:rsidRPr="00491B1E" w:rsidR="00105AB2" w:rsidP="00E46B22" w:rsidRDefault="00105AB2" w14:paraId="12FC6F5E" w14:textId="77777777">
            <w:pPr>
              <w:rPr>
                <w:b/>
                <w:bCs/>
                <w:i/>
                <w:iCs/>
              </w:rPr>
            </w:pPr>
            <w:r w:rsidRPr="00491B1E">
              <w:rPr>
                <w:b/>
                <w:bCs/>
                <w:i/>
                <w:iCs/>
              </w:rPr>
              <w:t>Event Number: </w:t>
            </w:r>
            <w:r w:rsidRPr="0038173F">
              <w:rPr>
                <w:b/>
                <w:bCs/>
              </w:rPr>
              <w:t>2488 466 2898</w:t>
            </w:r>
          </w:p>
          <w:p w:rsidRPr="00491B1E" w:rsidR="00105AB2" w:rsidP="00E46B22" w:rsidRDefault="00105AB2" w14:paraId="794933B3" w14:textId="77777777">
            <w:pPr>
              <w:rPr>
                <w:b/>
                <w:bCs/>
              </w:rPr>
            </w:pPr>
            <w:r w:rsidRPr="00491B1E">
              <w:rPr>
                <w:b/>
                <w:bCs/>
                <w:i/>
                <w:iCs/>
              </w:rPr>
              <w:t xml:space="preserve">Event Password: </w:t>
            </w:r>
            <w:r w:rsidRPr="00491B1E">
              <w:rPr>
                <w:b/>
                <w:bCs/>
              </w:rPr>
              <w:t>2022</w:t>
            </w:r>
          </w:p>
          <w:p w:rsidRPr="00491B1E" w:rsidR="00105AB2" w:rsidP="00E46B22" w:rsidRDefault="00105AB2" w14:paraId="08514FF8" w14:textId="77777777">
            <w:pPr>
              <w:rPr>
                <w:b/>
                <w:bCs/>
              </w:rPr>
            </w:pPr>
            <w:r w:rsidRPr="00491B1E">
              <w:rPr>
                <w:b/>
                <w:bCs/>
                <w:i/>
                <w:iCs/>
              </w:rPr>
              <w:t xml:space="preserve">U.S. Toll-Free: </w:t>
            </w:r>
            <w:r w:rsidRPr="00491B1E">
              <w:rPr>
                <w:b/>
                <w:bCs/>
              </w:rPr>
              <w:t>855-282-6330*</w:t>
            </w:r>
          </w:p>
          <w:p w:rsidRPr="00491B1E" w:rsidR="00105AB2" w:rsidP="00E46B22" w:rsidRDefault="00105AB2" w14:paraId="32758CF9" w14:textId="77777777">
            <w:pPr>
              <w:rPr>
                <w:b/>
                <w:bCs/>
              </w:rPr>
            </w:pPr>
            <w:r w:rsidRPr="00491B1E">
              <w:rPr>
                <w:b/>
                <w:bCs/>
                <w:i/>
                <w:iCs/>
              </w:rPr>
              <w:t xml:space="preserve">U.S. Toll: </w:t>
            </w:r>
            <w:r w:rsidRPr="00491B1E">
              <w:rPr>
                <w:b/>
                <w:bCs/>
              </w:rPr>
              <w:t>415-655-0002*</w:t>
            </w:r>
          </w:p>
          <w:p w:rsidRPr="00491B1E" w:rsidR="00105AB2" w:rsidP="00E46B22" w:rsidRDefault="00105AB2" w14:paraId="62AE08EB" w14:textId="77777777">
            <w:pPr>
              <w:rPr>
                <w:b/>
                <w:bCs/>
              </w:rPr>
            </w:pPr>
            <w:r w:rsidRPr="00491B1E">
              <w:rPr>
                <w:b/>
                <w:bCs/>
                <w:i/>
                <w:iCs/>
              </w:rPr>
              <w:t xml:space="preserve">Access Code: </w:t>
            </w:r>
            <w:r w:rsidRPr="0038173F">
              <w:rPr>
                <w:b/>
                <w:bCs/>
              </w:rPr>
              <w:t>2488 466 2898</w:t>
            </w:r>
          </w:p>
          <w:p w:rsidR="00105AB2" w:rsidP="00E46B22" w:rsidRDefault="00105AB2" w14:paraId="4998FEC1" w14:textId="77777777">
            <w:pPr>
              <w:rPr>
                <w:b/>
              </w:rPr>
            </w:pPr>
            <w:r w:rsidRPr="00491B1E">
              <w:rPr>
                <w:b/>
                <w:bCs/>
              </w:rPr>
              <w:t>(Also March 23, 2022)</w:t>
            </w:r>
          </w:p>
        </w:tc>
      </w:tr>
      <w:tr w:rsidR="00105AB2" w:rsidTr="00105AB2" w14:paraId="7EBABF3C" w14:textId="77777777">
        <w:trPr>
          <w:cantSplit/>
        </w:trPr>
        <w:tc>
          <w:tcPr>
            <w:tcW w:w="1530" w:type="dxa"/>
          </w:tcPr>
          <w:p w:rsidR="00105AB2" w:rsidP="00E46B22" w:rsidRDefault="00105AB2" w14:paraId="6C91B22E" w14:textId="77777777">
            <w:pPr>
              <w:rPr>
                <w:b/>
              </w:rPr>
            </w:pPr>
          </w:p>
        </w:tc>
        <w:tc>
          <w:tcPr>
            <w:tcW w:w="8820" w:type="dxa"/>
            <w:gridSpan w:val="3"/>
          </w:tcPr>
          <w:p w:rsidR="00105AB2" w:rsidP="00E46B22" w:rsidRDefault="00105AB2" w14:paraId="2C6D78A9" w14:textId="77777777">
            <w:pPr>
              <w:rPr>
                <w:b/>
              </w:rPr>
            </w:pPr>
          </w:p>
        </w:tc>
      </w:tr>
      <w:tr w:rsidR="00105AB2" w:rsidTr="00105AB2" w14:paraId="10C41F8E" w14:textId="77777777">
        <w:trPr>
          <w:cantSplit/>
        </w:trPr>
        <w:tc>
          <w:tcPr>
            <w:tcW w:w="1530" w:type="dxa"/>
          </w:tcPr>
          <w:p w:rsidRPr="00491B1E" w:rsidR="00105AB2" w:rsidP="00E46B22" w:rsidRDefault="00105AB2" w14:paraId="5D476AD0" w14:textId="77777777">
            <w:pPr>
              <w:rPr>
                <w:b/>
              </w:rPr>
            </w:pPr>
            <w:r w:rsidRPr="00491B1E">
              <w:rPr>
                <w:b/>
              </w:rPr>
              <w:t>03/2</w:t>
            </w:r>
            <w:r>
              <w:rPr>
                <w:b/>
              </w:rPr>
              <w:t>3</w:t>
            </w:r>
            <w:r w:rsidRPr="00491B1E">
              <w:rPr>
                <w:b/>
              </w:rPr>
              <w:t>/22</w:t>
            </w:r>
          </w:p>
          <w:p w:rsidRPr="00491B1E" w:rsidR="00105AB2" w:rsidP="00E46B22" w:rsidRDefault="00105AB2" w14:paraId="17D99DE2" w14:textId="77777777">
            <w:r w:rsidRPr="00491B1E">
              <w:t>9:30 a.m.</w:t>
            </w:r>
            <w:r w:rsidRPr="00491B1E">
              <w:br/>
              <w:t>ALJ Ayoade</w:t>
            </w:r>
            <w:r w:rsidRPr="00491B1E">
              <w:br/>
              <w:t>Comr Guzman Aceves</w:t>
            </w:r>
          </w:p>
        </w:tc>
        <w:tc>
          <w:tcPr>
            <w:tcW w:w="8820" w:type="dxa"/>
            <w:gridSpan w:val="3"/>
          </w:tcPr>
          <w:p w:rsidRPr="00491B1E" w:rsidR="00105AB2" w:rsidP="00E46B22" w:rsidRDefault="00105AB2" w14:paraId="128AA54C" w14:textId="77777777">
            <w:pPr>
              <w:rPr>
                <w:b/>
                <w:bCs/>
              </w:rPr>
            </w:pPr>
            <w:r w:rsidRPr="00491B1E">
              <w:rPr>
                <w:b/>
                <w:bCs/>
              </w:rPr>
              <w:t xml:space="preserve">A.21-05-017 (EH) - </w:t>
            </w:r>
            <w:r w:rsidRPr="00491B1E">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491B1E" w:rsidR="00105AB2" w:rsidP="00E46B22" w:rsidRDefault="00105AB2" w14:paraId="6BF3FEF1" w14:textId="77777777">
            <w:pPr>
              <w:rPr>
                <w:b/>
              </w:rPr>
            </w:pPr>
            <w:r w:rsidRPr="00491B1E">
              <w:rPr>
                <w:b/>
                <w:bCs/>
                <w:i/>
                <w:iCs/>
              </w:rPr>
              <w:t xml:space="preserve">Webex: </w:t>
            </w:r>
            <w:hyperlink w:history="1" r:id="rId45">
              <w:r w:rsidRPr="00491B1E">
                <w:rPr>
                  <w:rStyle w:val="Hyperlink"/>
                  <w:b/>
                </w:rPr>
                <w:t>https://cpuc.webex.com/cpuc/onstage/g.php?MTID=ea2d6d039d760121104ba586f86210f71</w:t>
              </w:r>
            </w:hyperlink>
          </w:p>
          <w:p w:rsidRPr="00491B1E" w:rsidR="00105AB2" w:rsidP="00E46B22" w:rsidRDefault="00105AB2" w14:paraId="0A885572" w14:textId="77777777">
            <w:pPr>
              <w:rPr>
                <w:b/>
                <w:bCs/>
                <w:i/>
                <w:iCs/>
              </w:rPr>
            </w:pPr>
            <w:r w:rsidRPr="00491B1E">
              <w:rPr>
                <w:b/>
                <w:bCs/>
                <w:i/>
                <w:iCs/>
              </w:rPr>
              <w:t>Event Number: </w:t>
            </w:r>
            <w:r w:rsidRPr="00491B1E">
              <w:rPr>
                <w:b/>
                <w:bCs/>
              </w:rPr>
              <w:t>2488 278 9205</w:t>
            </w:r>
          </w:p>
          <w:p w:rsidRPr="00491B1E" w:rsidR="00105AB2" w:rsidP="00E46B22" w:rsidRDefault="00105AB2" w14:paraId="2B42AD7D" w14:textId="77777777">
            <w:pPr>
              <w:rPr>
                <w:b/>
                <w:bCs/>
              </w:rPr>
            </w:pPr>
            <w:r w:rsidRPr="00491B1E">
              <w:rPr>
                <w:b/>
                <w:bCs/>
                <w:i/>
                <w:iCs/>
              </w:rPr>
              <w:t xml:space="preserve">Event Password: </w:t>
            </w:r>
            <w:r w:rsidRPr="00491B1E">
              <w:rPr>
                <w:b/>
                <w:bCs/>
              </w:rPr>
              <w:t>2022</w:t>
            </w:r>
          </w:p>
          <w:p w:rsidRPr="00491B1E" w:rsidR="00105AB2" w:rsidP="00E46B22" w:rsidRDefault="00105AB2" w14:paraId="38065B4B" w14:textId="77777777">
            <w:pPr>
              <w:rPr>
                <w:b/>
                <w:bCs/>
              </w:rPr>
            </w:pPr>
            <w:r w:rsidRPr="00491B1E">
              <w:rPr>
                <w:b/>
                <w:bCs/>
                <w:i/>
                <w:iCs/>
              </w:rPr>
              <w:t xml:space="preserve">U.S. Toll-Free: </w:t>
            </w:r>
            <w:r w:rsidRPr="00491B1E">
              <w:rPr>
                <w:b/>
                <w:bCs/>
              </w:rPr>
              <w:t>855-282-6330*</w:t>
            </w:r>
          </w:p>
          <w:p w:rsidRPr="00491B1E" w:rsidR="00105AB2" w:rsidP="00E46B22" w:rsidRDefault="00105AB2" w14:paraId="66E91FA4" w14:textId="77777777">
            <w:pPr>
              <w:rPr>
                <w:b/>
                <w:bCs/>
              </w:rPr>
            </w:pPr>
            <w:r w:rsidRPr="00491B1E">
              <w:rPr>
                <w:b/>
                <w:bCs/>
                <w:i/>
                <w:iCs/>
              </w:rPr>
              <w:t xml:space="preserve">U.S. Toll: </w:t>
            </w:r>
            <w:r w:rsidRPr="00491B1E">
              <w:rPr>
                <w:b/>
                <w:bCs/>
              </w:rPr>
              <w:t>415-655-0002*</w:t>
            </w:r>
          </w:p>
          <w:p w:rsidR="00105AB2" w:rsidP="00E46B22" w:rsidRDefault="00105AB2" w14:paraId="186FB6CA" w14:textId="77777777">
            <w:pPr>
              <w:rPr>
                <w:b/>
              </w:rPr>
            </w:pPr>
            <w:r w:rsidRPr="00491B1E">
              <w:rPr>
                <w:b/>
                <w:bCs/>
                <w:i/>
                <w:iCs/>
              </w:rPr>
              <w:t xml:space="preserve">Access Code: </w:t>
            </w:r>
            <w:r w:rsidRPr="00491B1E">
              <w:rPr>
                <w:b/>
                <w:bCs/>
              </w:rPr>
              <w:t>2488 278 9205</w:t>
            </w:r>
          </w:p>
        </w:tc>
      </w:tr>
      <w:tr w:rsidR="00105AB2" w:rsidTr="00105AB2" w14:paraId="01C5E56C" w14:textId="77777777">
        <w:trPr>
          <w:cantSplit/>
        </w:trPr>
        <w:tc>
          <w:tcPr>
            <w:tcW w:w="1530" w:type="dxa"/>
          </w:tcPr>
          <w:p w:rsidR="00105AB2" w:rsidP="00E46B22" w:rsidRDefault="00105AB2" w14:paraId="4EFB3897" w14:textId="77777777">
            <w:pPr>
              <w:rPr>
                <w:b/>
              </w:rPr>
            </w:pPr>
          </w:p>
        </w:tc>
        <w:tc>
          <w:tcPr>
            <w:tcW w:w="8820" w:type="dxa"/>
            <w:gridSpan w:val="3"/>
          </w:tcPr>
          <w:p w:rsidR="00105AB2" w:rsidP="00E46B22" w:rsidRDefault="00105AB2" w14:paraId="16B6E6EE" w14:textId="77777777">
            <w:pPr>
              <w:rPr>
                <w:b/>
              </w:rPr>
            </w:pPr>
          </w:p>
        </w:tc>
      </w:tr>
    </w:tbl>
    <w:p w:rsidRPr="006B164D" w:rsidR="00F22DCE" w:rsidP="00EB3D52" w:rsidRDefault="00F22DCE" w14:paraId="2B82239A" w14:textId="76251E6E">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E46B22"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Pr="00B31A1D" w:rsidR="006D7A75" w:rsidP="00E46B22" w:rsidRDefault="00891C10" w14:paraId="5AD09E26" w14:textId="4D9FDCA3">
      <w:pPr>
        <w:spacing w:before="60" w:after="240"/>
        <w:jc w:val="center"/>
        <w:rPr>
          <w:rStyle w:val="Hyperlink1"/>
          <w:rFonts w:eastAsia="Times New Roman" w:cs="Times New Roman"/>
          <w:b/>
          <w:color w:val="auto"/>
          <w:sz w:val="28"/>
          <w:szCs w:val="20"/>
          <w:u w:val="none"/>
        </w:rPr>
      </w:pPr>
      <w:bookmarkStart w:name="P6OtherPublicMeetings" w:id="9"/>
      <w:r w:rsidRPr="004C7738">
        <w:rPr>
          <w:rFonts w:eastAsia="Times New Roman" w:cs="Times New Roman"/>
          <w:b/>
          <w:sz w:val="28"/>
          <w:szCs w:val="20"/>
        </w:rPr>
        <w:t>OTHER PUBLIC MEETINGS</w:t>
      </w:r>
      <w:bookmarkEnd w:id="9"/>
    </w:p>
    <w:p w:rsidRPr="001C3194" w:rsidR="00A05B5B" w:rsidP="00E46B22" w:rsidRDefault="00A05B5B" w14:paraId="152AC6A5" w14:textId="3F0C7917">
      <w:pPr>
        <w:pStyle w:val="Heading3"/>
        <w:keepNext w:val="0"/>
        <w:rPr>
          <w:i w:val="0"/>
          <w:iCs/>
        </w:rPr>
      </w:pPr>
      <w:r w:rsidRPr="001C3194">
        <w:rPr>
          <w:i w:val="0"/>
          <w:iCs/>
        </w:rPr>
        <w:t xml:space="preserve">Public Webinar Notice: </w:t>
      </w:r>
      <w:r w:rsidRPr="00A05B5B">
        <w:rPr>
          <w:bCs/>
          <w:i w:val="0"/>
          <w:iCs/>
        </w:rPr>
        <w:t>Self-Generation and Additional Achievable Energy Efficiency and Fuel Substitution Forecast Results</w:t>
      </w:r>
      <w:r>
        <w:rPr>
          <w:bCs/>
          <w:i w:val="0"/>
          <w:iCs/>
        </w:rPr>
        <w:t xml:space="preserve"> – Session 1</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A05B5B" w:rsidTr="00B80F51" w14:paraId="05F913C7" w14:textId="77777777">
        <w:trPr>
          <w:trHeight w:val="43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05B5B" w:rsidP="00E46B22" w:rsidRDefault="00A05B5B" w14:paraId="251361F0" w14:textId="38EC77D1">
            <w:pPr>
              <w:rPr>
                <w:rFonts w:ascii="Calibri" w:hAnsi="Calibri" w:eastAsia="Calibri"/>
                <w:sz w:val="22"/>
              </w:rPr>
            </w:pPr>
            <w:r>
              <w:rPr>
                <w:b/>
                <w:bCs/>
              </w:rPr>
              <w:t>December 2, 2021</w:t>
            </w:r>
            <w:r>
              <w:br/>
            </w:r>
            <w:r>
              <w:rPr>
                <w:rFonts w:eastAsia="Calibri"/>
              </w:rPr>
              <w:t>10am – 12:30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835D9D" w:rsidR="00A05B5B" w:rsidP="00E46B22" w:rsidRDefault="00A05B5B" w14:paraId="73A0FE4A" w14:textId="44695216">
            <w:pPr>
              <w:tabs>
                <w:tab w:val="left" w:pos="4800"/>
              </w:tabs>
              <w:rPr>
                <w:iCs/>
              </w:rPr>
            </w:pPr>
            <w:r w:rsidRPr="007E77F6">
              <w:rPr>
                <w:rFonts w:eastAsia="Times New Roman"/>
                <w:b/>
                <w:bCs/>
              </w:rPr>
              <w:t>Web Ex Information:</w:t>
            </w:r>
            <w:r w:rsidRPr="00B31A1D">
              <w:rPr>
                <w:rFonts w:ascii="Calibri" w:hAnsi="Calibri" w:cs="Calibri"/>
                <w:sz w:val="22"/>
              </w:rPr>
              <w:t xml:space="preserve"> </w:t>
            </w:r>
            <w:hyperlink w:history="1" r:id="rId46">
              <w:r w:rsidRPr="00B80F51">
                <w:rPr>
                  <w:rStyle w:val="Hyperlink1"/>
                </w:rPr>
                <w:t>https://energy.zoom.us/j/94159091166?pwd=NGYrVVE4OW1RKzNpS1VUYUR1eGh3QT09</w:t>
              </w:r>
            </w:hyperlink>
            <w:r>
              <w:t xml:space="preserve"> </w:t>
            </w:r>
          </w:p>
          <w:p w:rsidRPr="00B31A1D" w:rsidR="00A05B5B" w:rsidP="00E46B22" w:rsidRDefault="00A05B5B" w14:paraId="02484F61" w14:textId="77777777">
            <w:pPr>
              <w:tabs>
                <w:tab w:val="left" w:pos="4800"/>
              </w:tabs>
              <w:rPr>
                <w:rStyle w:val="Hyperlink1"/>
              </w:rPr>
            </w:pPr>
          </w:p>
          <w:p w:rsidR="00A05B5B" w:rsidP="00E46B22" w:rsidRDefault="00A05B5B" w14:paraId="2B19DE55" w14:textId="4C3C9CF8">
            <w:pPr>
              <w:tabs>
                <w:tab w:val="left" w:pos="4800"/>
              </w:tabs>
            </w:pPr>
            <w:r>
              <w:rPr>
                <w:b/>
                <w:bCs/>
              </w:rPr>
              <w:t xml:space="preserve">Web Ex Event Number: </w:t>
            </w:r>
            <w:r w:rsidRPr="00A05B5B">
              <w:rPr>
                <w:color w:val="000000"/>
                <w:szCs w:val="24"/>
              </w:rPr>
              <w:t>941 5909 1166</w:t>
            </w:r>
          </w:p>
          <w:p w:rsidRPr="00B31A1D" w:rsidR="00A05B5B" w:rsidP="00E46B22" w:rsidRDefault="00A05B5B" w14:paraId="1A732F29" w14:textId="6913E1A5">
            <w:pPr>
              <w:tabs>
                <w:tab w:val="left" w:pos="4800"/>
              </w:tabs>
              <w:rPr>
                <w:b/>
                <w:bCs/>
              </w:rPr>
            </w:pPr>
            <w:r>
              <w:rPr>
                <w:b/>
                <w:bCs/>
              </w:rPr>
              <w:t xml:space="preserve">Web Ex Event Password: </w:t>
            </w:r>
            <w:r w:rsidRPr="00A05B5B">
              <w:rPr>
                <w:szCs w:val="24"/>
              </w:rPr>
              <w:t>IEPR2021</w:t>
            </w:r>
          </w:p>
          <w:p w:rsidRPr="007E77F6" w:rsidR="00A05B5B" w:rsidP="00E46B22" w:rsidRDefault="00A05B5B" w14:paraId="4FE4FEED" w14:textId="77777777">
            <w:pPr>
              <w:tabs>
                <w:tab w:val="left" w:pos="4800"/>
              </w:tabs>
              <w:rPr>
                <w:rFonts w:eastAsia="Times New Roman"/>
                <w:b/>
                <w:bCs/>
              </w:rPr>
            </w:pPr>
          </w:p>
          <w:p w:rsidRPr="007E77F6" w:rsidR="00A05B5B" w:rsidP="00E46B22" w:rsidRDefault="00A05B5B" w14:paraId="1F14AB6F" w14:textId="77777777">
            <w:pPr>
              <w:tabs>
                <w:tab w:val="left" w:pos="4800"/>
              </w:tabs>
              <w:rPr>
                <w:rFonts w:eastAsia="Times New Roman"/>
                <w:b/>
                <w:bCs/>
              </w:rPr>
            </w:pPr>
            <w:r w:rsidRPr="007E77F6">
              <w:rPr>
                <w:rFonts w:eastAsia="Times New Roman"/>
                <w:b/>
                <w:bCs/>
              </w:rPr>
              <w:t>Conference Call in Information:</w:t>
            </w:r>
          </w:p>
          <w:p w:rsidRPr="00835D9D" w:rsidR="00A05B5B" w:rsidP="00E46B22" w:rsidRDefault="00A05B5B" w14:paraId="770172EC" w14:textId="64CF2A32">
            <w:pPr>
              <w:pStyle w:val="PublicMeeting"/>
              <w:keepNext w:val="0"/>
              <w:keepLines w:val="0"/>
              <w:rPr>
                <w:i w:val="0"/>
                <w:iCs/>
                <w:szCs w:val="24"/>
              </w:rPr>
            </w:pPr>
            <w:r w:rsidRPr="00835D9D">
              <w:rPr>
                <w:b/>
                <w:bCs/>
                <w:i w:val="0"/>
                <w:iCs/>
              </w:rPr>
              <w:t>Call-in Number</w:t>
            </w:r>
            <w:r w:rsidRPr="007E77F6">
              <w:rPr>
                <w:b/>
                <w:bCs/>
              </w:rPr>
              <w:t>:</w:t>
            </w:r>
            <w:r>
              <w:t xml:space="preserve"> </w:t>
            </w:r>
            <w:r w:rsidRPr="00A05B5B">
              <w:rPr>
                <w:i w:val="0"/>
                <w:iCs/>
                <w:szCs w:val="24"/>
              </w:rPr>
              <w:t>(888) 475-4499 or (669) 219-2599.</w:t>
            </w:r>
          </w:p>
          <w:p w:rsidR="00A05B5B" w:rsidP="00E46B22" w:rsidRDefault="00A05B5B" w14:paraId="0DA2D162" w14:textId="43A79C77">
            <w:pPr>
              <w:tabs>
                <w:tab w:val="left" w:pos="4800"/>
              </w:tabs>
              <w:rPr>
                <w:color w:val="000000"/>
                <w:szCs w:val="24"/>
              </w:rPr>
            </w:pPr>
            <w:r w:rsidRPr="007E77F6">
              <w:rPr>
                <w:rFonts w:eastAsia="Times New Roman"/>
                <w:b/>
                <w:bCs/>
              </w:rPr>
              <w:t>Call-in access code</w:t>
            </w:r>
            <w:r>
              <w:rPr>
                <w:rFonts w:eastAsia="Times New Roman"/>
              </w:rPr>
              <w:t xml:space="preserve">: </w:t>
            </w:r>
            <w:r w:rsidRPr="00A05B5B">
              <w:rPr>
                <w:color w:val="000000"/>
                <w:szCs w:val="24"/>
              </w:rPr>
              <w:t>941 5909 1166</w:t>
            </w:r>
          </w:p>
          <w:p w:rsidR="003D1308" w:rsidP="00E46B22" w:rsidRDefault="003D1308" w14:paraId="102A5D19" w14:textId="1FA18057">
            <w:pPr>
              <w:tabs>
                <w:tab w:val="left" w:pos="4800"/>
              </w:tabs>
              <w:rPr>
                <w:color w:val="000000"/>
                <w:szCs w:val="24"/>
              </w:rPr>
            </w:pPr>
            <w:r>
              <w:rPr>
                <w:b/>
                <w:bCs/>
                <w:color w:val="000000"/>
                <w:szCs w:val="24"/>
              </w:rPr>
              <w:t xml:space="preserve">Call-in Passcode: </w:t>
            </w:r>
            <w:r w:rsidRPr="003D1308">
              <w:rPr>
                <w:color w:val="000000"/>
                <w:szCs w:val="24"/>
              </w:rPr>
              <w:t>IEPR2021</w:t>
            </w:r>
          </w:p>
          <w:p w:rsidR="001B1173" w:rsidP="00E46B22" w:rsidRDefault="001B1173" w14:paraId="11C54720" w14:textId="58464EF8">
            <w:pPr>
              <w:tabs>
                <w:tab w:val="left" w:pos="4800"/>
              </w:tabs>
              <w:rPr>
                <w:b/>
                <w:bCs/>
                <w:color w:val="000000"/>
                <w:szCs w:val="24"/>
              </w:rPr>
            </w:pPr>
          </w:p>
          <w:p w:rsidR="001B1173" w:rsidP="00E46B22" w:rsidRDefault="001B1173" w14:paraId="5347F6E6" w14:textId="27162824">
            <w:pPr>
              <w:spacing w:line="252" w:lineRule="auto"/>
              <w:rPr>
                <w:rFonts w:cs="Times New Roman"/>
                <w:szCs w:val="20"/>
              </w:rPr>
            </w:pPr>
            <w:r>
              <w:rPr>
                <w:rFonts w:cs="Times New Roman"/>
                <w:b/>
                <w:bCs/>
                <w:szCs w:val="20"/>
              </w:rPr>
              <w:t xml:space="preserve">More information: </w:t>
            </w:r>
            <w:r w:rsidR="00DD65F5">
              <w:rPr>
                <w:rFonts w:cs="Times New Roman"/>
                <w:szCs w:val="20"/>
              </w:rPr>
              <w:t>CEC</w:t>
            </w:r>
            <w:r>
              <w:rPr>
                <w:rFonts w:cs="Times New Roman"/>
                <w:szCs w:val="20"/>
              </w:rPr>
              <w:t xml:space="preserve"> Public Advisor at </w:t>
            </w:r>
            <w:hyperlink w:history="1" r:id="rId47">
              <w:r>
                <w:rPr>
                  <w:rStyle w:val="Hyperlink"/>
                  <w:rFonts w:cs="Times New Roman"/>
                  <w:color w:val="0000FF"/>
                  <w:szCs w:val="20"/>
                </w:rPr>
                <w:t>publicadvisor@energy.ca.gov</w:t>
              </w:r>
            </w:hyperlink>
            <w:r>
              <w:rPr>
                <w:rFonts w:cs="Times New Roman"/>
                <w:szCs w:val="20"/>
              </w:rPr>
              <w:t xml:space="preserve"> or by phone at (916) 957-7910.</w:t>
            </w:r>
          </w:p>
          <w:p w:rsidR="001B1173" w:rsidP="00E46B22" w:rsidRDefault="001B1173" w14:paraId="0AD7BCBC" w14:textId="77777777">
            <w:pPr>
              <w:spacing w:line="252" w:lineRule="auto"/>
              <w:rPr>
                <w:rFonts w:cs="Times New Roman"/>
                <w:szCs w:val="20"/>
              </w:rPr>
            </w:pPr>
          </w:p>
          <w:p w:rsidRPr="001B1173" w:rsidR="00A05B5B" w:rsidP="00E46B22" w:rsidRDefault="001B1173" w14:paraId="7D216A54" w14:textId="207F396F">
            <w:pPr>
              <w:tabs>
                <w:tab w:val="left" w:pos="4800"/>
              </w:tabs>
              <w:rPr>
                <w:b/>
                <w:bCs/>
                <w:szCs w:val="24"/>
              </w:rPr>
            </w:pPr>
            <w:r w:rsidRPr="001B1173">
              <w:rPr>
                <w:rFonts w:cs="Times New Roman"/>
                <w:szCs w:val="20"/>
              </w:rPr>
              <w:t>Note: Although a quorum of Commissioners or their Advisors may be present, no action will be taken.</w:t>
            </w:r>
          </w:p>
        </w:tc>
      </w:tr>
    </w:tbl>
    <w:p w:rsidRPr="009E6396" w:rsidR="009E6396" w:rsidP="00E46B22" w:rsidRDefault="009E6396" w14:paraId="0229F70F" w14:textId="77777777">
      <w:pPr>
        <w:pStyle w:val="Heading3"/>
        <w:keepNext w:val="0"/>
        <w:spacing w:before="60"/>
        <w:rPr>
          <w:i w:val="0"/>
          <w:iCs/>
          <w:sz w:val="12"/>
          <w:szCs w:val="12"/>
        </w:rPr>
      </w:pPr>
    </w:p>
    <w:p w:rsidRPr="001C3194" w:rsidR="007735AB" w:rsidP="00E46B22" w:rsidRDefault="007735AB" w14:paraId="512A8F6B" w14:textId="45239C24">
      <w:pPr>
        <w:pStyle w:val="Heading3"/>
        <w:keepNext w:val="0"/>
        <w:rPr>
          <w:i w:val="0"/>
          <w:iCs/>
        </w:rPr>
      </w:pPr>
      <w:r w:rsidRPr="001C3194">
        <w:rPr>
          <w:i w:val="0"/>
          <w:iCs/>
        </w:rPr>
        <w:t xml:space="preserve">Public Webinar Notice: </w:t>
      </w:r>
      <w:r w:rsidRPr="007735AB">
        <w:rPr>
          <w:bCs/>
          <w:i w:val="0"/>
          <w:iCs/>
        </w:rPr>
        <w:t>Transportation, End-User Gas Forecast Results, and Overall Electricity Sales Results</w:t>
      </w:r>
      <w:r>
        <w:rPr>
          <w:bCs/>
          <w:i w:val="0"/>
          <w:iCs/>
        </w:rPr>
        <w:t>– Session 2</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7735AB" w:rsidTr="00FB64E8" w14:paraId="0219CEED"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735AB" w:rsidP="00E46B22" w:rsidRDefault="007735AB" w14:paraId="68CCCB25" w14:textId="195DF0A8">
            <w:pPr>
              <w:rPr>
                <w:rFonts w:ascii="Calibri" w:hAnsi="Calibri" w:eastAsia="Calibri"/>
                <w:sz w:val="22"/>
              </w:rPr>
            </w:pPr>
            <w:r>
              <w:rPr>
                <w:b/>
                <w:bCs/>
              </w:rPr>
              <w:t>December 2, 2021</w:t>
            </w:r>
            <w:r>
              <w:br/>
            </w:r>
            <w:r>
              <w:rPr>
                <w:rFonts w:eastAsia="Calibri"/>
              </w:rPr>
              <w:t>2pm – 4:30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80F51" w:rsidR="007735AB" w:rsidP="00E46B22" w:rsidRDefault="007735AB" w14:paraId="139A2B07" w14:textId="38F8774A">
            <w:pPr>
              <w:tabs>
                <w:tab w:val="left" w:pos="4800"/>
              </w:tabs>
              <w:rPr>
                <w:rStyle w:val="Hyperlink1"/>
              </w:rPr>
            </w:pPr>
            <w:r w:rsidRPr="007E77F6">
              <w:rPr>
                <w:rFonts w:eastAsia="Times New Roman"/>
                <w:b/>
                <w:bCs/>
              </w:rPr>
              <w:t>Web Ex Information:</w:t>
            </w:r>
            <w:r w:rsidRPr="00B31A1D">
              <w:rPr>
                <w:rFonts w:ascii="Calibri" w:hAnsi="Calibri" w:cs="Calibri"/>
                <w:sz w:val="22"/>
              </w:rPr>
              <w:t xml:space="preserve"> </w:t>
            </w:r>
            <w:hyperlink w:history="1" r:id="rId48">
              <w:r w:rsidRPr="00B80F51">
                <w:rPr>
                  <w:rStyle w:val="Hyperlink1"/>
                </w:rPr>
                <w:t>https://energy.zoom.us/j/93411812151?pwd=azlHS3JMMFRNOGIvT2UrNWFlSGFRZz09</w:t>
              </w:r>
            </w:hyperlink>
            <w:r w:rsidRPr="00B80F51">
              <w:rPr>
                <w:rStyle w:val="Hyperlink1"/>
              </w:rPr>
              <w:t xml:space="preserve">  </w:t>
            </w:r>
          </w:p>
          <w:p w:rsidRPr="00B80F51" w:rsidR="007735AB" w:rsidP="00E46B22" w:rsidRDefault="007735AB" w14:paraId="1C716431" w14:textId="77777777">
            <w:pPr>
              <w:tabs>
                <w:tab w:val="left" w:pos="4800"/>
              </w:tabs>
              <w:rPr>
                <w:rStyle w:val="Hyperlink1"/>
              </w:rPr>
            </w:pPr>
          </w:p>
          <w:p w:rsidR="007735AB" w:rsidP="00E46B22" w:rsidRDefault="007735AB" w14:paraId="224EAB86" w14:textId="77777777">
            <w:pPr>
              <w:tabs>
                <w:tab w:val="left" w:pos="4800"/>
              </w:tabs>
              <w:rPr>
                <w:color w:val="000000"/>
                <w:szCs w:val="24"/>
              </w:rPr>
            </w:pPr>
            <w:r>
              <w:rPr>
                <w:b/>
                <w:bCs/>
              </w:rPr>
              <w:t xml:space="preserve">Web Ex Event Number: </w:t>
            </w:r>
            <w:r w:rsidRPr="007735AB">
              <w:rPr>
                <w:color w:val="000000"/>
                <w:szCs w:val="24"/>
              </w:rPr>
              <w:t>934 1181 2151</w:t>
            </w:r>
          </w:p>
          <w:p w:rsidRPr="00B31A1D" w:rsidR="007735AB" w:rsidP="00E46B22" w:rsidRDefault="007735AB" w14:paraId="14B46342" w14:textId="233AD01D">
            <w:pPr>
              <w:tabs>
                <w:tab w:val="left" w:pos="4800"/>
              </w:tabs>
              <w:rPr>
                <w:b/>
                <w:bCs/>
              </w:rPr>
            </w:pPr>
            <w:r>
              <w:rPr>
                <w:b/>
                <w:bCs/>
              </w:rPr>
              <w:t xml:space="preserve">Web Ex Event Password: </w:t>
            </w:r>
            <w:r w:rsidRPr="00A05B5B">
              <w:rPr>
                <w:szCs w:val="24"/>
              </w:rPr>
              <w:t>IEPR2021</w:t>
            </w:r>
          </w:p>
          <w:p w:rsidRPr="007E77F6" w:rsidR="007735AB" w:rsidP="00E46B22" w:rsidRDefault="007735AB" w14:paraId="67509CB0" w14:textId="77777777">
            <w:pPr>
              <w:tabs>
                <w:tab w:val="left" w:pos="4800"/>
              </w:tabs>
              <w:rPr>
                <w:rFonts w:eastAsia="Times New Roman"/>
                <w:b/>
                <w:bCs/>
              </w:rPr>
            </w:pPr>
          </w:p>
          <w:p w:rsidRPr="007E77F6" w:rsidR="007735AB" w:rsidP="00E46B22" w:rsidRDefault="007735AB" w14:paraId="1A97F13E" w14:textId="77777777">
            <w:pPr>
              <w:tabs>
                <w:tab w:val="left" w:pos="4800"/>
              </w:tabs>
              <w:rPr>
                <w:rFonts w:eastAsia="Times New Roman"/>
                <w:b/>
                <w:bCs/>
              </w:rPr>
            </w:pPr>
            <w:r w:rsidRPr="007E77F6">
              <w:rPr>
                <w:rFonts w:eastAsia="Times New Roman"/>
                <w:b/>
                <w:bCs/>
              </w:rPr>
              <w:t>Conference Call in Information:</w:t>
            </w:r>
          </w:p>
          <w:p w:rsidRPr="00835D9D" w:rsidR="007735AB" w:rsidP="00E46B22" w:rsidRDefault="007735AB" w14:paraId="520EA12D" w14:textId="77777777">
            <w:pPr>
              <w:pStyle w:val="PublicMeeting"/>
              <w:keepNext w:val="0"/>
              <w:keepLines w:val="0"/>
              <w:rPr>
                <w:i w:val="0"/>
                <w:iCs/>
                <w:szCs w:val="24"/>
              </w:rPr>
            </w:pPr>
            <w:r w:rsidRPr="00835D9D">
              <w:rPr>
                <w:b/>
                <w:bCs/>
                <w:i w:val="0"/>
                <w:iCs/>
              </w:rPr>
              <w:t>Call-in Number</w:t>
            </w:r>
            <w:r w:rsidRPr="007E77F6">
              <w:rPr>
                <w:b/>
                <w:bCs/>
              </w:rPr>
              <w:t>:</w:t>
            </w:r>
            <w:r>
              <w:t xml:space="preserve"> </w:t>
            </w:r>
            <w:r w:rsidRPr="00A05B5B">
              <w:rPr>
                <w:i w:val="0"/>
                <w:iCs/>
                <w:szCs w:val="24"/>
              </w:rPr>
              <w:t>(888) 475-4499 or (669) 219-2599.</w:t>
            </w:r>
          </w:p>
          <w:p w:rsidR="007735AB" w:rsidP="00E46B22" w:rsidRDefault="007735AB" w14:paraId="164A2A65" w14:textId="28E711D5">
            <w:pPr>
              <w:tabs>
                <w:tab w:val="left" w:pos="4800"/>
              </w:tabs>
              <w:rPr>
                <w:color w:val="000000"/>
                <w:szCs w:val="24"/>
              </w:rPr>
            </w:pPr>
            <w:r w:rsidRPr="007E77F6">
              <w:rPr>
                <w:rFonts w:eastAsia="Times New Roman"/>
                <w:b/>
                <w:bCs/>
              </w:rPr>
              <w:t>Call-in access code</w:t>
            </w:r>
            <w:r>
              <w:rPr>
                <w:rFonts w:eastAsia="Times New Roman"/>
              </w:rPr>
              <w:t xml:space="preserve">: </w:t>
            </w:r>
            <w:r w:rsidRPr="007735AB">
              <w:rPr>
                <w:color w:val="000000"/>
                <w:szCs w:val="24"/>
              </w:rPr>
              <w:t>934 1181 2151</w:t>
            </w:r>
          </w:p>
          <w:p w:rsidR="007735AB" w:rsidP="00E46B22" w:rsidRDefault="007735AB" w14:paraId="36491F83" w14:textId="294BD49B">
            <w:pPr>
              <w:tabs>
                <w:tab w:val="left" w:pos="4800"/>
              </w:tabs>
              <w:rPr>
                <w:color w:val="000000"/>
                <w:szCs w:val="24"/>
              </w:rPr>
            </w:pPr>
            <w:r>
              <w:rPr>
                <w:b/>
                <w:bCs/>
                <w:color w:val="000000"/>
                <w:szCs w:val="24"/>
              </w:rPr>
              <w:lastRenderedPageBreak/>
              <w:t xml:space="preserve">Call-in Passcode: </w:t>
            </w:r>
            <w:r w:rsidRPr="003D1308">
              <w:rPr>
                <w:color w:val="000000"/>
                <w:szCs w:val="24"/>
              </w:rPr>
              <w:t>IEPR2021</w:t>
            </w:r>
          </w:p>
          <w:p w:rsidR="001B1173" w:rsidP="00E46B22" w:rsidRDefault="001B1173" w14:paraId="5D27F814" w14:textId="6164F2D4">
            <w:pPr>
              <w:tabs>
                <w:tab w:val="left" w:pos="4800"/>
              </w:tabs>
              <w:rPr>
                <w:b/>
                <w:bCs/>
                <w:color w:val="000000"/>
                <w:szCs w:val="24"/>
              </w:rPr>
            </w:pPr>
          </w:p>
          <w:p w:rsidR="001B1173" w:rsidP="00E46B22" w:rsidRDefault="001B1173" w14:paraId="1A8BCF0E" w14:textId="405FB6BE">
            <w:pPr>
              <w:spacing w:line="252" w:lineRule="auto"/>
              <w:rPr>
                <w:rFonts w:cs="Times New Roman"/>
                <w:szCs w:val="20"/>
              </w:rPr>
            </w:pPr>
            <w:r>
              <w:rPr>
                <w:rFonts w:cs="Times New Roman"/>
                <w:b/>
                <w:bCs/>
                <w:szCs w:val="20"/>
              </w:rPr>
              <w:t xml:space="preserve">More information: </w:t>
            </w:r>
            <w:r w:rsidR="00DD65F5">
              <w:rPr>
                <w:rFonts w:cs="Times New Roman"/>
                <w:szCs w:val="20"/>
              </w:rPr>
              <w:t>CEC</w:t>
            </w:r>
            <w:r>
              <w:rPr>
                <w:rFonts w:cs="Times New Roman"/>
                <w:szCs w:val="20"/>
              </w:rPr>
              <w:t xml:space="preserve"> Public Advisor at </w:t>
            </w:r>
            <w:hyperlink w:history="1" r:id="rId49">
              <w:r>
                <w:rPr>
                  <w:rStyle w:val="Hyperlink"/>
                  <w:rFonts w:cs="Times New Roman"/>
                  <w:color w:val="0000FF"/>
                  <w:szCs w:val="20"/>
                </w:rPr>
                <w:t>publicadvisor@energy.ca.gov</w:t>
              </w:r>
            </w:hyperlink>
            <w:r>
              <w:rPr>
                <w:rFonts w:cs="Times New Roman"/>
                <w:szCs w:val="20"/>
              </w:rPr>
              <w:t xml:space="preserve"> or by phone at (916) 957-7910.</w:t>
            </w:r>
          </w:p>
          <w:p w:rsidR="001B1173" w:rsidP="00E46B22" w:rsidRDefault="001B1173" w14:paraId="00930B8E" w14:textId="77777777">
            <w:pPr>
              <w:spacing w:line="252" w:lineRule="auto"/>
              <w:rPr>
                <w:rFonts w:cs="Times New Roman"/>
                <w:szCs w:val="20"/>
              </w:rPr>
            </w:pPr>
          </w:p>
          <w:p w:rsidRPr="001B1173" w:rsidR="007735AB" w:rsidP="00E46B22" w:rsidRDefault="001B1173" w14:paraId="2E4AAE9F" w14:textId="53773D80">
            <w:pPr>
              <w:tabs>
                <w:tab w:val="left" w:pos="4800"/>
              </w:tabs>
              <w:rPr>
                <w:b/>
                <w:bCs/>
                <w:szCs w:val="24"/>
              </w:rPr>
            </w:pPr>
            <w:r w:rsidRPr="001B1173">
              <w:rPr>
                <w:rFonts w:cs="Times New Roman"/>
                <w:szCs w:val="20"/>
              </w:rPr>
              <w:t>Note: Although a quorum of Commissioners or their Advisors may be present, no action will be taken.</w:t>
            </w:r>
          </w:p>
        </w:tc>
      </w:tr>
    </w:tbl>
    <w:p w:rsidRPr="009E6396" w:rsidR="009E6396" w:rsidP="00E46B22" w:rsidRDefault="009E6396" w14:paraId="201180AD" w14:textId="77777777">
      <w:pPr>
        <w:pStyle w:val="Heading3"/>
        <w:keepNext w:val="0"/>
        <w:spacing w:before="60"/>
        <w:rPr>
          <w:i w:val="0"/>
          <w:iCs/>
          <w:sz w:val="12"/>
          <w:szCs w:val="12"/>
        </w:rPr>
      </w:pPr>
    </w:p>
    <w:p w:rsidRPr="001C3194" w:rsidR="001B1173" w:rsidP="00E46B22" w:rsidRDefault="001B1173" w14:paraId="3AD8ACDB" w14:textId="1EF7B618">
      <w:pPr>
        <w:pStyle w:val="Heading3"/>
        <w:keepNext w:val="0"/>
        <w:rPr>
          <w:i w:val="0"/>
          <w:iCs/>
        </w:rPr>
      </w:pPr>
      <w:r w:rsidRPr="001C3194">
        <w:rPr>
          <w:i w:val="0"/>
          <w:iCs/>
        </w:rPr>
        <w:t xml:space="preserve">Public Webinar Notice: </w:t>
      </w:r>
      <w:r w:rsidRPr="00DD65F5" w:rsidR="00DD65F5">
        <w:rPr>
          <w:bCs/>
          <w:i w:val="0"/>
          <w:iCs/>
        </w:rPr>
        <w:t>Supply-Side Demand Response — Reliability and Resource Planning, Market Opportunity, and Issues</w:t>
      </w:r>
      <w:r>
        <w:rPr>
          <w:bCs/>
          <w:i w:val="0"/>
          <w:iCs/>
        </w:rPr>
        <w:t xml:space="preserve">– Session </w:t>
      </w:r>
      <w:r w:rsidR="00DD65F5">
        <w:rPr>
          <w:bCs/>
          <w:i w:val="0"/>
          <w:iCs/>
        </w:rPr>
        <w:t>1</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1B1173" w:rsidTr="001B1173" w14:paraId="5E3E1403" w14:textId="77777777">
        <w:trPr>
          <w:trHeight w:val="70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B1173" w:rsidP="00E46B22" w:rsidRDefault="001B1173" w14:paraId="256C239E" w14:textId="01471D9B">
            <w:pPr>
              <w:rPr>
                <w:rFonts w:ascii="Calibri" w:hAnsi="Calibri" w:eastAsia="Calibri"/>
                <w:sz w:val="22"/>
              </w:rPr>
            </w:pPr>
            <w:r>
              <w:rPr>
                <w:b/>
                <w:bCs/>
              </w:rPr>
              <w:t xml:space="preserve">December </w:t>
            </w:r>
            <w:r w:rsidR="00DD65F5">
              <w:rPr>
                <w:b/>
                <w:bCs/>
              </w:rPr>
              <w:t>3</w:t>
            </w:r>
            <w:r>
              <w:rPr>
                <w:b/>
                <w:bCs/>
              </w:rPr>
              <w:t>, 2021</w:t>
            </w:r>
            <w:r>
              <w:br/>
            </w:r>
            <w:r w:rsidR="00DD65F5">
              <w:rPr>
                <w:rFonts w:eastAsia="Calibri"/>
              </w:rPr>
              <w:t>10am – 12:30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31A1D" w:rsidR="001B1173" w:rsidP="00E46B22" w:rsidRDefault="001B1173" w14:paraId="330D566B" w14:textId="4FB3747B">
            <w:pPr>
              <w:tabs>
                <w:tab w:val="left" w:pos="4800"/>
              </w:tabs>
              <w:rPr>
                <w:rStyle w:val="Hyperlink1"/>
              </w:rPr>
            </w:pPr>
            <w:r w:rsidRPr="007E77F6">
              <w:rPr>
                <w:rFonts w:eastAsia="Times New Roman"/>
                <w:b/>
                <w:bCs/>
              </w:rPr>
              <w:t>Web Ex Information:</w:t>
            </w:r>
            <w:r w:rsidRPr="00B31A1D">
              <w:rPr>
                <w:rFonts w:ascii="Calibri" w:hAnsi="Calibri" w:cs="Calibri"/>
                <w:sz w:val="22"/>
              </w:rPr>
              <w:t xml:space="preserve"> </w:t>
            </w:r>
            <w:hyperlink w:history="1" r:id="rId50">
              <w:r w:rsidRPr="00B80F51" w:rsidR="00DD65F5">
                <w:rPr>
                  <w:rStyle w:val="Hyperlink1"/>
                </w:rPr>
                <w:t>https://energy.zoom.us/j/98796399517?pwd=djZaWHo3Wjl4NVRSL0pleitnQ2tNZz09</w:t>
              </w:r>
            </w:hyperlink>
            <w:r w:rsidR="00DD65F5">
              <w:t xml:space="preserve"> </w:t>
            </w:r>
          </w:p>
          <w:p w:rsidR="001B1173" w:rsidP="00E46B22" w:rsidRDefault="001B1173" w14:paraId="21B9134D" w14:textId="543AEBCE">
            <w:pPr>
              <w:tabs>
                <w:tab w:val="left" w:pos="4800"/>
              </w:tabs>
              <w:rPr>
                <w:color w:val="000000"/>
                <w:szCs w:val="24"/>
              </w:rPr>
            </w:pPr>
            <w:r>
              <w:rPr>
                <w:b/>
                <w:bCs/>
              </w:rPr>
              <w:t xml:space="preserve">Web Ex Event Number: </w:t>
            </w:r>
            <w:r w:rsidRPr="00DD65F5" w:rsidR="00DD65F5">
              <w:rPr>
                <w:color w:val="000000"/>
                <w:szCs w:val="24"/>
              </w:rPr>
              <w:t>987 9639 9517</w:t>
            </w:r>
          </w:p>
          <w:p w:rsidRPr="00B31A1D" w:rsidR="001B1173" w:rsidP="00E46B22" w:rsidRDefault="001B1173" w14:paraId="54262EF0" w14:textId="77777777">
            <w:pPr>
              <w:tabs>
                <w:tab w:val="left" w:pos="4800"/>
              </w:tabs>
              <w:rPr>
                <w:b/>
                <w:bCs/>
              </w:rPr>
            </w:pPr>
            <w:r>
              <w:rPr>
                <w:b/>
                <w:bCs/>
              </w:rPr>
              <w:t xml:space="preserve">Web Ex Event Password: </w:t>
            </w:r>
            <w:r w:rsidRPr="00A05B5B">
              <w:rPr>
                <w:szCs w:val="24"/>
              </w:rPr>
              <w:t>IEPR2021</w:t>
            </w:r>
          </w:p>
          <w:p w:rsidRPr="007E77F6" w:rsidR="001B1173" w:rsidP="00E46B22" w:rsidRDefault="001B1173" w14:paraId="57E38F58" w14:textId="77777777">
            <w:pPr>
              <w:tabs>
                <w:tab w:val="left" w:pos="4800"/>
              </w:tabs>
              <w:rPr>
                <w:rFonts w:eastAsia="Times New Roman"/>
                <w:b/>
                <w:bCs/>
              </w:rPr>
            </w:pPr>
          </w:p>
          <w:p w:rsidRPr="007E77F6" w:rsidR="001B1173" w:rsidP="00E46B22" w:rsidRDefault="001B1173" w14:paraId="4FFEFADC" w14:textId="77777777">
            <w:pPr>
              <w:tabs>
                <w:tab w:val="left" w:pos="4800"/>
              </w:tabs>
              <w:rPr>
                <w:rFonts w:eastAsia="Times New Roman"/>
                <w:b/>
                <w:bCs/>
              </w:rPr>
            </w:pPr>
            <w:r w:rsidRPr="007E77F6">
              <w:rPr>
                <w:rFonts w:eastAsia="Times New Roman"/>
                <w:b/>
                <w:bCs/>
              </w:rPr>
              <w:t>Conference Call in Information:</w:t>
            </w:r>
          </w:p>
          <w:p w:rsidRPr="00835D9D" w:rsidR="001B1173" w:rsidP="00E46B22" w:rsidRDefault="001B1173" w14:paraId="03EAA63D" w14:textId="77777777">
            <w:pPr>
              <w:pStyle w:val="PublicMeeting"/>
              <w:keepNext w:val="0"/>
              <w:keepLines w:val="0"/>
              <w:rPr>
                <w:i w:val="0"/>
                <w:iCs/>
                <w:szCs w:val="24"/>
              </w:rPr>
            </w:pPr>
            <w:r w:rsidRPr="00835D9D">
              <w:rPr>
                <w:b/>
                <w:bCs/>
                <w:i w:val="0"/>
                <w:iCs/>
              </w:rPr>
              <w:t>Call-in Number</w:t>
            </w:r>
            <w:r w:rsidRPr="007E77F6">
              <w:rPr>
                <w:b/>
                <w:bCs/>
              </w:rPr>
              <w:t>:</w:t>
            </w:r>
            <w:r>
              <w:t xml:space="preserve"> </w:t>
            </w:r>
            <w:r w:rsidRPr="00A05B5B">
              <w:rPr>
                <w:i w:val="0"/>
                <w:iCs/>
                <w:szCs w:val="24"/>
              </w:rPr>
              <w:t>(888) 475-4499 or (669) 219-2599.</w:t>
            </w:r>
          </w:p>
          <w:p w:rsidR="001B1173" w:rsidP="00E46B22" w:rsidRDefault="001B1173" w14:paraId="5BF81D3E" w14:textId="091D1C5D">
            <w:pPr>
              <w:tabs>
                <w:tab w:val="left" w:pos="4800"/>
              </w:tabs>
              <w:rPr>
                <w:color w:val="000000"/>
                <w:szCs w:val="24"/>
              </w:rPr>
            </w:pPr>
            <w:r w:rsidRPr="007E77F6">
              <w:rPr>
                <w:rFonts w:eastAsia="Times New Roman"/>
                <w:b/>
                <w:bCs/>
              </w:rPr>
              <w:t>Call-in access code</w:t>
            </w:r>
            <w:r>
              <w:rPr>
                <w:rFonts w:eastAsia="Times New Roman"/>
              </w:rPr>
              <w:t xml:space="preserve">: </w:t>
            </w:r>
            <w:r w:rsidRPr="00DD65F5" w:rsidR="00C7328D">
              <w:rPr>
                <w:color w:val="000000"/>
                <w:szCs w:val="24"/>
              </w:rPr>
              <w:t>987 9639 9517</w:t>
            </w:r>
          </w:p>
          <w:p w:rsidR="001B1173" w:rsidP="00E46B22" w:rsidRDefault="001B1173" w14:paraId="5886BE5F" w14:textId="77777777">
            <w:pPr>
              <w:tabs>
                <w:tab w:val="left" w:pos="4800"/>
              </w:tabs>
              <w:rPr>
                <w:color w:val="000000"/>
                <w:szCs w:val="24"/>
              </w:rPr>
            </w:pPr>
            <w:r>
              <w:rPr>
                <w:b/>
                <w:bCs/>
                <w:color w:val="000000"/>
                <w:szCs w:val="24"/>
              </w:rPr>
              <w:t xml:space="preserve">Call-in Passcode: </w:t>
            </w:r>
            <w:r w:rsidRPr="003D1308">
              <w:rPr>
                <w:color w:val="000000"/>
                <w:szCs w:val="24"/>
              </w:rPr>
              <w:t>IEPR2021</w:t>
            </w:r>
          </w:p>
          <w:p w:rsidR="001B1173" w:rsidP="00E46B22" w:rsidRDefault="001B1173" w14:paraId="44421D1A" w14:textId="77777777">
            <w:pPr>
              <w:tabs>
                <w:tab w:val="left" w:pos="4800"/>
              </w:tabs>
              <w:rPr>
                <w:b/>
                <w:bCs/>
                <w:color w:val="000000"/>
                <w:szCs w:val="24"/>
              </w:rPr>
            </w:pPr>
          </w:p>
          <w:p w:rsidR="001B1173" w:rsidP="00E46B22" w:rsidRDefault="00DD65F5" w14:paraId="37633913" w14:textId="2FE354CB">
            <w:pPr>
              <w:spacing w:line="252" w:lineRule="auto"/>
              <w:rPr>
                <w:rFonts w:cs="Times New Roman"/>
                <w:szCs w:val="20"/>
              </w:rPr>
            </w:pPr>
            <w:r>
              <w:rPr>
                <w:rFonts w:cs="Times New Roman"/>
                <w:b/>
                <w:bCs/>
                <w:szCs w:val="20"/>
              </w:rPr>
              <w:t xml:space="preserve">Contact: </w:t>
            </w:r>
            <w:r w:rsidR="001B1173">
              <w:rPr>
                <w:rFonts w:cs="Times New Roman"/>
                <w:b/>
                <w:bCs/>
                <w:szCs w:val="20"/>
              </w:rPr>
              <w:t xml:space="preserve"> </w:t>
            </w:r>
            <w:r>
              <w:rPr>
                <w:rFonts w:cs="Times New Roman"/>
                <w:szCs w:val="20"/>
              </w:rPr>
              <w:t xml:space="preserve">CEC </w:t>
            </w:r>
            <w:r w:rsidR="001B1173">
              <w:rPr>
                <w:rFonts w:cs="Times New Roman"/>
                <w:szCs w:val="20"/>
              </w:rPr>
              <w:t xml:space="preserve">Public Advisor at </w:t>
            </w:r>
            <w:hyperlink w:history="1" r:id="rId51">
              <w:r w:rsidR="001B1173">
                <w:rPr>
                  <w:rStyle w:val="Hyperlink"/>
                  <w:rFonts w:cs="Times New Roman"/>
                  <w:color w:val="0000FF"/>
                  <w:szCs w:val="20"/>
                </w:rPr>
                <w:t>publicadvisor@energy.ca.gov</w:t>
              </w:r>
            </w:hyperlink>
            <w:r w:rsidR="001B1173">
              <w:rPr>
                <w:rFonts w:cs="Times New Roman"/>
                <w:szCs w:val="20"/>
              </w:rPr>
              <w:t xml:space="preserve"> or by phone at (916) 957-7910.</w:t>
            </w:r>
          </w:p>
          <w:p w:rsidR="001B1173" w:rsidP="00E46B22" w:rsidRDefault="001B1173" w14:paraId="74916471" w14:textId="3F38AF96">
            <w:pPr>
              <w:spacing w:line="252" w:lineRule="auto"/>
              <w:rPr>
                <w:rFonts w:cs="Times New Roman"/>
                <w:szCs w:val="20"/>
              </w:rPr>
            </w:pPr>
          </w:p>
          <w:p w:rsidR="00DD65F5" w:rsidP="00E46B22" w:rsidRDefault="00DD65F5" w14:paraId="7CB4DE09" w14:textId="528EFB0A">
            <w:pPr>
              <w:spacing w:line="252" w:lineRule="auto"/>
              <w:rPr>
                <w:rFonts w:cs="Times New Roman"/>
                <w:szCs w:val="20"/>
              </w:rPr>
            </w:pPr>
            <w:r w:rsidRPr="00DD65F5">
              <w:rPr>
                <w:rFonts w:cs="Times New Roman"/>
                <w:b/>
                <w:bCs/>
                <w:szCs w:val="20"/>
              </w:rPr>
              <w:t>More Information</w:t>
            </w:r>
            <w:r>
              <w:rPr>
                <w:rFonts w:cs="Times New Roman"/>
                <w:szCs w:val="20"/>
              </w:rPr>
              <w:t xml:space="preserve">: </w:t>
            </w:r>
            <w:hyperlink w:history="1" r:id="rId52">
              <w:r w:rsidRPr="00B80F51">
                <w:rPr>
                  <w:rStyle w:val="Hyperlink1"/>
                </w:rPr>
                <w:t>https://www.energy.ca.gov/event/workshop/2021-12/session-1-iepr-commissioner-workshop-supply-side-demand-response-reliability</w:t>
              </w:r>
            </w:hyperlink>
            <w:r>
              <w:rPr>
                <w:rFonts w:cs="Times New Roman"/>
                <w:szCs w:val="20"/>
              </w:rPr>
              <w:t xml:space="preserve"> </w:t>
            </w:r>
          </w:p>
          <w:p w:rsidR="00DD65F5" w:rsidP="00E46B22" w:rsidRDefault="00DD65F5" w14:paraId="52419CA0" w14:textId="77777777">
            <w:pPr>
              <w:spacing w:line="252" w:lineRule="auto"/>
              <w:rPr>
                <w:rFonts w:cs="Times New Roman"/>
                <w:szCs w:val="20"/>
              </w:rPr>
            </w:pPr>
          </w:p>
          <w:p w:rsidRPr="001B1173" w:rsidR="001B1173" w:rsidP="00E46B22" w:rsidRDefault="001B1173" w14:paraId="08C73B64" w14:textId="77777777">
            <w:pPr>
              <w:tabs>
                <w:tab w:val="left" w:pos="4800"/>
              </w:tabs>
              <w:rPr>
                <w:b/>
                <w:bCs/>
                <w:szCs w:val="24"/>
              </w:rPr>
            </w:pPr>
            <w:r w:rsidRPr="001B1173">
              <w:rPr>
                <w:rFonts w:cs="Times New Roman"/>
                <w:szCs w:val="20"/>
              </w:rPr>
              <w:t>Note: Although a quorum of Commissioners or their Advisors may be present, no action will be taken.</w:t>
            </w:r>
          </w:p>
        </w:tc>
      </w:tr>
    </w:tbl>
    <w:p w:rsidRPr="005D08DD" w:rsidR="005D08DD" w:rsidP="00E46B22" w:rsidRDefault="005D08DD" w14:paraId="09B8D82A" w14:textId="77777777">
      <w:pPr>
        <w:pStyle w:val="Heading3"/>
        <w:keepNext w:val="0"/>
        <w:spacing w:before="60"/>
        <w:rPr>
          <w:i w:val="0"/>
          <w:iCs/>
          <w:sz w:val="12"/>
          <w:szCs w:val="12"/>
        </w:rPr>
      </w:pPr>
    </w:p>
    <w:p w:rsidRPr="001C3194" w:rsidR="00DD65F5" w:rsidP="00E46B22" w:rsidRDefault="00DD65F5" w14:paraId="03217E08" w14:textId="6A9FA639">
      <w:pPr>
        <w:pStyle w:val="Heading3"/>
        <w:keepNext w:val="0"/>
        <w:rPr>
          <w:i w:val="0"/>
          <w:iCs/>
        </w:rPr>
      </w:pPr>
      <w:r w:rsidRPr="001C3194">
        <w:rPr>
          <w:i w:val="0"/>
          <w:iCs/>
        </w:rPr>
        <w:t xml:space="preserve">Public Webinar Notice: </w:t>
      </w:r>
      <w:r w:rsidRPr="00C7328D" w:rsidR="00C7328D">
        <w:rPr>
          <w:bCs/>
          <w:i w:val="0"/>
          <w:iCs/>
        </w:rPr>
        <w:t xml:space="preserve">Supply-Side Demand Response </w:t>
      </w:r>
      <w:r w:rsidR="00C7328D">
        <w:rPr>
          <w:bCs/>
          <w:i w:val="0"/>
          <w:iCs/>
        </w:rPr>
        <w:t>-</w:t>
      </w:r>
      <w:r w:rsidRPr="00C7328D" w:rsidR="00C7328D">
        <w:rPr>
          <w:bCs/>
          <w:i w:val="0"/>
          <w:iCs/>
        </w:rPr>
        <w:t>Stakeholder Working Group Process and Path Forward</w:t>
      </w:r>
      <w:r w:rsidR="00C7328D">
        <w:rPr>
          <w:bCs/>
          <w:i w:val="0"/>
          <w:iCs/>
        </w:rPr>
        <w:t xml:space="preserve"> -Session 2</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DD65F5" w:rsidTr="00286FB8" w14:paraId="712472F3" w14:textId="77777777">
        <w:trPr>
          <w:trHeight w:val="70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D65F5" w:rsidP="00E46B22" w:rsidRDefault="00DD65F5" w14:paraId="36ECBD77" w14:textId="2265A24A">
            <w:pPr>
              <w:rPr>
                <w:rFonts w:ascii="Calibri" w:hAnsi="Calibri" w:eastAsia="Calibri"/>
                <w:sz w:val="22"/>
              </w:rPr>
            </w:pPr>
            <w:r>
              <w:rPr>
                <w:b/>
                <w:bCs/>
              </w:rPr>
              <w:t>December 3, 2021</w:t>
            </w:r>
            <w:r>
              <w:br/>
            </w:r>
            <w:r w:rsidR="00C7328D">
              <w:rPr>
                <w:rFonts w:eastAsia="Calibri"/>
              </w:rPr>
              <w:t>2pm- 4:30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31A1D" w:rsidR="00DD65F5" w:rsidP="00E46B22" w:rsidRDefault="00DD65F5" w14:paraId="332D5FCA" w14:textId="667CDC80">
            <w:pPr>
              <w:tabs>
                <w:tab w:val="left" w:pos="4800"/>
              </w:tabs>
              <w:rPr>
                <w:rStyle w:val="Hyperlink1"/>
              </w:rPr>
            </w:pPr>
            <w:r w:rsidRPr="007E77F6">
              <w:rPr>
                <w:rFonts w:eastAsia="Times New Roman"/>
                <w:b/>
                <w:bCs/>
              </w:rPr>
              <w:t>Web Ex Information:</w:t>
            </w:r>
            <w:r w:rsidRPr="00B31A1D">
              <w:rPr>
                <w:rFonts w:ascii="Calibri" w:hAnsi="Calibri" w:cs="Calibri"/>
                <w:sz w:val="22"/>
              </w:rPr>
              <w:t xml:space="preserve"> </w:t>
            </w:r>
            <w:hyperlink w:history="1" r:id="rId53">
              <w:r w:rsidRPr="00B80F51" w:rsidR="00C7328D">
                <w:rPr>
                  <w:rStyle w:val="Hyperlink1"/>
                </w:rPr>
                <w:t>https://energy.zoom.us/j/91352953611?pwd=OWxZQy9RNENXZE5tL0lnbWRMeXFXZz09</w:t>
              </w:r>
            </w:hyperlink>
            <w:r w:rsidRPr="00B80F51" w:rsidR="00C7328D">
              <w:rPr>
                <w:rStyle w:val="Hyperlink1"/>
              </w:rPr>
              <w:t xml:space="preserve"> </w:t>
            </w:r>
          </w:p>
          <w:p w:rsidR="00DD65F5" w:rsidP="00E46B22" w:rsidRDefault="00DD65F5" w14:paraId="6EC0A5E4" w14:textId="24561B3B">
            <w:pPr>
              <w:tabs>
                <w:tab w:val="left" w:pos="4800"/>
              </w:tabs>
              <w:rPr>
                <w:color w:val="000000"/>
                <w:szCs w:val="24"/>
              </w:rPr>
            </w:pPr>
            <w:r>
              <w:rPr>
                <w:b/>
                <w:bCs/>
              </w:rPr>
              <w:t xml:space="preserve">Web Ex Event Number: </w:t>
            </w:r>
            <w:r w:rsidRPr="00C7328D" w:rsidR="00C7328D">
              <w:rPr>
                <w:color w:val="000000"/>
                <w:szCs w:val="24"/>
              </w:rPr>
              <w:t>913 5295 3611</w:t>
            </w:r>
          </w:p>
          <w:p w:rsidRPr="00B31A1D" w:rsidR="00DD65F5" w:rsidP="00E46B22" w:rsidRDefault="00DD65F5" w14:paraId="6FA9100A" w14:textId="77777777">
            <w:pPr>
              <w:tabs>
                <w:tab w:val="left" w:pos="4800"/>
              </w:tabs>
              <w:rPr>
                <w:b/>
                <w:bCs/>
              </w:rPr>
            </w:pPr>
            <w:r>
              <w:rPr>
                <w:b/>
                <w:bCs/>
              </w:rPr>
              <w:t xml:space="preserve">Web Ex Event Password: </w:t>
            </w:r>
            <w:r w:rsidRPr="00A05B5B">
              <w:rPr>
                <w:szCs w:val="24"/>
              </w:rPr>
              <w:t>IEPR2021</w:t>
            </w:r>
          </w:p>
          <w:p w:rsidRPr="007E77F6" w:rsidR="00DD65F5" w:rsidP="00E46B22" w:rsidRDefault="00DD65F5" w14:paraId="43D94558" w14:textId="77777777">
            <w:pPr>
              <w:tabs>
                <w:tab w:val="left" w:pos="4800"/>
              </w:tabs>
              <w:rPr>
                <w:rFonts w:eastAsia="Times New Roman"/>
                <w:b/>
                <w:bCs/>
              </w:rPr>
            </w:pPr>
          </w:p>
          <w:p w:rsidRPr="007E77F6" w:rsidR="00DD65F5" w:rsidP="00E46B22" w:rsidRDefault="00DD65F5" w14:paraId="01462899" w14:textId="77777777">
            <w:pPr>
              <w:tabs>
                <w:tab w:val="left" w:pos="4800"/>
              </w:tabs>
              <w:rPr>
                <w:rFonts w:eastAsia="Times New Roman"/>
                <w:b/>
                <w:bCs/>
              </w:rPr>
            </w:pPr>
            <w:r w:rsidRPr="007E77F6">
              <w:rPr>
                <w:rFonts w:eastAsia="Times New Roman"/>
                <w:b/>
                <w:bCs/>
              </w:rPr>
              <w:t>Conference Call in Information:</w:t>
            </w:r>
          </w:p>
          <w:p w:rsidRPr="00835D9D" w:rsidR="00DD65F5" w:rsidP="00E46B22" w:rsidRDefault="00DD65F5" w14:paraId="7B903112" w14:textId="77777777">
            <w:pPr>
              <w:pStyle w:val="PublicMeeting"/>
              <w:keepNext w:val="0"/>
              <w:keepLines w:val="0"/>
              <w:rPr>
                <w:i w:val="0"/>
                <w:iCs/>
                <w:szCs w:val="24"/>
              </w:rPr>
            </w:pPr>
            <w:r w:rsidRPr="00835D9D">
              <w:rPr>
                <w:b/>
                <w:bCs/>
                <w:i w:val="0"/>
                <w:iCs/>
              </w:rPr>
              <w:t>Call-in Number</w:t>
            </w:r>
            <w:r w:rsidRPr="007E77F6">
              <w:rPr>
                <w:b/>
                <w:bCs/>
              </w:rPr>
              <w:t>:</w:t>
            </w:r>
            <w:r>
              <w:t xml:space="preserve"> </w:t>
            </w:r>
            <w:r w:rsidRPr="00A05B5B">
              <w:rPr>
                <w:i w:val="0"/>
                <w:iCs/>
                <w:szCs w:val="24"/>
              </w:rPr>
              <w:t>(888) 475-4499 or (669) 219-2599.</w:t>
            </w:r>
          </w:p>
          <w:p w:rsidR="00DD65F5" w:rsidP="00E46B22" w:rsidRDefault="00DD65F5" w14:paraId="65B78848" w14:textId="588445F6">
            <w:pPr>
              <w:tabs>
                <w:tab w:val="left" w:pos="4800"/>
              </w:tabs>
              <w:rPr>
                <w:color w:val="000000"/>
                <w:szCs w:val="24"/>
              </w:rPr>
            </w:pPr>
            <w:r w:rsidRPr="007E77F6">
              <w:rPr>
                <w:rFonts w:eastAsia="Times New Roman"/>
                <w:b/>
                <w:bCs/>
              </w:rPr>
              <w:t>Call-in access code</w:t>
            </w:r>
            <w:r>
              <w:rPr>
                <w:rFonts w:eastAsia="Times New Roman"/>
              </w:rPr>
              <w:t xml:space="preserve">: </w:t>
            </w:r>
            <w:r w:rsidRPr="00C7328D" w:rsidR="00C7328D">
              <w:rPr>
                <w:color w:val="000000"/>
                <w:szCs w:val="24"/>
              </w:rPr>
              <w:t>913 5295 3611</w:t>
            </w:r>
          </w:p>
          <w:p w:rsidR="00DD65F5" w:rsidP="00E46B22" w:rsidRDefault="00DD65F5" w14:paraId="4CF42A91" w14:textId="77777777">
            <w:pPr>
              <w:tabs>
                <w:tab w:val="left" w:pos="4800"/>
              </w:tabs>
              <w:rPr>
                <w:color w:val="000000"/>
                <w:szCs w:val="24"/>
              </w:rPr>
            </w:pPr>
            <w:r>
              <w:rPr>
                <w:b/>
                <w:bCs/>
                <w:color w:val="000000"/>
                <w:szCs w:val="24"/>
              </w:rPr>
              <w:t xml:space="preserve">Call-in Passcode: </w:t>
            </w:r>
            <w:r w:rsidRPr="003D1308">
              <w:rPr>
                <w:color w:val="000000"/>
                <w:szCs w:val="24"/>
              </w:rPr>
              <w:t>IEPR2021</w:t>
            </w:r>
          </w:p>
          <w:p w:rsidR="00DD65F5" w:rsidP="00E46B22" w:rsidRDefault="00DD65F5" w14:paraId="4E11D28B" w14:textId="77777777">
            <w:pPr>
              <w:tabs>
                <w:tab w:val="left" w:pos="4800"/>
              </w:tabs>
              <w:rPr>
                <w:b/>
                <w:bCs/>
                <w:color w:val="000000"/>
                <w:szCs w:val="24"/>
              </w:rPr>
            </w:pPr>
          </w:p>
          <w:p w:rsidR="00DD65F5" w:rsidP="00E46B22" w:rsidRDefault="00DD65F5" w14:paraId="1CC6FE7B" w14:textId="77777777">
            <w:pPr>
              <w:spacing w:line="252" w:lineRule="auto"/>
              <w:rPr>
                <w:rFonts w:cs="Times New Roman"/>
                <w:szCs w:val="20"/>
              </w:rPr>
            </w:pPr>
            <w:r>
              <w:rPr>
                <w:rFonts w:cs="Times New Roman"/>
                <w:b/>
                <w:bCs/>
                <w:szCs w:val="20"/>
              </w:rPr>
              <w:t xml:space="preserve">Contact:  </w:t>
            </w:r>
            <w:r>
              <w:rPr>
                <w:rFonts w:cs="Times New Roman"/>
                <w:szCs w:val="20"/>
              </w:rPr>
              <w:t xml:space="preserve">CEC Public Advisor at </w:t>
            </w:r>
            <w:hyperlink w:history="1" r:id="rId54">
              <w:r>
                <w:rPr>
                  <w:rStyle w:val="Hyperlink"/>
                  <w:rFonts w:cs="Times New Roman"/>
                  <w:color w:val="0000FF"/>
                  <w:szCs w:val="20"/>
                </w:rPr>
                <w:t>publicadvisor@energy.ca.gov</w:t>
              </w:r>
            </w:hyperlink>
            <w:r>
              <w:rPr>
                <w:rFonts w:cs="Times New Roman"/>
                <w:szCs w:val="20"/>
              </w:rPr>
              <w:t xml:space="preserve"> or by phone at (916) 957-7910.</w:t>
            </w:r>
          </w:p>
          <w:p w:rsidR="00DD65F5" w:rsidP="00E46B22" w:rsidRDefault="00DD65F5" w14:paraId="191D8250" w14:textId="77777777">
            <w:pPr>
              <w:spacing w:line="252" w:lineRule="auto"/>
              <w:rPr>
                <w:rFonts w:cs="Times New Roman"/>
                <w:szCs w:val="20"/>
              </w:rPr>
            </w:pPr>
          </w:p>
          <w:p w:rsidR="00DD65F5" w:rsidP="00E46B22" w:rsidRDefault="00DD65F5" w14:paraId="1D66F5E9" w14:textId="53D3EF49">
            <w:pPr>
              <w:spacing w:line="252" w:lineRule="auto"/>
              <w:rPr>
                <w:rFonts w:cs="Times New Roman"/>
                <w:szCs w:val="20"/>
              </w:rPr>
            </w:pPr>
            <w:r w:rsidRPr="00DD65F5">
              <w:rPr>
                <w:rFonts w:cs="Times New Roman"/>
                <w:b/>
                <w:bCs/>
                <w:szCs w:val="20"/>
              </w:rPr>
              <w:t>More Information</w:t>
            </w:r>
            <w:r>
              <w:rPr>
                <w:rFonts w:cs="Times New Roman"/>
                <w:szCs w:val="20"/>
              </w:rPr>
              <w:t xml:space="preserve">: </w:t>
            </w:r>
            <w:hyperlink w:history="1" r:id="rId55">
              <w:r w:rsidRPr="00B80F51" w:rsidR="00C7328D">
                <w:rPr>
                  <w:rStyle w:val="Hyperlink1"/>
                </w:rPr>
                <w:t>https://www.energy.ca.gov/event/workshop/2021-12/session-2-iepr-commissioner-workshop-supply-side-demand-response-stakeholder</w:t>
              </w:r>
            </w:hyperlink>
            <w:r w:rsidR="00C7328D">
              <w:rPr>
                <w:rFonts w:cs="Times New Roman"/>
                <w:szCs w:val="20"/>
              </w:rPr>
              <w:t xml:space="preserve"> </w:t>
            </w:r>
          </w:p>
          <w:p w:rsidR="00C7328D" w:rsidP="00E46B22" w:rsidRDefault="00C7328D" w14:paraId="048FA3F5" w14:textId="77777777">
            <w:pPr>
              <w:spacing w:line="252" w:lineRule="auto"/>
              <w:rPr>
                <w:rFonts w:cs="Times New Roman"/>
                <w:szCs w:val="20"/>
              </w:rPr>
            </w:pPr>
          </w:p>
          <w:p w:rsidRPr="001B1173" w:rsidR="00DD65F5" w:rsidP="00E46B22" w:rsidRDefault="00DD65F5" w14:paraId="11F4A32B" w14:textId="77777777">
            <w:pPr>
              <w:tabs>
                <w:tab w:val="left" w:pos="4800"/>
              </w:tabs>
              <w:rPr>
                <w:b/>
                <w:bCs/>
                <w:szCs w:val="24"/>
              </w:rPr>
            </w:pPr>
            <w:r w:rsidRPr="001B1173">
              <w:rPr>
                <w:rFonts w:cs="Times New Roman"/>
                <w:szCs w:val="20"/>
              </w:rPr>
              <w:t>Note: Although a quorum of Commissioners or their Advisors may be present, no action will be taken.</w:t>
            </w:r>
          </w:p>
        </w:tc>
      </w:tr>
    </w:tbl>
    <w:p w:rsidRPr="003C6BE1" w:rsidR="003C6BE1" w:rsidP="00E46B22" w:rsidRDefault="003C6BE1" w14:paraId="601FB5FB" w14:textId="77777777">
      <w:pPr>
        <w:pStyle w:val="Heading3"/>
        <w:keepNext w:val="0"/>
        <w:spacing w:before="60"/>
        <w:rPr>
          <w:i w:val="0"/>
          <w:iCs/>
          <w:sz w:val="12"/>
          <w:szCs w:val="12"/>
        </w:rPr>
      </w:pPr>
      <w:bookmarkStart w:name="_Hlk88492287" w:id="10"/>
    </w:p>
    <w:p w:rsidRPr="001C3194" w:rsidR="002E2413" w:rsidP="00E46B22" w:rsidRDefault="002E2413" w14:paraId="2B9CB153" w14:textId="6E8785AA">
      <w:pPr>
        <w:pStyle w:val="Heading3"/>
        <w:keepNext w:val="0"/>
        <w:spacing w:before="120" w:after="0"/>
        <w:rPr>
          <w:i w:val="0"/>
          <w:iCs/>
        </w:rPr>
      </w:pPr>
      <w:r w:rsidRPr="001C3194">
        <w:rPr>
          <w:i w:val="0"/>
          <w:iCs/>
        </w:rPr>
        <w:t xml:space="preserve">Public Webinar Notice: </w:t>
      </w:r>
      <w:r w:rsidRPr="002E2413">
        <w:rPr>
          <w:bCs/>
          <w:i w:val="0"/>
          <w:iCs/>
        </w:rPr>
        <w:t>SCE 2022 RAMP Pre-Filing Workshop</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2E2413" w:rsidTr="005D08DD" w14:paraId="2822FD6B"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E2413" w:rsidP="00E46B22" w:rsidRDefault="002E2413" w14:paraId="354B9305" w14:textId="08D38C75">
            <w:pPr>
              <w:rPr>
                <w:rFonts w:ascii="Calibri" w:hAnsi="Calibri" w:eastAsia="Calibri"/>
                <w:sz w:val="22"/>
              </w:rPr>
            </w:pPr>
            <w:r>
              <w:rPr>
                <w:b/>
                <w:bCs/>
              </w:rPr>
              <w:t>December 6, 2021</w:t>
            </w:r>
            <w:r>
              <w:br/>
            </w:r>
            <w:r>
              <w:rPr>
                <w:rFonts w:eastAsia="Calibri"/>
              </w:rPr>
              <w:t>9:30 am - Noon</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2E2413" w:rsidR="002E2413" w:rsidP="00E46B22" w:rsidRDefault="002E2413" w14:paraId="05FFEF8B" w14:textId="648F2D9F">
            <w:r w:rsidRPr="007E77F6">
              <w:rPr>
                <w:rFonts w:eastAsia="Times New Roman"/>
                <w:b/>
                <w:bCs/>
              </w:rPr>
              <w:t>Web Ex Information:</w:t>
            </w:r>
            <w:r w:rsidRPr="00B31A1D">
              <w:rPr>
                <w:rFonts w:ascii="Calibri" w:hAnsi="Calibri" w:cs="Calibri"/>
                <w:sz w:val="22"/>
              </w:rPr>
              <w:t xml:space="preserve"> </w:t>
            </w:r>
            <w:hyperlink w:history="1" r:id="rId56">
              <w:r w:rsidRPr="00B80F51" w:rsidR="00F11C02">
                <w:rPr>
                  <w:rStyle w:val="Hyperlink1"/>
                </w:rPr>
                <w:t>https://cpuc.webex.com/cpuc/j.php?MTID=mcd4d4c332abedd393302cee078b00cc8</w:t>
              </w:r>
            </w:hyperlink>
            <w:r w:rsidR="00F11C02">
              <w:t xml:space="preserve"> </w:t>
            </w:r>
          </w:p>
          <w:p w:rsidR="002E2413" w:rsidP="00E46B22" w:rsidRDefault="002E2413" w14:paraId="4595B419" w14:textId="4CF86755">
            <w:pPr>
              <w:tabs>
                <w:tab w:val="left" w:pos="4800"/>
              </w:tabs>
              <w:rPr>
                <w:color w:val="000000"/>
                <w:szCs w:val="24"/>
              </w:rPr>
            </w:pPr>
            <w:r>
              <w:rPr>
                <w:b/>
                <w:bCs/>
              </w:rPr>
              <w:t xml:space="preserve">Web Ex Event Number: </w:t>
            </w:r>
            <w:r w:rsidRPr="00F11C02" w:rsidR="00F11C02">
              <w:rPr>
                <w:color w:val="000000"/>
                <w:szCs w:val="24"/>
              </w:rPr>
              <w:t>2493 233 8142</w:t>
            </w:r>
          </w:p>
          <w:p w:rsidRPr="00B31A1D" w:rsidR="002E2413" w:rsidP="00E46B22" w:rsidRDefault="002E2413" w14:paraId="1B2B03D1" w14:textId="695A3A9A">
            <w:pPr>
              <w:tabs>
                <w:tab w:val="left" w:pos="4800"/>
              </w:tabs>
              <w:rPr>
                <w:b/>
                <w:bCs/>
              </w:rPr>
            </w:pPr>
            <w:r>
              <w:rPr>
                <w:b/>
                <w:bCs/>
              </w:rPr>
              <w:t xml:space="preserve">Web Ex Event Password: </w:t>
            </w:r>
            <w:r w:rsidRPr="00F11C02" w:rsidR="00F11C02">
              <w:rPr>
                <w:szCs w:val="24"/>
              </w:rPr>
              <w:t>svWxyJZs673</w:t>
            </w:r>
          </w:p>
          <w:p w:rsidRPr="007E77F6" w:rsidR="002E2413" w:rsidP="00E46B22" w:rsidRDefault="002E2413" w14:paraId="5C3E2F82" w14:textId="77777777">
            <w:pPr>
              <w:tabs>
                <w:tab w:val="left" w:pos="4800"/>
              </w:tabs>
              <w:rPr>
                <w:rFonts w:eastAsia="Times New Roman"/>
                <w:b/>
                <w:bCs/>
              </w:rPr>
            </w:pPr>
          </w:p>
          <w:p w:rsidRPr="007E77F6" w:rsidR="002E2413" w:rsidP="00E46B22" w:rsidRDefault="002E2413" w14:paraId="58B16C1C" w14:textId="77777777">
            <w:pPr>
              <w:tabs>
                <w:tab w:val="left" w:pos="4800"/>
              </w:tabs>
              <w:rPr>
                <w:rFonts w:eastAsia="Times New Roman"/>
                <w:b/>
                <w:bCs/>
              </w:rPr>
            </w:pPr>
            <w:r w:rsidRPr="007E77F6">
              <w:rPr>
                <w:rFonts w:eastAsia="Times New Roman"/>
                <w:b/>
                <w:bCs/>
              </w:rPr>
              <w:t>Conference Call in Information:</w:t>
            </w:r>
          </w:p>
          <w:p w:rsidRPr="00835D9D" w:rsidR="002E2413" w:rsidP="00E46B22" w:rsidRDefault="002E2413" w14:paraId="298D5EDE" w14:textId="643AA400">
            <w:pPr>
              <w:pStyle w:val="PublicMeeting"/>
              <w:keepNext w:val="0"/>
              <w:keepLines w:val="0"/>
              <w:rPr>
                <w:i w:val="0"/>
                <w:iCs/>
                <w:szCs w:val="24"/>
              </w:rPr>
            </w:pPr>
            <w:r w:rsidRPr="00835D9D">
              <w:rPr>
                <w:b/>
                <w:bCs/>
                <w:i w:val="0"/>
                <w:iCs/>
              </w:rPr>
              <w:t>Call-in Number</w:t>
            </w:r>
            <w:r w:rsidRPr="007E77F6">
              <w:rPr>
                <w:b/>
                <w:bCs/>
              </w:rPr>
              <w:t>:</w:t>
            </w:r>
            <w:r>
              <w:t xml:space="preserve"> </w:t>
            </w:r>
            <w:r w:rsidRPr="00F11C02" w:rsidR="00F11C02">
              <w:rPr>
                <w:i w:val="0"/>
                <w:iCs/>
                <w:szCs w:val="24"/>
              </w:rPr>
              <w:t>1-415-655-0002</w:t>
            </w:r>
          </w:p>
          <w:p w:rsidR="002E2413" w:rsidP="00E46B22" w:rsidRDefault="002E2413" w14:paraId="2F7D2552" w14:textId="7221B986">
            <w:pPr>
              <w:tabs>
                <w:tab w:val="left" w:pos="4800"/>
              </w:tabs>
              <w:rPr>
                <w:color w:val="000000"/>
                <w:szCs w:val="24"/>
              </w:rPr>
            </w:pPr>
            <w:r w:rsidRPr="007E77F6">
              <w:rPr>
                <w:rFonts w:eastAsia="Times New Roman"/>
                <w:b/>
                <w:bCs/>
              </w:rPr>
              <w:t xml:space="preserve">Call-in </w:t>
            </w:r>
            <w:r w:rsidR="00F11C02">
              <w:rPr>
                <w:rFonts w:eastAsia="Times New Roman"/>
                <w:b/>
                <w:bCs/>
              </w:rPr>
              <w:t>A</w:t>
            </w:r>
            <w:r w:rsidRPr="007E77F6">
              <w:rPr>
                <w:rFonts w:eastAsia="Times New Roman"/>
                <w:b/>
                <w:bCs/>
              </w:rPr>
              <w:t>ccess code</w:t>
            </w:r>
            <w:r>
              <w:rPr>
                <w:rFonts w:eastAsia="Times New Roman"/>
              </w:rPr>
              <w:t xml:space="preserve">: </w:t>
            </w:r>
            <w:r w:rsidRPr="00F11C02" w:rsidR="00F11C02">
              <w:rPr>
                <w:color w:val="000000"/>
                <w:szCs w:val="24"/>
              </w:rPr>
              <w:t>2493 233 8142</w:t>
            </w:r>
          </w:p>
          <w:p w:rsidR="002E2413" w:rsidP="00E46B22" w:rsidRDefault="002E2413" w14:paraId="6F0D76E1" w14:textId="0928B247">
            <w:pPr>
              <w:tabs>
                <w:tab w:val="left" w:pos="4800"/>
              </w:tabs>
              <w:rPr>
                <w:color w:val="000000"/>
                <w:szCs w:val="24"/>
              </w:rPr>
            </w:pPr>
            <w:r>
              <w:rPr>
                <w:b/>
                <w:bCs/>
                <w:color w:val="000000"/>
                <w:szCs w:val="24"/>
              </w:rPr>
              <w:t xml:space="preserve">Call-in </w:t>
            </w:r>
            <w:r w:rsidR="00F11C02">
              <w:rPr>
                <w:b/>
                <w:bCs/>
                <w:color w:val="000000"/>
                <w:szCs w:val="24"/>
              </w:rPr>
              <w:t>Password</w:t>
            </w:r>
            <w:r>
              <w:rPr>
                <w:b/>
                <w:bCs/>
                <w:color w:val="000000"/>
                <w:szCs w:val="24"/>
              </w:rPr>
              <w:t>:</w:t>
            </w:r>
            <w:r w:rsidR="00F11C02">
              <w:t xml:space="preserve"> </w:t>
            </w:r>
            <w:r w:rsidRPr="00F11C02" w:rsidR="00F11C02">
              <w:rPr>
                <w:color w:val="000000"/>
                <w:szCs w:val="24"/>
              </w:rPr>
              <w:t>78999597</w:t>
            </w:r>
          </w:p>
          <w:p w:rsidR="002E2413" w:rsidP="00E46B22" w:rsidRDefault="002E2413" w14:paraId="72968980" w14:textId="77777777">
            <w:pPr>
              <w:tabs>
                <w:tab w:val="left" w:pos="4800"/>
              </w:tabs>
              <w:rPr>
                <w:b/>
                <w:bCs/>
                <w:color w:val="000000"/>
                <w:szCs w:val="24"/>
              </w:rPr>
            </w:pPr>
          </w:p>
          <w:p w:rsidRPr="00F11C02" w:rsidR="002E2413" w:rsidP="00E46B22" w:rsidRDefault="002E2413" w14:paraId="3B4D8639" w14:textId="1E2A65CB">
            <w:pPr>
              <w:spacing w:line="252" w:lineRule="auto"/>
              <w:rPr>
                <w:rFonts w:cs="Times New Roman"/>
                <w:szCs w:val="20"/>
              </w:rPr>
            </w:pPr>
            <w:r>
              <w:rPr>
                <w:rFonts w:cs="Times New Roman"/>
                <w:b/>
                <w:bCs/>
                <w:szCs w:val="20"/>
              </w:rPr>
              <w:t xml:space="preserve">Contact:  </w:t>
            </w:r>
            <w:hyperlink w:history="1" r:id="rId57">
              <w:r w:rsidRPr="00B80F51" w:rsidR="00F11C02">
                <w:rPr>
                  <w:rStyle w:val="Hyperlink1"/>
                </w:rPr>
                <w:t>fred.hanes@cpuc.ca.gov</w:t>
              </w:r>
            </w:hyperlink>
            <w:r w:rsidR="00F11C02">
              <w:rPr>
                <w:rFonts w:cs="Times New Roman"/>
                <w:szCs w:val="20"/>
              </w:rPr>
              <w:t xml:space="preserve"> </w:t>
            </w:r>
            <w:r w:rsidRPr="00F11C02" w:rsidR="00F11C02">
              <w:rPr>
                <w:rStyle w:val="Hyperlink1"/>
                <w:rFonts w:cs="Times New Roman"/>
                <w:color w:val="auto"/>
                <w:szCs w:val="20"/>
                <w:u w:val="none"/>
              </w:rPr>
              <w:t xml:space="preserve"> </w:t>
            </w:r>
            <w:r>
              <w:rPr>
                <w:rFonts w:cs="Times New Roman"/>
                <w:szCs w:val="20"/>
              </w:rPr>
              <w:t>or by phone at (</w:t>
            </w:r>
            <w:r w:rsidR="00F11C02">
              <w:rPr>
                <w:rFonts w:cs="Times New Roman"/>
                <w:szCs w:val="20"/>
              </w:rPr>
              <w:t>415</w:t>
            </w:r>
            <w:r>
              <w:rPr>
                <w:rFonts w:cs="Times New Roman"/>
                <w:szCs w:val="20"/>
              </w:rPr>
              <w:t>) 9</w:t>
            </w:r>
            <w:r w:rsidR="00F11C02">
              <w:rPr>
                <w:rFonts w:cs="Times New Roman"/>
                <w:szCs w:val="20"/>
              </w:rPr>
              <w:t>40-4690</w:t>
            </w:r>
            <w:r>
              <w:rPr>
                <w:rFonts w:cs="Times New Roman"/>
                <w:szCs w:val="20"/>
              </w:rPr>
              <w:t>.</w:t>
            </w:r>
          </w:p>
        </w:tc>
      </w:tr>
      <w:bookmarkEnd w:id="10"/>
    </w:tbl>
    <w:p w:rsidRPr="009E6396" w:rsidR="009E6396" w:rsidP="00E46B22" w:rsidRDefault="009E6396" w14:paraId="06BC71BF" w14:textId="77777777">
      <w:pPr>
        <w:pStyle w:val="Heading3"/>
        <w:keepNext w:val="0"/>
        <w:spacing w:before="60"/>
        <w:rPr>
          <w:i w:val="0"/>
          <w:iCs/>
          <w:sz w:val="12"/>
          <w:szCs w:val="12"/>
        </w:rPr>
      </w:pPr>
    </w:p>
    <w:p w:rsidRPr="001C3194" w:rsidR="002579DA" w:rsidP="00E46B22" w:rsidRDefault="002579DA" w14:paraId="6177D86E" w14:textId="022CAB83">
      <w:pPr>
        <w:pStyle w:val="Heading3"/>
        <w:keepNext w:val="0"/>
        <w:rPr>
          <w:i w:val="0"/>
          <w:iCs/>
        </w:rPr>
      </w:pPr>
      <w:r w:rsidRPr="001C3194">
        <w:rPr>
          <w:i w:val="0"/>
          <w:iCs/>
        </w:rPr>
        <w:t>Public</w:t>
      </w:r>
      <w:r>
        <w:rPr>
          <w:i w:val="0"/>
          <w:iCs/>
        </w:rPr>
        <w:t xml:space="preserve"> Webinar </w:t>
      </w:r>
      <w:r w:rsidRPr="001C3194">
        <w:rPr>
          <w:i w:val="0"/>
          <w:iCs/>
        </w:rPr>
        <w:t xml:space="preserve">Notice: </w:t>
      </w:r>
      <w:r w:rsidRPr="002579DA">
        <w:rPr>
          <w:bCs/>
          <w:i w:val="0"/>
          <w:iCs/>
        </w:rPr>
        <w:t>Universal LifeLine Telephone Service Administrative Committee Meeting</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2579DA" w:rsidTr="00FE1AF4" w14:paraId="6349EC5C" w14:textId="77777777">
        <w:trPr>
          <w:trHeight w:val="187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579DA" w:rsidP="00E46B22" w:rsidRDefault="002579DA" w14:paraId="4DB6D119" w14:textId="23159901">
            <w:pPr>
              <w:rPr>
                <w:rFonts w:ascii="Calibri" w:hAnsi="Calibri" w:eastAsia="Calibri"/>
                <w:sz w:val="22"/>
              </w:rPr>
            </w:pPr>
            <w:r>
              <w:rPr>
                <w:b/>
                <w:bCs/>
              </w:rPr>
              <w:t xml:space="preserve">December </w:t>
            </w:r>
            <w:r w:rsidR="00374F08">
              <w:rPr>
                <w:b/>
                <w:bCs/>
              </w:rPr>
              <w:t>7</w:t>
            </w:r>
            <w:r>
              <w:rPr>
                <w:b/>
                <w:bCs/>
              </w:rPr>
              <w:t>, 2021</w:t>
            </w:r>
            <w:r>
              <w:br/>
            </w:r>
            <w:r w:rsidR="00374F08">
              <w:rPr>
                <w:rFonts w:eastAsia="Calibri"/>
              </w:rPr>
              <w:t>2pm – 5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74F08" w:rsidP="00E46B22" w:rsidRDefault="00374F08" w14:paraId="2D5E895D" w14:textId="1A4624A8">
            <w:pPr>
              <w:tabs>
                <w:tab w:val="left" w:pos="4800"/>
              </w:tabs>
              <w:rPr>
                <w:rFonts w:eastAsia="Times New Roman"/>
              </w:rPr>
            </w:pPr>
            <w:r>
              <w:rPr>
                <w:rFonts w:eastAsia="Times New Roman"/>
                <w:b/>
                <w:bCs/>
              </w:rPr>
              <w:t>Web Ex Information:</w:t>
            </w:r>
          </w:p>
          <w:p w:rsidRPr="00B92A53" w:rsidR="00374F08" w:rsidP="00E46B22" w:rsidRDefault="00254F60" w14:paraId="0FF90059" w14:textId="331954D6">
            <w:pPr>
              <w:tabs>
                <w:tab w:val="left" w:pos="4800"/>
              </w:tabs>
              <w:rPr>
                <w:rStyle w:val="Hyperlink1"/>
              </w:rPr>
            </w:pPr>
            <w:hyperlink w:history="1" r:id="rId58">
              <w:r w:rsidRPr="00B92A53" w:rsidR="00374F08">
                <w:rPr>
                  <w:rStyle w:val="Hyperlink1"/>
                </w:rPr>
                <w:t>https://cpuc.webex.com/cpuc/j.php?MTID=mdb53e1f75a226801cbe5bc4bec9fca4d</w:t>
              </w:r>
            </w:hyperlink>
            <w:r w:rsidRPr="00B92A53" w:rsidR="00374F08">
              <w:rPr>
                <w:rStyle w:val="Hyperlink1"/>
              </w:rPr>
              <w:t xml:space="preserve"> </w:t>
            </w:r>
          </w:p>
          <w:p w:rsidRPr="00374F08" w:rsidR="00374F08" w:rsidP="00E46B22" w:rsidRDefault="00374F08" w14:paraId="6DD870B4" w14:textId="67BEA82C">
            <w:pPr>
              <w:tabs>
                <w:tab w:val="left" w:pos="4800"/>
              </w:tabs>
              <w:rPr>
                <w:rFonts w:eastAsia="Times New Roman"/>
              </w:rPr>
            </w:pPr>
            <w:r w:rsidRPr="00374F08">
              <w:rPr>
                <w:rFonts w:eastAsia="Times New Roman"/>
                <w:b/>
                <w:bCs/>
              </w:rPr>
              <w:t>Web Ex Meeting ID</w:t>
            </w:r>
            <w:r>
              <w:rPr>
                <w:rFonts w:eastAsia="Times New Roman"/>
              </w:rPr>
              <w:t xml:space="preserve">: </w:t>
            </w:r>
            <w:r w:rsidRPr="00374F08">
              <w:rPr>
                <w:rFonts w:eastAsia="Times New Roman"/>
              </w:rPr>
              <w:t>2486 690 6549</w:t>
            </w:r>
          </w:p>
          <w:p w:rsidR="00374F08" w:rsidP="00E46B22" w:rsidRDefault="00374F08" w14:paraId="5E68B885" w14:textId="77777777">
            <w:pPr>
              <w:tabs>
                <w:tab w:val="left" w:pos="4800"/>
              </w:tabs>
              <w:rPr>
                <w:rFonts w:eastAsia="Times New Roman"/>
                <w:b/>
                <w:bCs/>
              </w:rPr>
            </w:pPr>
          </w:p>
          <w:p w:rsidRPr="007E77F6" w:rsidR="002579DA" w:rsidP="00E46B22" w:rsidRDefault="002579DA" w14:paraId="79807D73" w14:textId="34027C56">
            <w:pPr>
              <w:tabs>
                <w:tab w:val="left" w:pos="4800"/>
              </w:tabs>
              <w:rPr>
                <w:rFonts w:eastAsia="Times New Roman"/>
                <w:b/>
                <w:bCs/>
              </w:rPr>
            </w:pPr>
            <w:r w:rsidRPr="007E77F6">
              <w:rPr>
                <w:rFonts w:eastAsia="Times New Roman"/>
                <w:b/>
                <w:bCs/>
              </w:rPr>
              <w:t>Conference Call in Information:</w:t>
            </w:r>
          </w:p>
          <w:p w:rsidRPr="00835D9D" w:rsidR="002579DA" w:rsidP="00E46B22" w:rsidRDefault="002579DA" w14:paraId="5159AF05" w14:textId="77777777">
            <w:pPr>
              <w:pStyle w:val="PublicMeeting"/>
              <w:keepNext w:val="0"/>
              <w:keepLines w:val="0"/>
              <w:rPr>
                <w:i w:val="0"/>
                <w:iCs/>
                <w:szCs w:val="24"/>
              </w:rPr>
            </w:pPr>
            <w:r w:rsidRPr="00835D9D">
              <w:rPr>
                <w:b/>
                <w:bCs/>
                <w:i w:val="0"/>
                <w:iCs/>
              </w:rPr>
              <w:t>Call-in Number</w:t>
            </w:r>
            <w:r w:rsidRPr="007E77F6">
              <w:rPr>
                <w:b/>
                <w:bCs/>
              </w:rPr>
              <w:t>:</w:t>
            </w:r>
            <w:r>
              <w:t xml:space="preserve"> </w:t>
            </w:r>
            <w:r w:rsidRPr="00052602">
              <w:rPr>
                <w:i w:val="0"/>
                <w:iCs/>
                <w:szCs w:val="24"/>
              </w:rPr>
              <w:t>415-655-0002</w:t>
            </w:r>
            <w:r w:rsidRPr="00A05B5B">
              <w:rPr>
                <w:i w:val="0"/>
                <w:iCs/>
                <w:szCs w:val="24"/>
              </w:rPr>
              <w:t>.</w:t>
            </w:r>
          </w:p>
          <w:p w:rsidR="002579DA" w:rsidP="00E46B22" w:rsidRDefault="002579DA" w14:paraId="789C3199" w14:textId="4935B980">
            <w:pPr>
              <w:tabs>
                <w:tab w:val="left" w:pos="4800"/>
              </w:tabs>
              <w:rPr>
                <w:color w:val="000000"/>
                <w:szCs w:val="24"/>
              </w:rPr>
            </w:pPr>
            <w:r w:rsidRPr="007E77F6">
              <w:rPr>
                <w:rFonts w:eastAsia="Times New Roman"/>
                <w:b/>
                <w:bCs/>
              </w:rPr>
              <w:t xml:space="preserve">Call-in </w:t>
            </w:r>
            <w:r>
              <w:rPr>
                <w:rFonts w:eastAsia="Times New Roman"/>
                <w:b/>
                <w:bCs/>
              </w:rPr>
              <w:t>A</w:t>
            </w:r>
            <w:r w:rsidRPr="007E77F6">
              <w:rPr>
                <w:rFonts w:eastAsia="Times New Roman"/>
                <w:b/>
                <w:bCs/>
              </w:rPr>
              <w:t>ccess code</w:t>
            </w:r>
            <w:r>
              <w:rPr>
                <w:rFonts w:eastAsia="Times New Roman"/>
              </w:rPr>
              <w:t xml:space="preserve">: </w:t>
            </w:r>
            <w:r w:rsidRPr="002579DA">
              <w:rPr>
                <w:color w:val="000000"/>
                <w:szCs w:val="24"/>
              </w:rPr>
              <w:t>2486 690 6549</w:t>
            </w:r>
          </w:p>
          <w:p w:rsidRPr="002579DA" w:rsidR="002579DA" w:rsidP="00E46B22" w:rsidRDefault="002579DA" w14:paraId="6EEEAA5A" w14:textId="642DC2FB">
            <w:pPr>
              <w:tabs>
                <w:tab w:val="left" w:pos="4800"/>
              </w:tabs>
              <w:rPr>
                <w:b/>
                <w:bCs/>
                <w:color w:val="000000"/>
                <w:szCs w:val="24"/>
              </w:rPr>
            </w:pPr>
            <w:r w:rsidRPr="002579DA">
              <w:rPr>
                <w:b/>
                <w:bCs/>
                <w:color w:val="000000"/>
                <w:szCs w:val="24"/>
              </w:rPr>
              <w:t>Call-in Password:</w:t>
            </w:r>
            <w:r w:rsidR="00374F08">
              <w:rPr>
                <w:b/>
                <w:bCs/>
                <w:color w:val="000000"/>
                <w:szCs w:val="24"/>
              </w:rPr>
              <w:t xml:space="preserve"> </w:t>
            </w:r>
            <w:r w:rsidRPr="00374F08" w:rsidR="00374F08">
              <w:rPr>
                <w:color w:val="000000"/>
                <w:szCs w:val="24"/>
              </w:rPr>
              <w:t>c3rUTBbYJ43</w:t>
            </w:r>
          </w:p>
          <w:p w:rsidR="002579DA" w:rsidP="00E46B22" w:rsidRDefault="002579DA" w14:paraId="1B27B22C" w14:textId="77777777">
            <w:pPr>
              <w:tabs>
                <w:tab w:val="left" w:pos="4800"/>
              </w:tabs>
              <w:rPr>
                <w:color w:val="000000"/>
                <w:szCs w:val="24"/>
              </w:rPr>
            </w:pPr>
          </w:p>
          <w:p w:rsidR="002579DA" w:rsidP="00E46B22" w:rsidRDefault="002579DA" w14:paraId="3C420844" w14:textId="2C5F8570">
            <w:pPr>
              <w:tabs>
                <w:tab w:val="left" w:pos="4800"/>
              </w:tabs>
            </w:pPr>
            <w:r>
              <w:rPr>
                <w:b/>
                <w:bCs/>
                <w:color w:val="000000"/>
                <w:szCs w:val="24"/>
              </w:rPr>
              <w:t xml:space="preserve">Contact: </w:t>
            </w:r>
            <w:hyperlink w:history="1" r:id="rId59">
              <w:r w:rsidRPr="00B92A53" w:rsidR="00374F08">
                <w:rPr>
                  <w:rStyle w:val="Hyperlink1"/>
                </w:rPr>
                <w:t>mary.rottman@cpuc.ca.gov</w:t>
              </w:r>
            </w:hyperlink>
            <w:r w:rsidR="00374F08">
              <w:t xml:space="preserve"> </w:t>
            </w:r>
          </w:p>
          <w:p w:rsidR="00374F08" w:rsidP="00E46B22" w:rsidRDefault="00374F08" w14:paraId="678EDADF" w14:textId="77777777">
            <w:pPr>
              <w:tabs>
                <w:tab w:val="left" w:pos="4800"/>
              </w:tabs>
              <w:rPr>
                <w:b/>
                <w:bCs/>
                <w:color w:val="000000"/>
                <w:szCs w:val="24"/>
              </w:rPr>
            </w:pPr>
          </w:p>
          <w:p w:rsidRPr="001B1173" w:rsidR="002579DA" w:rsidP="00E46B22" w:rsidRDefault="002579DA" w14:paraId="4C43E235" w14:textId="2080D6E5">
            <w:pPr>
              <w:tabs>
                <w:tab w:val="left" w:pos="4800"/>
              </w:tabs>
              <w:rPr>
                <w:color w:val="000000"/>
                <w:szCs w:val="24"/>
              </w:rPr>
            </w:pPr>
            <w:r>
              <w:rPr>
                <w:b/>
                <w:bCs/>
                <w:color w:val="000000"/>
                <w:szCs w:val="24"/>
              </w:rPr>
              <w:t>More Information</w:t>
            </w:r>
            <w:r w:rsidRPr="00B92A53">
              <w:rPr>
                <w:rStyle w:val="Hyperlink1"/>
              </w:rPr>
              <w:t xml:space="preserve">: </w:t>
            </w:r>
            <w:hyperlink w:history="1" r:id="rId60">
              <w:r w:rsidRPr="00B92A53" w:rsidR="00374F08">
                <w:rPr>
                  <w:rStyle w:val="Hyperlink1"/>
                </w:rPr>
                <w:t>https://www.cpuc.ca.gov/consumer-support/financial-assistance-savings-and-discounts/lifeline/universal-lifeline-telephone-service-trust-administrative-committee</w:t>
              </w:r>
            </w:hyperlink>
            <w:r w:rsidR="00374F08">
              <w:t xml:space="preserve"> </w:t>
            </w:r>
          </w:p>
        </w:tc>
      </w:tr>
    </w:tbl>
    <w:p w:rsidRPr="009E6396" w:rsidR="009E6396" w:rsidP="00E46B22" w:rsidRDefault="009E6396" w14:paraId="54A47F9B" w14:textId="77777777">
      <w:pPr>
        <w:pStyle w:val="Heading3"/>
        <w:keepNext w:val="0"/>
        <w:spacing w:before="60"/>
        <w:rPr>
          <w:i w:val="0"/>
          <w:iCs/>
          <w:sz w:val="12"/>
          <w:szCs w:val="12"/>
        </w:rPr>
      </w:pPr>
    </w:p>
    <w:p w:rsidRPr="001C3194" w:rsidR="00052602" w:rsidP="00E46B22" w:rsidRDefault="00052602" w14:paraId="1E093DD2" w14:textId="066465DD">
      <w:pPr>
        <w:pStyle w:val="Heading3"/>
        <w:keepNext w:val="0"/>
        <w:rPr>
          <w:i w:val="0"/>
          <w:iCs/>
        </w:rPr>
      </w:pPr>
      <w:r w:rsidRPr="001C3194">
        <w:rPr>
          <w:i w:val="0"/>
          <w:iCs/>
        </w:rPr>
        <w:t>Public</w:t>
      </w:r>
      <w:r>
        <w:rPr>
          <w:i w:val="0"/>
          <w:iCs/>
        </w:rPr>
        <w:t xml:space="preserve"> Telephonic Meeting </w:t>
      </w:r>
      <w:r w:rsidRPr="001C3194">
        <w:rPr>
          <w:i w:val="0"/>
          <w:iCs/>
        </w:rPr>
        <w:t xml:space="preserve">Notice: </w:t>
      </w:r>
      <w:r w:rsidRPr="001B1173" w:rsidR="001B1173">
        <w:rPr>
          <w:bCs/>
          <w:i w:val="0"/>
          <w:iCs/>
        </w:rPr>
        <w:t>CHCF-A Administrative Committee Meeting</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052602" w:rsidTr="001B1173" w14:paraId="2E5A0F40" w14:textId="77777777">
        <w:trPr>
          <w:trHeight w:val="187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52602" w:rsidP="00E46B22" w:rsidRDefault="00052602" w14:paraId="63956074" w14:textId="6C1A5474">
            <w:pPr>
              <w:rPr>
                <w:rFonts w:ascii="Calibri" w:hAnsi="Calibri" w:eastAsia="Calibri"/>
                <w:sz w:val="22"/>
              </w:rPr>
            </w:pPr>
            <w:r>
              <w:rPr>
                <w:b/>
                <w:bCs/>
              </w:rPr>
              <w:t>December 8, 2021</w:t>
            </w:r>
            <w:r>
              <w:br/>
            </w:r>
            <w:r>
              <w:rPr>
                <w:rFonts w:eastAsia="Calibri"/>
              </w:rPr>
              <w:t>10am – Noon</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E77F6" w:rsidR="00052602" w:rsidP="00E46B22" w:rsidRDefault="00052602" w14:paraId="780D0EAF" w14:textId="77777777">
            <w:pPr>
              <w:tabs>
                <w:tab w:val="left" w:pos="4800"/>
              </w:tabs>
              <w:rPr>
                <w:rFonts w:eastAsia="Times New Roman"/>
                <w:b/>
                <w:bCs/>
              </w:rPr>
            </w:pPr>
            <w:r w:rsidRPr="007E77F6">
              <w:rPr>
                <w:rFonts w:eastAsia="Times New Roman"/>
                <w:b/>
                <w:bCs/>
              </w:rPr>
              <w:t>Conference Call in Information:</w:t>
            </w:r>
          </w:p>
          <w:p w:rsidRPr="00835D9D" w:rsidR="00052602" w:rsidP="00E46B22" w:rsidRDefault="00052602" w14:paraId="27F94D28" w14:textId="0687EE57">
            <w:pPr>
              <w:pStyle w:val="PublicMeeting"/>
              <w:keepNext w:val="0"/>
              <w:keepLines w:val="0"/>
              <w:rPr>
                <w:i w:val="0"/>
                <w:iCs/>
                <w:szCs w:val="24"/>
              </w:rPr>
            </w:pPr>
            <w:r w:rsidRPr="00835D9D">
              <w:rPr>
                <w:b/>
                <w:bCs/>
                <w:i w:val="0"/>
                <w:iCs/>
              </w:rPr>
              <w:t>Call-in Number</w:t>
            </w:r>
            <w:r w:rsidRPr="007E77F6">
              <w:rPr>
                <w:b/>
                <w:bCs/>
              </w:rPr>
              <w:t>:</w:t>
            </w:r>
            <w:r>
              <w:t xml:space="preserve"> </w:t>
            </w:r>
            <w:r w:rsidRPr="00052602">
              <w:rPr>
                <w:i w:val="0"/>
                <w:iCs/>
                <w:szCs w:val="24"/>
              </w:rPr>
              <w:t>415-655-0002</w:t>
            </w:r>
            <w:r w:rsidRPr="00A05B5B">
              <w:rPr>
                <w:i w:val="0"/>
                <w:iCs/>
                <w:szCs w:val="24"/>
              </w:rPr>
              <w:t>.</w:t>
            </w:r>
          </w:p>
          <w:p w:rsidR="00052602" w:rsidP="00E46B22" w:rsidRDefault="00052602" w14:paraId="5978FE2E" w14:textId="2F6A30DB">
            <w:pPr>
              <w:tabs>
                <w:tab w:val="left" w:pos="4800"/>
              </w:tabs>
              <w:rPr>
                <w:color w:val="000000"/>
                <w:szCs w:val="24"/>
              </w:rPr>
            </w:pPr>
            <w:r w:rsidRPr="007E77F6">
              <w:rPr>
                <w:rFonts w:eastAsia="Times New Roman"/>
                <w:b/>
                <w:bCs/>
              </w:rPr>
              <w:t>Call-in access code</w:t>
            </w:r>
            <w:r>
              <w:rPr>
                <w:rFonts w:eastAsia="Times New Roman"/>
              </w:rPr>
              <w:t xml:space="preserve">: </w:t>
            </w:r>
            <w:r w:rsidRPr="00052602">
              <w:rPr>
                <w:color w:val="000000"/>
                <w:szCs w:val="24"/>
              </w:rPr>
              <w:t>2482 242 0128</w:t>
            </w:r>
          </w:p>
          <w:p w:rsidR="001B1173" w:rsidP="00E46B22" w:rsidRDefault="001B1173" w14:paraId="17E120B8" w14:textId="77777777">
            <w:pPr>
              <w:tabs>
                <w:tab w:val="left" w:pos="4800"/>
              </w:tabs>
              <w:rPr>
                <w:color w:val="000000"/>
                <w:szCs w:val="24"/>
              </w:rPr>
            </w:pPr>
          </w:p>
          <w:p w:rsidR="00052602" w:rsidP="00E46B22" w:rsidRDefault="00052602" w14:paraId="1D52A0F3" w14:textId="32B1008C">
            <w:pPr>
              <w:tabs>
                <w:tab w:val="left" w:pos="4800"/>
              </w:tabs>
              <w:rPr>
                <w:b/>
                <w:bCs/>
                <w:color w:val="000000"/>
                <w:szCs w:val="24"/>
              </w:rPr>
            </w:pPr>
            <w:r>
              <w:rPr>
                <w:b/>
                <w:bCs/>
                <w:color w:val="000000"/>
                <w:szCs w:val="24"/>
              </w:rPr>
              <w:t xml:space="preserve">Contact: </w:t>
            </w:r>
            <w:hyperlink w:history="1" r:id="rId61">
              <w:r w:rsidRPr="00EA75B9">
                <w:rPr>
                  <w:rStyle w:val="Hyperlink1"/>
                </w:rPr>
                <w:t>hannah.steiner@cpuc.ca.gov</w:t>
              </w:r>
            </w:hyperlink>
            <w:r>
              <w:rPr>
                <w:b/>
                <w:bCs/>
                <w:color w:val="000000"/>
                <w:szCs w:val="24"/>
              </w:rPr>
              <w:t xml:space="preserve"> </w:t>
            </w:r>
          </w:p>
          <w:p w:rsidR="001B1173" w:rsidP="00E46B22" w:rsidRDefault="001B1173" w14:paraId="4B6EBC32" w14:textId="77777777">
            <w:pPr>
              <w:tabs>
                <w:tab w:val="left" w:pos="4800"/>
              </w:tabs>
              <w:rPr>
                <w:b/>
                <w:bCs/>
                <w:color w:val="000000"/>
                <w:szCs w:val="24"/>
              </w:rPr>
            </w:pPr>
          </w:p>
          <w:p w:rsidRPr="001B1173" w:rsidR="00052602" w:rsidP="00E46B22" w:rsidRDefault="00052602" w14:paraId="05F54B65" w14:textId="0CD0E345">
            <w:pPr>
              <w:tabs>
                <w:tab w:val="left" w:pos="4800"/>
              </w:tabs>
              <w:rPr>
                <w:color w:val="000000"/>
                <w:szCs w:val="24"/>
              </w:rPr>
            </w:pPr>
            <w:r>
              <w:rPr>
                <w:b/>
                <w:bCs/>
                <w:color w:val="000000"/>
                <w:szCs w:val="24"/>
              </w:rPr>
              <w:t xml:space="preserve">More Information: </w:t>
            </w:r>
            <w:hyperlink w:history="1" r:id="rId62">
              <w:r w:rsidRPr="00EA75B9">
                <w:rPr>
                  <w:rStyle w:val="Hyperlink1"/>
                </w:rPr>
                <w:t>https://www.cpuc.ca.gov/industries-and-topics/internet-and-phone/california-high-cost-fund-a/california-high-cost-fund-a-administrative-committee---chcf-a-ac</w:t>
              </w:r>
            </w:hyperlink>
            <w:r w:rsidRPr="00EA75B9">
              <w:rPr>
                <w:rStyle w:val="Hyperlink1"/>
              </w:rPr>
              <w:t xml:space="preserve"> </w:t>
            </w:r>
          </w:p>
        </w:tc>
      </w:tr>
    </w:tbl>
    <w:p w:rsidRPr="00F34FD0" w:rsidR="00052602" w:rsidP="00E46B22" w:rsidRDefault="00052602" w14:paraId="10FEE7A4" w14:textId="77777777">
      <w:pPr>
        <w:rPr>
          <w:sz w:val="12"/>
          <w:szCs w:val="12"/>
        </w:rPr>
      </w:pPr>
    </w:p>
    <w:p w:rsidRPr="001C3194" w:rsidR="002A7B18" w:rsidP="00E46B22" w:rsidRDefault="002A7B18" w14:paraId="5B95BBD1" w14:textId="743B324B">
      <w:pPr>
        <w:pStyle w:val="Heading3"/>
        <w:keepNext w:val="0"/>
        <w:rPr>
          <w:i w:val="0"/>
          <w:iCs/>
        </w:rPr>
      </w:pPr>
      <w:r w:rsidRPr="001C3194">
        <w:rPr>
          <w:i w:val="0"/>
          <w:iCs/>
        </w:rPr>
        <w:t xml:space="preserve">Public Webinar Notice: </w:t>
      </w:r>
      <w:r w:rsidRPr="00835D9D">
        <w:rPr>
          <w:bCs/>
          <w:i w:val="0"/>
          <w:iCs/>
        </w:rPr>
        <w:t>California Teleconnect Fund Administrative Committee Meeting</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2A7B18" w:rsidTr="009E6396" w14:paraId="7053A10C"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A7B18" w:rsidP="00E46B22" w:rsidRDefault="002A7B18" w14:paraId="1A53166C" w14:textId="49EDDB0F">
            <w:pPr>
              <w:rPr>
                <w:rFonts w:ascii="Calibri" w:hAnsi="Calibri" w:eastAsia="Calibri"/>
                <w:sz w:val="22"/>
              </w:rPr>
            </w:pPr>
            <w:r>
              <w:rPr>
                <w:b/>
                <w:bCs/>
              </w:rPr>
              <w:t>December 9, 2021</w:t>
            </w:r>
            <w:r>
              <w:br/>
            </w:r>
            <w:r>
              <w:rPr>
                <w:rFonts w:eastAsia="Calibri"/>
              </w:rPr>
              <w:t>9:30 am – 1 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835D9D" w:rsidR="002A7B18" w:rsidP="00E46B22" w:rsidRDefault="002A7B18" w14:paraId="008FEA61" w14:textId="4432FD0B">
            <w:pPr>
              <w:tabs>
                <w:tab w:val="left" w:pos="4800"/>
              </w:tabs>
              <w:rPr>
                <w:iCs/>
              </w:rPr>
            </w:pPr>
            <w:r w:rsidRPr="007E77F6">
              <w:rPr>
                <w:rFonts w:eastAsia="Times New Roman"/>
                <w:b/>
                <w:bCs/>
              </w:rPr>
              <w:t>Web Ex Information:</w:t>
            </w:r>
            <w:r w:rsidRPr="00B31A1D">
              <w:rPr>
                <w:rFonts w:ascii="Calibri" w:hAnsi="Calibri" w:cs="Calibri"/>
                <w:sz w:val="22"/>
              </w:rPr>
              <w:t xml:space="preserve"> </w:t>
            </w:r>
            <w:hyperlink w:history="1" r:id="rId63">
              <w:r w:rsidRPr="00D6534A">
                <w:rPr>
                  <w:rStyle w:val="Hyperlink1"/>
                </w:rPr>
                <w:t>https://cpuc.webex.com/cpuc/onstage/g.php?MTID=e3d5acfaa31a3a728780ba11bc73a69a9</w:t>
              </w:r>
            </w:hyperlink>
            <w:r>
              <w:rPr>
                <w:iCs/>
              </w:rPr>
              <w:t xml:space="preserve"> </w:t>
            </w:r>
          </w:p>
          <w:p w:rsidRPr="00B31A1D" w:rsidR="002A7B18" w:rsidP="00E46B22" w:rsidRDefault="002A7B18" w14:paraId="2C1F471C" w14:textId="77777777">
            <w:pPr>
              <w:tabs>
                <w:tab w:val="left" w:pos="4800"/>
              </w:tabs>
              <w:rPr>
                <w:rStyle w:val="Hyperlink1"/>
              </w:rPr>
            </w:pPr>
          </w:p>
          <w:p w:rsidR="002A7B18" w:rsidP="00E46B22" w:rsidRDefault="002A7B18" w14:paraId="46F7B5AB" w14:textId="77777777">
            <w:pPr>
              <w:tabs>
                <w:tab w:val="left" w:pos="4800"/>
              </w:tabs>
            </w:pPr>
            <w:r>
              <w:rPr>
                <w:b/>
                <w:bCs/>
              </w:rPr>
              <w:t xml:space="preserve">Web Ex Event Number: </w:t>
            </w:r>
            <w:r w:rsidRPr="00737E46">
              <w:rPr>
                <w:color w:val="000000"/>
                <w:szCs w:val="24"/>
              </w:rPr>
              <w:t>2497 056 1451</w:t>
            </w:r>
          </w:p>
          <w:p w:rsidRPr="00B31A1D" w:rsidR="002A7B18" w:rsidP="00E46B22" w:rsidRDefault="002A7B18" w14:paraId="280144D1" w14:textId="77777777">
            <w:pPr>
              <w:tabs>
                <w:tab w:val="left" w:pos="4800"/>
              </w:tabs>
              <w:rPr>
                <w:b/>
                <w:bCs/>
              </w:rPr>
            </w:pPr>
            <w:r>
              <w:rPr>
                <w:b/>
                <w:bCs/>
              </w:rPr>
              <w:t xml:space="preserve">Web Ex Event Password: </w:t>
            </w:r>
            <w:r w:rsidRPr="00737E46">
              <w:rPr>
                <w:szCs w:val="24"/>
              </w:rPr>
              <w:t>2021</w:t>
            </w:r>
          </w:p>
          <w:p w:rsidRPr="007E77F6" w:rsidR="002A7B18" w:rsidP="00E46B22" w:rsidRDefault="002A7B18" w14:paraId="53B9C012" w14:textId="77777777">
            <w:pPr>
              <w:tabs>
                <w:tab w:val="left" w:pos="4800"/>
              </w:tabs>
              <w:rPr>
                <w:rFonts w:eastAsia="Times New Roman"/>
                <w:b/>
                <w:bCs/>
              </w:rPr>
            </w:pPr>
          </w:p>
          <w:p w:rsidRPr="007E77F6" w:rsidR="002A7B18" w:rsidP="00E46B22" w:rsidRDefault="002A7B18" w14:paraId="180A4A95" w14:textId="77777777">
            <w:pPr>
              <w:tabs>
                <w:tab w:val="left" w:pos="4800"/>
              </w:tabs>
              <w:rPr>
                <w:rFonts w:eastAsia="Times New Roman"/>
                <w:b/>
                <w:bCs/>
              </w:rPr>
            </w:pPr>
            <w:r w:rsidRPr="007E77F6">
              <w:rPr>
                <w:rFonts w:eastAsia="Times New Roman"/>
                <w:b/>
                <w:bCs/>
              </w:rPr>
              <w:t>Conference Call in Information:</w:t>
            </w:r>
          </w:p>
          <w:p w:rsidRPr="00835D9D" w:rsidR="002A7B18" w:rsidP="00E46B22" w:rsidRDefault="002A7B18" w14:paraId="5DDBFA03" w14:textId="6CBF81F9">
            <w:pPr>
              <w:pStyle w:val="PublicMeeting"/>
              <w:keepNext w:val="0"/>
              <w:keepLines w:val="0"/>
              <w:rPr>
                <w:i w:val="0"/>
                <w:iCs/>
                <w:szCs w:val="24"/>
              </w:rPr>
            </w:pPr>
            <w:r w:rsidRPr="00835D9D">
              <w:rPr>
                <w:b/>
                <w:bCs/>
                <w:i w:val="0"/>
                <w:iCs/>
              </w:rPr>
              <w:t>Call-in Number</w:t>
            </w:r>
            <w:r w:rsidRPr="007E77F6">
              <w:rPr>
                <w:b/>
                <w:bCs/>
              </w:rPr>
              <w:t>:</w:t>
            </w:r>
            <w:r>
              <w:t xml:space="preserve"> </w:t>
            </w:r>
            <w:r w:rsidRPr="00737E46">
              <w:rPr>
                <w:i w:val="0"/>
                <w:iCs/>
                <w:szCs w:val="24"/>
              </w:rPr>
              <w:t>1-855-282-6330</w:t>
            </w:r>
            <w:r>
              <w:rPr>
                <w:i w:val="0"/>
                <w:iCs/>
                <w:szCs w:val="24"/>
              </w:rPr>
              <w:t xml:space="preserve"> or 415-655-0002</w:t>
            </w:r>
          </w:p>
          <w:p w:rsidR="002A7B18" w:rsidP="00E46B22" w:rsidRDefault="002A7B18" w14:paraId="5B1334A8" w14:textId="77777777">
            <w:pPr>
              <w:tabs>
                <w:tab w:val="left" w:pos="4800"/>
              </w:tabs>
              <w:rPr>
                <w:color w:val="000000"/>
                <w:szCs w:val="24"/>
              </w:rPr>
            </w:pPr>
            <w:r w:rsidRPr="007E77F6">
              <w:rPr>
                <w:rFonts w:eastAsia="Times New Roman"/>
                <w:b/>
                <w:bCs/>
              </w:rPr>
              <w:t>Call-in access code</w:t>
            </w:r>
            <w:r>
              <w:rPr>
                <w:rFonts w:eastAsia="Times New Roman"/>
              </w:rPr>
              <w:t xml:space="preserve">: </w:t>
            </w:r>
            <w:r w:rsidRPr="00737E46">
              <w:rPr>
                <w:color w:val="000000"/>
                <w:szCs w:val="24"/>
              </w:rPr>
              <w:t>2497 056 1451</w:t>
            </w:r>
          </w:p>
          <w:p w:rsidR="002A7B18" w:rsidP="00E46B22" w:rsidRDefault="002A7B18" w14:paraId="0AD7FCA2" w14:textId="77777777">
            <w:pPr>
              <w:tabs>
                <w:tab w:val="left" w:pos="4800"/>
              </w:tabs>
              <w:rPr>
                <w:rFonts w:eastAsia="Times New Roman"/>
                <w:color w:val="000000"/>
              </w:rPr>
            </w:pPr>
          </w:p>
          <w:p w:rsidR="002A7B18" w:rsidP="00E46B22" w:rsidRDefault="002A7B18" w14:paraId="7440483F" w14:textId="77777777">
            <w:pPr>
              <w:pStyle w:val="MeetingDescription"/>
              <w:rPr>
                <w:szCs w:val="24"/>
              </w:rPr>
            </w:pPr>
            <w:r w:rsidRPr="00835D9D">
              <w:rPr>
                <w:b/>
                <w:bCs/>
              </w:rPr>
              <w:t>Contact:</w:t>
            </w:r>
            <w:r>
              <w:t xml:space="preserve"> Karo Serle at </w:t>
            </w:r>
            <w:hyperlink w:history="1" r:id="rId64">
              <w:r w:rsidRPr="00D6534A">
                <w:rPr>
                  <w:rStyle w:val="Hyperlink1"/>
                </w:rPr>
                <w:t>KS1@cpuc.ca.gov</w:t>
              </w:r>
            </w:hyperlink>
          </w:p>
          <w:p w:rsidR="002A7B18" w:rsidP="00E46B22" w:rsidRDefault="002A7B18" w14:paraId="366229EF" w14:textId="77777777">
            <w:pPr>
              <w:pStyle w:val="MeetingDescription"/>
              <w:rPr>
                <w:szCs w:val="24"/>
              </w:rPr>
            </w:pPr>
          </w:p>
          <w:p w:rsidRPr="00835D9D" w:rsidR="002A7B18" w:rsidP="00E46B22" w:rsidRDefault="002A7B18" w14:paraId="1B038009" w14:textId="15F7FC21">
            <w:pPr>
              <w:pStyle w:val="MeetingDescription"/>
              <w:rPr>
                <w:szCs w:val="24"/>
              </w:rPr>
            </w:pPr>
            <w:r>
              <w:rPr>
                <w:szCs w:val="24"/>
              </w:rPr>
              <w:t xml:space="preserve">More Information: </w:t>
            </w:r>
            <w:hyperlink w:history="1" r:id="rId65">
              <w:r w:rsidRPr="00D6534A">
                <w:rPr>
                  <w:rStyle w:val="Hyperlink1"/>
                </w:rPr>
                <w:t>https://www.cpuc.ca.gov/consumer-support/financial-assistance-savings-and-discounts/california-teleconnect-fund/administrative-committee-for-california-teleconnect-fund/ctf-ac-meeting-agendas</w:t>
              </w:r>
            </w:hyperlink>
            <w:r>
              <w:rPr>
                <w:szCs w:val="24"/>
              </w:rPr>
              <w:t xml:space="preserve"> </w:t>
            </w:r>
          </w:p>
        </w:tc>
      </w:tr>
    </w:tbl>
    <w:p w:rsidRPr="001C3194" w:rsidR="002579DA" w:rsidP="00E46B22" w:rsidRDefault="002579DA" w14:paraId="646DC293" w14:textId="71BA9341">
      <w:pPr>
        <w:pStyle w:val="Heading3"/>
        <w:keepNext w:val="0"/>
        <w:rPr>
          <w:i w:val="0"/>
          <w:iCs/>
        </w:rPr>
      </w:pPr>
      <w:r w:rsidRPr="001C3194">
        <w:rPr>
          <w:i w:val="0"/>
          <w:iCs/>
        </w:rPr>
        <w:t>Public</w:t>
      </w:r>
      <w:r>
        <w:rPr>
          <w:i w:val="0"/>
          <w:iCs/>
        </w:rPr>
        <w:t xml:space="preserve"> Telephonic Meeting </w:t>
      </w:r>
      <w:r w:rsidRPr="001C3194">
        <w:rPr>
          <w:i w:val="0"/>
          <w:iCs/>
        </w:rPr>
        <w:t xml:space="preserve">Notice: </w:t>
      </w:r>
      <w:r w:rsidRPr="002579DA">
        <w:rPr>
          <w:bCs/>
          <w:i w:val="0"/>
          <w:iCs/>
        </w:rPr>
        <w:t>CHCF-B Administrative Committee Meeting</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2579DA" w:rsidTr="00FB64E8" w14:paraId="4693D645"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579DA" w:rsidP="00E46B22" w:rsidRDefault="002579DA" w14:paraId="61CE7BE9" w14:textId="08401232">
            <w:pPr>
              <w:rPr>
                <w:rFonts w:ascii="Calibri" w:hAnsi="Calibri" w:eastAsia="Calibri"/>
                <w:sz w:val="22"/>
              </w:rPr>
            </w:pPr>
            <w:r>
              <w:rPr>
                <w:b/>
                <w:bCs/>
              </w:rPr>
              <w:t xml:space="preserve">December </w:t>
            </w:r>
            <w:r w:rsidR="00386C29">
              <w:rPr>
                <w:b/>
                <w:bCs/>
              </w:rPr>
              <w:t>9</w:t>
            </w:r>
            <w:r>
              <w:rPr>
                <w:b/>
                <w:bCs/>
              </w:rPr>
              <w:t>, 2021</w:t>
            </w:r>
            <w:r>
              <w:br/>
            </w:r>
            <w:r>
              <w:rPr>
                <w:rFonts w:eastAsia="Calibri"/>
              </w:rPr>
              <w:t>11am – 12:30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E77F6" w:rsidR="002579DA" w:rsidP="00E46B22" w:rsidRDefault="002579DA" w14:paraId="497472CF" w14:textId="77777777">
            <w:pPr>
              <w:tabs>
                <w:tab w:val="left" w:pos="4800"/>
              </w:tabs>
              <w:rPr>
                <w:rFonts w:eastAsia="Times New Roman"/>
                <w:b/>
                <w:bCs/>
              </w:rPr>
            </w:pPr>
            <w:r w:rsidRPr="007E77F6">
              <w:rPr>
                <w:rFonts w:eastAsia="Times New Roman"/>
                <w:b/>
                <w:bCs/>
              </w:rPr>
              <w:t>Conference Call in Information:</w:t>
            </w:r>
          </w:p>
          <w:p w:rsidRPr="00835D9D" w:rsidR="002579DA" w:rsidP="00E46B22" w:rsidRDefault="002579DA" w14:paraId="13654EE3" w14:textId="6ACAADB4">
            <w:pPr>
              <w:pStyle w:val="PublicMeeting"/>
              <w:keepNext w:val="0"/>
              <w:keepLines w:val="0"/>
              <w:rPr>
                <w:i w:val="0"/>
                <w:iCs/>
                <w:szCs w:val="24"/>
              </w:rPr>
            </w:pPr>
            <w:r w:rsidRPr="00835D9D">
              <w:rPr>
                <w:b/>
                <w:bCs/>
                <w:i w:val="0"/>
                <w:iCs/>
              </w:rPr>
              <w:t>Call-in Number</w:t>
            </w:r>
            <w:r w:rsidRPr="007E77F6">
              <w:rPr>
                <w:b/>
                <w:bCs/>
              </w:rPr>
              <w:t>:</w:t>
            </w:r>
            <w:r>
              <w:t xml:space="preserve"> </w:t>
            </w:r>
            <w:r w:rsidRPr="00052602">
              <w:rPr>
                <w:i w:val="0"/>
                <w:iCs/>
                <w:szCs w:val="24"/>
              </w:rPr>
              <w:t>415-655-0002</w:t>
            </w:r>
          </w:p>
          <w:p w:rsidR="002579DA" w:rsidP="00E46B22" w:rsidRDefault="002579DA" w14:paraId="30900C38" w14:textId="2F97F835">
            <w:pPr>
              <w:tabs>
                <w:tab w:val="left" w:pos="4800"/>
              </w:tabs>
              <w:rPr>
                <w:color w:val="000000"/>
                <w:szCs w:val="24"/>
              </w:rPr>
            </w:pPr>
            <w:r w:rsidRPr="007E77F6">
              <w:rPr>
                <w:rFonts w:eastAsia="Times New Roman"/>
                <w:b/>
                <w:bCs/>
              </w:rPr>
              <w:lastRenderedPageBreak/>
              <w:t>Call-in access code</w:t>
            </w:r>
            <w:r>
              <w:rPr>
                <w:rFonts w:eastAsia="Times New Roman"/>
              </w:rPr>
              <w:t xml:space="preserve">: </w:t>
            </w:r>
            <w:r w:rsidRPr="002579DA">
              <w:rPr>
                <w:color w:val="000000"/>
                <w:szCs w:val="24"/>
              </w:rPr>
              <w:t>2480 068 4768</w:t>
            </w:r>
          </w:p>
          <w:p w:rsidR="002579DA" w:rsidP="00E46B22" w:rsidRDefault="002579DA" w14:paraId="21318B33" w14:textId="77777777">
            <w:pPr>
              <w:tabs>
                <w:tab w:val="left" w:pos="4800"/>
              </w:tabs>
              <w:rPr>
                <w:color w:val="000000"/>
                <w:szCs w:val="24"/>
              </w:rPr>
            </w:pPr>
          </w:p>
          <w:p w:rsidR="002579DA" w:rsidP="00E46B22" w:rsidRDefault="002579DA" w14:paraId="04B5E89D" w14:textId="0BEE4541">
            <w:pPr>
              <w:tabs>
                <w:tab w:val="left" w:pos="4800"/>
              </w:tabs>
              <w:rPr>
                <w:b/>
                <w:bCs/>
                <w:color w:val="000000"/>
                <w:szCs w:val="24"/>
              </w:rPr>
            </w:pPr>
            <w:r>
              <w:rPr>
                <w:b/>
                <w:bCs/>
                <w:color w:val="000000"/>
                <w:szCs w:val="24"/>
              </w:rPr>
              <w:t xml:space="preserve">Contact: </w:t>
            </w:r>
            <w:hyperlink w:history="1" r:id="rId66">
              <w:r w:rsidRPr="00386C29">
                <w:rPr>
                  <w:rStyle w:val="Hyperlink1"/>
                </w:rPr>
                <w:t>nancy.lee@cpuc.ca.gov</w:t>
              </w:r>
            </w:hyperlink>
            <w:r>
              <w:t xml:space="preserve"> </w:t>
            </w:r>
          </w:p>
          <w:p w:rsidR="002579DA" w:rsidP="00E46B22" w:rsidRDefault="002579DA" w14:paraId="51A994A5" w14:textId="77777777">
            <w:pPr>
              <w:tabs>
                <w:tab w:val="left" w:pos="4800"/>
              </w:tabs>
              <w:rPr>
                <w:b/>
                <w:bCs/>
                <w:color w:val="000000"/>
                <w:szCs w:val="24"/>
              </w:rPr>
            </w:pPr>
          </w:p>
          <w:p w:rsidRPr="001B1173" w:rsidR="002579DA" w:rsidP="00E46B22" w:rsidRDefault="002579DA" w14:paraId="71B84DF6" w14:textId="4BA096EC">
            <w:pPr>
              <w:tabs>
                <w:tab w:val="left" w:pos="4800"/>
              </w:tabs>
              <w:rPr>
                <w:color w:val="000000"/>
                <w:szCs w:val="24"/>
              </w:rPr>
            </w:pPr>
            <w:r>
              <w:rPr>
                <w:b/>
                <w:bCs/>
                <w:color w:val="000000"/>
                <w:szCs w:val="24"/>
              </w:rPr>
              <w:t xml:space="preserve">More Information: </w:t>
            </w:r>
            <w:hyperlink w:history="1" r:id="rId67">
              <w:r w:rsidRPr="00386C29">
                <w:rPr>
                  <w:rStyle w:val="Hyperlink1"/>
                </w:rPr>
                <w:t>https://www.cpuc.ca.gov/industries-and-topics/internet-and-phone/california-high-cost-fund-b/california-high-cost-fund-b-administrative-committee---chcf-b-ac</w:t>
              </w:r>
            </w:hyperlink>
            <w:r>
              <w:t xml:space="preserve"> </w:t>
            </w:r>
          </w:p>
        </w:tc>
      </w:tr>
    </w:tbl>
    <w:p w:rsidRPr="006B164D" w:rsidR="00891C10" w:rsidP="00E46B22" w:rsidRDefault="008C5E63" w14:paraId="7D520969" w14:textId="2E1C5C96">
      <w:pPr>
        <w:pStyle w:val="Heading3"/>
        <w:keepNext w:val="0"/>
        <w:spacing w:before="60" w:after="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E46B22"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F75F30" w:rsidP="00E46B22" w:rsidRDefault="009E6CC8" w14:paraId="54D7B478" w14:textId="64F38B40">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B94BD0">
        <w:rPr>
          <w:rFonts w:eastAsia="Times New Roman" w:cs="Times New Roman"/>
          <w:b/>
          <w:sz w:val="28"/>
          <w:szCs w:val="20"/>
        </w:rPr>
        <w:t xml:space="preserve"> </w:t>
      </w:r>
      <w:r w:rsidR="00105AB2">
        <w:rPr>
          <w:rFonts w:eastAsia="Times New Roman" w:cs="Times New Roman"/>
          <w:b/>
          <w:sz w:val="28"/>
          <w:szCs w:val="20"/>
        </w:rPr>
        <w:t>-NONE</w:t>
      </w:r>
    </w:p>
    <w:p w:rsidRPr="00052602" w:rsidR="000C1754" w:rsidP="00E46B22" w:rsidRDefault="000C1754" w14:paraId="56E8EA19" w14:textId="77777777">
      <w:pPr>
        <w:spacing w:before="60" w:after="60"/>
        <w:jc w:val="center"/>
        <w:rPr>
          <w:rFonts w:eastAsia="Times New Roman" w:cs="Times New Roman"/>
          <w:b/>
          <w:sz w:val="16"/>
          <w:szCs w:val="16"/>
        </w:rPr>
      </w:pPr>
    </w:p>
    <w:bookmarkEnd w:id="11"/>
    <w:p w:rsidRPr="00CD084D" w:rsidR="009E6CC8" w:rsidP="00E46B22" w:rsidRDefault="00134A99" w14:paraId="151C0B01" w14:textId="640EA356">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46B22"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0E1C48" w:rsidP="00E46B22" w:rsidRDefault="00F05D2B" w14:paraId="525E2964" w14:textId="6D436F93">
      <w:pPr>
        <w:tabs>
          <w:tab w:val="center" w:pos="5139"/>
          <w:tab w:val="left" w:pos="7890"/>
        </w:tabs>
        <w:spacing w:before="60" w:after="60"/>
        <w:rPr>
          <w:rFonts w:eastAsia="Times New Roman" w:cs="Times New Roman"/>
          <w:b/>
          <w:sz w:val="28"/>
          <w:szCs w:val="20"/>
        </w:rPr>
      </w:pPr>
      <w:bookmarkStart w:name="P8PetitionforModifications" w:id="12"/>
      <w:r>
        <w:rPr>
          <w:rFonts w:eastAsia="Times New Roman" w:cs="Times New Roman"/>
          <w:b/>
          <w:sz w:val="28"/>
          <w:szCs w:val="20"/>
        </w:rPr>
        <w:tab/>
      </w:r>
      <w:r w:rsidRPr="004C7738" w:rsidR="009E6CC8">
        <w:rPr>
          <w:rFonts w:eastAsia="Times New Roman" w:cs="Times New Roman"/>
          <w:b/>
          <w:sz w:val="28"/>
          <w:szCs w:val="20"/>
        </w:rPr>
        <w:t>PETITIONS FOR MODIFICATION</w:t>
      </w:r>
      <w:r w:rsidR="00105AB2">
        <w:rPr>
          <w:rFonts w:eastAsia="Times New Roman" w:cs="Times New Roman"/>
          <w:b/>
          <w:sz w:val="28"/>
          <w:szCs w:val="20"/>
        </w:rPr>
        <w:t xml:space="preserve"> - NONE</w:t>
      </w:r>
    </w:p>
    <w:bookmarkEnd w:id="12"/>
    <w:p w:rsidRPr="004C7738" w:rsidR="009E6CC8" w:rsidP="00E46B22"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46B22"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46B22"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Pr="004B222B" w:rsidR="00753AFF" w:rsidP="00E46B22" w:rsidRDefault="009E6CC8" w14:paraId="491F33CC" w14:textId="469CA5E4">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25B1A" w:rsidP="00E46B22" w:rsidRDefault="00E25B1A" w14:paraId="54714AC8" w14:textId="5E2D929D">
      <w:pPr>
        <w:spacing w:before="60"/>
      </w:pPr>
    </w:p>
    <w:p w:rsidR="00171FFF" w:rsidP="00E46B22" w:rsidRDefault="00171FFF" w14:paraId="150DC034"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171FFF" w:rsidTr="00171FFF" w14:paraId="30F50F0F" w14:textId="77777777">
        <w:trPr>
          <w:trHeight w:val="215"/>
        </w:trPr>
        <w:tc>
          <w:tcPr>
            <w:tcW w:w="2965" w:type="dxa"/>
            <w:tcBorders>
              <w:top w:val="single" w:color="auto" w:sz="4" w:space="0"/>
              <w:left w:val="single" w:color="auto" w:sz="4" w:space="0"/>
              <w:bottom w:val="single" w:color="auto" w:sz="4" w:space="0"/>
              <w:right w:val="single" w:color="auto" w:sz="4" w:space="0"/>
            </w:tcBorders>
            <w:hideMark/>
          </w:tcPr>
          <w:p w:rsidRPr="00953457" w:rsidR="00171FFF" w:rsidP="00E46B22" w:rsidRDefault="00171FFF" w14:paraId="5BBF418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171FFF" w:rsidP="00E46B22" w:rsidRDefault="00171FFF" w14:paraId="534248F0" w14:textId="64B9C0BF">
            <w:pPr>
              <w:rPr>
                <w:rFonts w:cs="Times New Roman"/>
                <w:b/>
                <w:bCs/>
                <w:szCs w:val="20"/>
              </w:rPr>
            </w:pPr>
            <w:r w:rsidRPr="00171FFF">
              <w:rPr>
                <w:rFonts w:ascii="Palatino Linotype" w:hAnsi="Palatino Linotype"/>
                <w:b/>
              </w:rPr>
              <w:t>E-5170</w:t>
            </w:r>
          </w:p>
        </w:tc>
      </w:tr>
      <w:tr w:rsidRPr="00953457" w:rsidR="00171FFF" w:rsidTr="000E6CD3" w14:paraId="0BECAC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FFF" w:rsidP="00E46B22" w:rsidRDefault="00171FFF" w14:paraId="444F6D3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171FFF" w:rsidP="00E46B22" w:rsidRDefault="00171FFF" w14:paraId="361CDA3A" w14:textId="38303F24">
            <w:pPr>
              <w:rPr>
                <w:rFonts w:cs="Times New Roman"/>
              </w:rPr>
            </w:pPr>
            <w:r>
              <w:rPr>
                <w:rFonts w:cs="Times New Roman"/>
              </w:rPr>
              <w:t>December 2, 2021</w:t>
            </w:r>
          </w:p>
        </w:tc>
      </w:tr>
      <w:tr w:rsidRPr="00CE45CD" w:rsidR="00171FFF" w:rsidTr="000E6CD3" w14:paraId="4C8CB75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FFF" w:rsidP="00E46B22" w:rsidRDefault="00171FFF" w14:paraId="119CC4E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171FFF" w:rsidP="00E46B22" w:rsidRDefault="00171FFF" w14:paraId="463A7AFB" w14:textId="0DA5CD7F">
            <w:r w:rsidRPr="00171FFF">
              <w:t>Resolution E-5170 Approves Pacific Gas and Electric Advice Letter 6188-E, Southern California Edison Advice Letter 4494-E-A, and San Diego Gas &amp; Electric Advice Letter 3757-E-A.</w:t>
            </w:r>
          </w:p>
        </w:tc>
      </w:tr>
      <w:tr w:rsidRPr="0020497E" w:rsidR="00171FFF" w:rsidTr="000E6CD3" w14:paraId="3F91E8D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FFF" w:rsidP="00E46B22" w:rsidRDefault="00171FFF" w14:paraId="4D625B5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0497E" w:rsidR="00171FFF" w:rsidP="00E46B22" w:rsidRDefault="00171FFF" w14:paraId="51583263" w14:textId="4EF4862B">
            <w:pPr>
              <w:rPr>
                <w:rStyle w:val="Hyperlink1"/>
              </w:rPr>
            </w:pPr>
            <w:r w:rsidRPr="00171FFF">
              <w:rPr>
                <w:rStyle w:val="Hyperlink1"/>
              </w:rPr>
              <w:t>https://docs.cpuc.ca.gov/SearchRes.aspx?docformat=ALL&amp;docid=418971033</w:t>
            </w:r>
          </w:p>
        </w:tc>
      </w:tr>
      <w:tr w:rsidRPr="00CE45CD" w:rsidR="00171FFF" w:rsidTr="000E6CD3" w14:paraId="49E46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FFF" w:rsidP="00E46B22" w:rsidRDefault="00171FFF" w14:paraId="5B9F4B8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171FFF" w:rsidP="00E46B22" w:rsidRDefault="00171FFF" w14:paraId="0920C9A5" w14:textId="6D329FC6">
            <w:pPr>
              <w:rPr>
                <w:rFonts w:eastAsia="Calibri" w:cs="Times New Roman"/>
                <w:szCs w:val="20"/>
              </w:rPr>
            </w:pPr>
            <w:r>
              <w:rPr>
                <w:rFonts w:eastAsia="Calibri" w:cs="Times New Roman"/>
                <w:szCs w:val="20"/>
              </w:rPr>
              <w:t>November 17, 2021</w:t>
            </w:r>
          </w:p>
        </w:tc>
      </w:tr>
      <w:tr w:rsidRPr="00206DAF" w:rsidR="00171FFF" w:rsidTr="001B4BBB" w14:paraId="3CD50C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171FFF" w:rsidP="00E46B22" w:rsidRDefault="00171FFF" w14:paraId="5A121B0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06DAF" w:rsidR="00171FFF" w:rsidP="00E46B22" w:rsidRDefault="00171FFF" w14:paraId="0D9589D3" w14:textId="68171B90">
            <w:pPr>
              <w:rPr>
                <w:rStyle w:val="Hyperlink1"/>
              </w:rPr>
            </w:pPr>
            <w:r w:rsidRPr="00206DAF">
              <w:rPr>
                <w:rStyle w:val="Hyperlink1"/>
              </w:rPr>
              <w:t xml:space="preserve"> </w:t>
            </w:r>
            <w:r w:rsidRPr="00171FFF">
              <w:rPr>
                <w:rStyle w:val="Hyperlink1"/>
              </w:rPr>
              <w:t xml:space="preserve"> </w:t>
            </w:r>
            <w:hyperlink w:history="1" r:id="rId68">
              <w:r w:rsidRPr="001B4BBB" w:rsidR="001B4BBB">
                <w:rPr>
                  <w:rStyle w:val="Hyperlink1"/>
                </w:rPr>
                <w:t>David.Oliver@cpuc.ca.gov</w:t>
              </w:r>
            </w:hyperlink>
            <w:r w:rsidR="001B4BBB">
              <w:rPr>
                <w:rStyle w:val="Hyperlink1"/>
              </w:rPr>
              <w:t xml:space="preserve"> </w:t>
            </w:r>
            <w:r w:rsidRPr="001B4BBB" w:rsidR="001B4BBB">
              <w:rPr>
                <w:rStyle w:val="Hyperlink1"/>
                <w:color w:val="auto"/>
                <w:u w:val="none"/>
              </w:rPr>
              <w:t>And</w:t>
            </w:r>
            <w:r w:rsidR="001B4BBB">
              <w:rPr>
                <w:rStyle w:val="Hyperlink1"/>
              </w:rPr>
              <w:t xml:space="preserve"> </w:t>
            </w:r>
            <w:hyperlink w:history="1" r:id="rId69">
              <w:r w:rsidRPr="001B4BBB" w:rsidR="001B4BBB">
                <w:rPr>
                  <w:rStyle w:val="Hyperlink1"/>
                </w:rPr>
                <w:t>dina.mackin@cpuc.ca.gov</w:t>
              </w:r>
            </w:hyperlink>
            <w:r w:rsidR="001B4BBB">
              <w:rPr>
                <w:rStyle w:val="Hyperlink1"/>
              </w:rPr>
              <w:t xml:space="preserve"> </w:t>
            </w:r>
          </w:p>
        </w:tc>
      </w:tr>
    </w:tbl>
    <w:p w:rsidR="0000546F" w:rsidP="00E46B22" w:rsidRDefault="0000546F" w14:paraId="6F339743" w14:textId="1BF82507">
      <w:pPr>
        <w:spacing w:before="60"/>
        <w:jc w:val="center"/>
      </w:pPr>
    </w:p>
    <w:p w:rsidR="006E2BF2" w:rsidP="00E46B22" w:rsidRDefault="006E2BF2" w14:paraId="19B14913"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6E2BF2" w:rsidTr="004854DC" w14:paraId="7CB38A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E2BF2" w:rsidP="00E46B22" w:rsidRDefault="006E2BF2" w14:paraId="2C3B29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6E2BF2" w:rsidP="00E46B22" w:rsidRDefault="006E2BF2" w14:paraId="74A86EE7" w14:textId="52437F1E">
            <w:pPr>
              <w:rPr>
                <w:rFonts w:cs="Times New Roman"/>
                <w:b/>
                <w:bCs/>
                <w:szCs w:val="20"/>
              </w:rPr>
            </w:pPr>
            <w:r>
              <w:rPr>
                <w:rFonts w:ascii="Palatino Linotype" w:hAnsi="Palatino Linotype"/>
                <w:b/>
              </w:rPr>
              <w:t>L-613</w:t>
            </w:r>
          </w:p>
        </w:tc>
      </w:tr>
      <w:tr w:rsidRPr="00953457" w:rsidR="006E2BF2" w:rsidTr="004854DC" w14:paraId="054CAF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E2BF2" w:rsidP="00E46B22" w:rsidRDefault="006E2BF2" w14:paraId="0EE4AAD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6E2BF2" w:rsidP="00E46B22" w:rsidRDefault="006E2BF2" w14:paraId="757ADBBC" w14:textId="77777777">
            <w:pPr>
              <w:rPr>
                <w:rFonts w:cs="Times New Roman"/>
              </w:rPr>
            </w:pPr>
            <w:r>
              <w:rPr>
                <w:rFonts w:cs="Times New Roman"/>
              </w:rPr>
              <w:t>December 2, 2021</w:t>
            </w:r>
          </w:p>
        </w:tc>
      </w:tr>
      <w:tr w:rsidRPr="00CE45CD" w:rsidR="006E2BF2" w:rsidTr="004854DC" w14:paraId="2A06076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6E2BF2" w:rsidP="00E46B22" w:rsidRDefault="006E2BF2" w14:paraId="69E7A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6E2BF2" w:rsidP="00E46B22" w:rsidRDefault="006E2BF2" w14:paraId="76A4C427" w14:textId="349131C1">
            <w:bookmarkStart w:name="_Hlk20141008" w:id="14"/>
            <w:r w:rsidRPr="006E2BF2">
              <w:t>Denies Brandon Rittiman’s appeal of the Commission’s determination that records sought under California Public Records Act Request 20-619 are exempt from disclosure.</w:t>
            </w:r>
            <w:bookmarkEnd w:id="14"/>
          </w:p>
        </w:tc>
      </w:tr>
      <w:tr w:rsidRPr="0020497E" w:rsidR="006E2BF2" w:rsidTr="004854DC" w14:paraId="1CDC6D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E2BF2" w:rsidP="00E46B22" w:rsidRDefault="006E2BF2" w14:paraId="4457B2C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E2BF2" w:rsidR="006E2BF2" w:rsidP="00E46B22" w:rsidRDefault="00254F60" w14:paraId="7372F98C" w14:textId="6CB861E2">
            <w:pPr>
              <w:rPr>
                <w:rStyle w:val="Hyperlink1"/>
              </w:rPr>
            </w:pPr>
            <w:hyperlink w:history="1" r:id="rId70">
              <w:r w:rsidRPr="006E2BF2" w:rsidR="006E2BF2">
                <w:rPr>
                  <w:rStyle w:val="Hyperlink1"/>
                </w:rPr>
                <w:t>https://docs.cpuc.ca.gov/PublishedDocs/Published/G000/M418/K659/418659965.PDF</w:t>
              </w:r>
            </w:hyperlink>
          </w:p>
        </w:tc>
      </w:tr>
      <w:tr w:rsidRPr="00CE45CD" w:rsidR="006E2BF2" w:rsidTr="004854DC" w14:paraId="4D2590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E2BF2" w:rsidP="00E46B22" w:rsidRDefault="006E2BF2" w14:paraId="4F736B2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6E2BF2" w:rsidP="00E46B22" w:rsidRDefault="006E2BF2" w14:paraId="19E3A45F" w14:textId="08212248">
            <w:pPr>
              <w:rPr>
                <w:rFonts w:eastAsia="Calibri" w:cs="Times New Roman"/>
                <w:szCs w:val="20"/>
              </w:rPr>
            </w:pPr>
            <w:r>
              <w:rPr>
                <w:rFonts w:eastAsia="Calibri" w:cs="Times New Roman"/>
                <w:szCs w:val="20"/>
              </w:rPr>
              <w:t>November 22, 2021; Reply Comments November 29, 2021</w:t>
            </w:r>
          </w:p>
        </w:tc>
      </w:tr>
      <w:tr w:rsidRPr="00C16DA8" w:rsidR="006E2BF2" w:rsidTr="00981C20" w14:paraId="62D8386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E2BF2" w:rsidP="00E46B22" w:rsidRDefault="006E2BF2" w14:paraId="3516FDA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16DA8" w:rsidR="006E2BF2" w:rsidP="00E46B22" w:rsidRDefault="00254F60" w14:paraId="4E0CF9CE" w14:textId="2ED2953C">
            <w:pPr>
              <w:rPr>
                <w:rStyle w:val="Hyperlink1"/>
              </w:rPr>
            </w:pPr>
            <w:hyperlink w:history="1" r:id="rId71">
              <w:r w:rsidRPr="006E2BF2" w:rsidR="006E2BF2">
                <w:rPr>
                  <w:rStyle w:val="Hyperlink1"/>
                </w:rPr>
                <w:t>Kathleen.Chovan@cpuc.ca.gov</w:t>
              </w:r>
            </w:hyperlink>
            <w:r w:rsidRPr="006E2BF2" w:rsidR="006E2BF2">
              <w:t xml:space="preserve">; </w:t>
            </w:r>
            <w:hyperlink w:history="1" r:id="rId72">
              <w:r w:rsidRPr="006E2BF2" w:rsidR="006E2BF2">
                <w:rPr>
                  <w:rStyle w:val="Hyperlink1"/>
                </w:rPr>
                <w:t>Guillermo.Elizondo@cpuc.ca.gov</w:t>
              </w:r>
            </w:hyperlink>
          </w:p>
        </w:tc>
      </w:tr>
    </w:tbl>
    <w:p w:rsidR="006E2BF2" w:rsidP="00E46B22" w:rsidRDefault="006E2BF2" w14:paraId="1FC6E490" w14:textId="77777777">
      <w:pPr>
        <w:spacing w:before="60"/>
        <w:jc w:val="center"/>
      </w:pPr>
    </w:p>
    <w:p w:rsidR="0000546F" w:rsidP="00E46B22" w:rsidRDefault="0000546F" w14:paraId="563DD426"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0546F" w:rsidTr="004854DC" w14:paraId="41B05D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0546F" w:rsidP="00E46B22" w:rsidRDefault="0000546F" w14:paraId="273936C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0546F" w:rsidP="00E46B22" w:rsidRDefault="0000546F" w14:paraId="58F81E54" w14:textId="2DFA20B3">
            <w:pPr>
              <w:rPr>
                <w:rFonts w:cs="Times New Roman"/>
                <w:b/>
                <w:bCs/>
                <w:szCs w:val="20"/>
              </w:rPr>
            </w:pPr>
            <w:r>
              <w:rPr>
                <w:rFonts w:ascii="Palatino Linotype" w:hAnsi="Palatino Linotype"/>
                <w:b/>
              </w:rPr>
              <w:t>M-4860</w:t>
            </w:r>
          </w:p>
        </w:tc>
      </w:tr>
      <w:tr w:rsidRPr="00953457" w:rsidR="0000546F" w:rsidTr="004854DC" w14:paraId="199A07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0546F" w:rsidP="00E46B22" w:rsidRDefault="0000546F" w14:paraId="260A45E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0546F" w:rsidP="00E46B22" w:rsidRDefault="0000546F" w14:paraId="73297C7F" w14:textId="682AA306">
            <w:pPr>
              <w:rPr>
                <w:rFonts w:cs="Times New Roman"/>
              </w:rPr>
            </w:pPr>
            <w:r>
              <w:rPr>
                <w:rFonts w:cs="Times New Roman"/>
              </w:rPr>
              <w:t>December 2, 2021</w:t>
            </w:r>
          </w:p>
        </w:tc>
      </w:tr>
      <w:tr w:rsidRPr="00CE45CD" w:rsidR="0000546F" w:rsidTr="004854DC" w14:paraId="44C9205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0546F" w:rsidP="00E46B22" w:rsidRDefault="0000546F" w14:paraId="451CB59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0546F" w:rsidP="00E46B22" w:rsidRDefault="0000546F" w14:paraId="796F7ADB" w14:textId="757100D2">
            <w:r w:rsidRPr="0000546F">
              <w:t>Resolution Implementing the Requirements of Public Utilities Code Sections 8389(d)(1)-(4) Related to Catastrophic Wildfires Caused by Electrical Corporations Subject to the Commission’s Regulatory Authority</w:t>
            </w:r>
            <w:r w:rsidRPr="0000546F">
              <w:rPr>
                <w:bCs/>
              </w:rPr>
              <w:t>.</w:t>
            </w:r>
          </w:p>
        </w:tc>
      </w:tr>
      <w:tr w:rsidRPr="0020497E" w:rsidR="0000546F" w:rsidTr="004854DC" w14:paraId="465446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0546F" w:rsidP="00E46B22" w:rsidRDefault="0000546F" w14:paraId="72E9878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E2BF2" w:rsidR="0000546F" w:rsidP="00E46B22" w:rsidRDefault="00254F60" w14:paraId="040170E2" w14:textId="52B5F144">
            <w:pPr>
              <w:rPr>
                <w:rStyle w:val="Hyperlink1"/>
              </w:rPr>
            </w:pPr>
            <w:hyperlink w:history="1" r:id="rId73">
              <w:r w:rsidRPr="006E2BF2" w:rsidR="0000546F">
                <w:rPr>
                  <w:rStyle w:val="Hyperlink1"/>
                </w:rPr>
                <w:t>https://docs.cpuc.ca.gov/SearchRes.aspx?docformat=ALL&amp;docid=419157545</w:t>
              </w:r>
            </w:hyperlink>
          </w:p>
        </w:tc>
      </w:tr>
      <w:tr w:rsidRPr="00CE45CD" w:rsidR="0000546F" w:rsidTr="006E2BF2" w14:paraId="7380B216"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0546F" w:rsidP="00E46B22" w:rsidRDefault="0000546F" w14:paraId="2A33932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0546F" w:rsidP="00E46B22" w:rsidRDefault="0000546F" w14:paraId="17A01635" w14:textId="0A99D2C6">
            <w:pPr>
              <w:rPr>
                <w:rFonts w:eastAsia="Calibri" w:cs="Times New Roman"/>
                <w:szCs w:val="20"/>
              </w:rPr>
            </w:pPr>
            <w:r>
              <w:rPr>
                <w:rFonts w:eastAsia="Calibri" w:cs="Times New Roman"/>
                <w:szCs w:val="20"/>
              </w:rPr>
              <w:t>November 22, 2021</w:t>
            </w:r>
          </w:p>
        </w:tc>
      </w:tr>
      <w:tr w:rsidRPr="00C16DA8" w:rsidR="0000546F" w:rsidTr="004854DC" w14:paraId="1F129AB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0546F" w:rsidP="00E46B22" w:rsidRDefault="0000546F" w14:paraId="2B3CF71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16DA8" w:rsidR="0000546F" w:rsidP="00E46B22" w:rsidRDefault="0000546F" w14:paraId="5CE02C5C" w14:textId="340B6E44">
            <w:pPr>
              <w:rPr>
                <w:rStyle w:val="Hyperlink1"/>
              </w:rPr>
            </w:pPr>
            <w:r w:rsidRPr="0000546F">
              <w:t xml:space="preserve">Rulemaking 18-10-007 and </w:t>
            </w:r>
            <w:hyperlink w:history="1" r:id="rId74">
              <w:r w:rsidRPr="006E2BF2">
                <w:rPr>
                  <w:rStyle w:val="Hyperlink1"/>
                </w:rPr>
                <w:t>wildfiresafety@cpuc.ca.gov</w:t>
              </w:r>
            </w:hyperlink>
          </w:p>
        </w:tc>
      </w:tr>
    </w:tbl>
    <w:p w:rsidR="000724DD" w:rsidP="00E46B22" w:rsidRDefault="000724DD" w14:paraId="453D6915" w14:textId="785E5410">
      <w:pPr>
        <w:spacing w:before="60"/>
        <w:jc w:val="center"/>
      </w:pPr>
    </w:p>
    <w:p w:rsidR="000724DD" w:rsidP="00E46B22" w:rsidRDefault="000724DD" w14:paraId="55CBD077"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24DD" w:rsidTr="00F76FA7" w14:paraId="0C20CE9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4A63414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24DD" w:rsidP="00E46B22" w:rsidRDefault="000724DD" w14:paraId="5CCBA90A" w14:textId="2758AD3A">
            <w:pPr>
              <w:rPr>
                <w:rFonts w:cs="Times New Roman"/>
                <w:b/>
                <w:bCs/>
                <w:szCs w:val="20"/>
              </w:rPr>
            </w:pPr>
            <w:r>
              <w:rPr>
                <w:rFonts w:ascii="Palatino Linotype" w:hAnsi="Palatino Linotype"/>
                <w:b/>
              </w:rPr>
              <w:t>SED-5</w:t>
            </w:r>
          </w:p>
        </w:tc>
      </w:tr>
      <w:tr w:rsidRPr="00953457" w:rsidR="000724DD" w:rsidTr="00F76FA7" w14:paraId="1671D79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61A1FDD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24DD" w:rsidP="00E46B22" w:rsidRDefault="000724DD" w14:paraId="1E935D5F" w14:textId="77777777">
            <w:pPr>
              <w:rPr>
                <w:rFonts w:cs="Times New Roman"/>
              </w:rPr>
            </w:pPr>
            <w:r>
              <w:rPr>
                <w:rFonts w:cs="Times New Roman"/>
              </w:rPr>
              <w:t>December 2, 2021</w:t>
            </w:r>
          </w:p>
        </w:tc>
      </w:tr>
      <w:tr w:rsidRPr="00CE45CD" w:rsidR="000724DD" w:rsidTr="00F76FA7" w14:paraId="3512534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28675ED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24DD" w:rsidP="00E46B22" w:rsidRDefault="000724DD" w14:paraId="20AD57E9" w14:textId="0C32E0D2">
            <w:r w:rsidRPr="000724DD">
              <w:t>Resolution Approving Administrative Consent Order and Agreement of the Safety and Enforcement Division and Southern California Edison Company Regarding the 2017/2018 Southern California Fires Pursuant to Resolution M-4846.</w:t>
            </w:r>
          </w:p>
        </w:tc>
      </w:tr>
      <w:tr w:rsidRPr="006E2BF2" w:rsidR="000724DD" w:rsidTr="00F76FA7" w14:paraId="23BEE7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1B115EC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724DD" w:rsidR="000724DD" w:rsidP="00E46B22" w:rsidRDefault="00254F60" w14:paraId="046EA50F" w14:textId="3A6AD319">
            <w:pPr>
              <w:rPr>
                <w:rStyle w:val="Hyperlink1"/>
              </w:rPr>
            </w:pPr>
            <w:hyperlink w:history="1" r:id="rId75">
              <w:r w:rsidRPr="000724DD" w:rsidR="000724DD">
                <w:rPr>
                  <w:rStyle w:val="Hyperlink1"/>
                </w:rPr>
                <w:t>https://docs.cpuc.ca.gov/SearchRes.aspx?docformat=ALL&amp;docid=419027785</w:t>
              </w:r>
            </w:hyperlink>
          </w:p>
        </w:tc>
      </w:tr>
      <w:tr w:rsidRPr="00CE45CD" w:rsidR="000724DD" w:rsidTr="00F76FA7" w14:paraId="5568C2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6DD605C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24DD" w:rsidP="00E46B22" w:rsidRDefault="000724DD" w14:paraId="46A8D10D" w14:textId="282020B5">
            <w:pPr>
              <w:rPr>
                <w:rFonts w:eastAsia="Calibri" w:cs="Times New Roman"/>
                <w:szCs w:val="20"/>
              </w:rPr>
            </w:pPr>
            <w:r>
              <w:rPr>
                <w:rFonts w:eastAsia="Calibri" w:cs="Times New Roman"/>
                <w:szCs w:val="20"/>
              </w:rPr>
              <w:t>November 22, 2021</w:t>
            </w:r>
          </w:p>
        </w:tc>
      </w:tr>
      <w:tr w:rsidRPr="00C16DA8" w:rsidR="000724DD" w:rsidTr="00916755" w14:paraId="0275B2F0"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2EF10BF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43EF3" w:rsidR="000724DD" w:rsidP="00E46B22" w:rsidRDefault="00254F60" w14:paraId="6DB2961C" w14:textId="3D1DA340">
            <w:pPr>
              <w:rPr>
                <w:rStyle w:val="Hyperlink1"/>
                <w:color w:val="auto"/>
                <w:u w:val="none"/>
              </w:rPr>
            </w:pPr>
            <w:hyperlink w:history="1" r:id="rId76">
              <w:r w:rsidRPr="000724DD" w:rsidR="000724DD">
                <w:rPr>
                  <w:rStyle w:val="Hyperlink1"/>
                </w:rPr>
                <w:t>ResolutionCommentsSCE@cpuc.ca.gov</w:t>
              </w:r>
            </w:hyperlink>
            <w:r w:rsidRPr="00F43EF3" w:rsidR="00F43EF3">
              <w:rPr>
                <w:rStyle w:val="Hyperlink1"/>
                <w:u w:val="none"/>
              </w:rPr>
              <w:t xml:space="preserve"> </w:t>
            </w:r>
            <w:r w:rsidR="00F43EF3">
              <w:rPr>
                <w:rStyle w:val="Hyperlink1"/>
                <w:color w:val="auto"/>
                <w:u w:val="none"/>
              </w:rPr>
              <w:t xml:space="preserve">; </w:t>
            </w:r>
            <w:hyperlink w:history="1" r:id="rId77">
              <w:r w:rsidRPr="00F43EF3" w:rsidR="00F43EF3">
                <w:rPr>
                  <w:rStyle w:val="Hyperlink1"/>
                </w:rPr>
                <w:t>Marion.Peleo@cpuc.ca.gov</w:t>
              </w:r>
            </w:hyperlink>
            <w:r w:rsidR="00F43EF3">
              <w:rPr>
                <w:rStyle w:val="Hyperlink1"/>
                <w:u w:val="none"/>
              </w:rPr>
              <w:t xml:space="preserve"> </w:t>
            </w:r>
            <w:r w:rsidR="00F43EF3">
              <w:rPr>
                <w:rStyle w:val="Hyperlink1"/>
                <w:color w:val="auto"/>
                <w:u w:val="none"/>
              </w:rPr>
              <w:t>;</w:t>
            </w:r>
          </w:p>
          <w:p w:rsidRPr="000724DD" w:rsidR="000724DD" w:rsidP="00E46B22" w:rsidRDefault="000724DD" w14:paraId="70658A40" w14:textId="73C383B0">
            <w:pPr>
              <w:rPr>
                <w:rStyle w:val="Hyperlink1"/>
                <w:color w:val="auto"/>
                <w:u w:val="none"/>
              </w:rPr>
            </w:pPr>
            <w:r w:rsidRPr="000724DD">
              <w:t>R.18-10-007 Service List</w:t>
            </w:r>
            <w:r w:rsidR="00F43EF3">
              <w:t xml:space="preserve"> ; and </w:t>
            </w:r>
            <w:r w:rsidRPr="000724DD">
              <w:t>R.21-10-001 Service List</w:t>
            </w:r>
          </w:p>
        </w:tc>
      </w:tr>
    </w:tbl>
    <w:p w:rsidR="000724DD" w:rsidP="00E46B22" w:rsidRDefault="000724DD" w14:paraId="5AE97CBD" w14:textId="50DD399E">
      <w:pPr>
        <w:spacing w:before="60"/>
        <w:jc w:val="center"/>
      </w:pPr>
    </w:p>
    <w:p w:rsidR="00FE31E4" w:rsidP="00E46B22" w:rsidRDefault="00FE31E4" w14:paraId="51F835A5"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24DD" w:rsidTr="00F76FA7" w14:paraId="6571E73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71ACBF2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24DD" w:rsidP="00E46B22" w:rsidRDefault="000724DD" w14:paraId="0B2D5711" w14:textId="4F4965CD">
            <w:pPr>
              <w:rPr>
                <w:rFonts w:cs="Times New Roman"/>
                <w:b/>
                <w:bCs/>
                <w:szCs w:val="20"/>
              </w:rPr>
            </w:pPr>
            <w:r>
              <w:rPr>
                <w:rFonts w:ascii="Palatino Linotype" w:hAnsi="Palatino Linotype"/>
                <w:b/>
              </w:rPr>
              <w:t>SED-6</w:t>
            </w:r>
          </w:p>
        </w:tc>
      </w:tr>
      <w:tr w:rsidRPr="00953457" w:rsidR="000724DD" w:rsidTr="00F76FA7" w14:paraId="79F29AE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5DC0F49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24DD" w:rsidP="00E46B22" w:rsidRDefault="000724DD" w14:paraId="4E7502A0" w14:textId="77777777">
            <w:pPr>
              <w:rPr>
                <w:rFonts w:cs="Times New Roman"/>
              </w:rPr>
            </w:pPr>
            <w:r>
              <w:rPr>
                <w:rFonts w:cs="Times New Roman"/>
              </w:rPr>
              <w:t>December 2, 2021</w:t>
            </w:r>
          </w:p>
        </w:tc>
      </w:tr>
      <w:tr w:rsidRPr="00CE45CD" w:rsidR="000724DD" w:rsidTr="00F76FA7" w14:paraId="07FD0C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6B2E580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24DD" w:rsidP="00E46B22" w:rsidRDefault="000724DD" w14:paraId="6BF3EDF7" w14:textId="4CD2014D">
            <w:r w:rsidRPr="000724DD">
              <w:t>Approving Administrative Consent Order and Agreement of the Safety and Enforcement Division and Pacific Gas and Electric Company Regarding the 2019 Kincade Fire Pursuant to Resolution M-4846</w:t>
            </w:r>
            <w:r>
              <w:t>.</w:t>
            </w:r>
          </w:p>
        </w:tc>
      </w:tr>
      <w:tr w:rsidRPr="000724DD" w:rsidR="000724DD" w:rsidTr="00F76FA7" w14:paraId="6268018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11D36B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724DD" w:rsidR="000724DD" w:rsidP="00E46B22" w:rsidRDefault="00254F60" w14:paraId="76BD9773" w14:textId="442334D6">
            <w:pPr>
              <w:rPr>
                <w:rStyle w:val="Hyperlink1"/>
              </w:rPr>
            </w:pPr>
            <w:hyperlink w:history="1" r:id="rId78">
              <w:r w:rsidRPr="000724DD" w:rsidR="000724DD">
                <w:rPr>
                  <w:rStyle w:val="Hyperlink1"/>
                </w:rPr>
                <w:t>https://docs.cpuc.ca.gov/SearchRes.aspx?docformat=ALL&amp;docid=420116078</w:t>
              </w:r>
            </w:hyperlink>
            <w:r w:rsidRPr="000724DD" w:rsidR="000724DD">
              <w:rPr>
                <w:rStyle w:val="Hyperlink1"/>
              </w:rPr>
              <w:t xml:space="preserve"> </w:t>
            </w:r>
          </w:p>
        </w:tc>
      </w:tr>
      <w:tr w:rsidRPr="00CE45CD" w:rsidR="000724DD" w:rsidTr="00F76FA7" w14:paraId="080F96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4B1051E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24DD" w:rsidP="00E46B22" w:rsidRDefault="000724DD" w14:paraId="4C237A17" w14:textId="77777777">
            <w:pPr>
              <w:rPr>
                <w:rFonts w:eastAsia="Calibri" w:cs="Times New Roman"/>
                <w:szCs w:val="20"/>
              </w:rPr>
            </w:pPr>
            <w:r>
              <w:rPr>
                <w:rFonts w:eastAsia="Calibri" w:cs="Times New Roman"/>
                <w:szCs w:val="20"/>
              </w:rPr>
              <w:t>November 22, 2021</w:t>
            </w:r>
          </w:p>
        </w:tc>
      </w:tr>
      <w:tr w:rsidRPr="000724DD" w:rsidR="000724DD" w:rsidTr="00F76FA7" w14:paraId="2D6E0B1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24DD" w:rsidP="00E46B22" w:rsidRDefault="000724DD" w14:paraId="5909C34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24DD" w:rsidR="000724DD" w:rsidP="00E46B22" w:rsidRDefault="00254F60" w14:paraId="1A6EF307" w14:textId="305C5F7E">
            <w:pPr>
              <w:rPr>
                <w:rStyle w:val="Hyperlink1"/>
                <w:color w:val="auto"/>
                <w:u w:val="none"/>
              </w:rPr>
            </w:pPr>
            <w:hyperlink w:history="1" r:id="rId79">
              <w:r w:rsidRPr="000724DD" w:rsidR="000724DD">
                <w:rPr>
                  <w:rStyle w:val="Hyperlink1"/>
                </w:rPr>
                <w:t>peter.allen@cpuc.ca.gov</w:t>
              </w:r>
            </w:hyperlink>
            <w:r w:rsidRPr="000724DD" w:rsidR="000724DD">
              <w:t xml:space="preserve">, and </w:t>
            </w:r>
            <w:hyperlink w:history="1" r:id="rId80">
              <w:r w:rsidRPr="000724DD" w:rsidR="000724DD">
                <w:rPr>
                  <w:rStyle w:val="Hyperlink1"/>
                </w:rPr>
                <w:t>resolutioncommentspge@cpuc.ca.gov</w:t>
              </w:r>
            </w:hyperlink>
          </w:p>
        </w:tc>
      </w:tr>
    </w:tbl>
    <w:p w:rsidR="000724DD" w:rsidP="00E46B22" w:rsidRDefault="000724DD" w14:paraId="2FD74CDE" w14:textId="5310C499">
      <w:pPr>
        <w:spacing w:before="60"/>
        <w:jc w:val="center"/>
      </w:pPr>
    </w:p>
    <w:p w:rsidR="00EB5DEF" w:rsidP="00E46B22" w:rsidRDefault="00EB5DEF" w14:paraId="455303D0" w14:textId="1CC6216D">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B5DEF" w:rsidTr="002308F2" w14:paraId="77F74D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409F9B6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B5DEF" w:rsidP="00E46B22" w:rsidRDefault="00EB5DEF" w14:paraId="461A3F32" w14:textId="626F91DD">
            <w:pPr>
              <w:rPr>
                <w:rFonts w:cs="Times New Roman"/>
                <w:b/>
                <w:bCs/>
                <w:szCs w:val="20"/>
              </w:rPr>
            </w:pPr>
            <w:r>
              <w:rPr>
                <w:rFonts w:ascii="Palatino Linotype" w:hAnsi="Palatino Linotype"/>
                <w:b/>
              </w:rPr>
              <w:t>E-5173</w:t>
            </w:r>
          </w:p>
        </w:tc>
      </w:tr>
      <w:tr w:rsidRPr="00953457" w:rsidR="00EB5DEF" w:rsidTr="002308F2" w14:paraId="30916C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6565671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B5DEF" w:rsidP="00E46B22" w:rsidRDefault="00EB5DEF" w14:paraId="7E30C8B9" w14:textId="0CA1DB2A">
            <w:pPr>
              <w:rPr>
                <w:rFonts w:cs="Times New Roman"/>
              </w:rPr>
            </w:pPr>
            <w:r>
              <w:rPr>
                <w:rFonts w:cs="Times New Roman"/>
              </w:rPr>
              <w:t>December 16, 2021</w:t>
            </w:r>
          </w:p>
        </w:tc>
      </w:tr>
      <w:tr w:rsidRPr="00CE45CD" w:rsidR="00EB5DEF" w:rsidTr="002308F2" w14:paraId="7E13D8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55FF178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B5DEF" w:rsidP="00E46B22" w:rsidRDefault="00EB5DEF" w14:paraId="36372F06" w14:textId="308F94A9">
            <w:r w:rsidRPr="00EB5DEF">
              <w:t>E-5173 Request by Southern California Edison Company (SCE) for Approval of 2022 AES Redondo Beach Resource Adequacy Power Purchase Agreements</w:t>
            </w:r>
          </w:p>
        </w:tc>
      </w:tr>
      <w:tr w:rsidRPr="000724DD" w:rsidR="00EB5DEF" w:rsidTr="002308F2" w14:paraId="73CBB28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5A736E6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35884" w:rsidR="00EB5DEF" w:rsidP="00E46B22" w:rsidRDefault="00254F60" w14:paraId="195F3046" w14:textId="63F2AB82">
            <w:pPr>
              <w:rPr>
                <w:rStyle w:val="Hyperlink1"/>
              </w:rPr>
            </w:pPr>
            <w:hyperlink w:history="1" r:id="rId81">
              <w:r w:rsidRPr="00635884" w:rsidR="00EB5DEF">
                <w:rPr>
                  <w:rStyle w:val="Hyperlink1"/>
                </w:rPr>
                <w:t>https://docs.cpuc.ca.gov/PublishedDocs/Published/G000/M420/K580/420580500.PDF</w:t>
              </w:r>
            </w:hyperlink>
            <w:r w:rsidRPr="00635884" w:rsidR="00EB5DEF">
              <w:rPr>
                <w:rStyle w:val="Hyperlink1"/>
              </w:rPr>
              <w:t xml:space="preserve"> </w:t>
            </w:r>
          </w:p>
        </w:tc>
      </w:tr>
      <w:tr w:rsidRPr="00CE45CD" w:rsidR="00EB5DEF" w:rsidTr="002308F2" w14:paraId="35251F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688C378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B5DEF" w:rsidP="00E46B22" w:rsidRDefault="00EB5DEF" w14:paraId="663C5F69" w14:textId="0419DFA1">
            <w:pPr>
              <w:rPr>
                <w:rFonts w:eastAsia="Calibri" w:cs="Times New Roman"/>
                <w:szCs w:val="20"/>
              </w:rPr>
            </w:pPr>
            <w:r>
              <w:rPr>
                <w:rFonts w:eastAsia="Calibri" w:cs="Times New Roman"/>
                <w:szCs w:val="20"/>
              </w:rPr>
              <w:t xml:space="preserve">December </w:t>
            </w:r>
            <w:r w:rsidR="00FF4937">
              <w:rPr>
                <w:rFonts w:eastAsia="Calibri" w:cs="Times New Roman"/>
                <w:szCs w:val="20"/>
              </w:rPr>
              <w:t>1</w:t>
            </w:r>
            <w:r>
              <w:rPr>
                <w:rFonts w:eastAsia="Calibri" w:cs="Times New Roman"/>
                <w:szCs w:val="20"/>
              </w:rPr>
              <w:t>, 2021</w:t>
            </w:r>
          </w:p>
        </w:tc>
      </w:tr>
      <w:tr w:rsidRPr="000724DD" w:rsidR="00EB5DEF" w:rsidTr="002308F2" w14:paraId="68A77A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6C3C21B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24DD" w:rsidR="00EB5DEF" w:rsidP="00E46B22" w:rsidRDefault="00EB5DEF" w14:paraId="59E60700" w14:textId="1CF360A2">
            <w:pPr>
              <w:rPr>
                <w:rStyle w:val="Hyperlink1"/>
                <w:color w:val="auto"/>
                <w:u w:val="none"/>
              </w:rPr>
            </w:pPr>
            <w:r w:rsidRPr="00635884">
              <w:rPr>
                <w:rStyle w:val="Hyperlink1"/>
              </w:rPr>
              <w:t xml:space="preserve"> </w:t>
            </w:r>
            <w:hyperlink w:history="1" r:id="rId82">
              <w:r w:rsidRPr="00635884">
                <w:rPr>
                  <w:rStyle w:val="Hyperlink1"/>
                </w:rPr>
                <w:t>jaimerose.gannon@cpuc.ca.gov</w:t>
              </w:r>
            </w:hyperlink>
            <w:r>
              <w:t xml:space="preserve">  and </w:t>
            </w:r>
            <w:hyperlink w:history="1" r:id="rId83">
              <w:r w:rsidRPr="00635884">
                <w:rPr>
                  <w:rStyle w:val="Hyperlink1"/>
                </w:rPr>
                <w:t>michele.kito@cpuc.ca.gov</w:t>
              </w:r>
            </w:hyperlink>
            <w:r>
              <w:t xml:space="preserve"> </w:t>
            </w:r>
          </w:p>
        </w:tc>
      </w:tr>
    </w:tbl>
    <w:p w:rsidR="00EB5DEF" w:rsidP="00E46B22" w:rsidRDefault="00EB5DEF" w14:paraId="77FD046C" w14:textId="4DD75817">
      <w:pPr>
        <w:spacing w:before="60"/>
        <w:jc w:val="center"/>
      </w:pPr>
    </w:p>
    <w:p w:rsidR="00EB5DEF" w:rsidP="00E46B22" w:rsidRDefault="00EB5DEF" w14:paraId="595B4312" w14:textId="17749513">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F4937" w:rsidTr="000C4CB3" w14:paraId="05D615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592D8BD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F4937" w:rsidP="00E46B22" w:rsidRDefault="00FF4937" w14:paraId="435A9A16" w14:textId="5C6E269F">
            <w:pPr>
              <w:rPr>
                <w:rFonts w:cs="Times New Roman"/>
                <w:b/>
                <w:bCs/>
                <w:szCs w:val="20"/>
              </w:rPr>
            </w:pPr>
            <w:r w:rsidRPr="00FF4937">
              <w:rPr>
                <w:rFonts w:ascii="Palatino Linotype" w:hAnsi="Palatino Linotype"/>
                <w:b/>
              </w:rPr>
              <w:t>E-5183</w:t>
            </w:r>
          </w:p>
        </w:tc>
      </w:tr>
      <w:tr w:rsidRPr="00953457" w:rsidR="00FF4937" w:rsidTr="000C4CB3" w14:paraId="7D7CA5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010F7B8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F4937" w:rsidP="00E46B22" w:rsidRDefault="00FF4937" w14:paraId="4A035910" w14:textId="77777777">
            <w:pPr>
              <w:rPr>
                <w:rFonts w:cs="Times New Roman"/>
              </w:rPr>
            </w:pPr>
            <w:r>
              <w:rPr>
                <w:rFonts w:cs="Times New Roman"/>
              </w:rPr>
              <w:t>December 16, 2021</w:t>
            </w:r>
          </w:p>
        </w:tc>
      </w:tr>
      <w:tr w:rsidRPr="00CE45CD" w:rsidR="00FF4937" w:rsidTr="000C4CB3" w14:paraId="3BA9510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31DDCB1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F4937" w:rsidP="00E46B22" w:rsidRDefault="00FF4937" w14:paraId="24C52F03" w14:textId="00A6D6E7">
            <w:r w:rsidRPr="00FF4937">
              <w:t>Resolution E-5183. Southern California Edison request for approval of Emergency Reliability Engineering, Procurement, Construction, and Maintenance Contract for Utility-Owned Storage Resources</w:t>
            </w:r>
          </w:p>
        </w:tc>
      </w:tr>
      <w:tr w:rsidRPr="00635884" w:rsidR="00FF4937" w:rsidTr="000C4CB3" w14:paraId="7C45B2E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6995F8D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276F5" w:rsidR="00FF4937" w:rsidP="00E46B22" w:rsidRDefault="00254F60" w14:paraId="39794480" w14:textId="3671652E">
            <w:pPr>
              <w:rPr>
                <w:rStyle w:val="Hyperlink1"/>
              </w:rPr>
            </w:pPr>
            <w:hyperlink w:history="1" r:id="rId84">
              <w:r w:rsidRPr="002276F5" w:rsidR="00FF4937">
                <w:rPr>
                  <w:rStyle w:val="Hyperlink1"/>
                </w:rPr>
                <w:t>https://docs.cpuc.ca.gov/SearchRes.aspx?docformat=ALL&amp;docid=422779044</w:t>
              </w:r>
            </w:hyperlink>
            <w:r w:rsidRPr="002276F5" w:rsidR="00FF4937">
              <w:rPr>
                <w:rStyle w:val="Hyperlink1"/>
              </w:rPr>
              <w:t xml:space="preserve"> </w:t>
            </w:r>
          </w:p>
        </w:tc>
      </w:tr>
      <w:tr w:rsidRPr="00CE45CD" w:rsidR="00FF4937" w:rsidTr="000C4CB3" w14:paraId="6ED367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18ECF79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F4937" w:rsidP="00E46B22" w:rsidRDefault="00FF4937" w14:paraId="55E289F5" w14:textId="21DA4336">
            <w:pPr>
              <w:rPr>
                <w:rFonts w:eastAsia="Calibri" w:cs="Times New Roman"/>
                <w:szCs w:val="20"/>
              </w:rPr>
            </w:pPr>
            <w:r>
              <w:rPr>
                <w:rFonts w:eastAsia="Calibri" w:cs="Times New Roman"/>
                <w:szCs w:val="20"/>
              </w:rPr>
              <w:t>December 6, 2021</w:t>
            </w:r>
          </w:p>
        </w:tc>
      </w:tr>
      <w:tr w:rsidRPr="000724DD" w:rsidR="00FF4937" w:rsidTr="002276F5" w14:paraId="10A8692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3F40123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24DD" w:rsidR="00FF4937" w:rsidP="00E46B22" w:rsidRDefault="00254F60" w14:paraId="1808476A" w14:textId="386FF3B3">
            <w:pPr>
              <w:rPr>
                <w:rStyle w:val="Hyperlink1"/>
                <w:color w:val="auto"/>
                <w:u w:val="none"/>
              </w:rPr>
            </w:pPr>
            <w:hyperlink w:history="1" r:id="rId85">
              <w:r w:rsidRPr="002276F5" w:rsidR="00FF4937">
                <w:rPr>
                  <w:rStyle w:val="Hyperlink1"/>
                </w:rPr>
                <w:t>simone.brant@cpuc.ca.gov</w:t>
              </w:r>
            </w:hyperlink>
            <w:r w:rsidRPr="002276F5" w:rsidR="00FF4937">
              <w:rPr>
                <w:rStyle w:val="Hyperlink1"/>
                <w:u w:val="none"/>
              </w:rPr>
              <w:t xml:space="preserve"> </w:t>
            </w:r>
            <w:r w:rsidR="002276F5">
              <w:rPr>
                <w:rStyle w:val="Hyperlink1"/>
                <w:color w:val="auto"/>
                <w:u w:val="none"/>
              </w:rPr>
              <w:t xml:space="preserve">and </w:t>
            </w:r>
            <w:hyperlink w:history="1" r:id="rId86">
              <w:r w:rsidRPr="002276F5" w:rsidR="002276F5">
                <w:rPr>
                  <w:rStyle w:val="Hyperlink1"/>
                </w:rPr>
                <w:t>jaimerose.gannon@cpuc.ca.gov</w:t>
              </w:r>
            </w:hyperlink>
            <w:r w:rsidR="00FF4937">
              <w:rPr>
                <w:rStyle w:val="Hyperlink1"/>
              </w:rPr>
              <w:t xml:space="preserve"> </w:t>
            </w:r>
          </w:p>
        </w:tc>
      </w:tr>
    </w:tbl>
    <w:p w:rsidR="00FF4937" w:rsidP="00E46B22" w:rsidRDefault="00FF4937" w14:paraId="6E87C700" w14:textId="69EA47AE">
      <w:pPr>
        <w:spacing w:before="60"/>
        <w:jc w:val="center"/>
      </w:pPr>
    </w:p>
    <w:p w:rsidR="00FF4937" w:rsidP="00E46B22" w:rsidRDefault="00FF4937" w14:paraId="5BCCC1A4"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D84F3D" w:rsidTr="000C4CB3" w14:paraId="466AE3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84F3D" w:rsidP="00E46B22" w:rsidRDefault="00D84F3D" w14:paraId="02C4D92F"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D84F3D" w:rsidP="00E46B22" w:rsidRDefault="00D84F3D" w14:paraId="54CC8DDB" w14:textId="1B248C8A">
            <w:pPr>
              <w:rPr>
                <w:rFonts w:cs="Times New Roman"/>
                <w:b/>
                <w:bCs/>
                <w:szCs w:val="20"/>
              </w:rPr>
            </w:pPr>
            <w:r w:rsidRPr="00D84F3D">
              <w:rPr>
                <w:rFonts w:ascii="Palatino Linotype" w:hAnsi="Palatino Linotype"/>
                <w:b/>
              </w:rPr>
              <w:t>ST-244</w:t>
            </w:r>
          </w:p>
        </w:tc>
      </w:tr>
      <w:tr w:rsidRPr="00953457" w:rsidR="00D84F3D" w:rsidTr="000C4CB3" w14:paraId="61878C3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84F3D" w:rsidP="00E46B22" w:rsidRDefault="00D84F3D" w14:paraId="0DAF26E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D84F3D" w:rsidP="00E46B22" w:rsidRDefault="00D84F3D" w14:paraId="1373EE3E" w14:textId="77777777">
            <w:pPr>
              <w:rPr>
                <w:rFonts w:cs="Times New Roman"/>
              </w:rPr>
            </w:pPr>
            <w:r>
              <w:rPr>
                <w:rFonts w:cs="Times New Roman"/>
              </w:rPr>
              <w:t>December 16, 2021</w:t>
            </w:r>
          </w:p>
        </w:tc>
      </w:tr>
      <w:tr w:rsidRPr="00CE45CD" w:rsidR="00D84F3D" w:rsidTr="000C4CB3" w14:paraId="55BBB1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84F3D" w:rsidP="00E46B22" w:rsidRDefault="00D84F3D" w14:paraId="281A6BE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D84F3D" w:rsidP="00E46B22" w:rsidRDefault="00D84F3D" w14:paraId="18AA3B90" w14:textId="54DC2A49">
            <w:r w:rsidRPr="00D84F3D">
              <w:t>The Rail Safety Division has prepared Resolution ST-244 for the December 16, 2021, Commission meeting. This Resolution grants the request of the Los Angeles County Metropolitan Transportation Authority for approval of the Safety Certification Plan for the East San Fernando Valley Transit Corridor Project.</w:t>
            </w:r>
          </w:p>
        </w:tc>
      </w:tr>
      <w:tr w:rsidRPr="00635884" w:rsidR="00D84F3D" w:rsidTr="000C4CB3" w14:paraId="4F7BCE2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84F3D" w:rsidP="00E46B22" w:rsidRDefault="00D84F3D" w14:paraId="1C85BEE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43EF3" w:rsidR="00D84F3D" w:rsidP="00E46B22" w:rsidRDefault="00254F60" w14:paraId="51F8C3C9" w14:textId="079057A0">
            <w:pPr>
              <w:rPr>
                <w:rStyle w:val="Hyperlink1"/>
              </w:rPr>
            </w:pPr>
            <w:hyperlink w:history="1" r:id="rId87">
              <w:r w:rsidRPr="00F43EF3" w:rsidR="00D84F3D">
                <w:rPr>
                  <w:rStyle w:val="Hyperlink1"/>
                </w:rPr>
                <w:t>https://docs.cpuc.ca.gov/SearchRes.aspx?docformat=ALL&amp;docid=422756122</w:t>
              </w:r>
            </w:hyperlink>
            <w:r w:rsidRPr="00F43EF3" w:rsidR="00D84F3D">
              <w:rPr>
                <w:rStyle w:val="Hyperlink1"/>
              </w:rPr>
              <w:t xml:space="preserve"> </w:t>
            </w:r>
          </w:p>
        </w:tc>
      </w:tr>
      <w:tr w:rsidRPr="00CE45CD" w:rsidR="00D84F3D" w:rsidTr="000C4CB3" w14:paraId="7474F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84F3D" w:rsidP="00E46B22" w:rsidRDefault="00D84F3D" w14:paraId="5B9FDF9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D84F3D" w:rsidP="00E46B22" w:rsidRDefault="00D84F3D" w14:paraId="1F50A920" w14:textId="04B28F28">
            <w:pPr>
              <w:rPr>
                <w:rFonts w:eastAsia="Calibri" w:cs="Times New Roman"/>
                <w:szCs w:val="20"/>
              </w:rPr>
            </w:pPr>
            <w:r>
              <w:rPr>
                <w:rFonts w:eastAsia="Calibri" w:cs="Times New Roman"/>
                <w:szCs w:val="20"/>
              </w:rPr>
              <w:t>December 3, 2021</w:t>
            </w:r>
          </w:p>
        </w:tc>
      </w:tr>
      <w:tr w:rsidRPr="000724DD" w:rsidR="00D84F3D" w:rsidTr="000C4CB3" w14:paraId="463BD12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84F3D" w:rsidP="00E46B22" w:rsidRDefault="00D84F3D" w14:paraId="46172BD2"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24DD" w:rsidR="00D84F3D" w:rsidP="00E46B22" w:rsidRDefault="00D84F3D" w14:paraId="01F8F0D5" w14:textId="02F2F710">
            <w:pPr>
              <w:rPr>
                <w:rStyle w:val="Hyperlink1"/>
                <w:color w:val="auto"/>
                <w:u w:val="none"/>
              </w:rPr>
            </w:pPr>
            <w:r w:rsidRPr="00D84F3D">
              <w:rPr>
                <w:rStyle w:val="Hyperlink1"/>
              </w:rPr>
              <w:t>noel.takahara@cpuc.ca.gov</w:t>
            </w:r>
          </w:p>
        </w:tc>
      </w:tr>
    </w:tbl>
    <w:p w:rsidR="00D84F3D" w:rsidP="00E46B22" w:rsidRDefault="00D84F3D" w14:paraId="43648811" w14:textId="77777777">
      <w:pPr>
        <w:spacing w:before="60"/>
        <w:jc w:val="center"/>
      </w:pPr>
    </w:p>
    <w:p w:rsidR="00D84F3D" w:rsidP="00E46B22" w:rsidRDefault="00D84F3D" w14:paraId="39379228"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1B6FA0" w:rsidTr="000C4CB3" w14:paraId="1F5C30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6DD312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77D3B" w:rsidR="001B6FA0" w:rsidP="00E46B22" w:rsidRDefault="001B6FA0" w14:paraId="557C5F2D" w14:textId="0FBAFED8">
            <w:pPr>
              <w:rPr>
                <w:rFonts w:cs="Times New Roman"/>
                <w:b/>
                <w:bCs/>
                <w:szCs w:val="20"/>
              </w:rPr>
            </w:pPr>
            <w:r w:rsidRPr="00F77D3B">
              <w:rPr>
                <w:b/>
                <w:szCs w:val="20"/>
              </w:rPr>
              <w:t>T-17749</w:t>
            </w:r>
          </w:p>
        </w:tc>
      </w:tr>
      <w:tr w:rsidRPr="00953457" w:rsidR="001B6FA0" w:rsidTr="000C4CB3" w14:paraId="2C3EFC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2EB0ADE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1B6FA0" w:rsidP="00E46B22" w:rsidRDefault="001B6FA0" w14:paraId="4B0C26F2" w14:textId="77777777">
            <w:pPr>
              <w:rPr>
                <w:rFonts w:cs="Times New Roman"/>
              </w:rPr>
            </w:pPr>
            <w:r>
              <w:rPr>
                <w:rFonts w:cs="Times New Roman"/>
              </w:rPr>
              <w:t>December 16, 2021</w:t>
            </w:r>
          </w:p>
        </w:tc>
      </w:tr>
      <w:tr w:rsidRPr="00CE45CD" w:rsidR="001B6FA0" w:rsidTr="000C4CB3" w14:paraId="108ADB2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0762603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54DE5" w:rsidR="001B6FA0" w:rsidP="00E46B22" w:rsidRDefault="001B6FA0" w14:paraId="64118E3E" w14:textId="0427B8CD">
            <w:pPr>
              <w:rPr>
                <w:szCs w:val="20"/>
              </w:rPr>
            </w:pPr>
            <w:r w:rsidRPr="00A54DE5">
              <w:rPr>
                <w:szCs w:val="20"/>
              </w:rPr>
              <w:t>Resolution T-17749 approves CASF funding of up to $18,785,426.76 for Frontier California, Inc. (U-1002-C) for the Garberville-Alderpoint, and Percy-Laytonville Projects and Citizens Telecommunications of California, Inc. d/b/a Frontier Communications of California, Inc. (U-1024-C) for the Mad River Project.</w:t>
            </w:r>
          </w:p>
        </w:tc>
      </w:tr>
      <w:tr w:rsidRPr="00C66A5B" w:rsidR="001B6FA0" w:rsidTr="000C4CB3" w14:paraId="25B3C03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3A075AD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54DE5" w:rsidR="001B6FA0" w:rsidP="00E46B22" w:rsidRDefault="00254F60" w14:paraId="4733B501" w14:textId="59812AB3">
            <w:pPr>
              <w:rPr>
                <w:rStyle w:val="Hyperlink1"/>
              </w:rPr>
            </w:pPr>
            <w:hyperlink w:history="1" r:id="rId88">
              <w:r w:rsidRPr="00A54DE5" w:rsidR="001B6FA0">
                <w:rPr>
                  <w:rStyle w:val="Hyperlink1"/>
                </w:rPr>
                <w:t>https://docs.cpuc.ca.gov/PublishedDocs/Published/G000/M422/K714/422714443.docx</w:t>
              </w:r>
            </w:hyperlink>
            <w:r w:rsidRPr="00A54DE5" w:rsidR="001B6FA0">
              <w:rPr>
                <w:rStyle w:val="Hyperlink1"/>
              </w:rPr>
              <w:t xml:space="preserve"> </w:t>
            </w:r>
          </w:p>
        </w:tc>
      </w:tr>
      <w:tr w:rsidRPr="00CE45CD" w:rsidR="001B6FA0" w:rsidTr="000C4CB3" w14:paraId="049C8E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7BE25B3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1B6FA0" w:rsidP="00E46B22" w:rsidRDefault="001B6FA0" w14:paraId="35D34220" w14:textId="77777777">
            <w:pPr>
              <w:rPr>
                <w:rFonts w:eastAsia="Calibri" w:cs="Times New Roman"/>
                <w:szCs w:val="20"/>
              </w:rPr>
            </w:pPr>
            <w:r>
              <w:rPr>
                <w:rFonts w:eastAsia="Calibri" w:cs="Times New Roman"/>
                <w:szCs w:val="20"/>
              </w:rPr>
              <w:t>December 2, 2021; Reply Comments, December 7, 2021</w:t>
            </w:r>
          </w:p>
        </w:tc>
      </w:tr>
      <w:tr w:rsidRPr="00635884" w:rsidR="001B6FA0" w:rsidTr="00A54DE5" w14:paraId="08824AAD" w14:textId="77777777">
        <w:trPr>
          <w:trHeight w:val="242"/>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052606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35884" w:rsidR="001B6FA0" w:rsidP="00E46B22" w:rsidRDefault="001B6FA0" w14:paraId="77516450" w14:textId="63520224">
            <w:pPr>
              <w:rPr>
                <w:rStyle w:val="Hyperlink1"/>
              </w:rPr>
            </w:pPr>
            <w:r w:rsidRPr="001B6FA0">
              <w:rPr>
                <w:rStyle w:val="Hyperlink1"/>
              </w:rPr>
              <w:t>Steven.Oh@cpuc.ca.gov</w:t>
            </w:r>
          </w:p>
        </w:tc>
      </w:tr>
    </w:tbl>
    <w:p w:rsidR="001B6FA0" w:rsidP="00E46B22" w:rsidRDefault="001B6FA0" w14:paraId="2956B3D0" w14:textId="7E3CF3E6">
      <w:pPr>
        <w:spacing w:before="60"/>
        <w:jc w:val="center"/>
      </w:pPr>
    </w:p>
    <w:p w:rsidR="001B6FA0" w:rsidP="00E46B22" w:rsidRDefault="001B6FA0" w14:paraId="0365A762"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1B6FA0" w:rsidTr="000C4CB3" w14:paraId="725054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43AEF4D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77D3B" w:rsidR="001B6FA0" w:rsidP="00E46B22" w:rsidRDefault="001B6FA0" w14:paraId="29F3354B" w14:textId="77777777">
            <w:pPr>
              <w:rPr>
                <w:rFonts w:cs="Times New Roman"/>
                <w:b/>
                <w:bCs/>
                <w:szCs w:val="20"/>
              </w:rPr>
            </w:pPr>
            <w:r w:rsidRPr="00F77D3B">
              <w:rPr>
                <w:rFonts w:eastAsia="Calibri" w:cs="Times New Roman"/>
                <w:b/>
                <w:szCs w:val="20"/>
              </w:rPr>
              <w:t>T-17750</w:t>
            </w:r>
          </w:p>
        </w:tc>
      </w:tr>
      <w:tr w:rsidRPr="00953457" w:rsidR="001B6FA0" w:rsidTr="000C4CB3" w14:paraId="60FBBA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0ECBDB9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1B6FA0" w:rsidP="00E46B22" w:rsidRDefault="001B6FA0" w14:paraId="3DB4ED2D" w14:textId="77777777">
            <w:pPr>
              <w:rPr>
                <w:rFonts w:cs="Times New Roman"/>
              </w:rPr>
            </w:pPr>
            <w:r>
              <w:rPr>
                <w:rFonts w:cs="Times New Roman"/>
              </w:rPr>
              <w:t>December 16, 2021</w:t>
            </w:r>
          </w:p>
        </w:tc>
      </w:tr>
      <w:tr w:rsidRPr="00CE45CD" w:rsidR="001B6FA0" w:rsidTr="000C4CB3" w14:paraId="4AF0FB4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34365FB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1B6FA0" w:rsidP="00E46B22" w:rsidRDefault="001B6FA0" w14:paraId="2501A3AD" w14:textId="77777777">
            <w:r w:rsidRPr="00C66A5B">
              <w:t>Resolution T-17750 approves CASF funding up to $18,066,199 for the Plumas Sierra Telecommunications (U-7218-C) Long Valley-Spring Garden, Mohawk Valley, and Southern Lassen Projects in Plumas and Lassen Counties</w:t>
            </w:r>
          </w:p>
        </w:tc>
      </w:tr>
      <w:tr w:rsidRPr="00C66A5B" w:rsidR="001B6FA0" w:rsidTr="000C4CB3" w14:paraId="0199A98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19E51EC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54DE5" w:rsidR="001B6FA0" w:rsidP="00E46B22" w:rsidRDefault="00254F60" w14:paraId="05D96F90" w14:textId="77777777">
            <w:pPr>
              <w:rPr>
                <w:rStyle w:val="Hyperlink1"/>
              </w:rPr>
            </w:pPr>
            <w:hyperlink w:history="1" r:id="rId89">
              <w:r w:rsidRPr="00A54DE5" w:rsidR="001B6FA0">
                <w:rPr>
                  <w:rStyle w:val="Hyperlink1"/>
                </w:rPr>
                <w:t>https://docs.cpuc.ca.gov/SearchRes.aspx?docformat=ALL&amp;docid=422256028</w:t>
              </w:r>
            </w:hyperlink>
            <w:r w:rsidRPr="00A54DE5" w:rsidR="001B6FA0">
              <w:rPr>
                <w:rStyle w:val="Hyperlink1"/>
              </w:rPr>
              <w:t xml:space="preserve">  </w:t>
            </w:r>
          </w:p>
        </w:tc>
      </w:tr>
      <w:tr w:rsidRPr="00CE45CD" w:rsidR="001B6FA0" w:rsidTr="000C4CB3" w14:paraId="7552D5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7F0A4F9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1B6FA0" w:rsidP="00E46B22" w:rsidRDefault="001B6FA0" w14:paraId="499BB3F0" w14:textId="002A5EEE">
            <w:pPr>
              <w:rPr>
                <w:rFonts w:eastAsia="Calibri" w:cs="Times New Roman"/>
                <w:szCs w:val="20"/>
              </w:rPr>
            </w:pPr>
            <w:r>
              <w:rPr>
                <w:rFonts w:eastAsia="Calibri" w:cs="Times New Roman"/>
                <w:szCs w:val="20"/>
              </w:rPr>
              <w:t>December 2, 2021; Reply Comments, December 7, 2021</w:t>
            </w:r>
          </w:p>
        </w:tc>
      </w:tr>
      <w:tr w:rsidRPr="00635884" w:rsidR="001B6FA0" w:rsidTr="00A54DE5" w14:paraId="3DACAA6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B6FA0" w:rsidP="00E46B22" w:rsidRDefault="001B6FA0" w14:paraId="05C35B6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54DE5" w:rsidR="001B6FA0" w:rsidP="00E46B22" w:rsidRDefault="00254F60" w14:paraId="376F235E" w14:textId="4C2AB743">
            <w:pPr>
              <w:rPr>
                <w:rStyle w:val="Hyperlink1"/>
                <w:b/>
                <w:bCs/>
                <w:u w:val="none"/>
              </w:rPr>
            </w:pPr>
            <w:hyperlink w:history="1" r:id="rId90">
              <w:r w:rsidRPr="00A54DE5" w:rsidR="001B6FA0">
                <w:rPr>
                  <w:rStyle w:val="Hyperlink1"/>
                </w:rPr>
                <w:t>melanie.balfour@cpuc.ca.gov</w:t>
              </w:r>
            </w:hyperlink>
            <w:r w:rsidR="001B6FA0">
              <w:rPr>
                <w:rStyle w:val="Hyperlink1"/>
                <w:b/>
                <w:bCs/>
                <w:u w:val="none"/>
              </w:rPr>
              <w:t xml:space="preserve"> </w:t>
            </w:r>
            <w:r w:rsidRPr="00A54DE5" w:rsidR="001B6FA0">
              <w:rPr>
                <w:rStyle w:val="Hyperlink1"/>
                <w:color w:val="auto"/>
                <w:u w:val="none"/>
              </w:rPr>
              <w:t>and</w:t>
            </w:r>
            <w:r w:rsidR="00A54DE5">
              <w:rPr>
                <w:rStyle w:val="Hyperlink1"/>
                <w:b/>
                <w:bCs/>
                <w:u w:val="none"/>
              </w:rPr>
              <w:t xml:space="preserve"> </w:t>
            </w:r>
            <w:r w:rsidRPr="00C66A5B" w:rsidR="001B6FA0">
              <w:rPr>
                <w:rStyle w:val="Hyperlink1"/>
              </w:rPr>
              <w:t>casf_application_questions@cpuc.ca.gov</w:t>
            </w:r>
          </w:p>
        </w:tc>
      </w:tr>
    </w:tbl>
    <w:p w:rsidR="001B6FA0" w:rsidP="00E46B22" w:rsidRDefault="001B6FA0" w14:paraId="53EEA1A2" w14:textId="04BBB453">
      <w:pPr>
        <w:spacing w:before="60"/>
        <w:jc w:val="center"/>
      </w:pPr>
    </w:p>
    <w:p w:rsidR="001B6FA0" w:rsidP="00E46B22" w:rsidRDefault="001B6FA0" w14:paraId="300179EB"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66A5B" w:rsidTr="000C4CB3" w14:paraId="556BAAD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5B358A6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C66A5B" w14:paraId="300BF2BB" w14:textId="75E02E4E">
            <w:pPr>
              <w:rPr>
                <w:rFonts w:cs="Times New Roman"/>
                <w:b/>
                <w:bCs/>
                <w:szCs w:val="20"/>
              </w:rPr>
            </w:pPr>
            <w:r w:rsidRPr="00F77D3B">
              <w:rPr>
                <w:rFonts w:eastAsia="Calibri" w:cs="Times New Roman"/>
                <w:b/>
                <w:szCs w:val="20"/>
              </w:rPr>
              <w:t>T-17750</w:t>
            </w:r>
          </w:p>
        </w:tc>
      </w:tr>
      <w:tr w:rsidRPr="00953457" w:rsidR="00C66A5B" w:rsidTr="000C4CB3" w14:paraId="7AFF78B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1E8558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66A5B" w:rsidP="00E46B22" w:rsidRDefault="00C66A5B" w14:paraId="7C8E527D" w14:textId="77777777">
            <w:pPr>
              <w:rPr>
                <w:rFonts w:cs="Times New Roman"/>
              </w:rPr>
            </w:pPr>
            <w:r>
              <w:rPr>
                <w:rFonts w:cs="Times New Roman"/>
              </w:rPr>
              <w:t>December 16, 2021</w:t>
            </w:r>
          </w:p>
        </w:tc>
      </w:tr>
      <w:tr w:rsidRPr="00CE45CD" w:rsidR="00C66A5B" w:rsidTr="000C4CB3" w14:paraId="10F7E6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35C7400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66A5B" w:rsidP="00E46B22" w:rsidRDefault="00C66A5B" w14:paraId="37F018E5" w14:textId="02113E28">
            <w:r w:rsidRPr="00C66A5B">
              <w:t>Resolution T-17750 approves CASF funding up to $18,066,199 for the Plumas Sierra Telecommunications (U-7218-C) Long Valley-Spring Garden, Mohawk Valley, and Southern Lassen Projects in Plumas and Lassen Counties</w:t>
            </w:r>
          </w:p>
        </w:tc>
      </w:tr>
      <w:tr w:rsidRPr="00635884" w:rsidR="00C66A5B" w:rsidTr="000C4CB3" w14:paraId="6EFDA44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1154958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54DE5" w:rsidR="00C66A5B" w:rsidP="00E46B22" w:rsidRDefault="00254F60" w14:paraId="74F82703" w14:textId="64BAD83D">
            <w:pPr>
              <w:rPr>
                <w:rStyle w:val="Hyperlink1"/>
              </w:rPr>
            </w:pPr>
            <w:hyperlink w:history="1" r:id="rId91">
              <w:r w:rsidRPr="00A54DE5" w:rsidR="00C66A5B">
                <w:rPr>
                  <w:rStyle w:val="Hyperlink1"/>
                </w:rPr>
                <w:t>https://docs.cpuc.ca.gov/SearchRes.aspx?docformat=ALL&amp;docid=422256028</w:t>
              </w:r>
            </w:hyperlink>
            <w:r w:rsidRPr="00A54DE5" w:rsidR="00C66A5B">
              <w:rPr>
                <w:rStyle w:val="Hyperlink1"/>
              </w:rPr>
              <w:t xml:space="preserve">  </w:t>
            </w:r>
          </w:p>
        </w:tc>
      </w:tr>
      <w:tr w:rsidRPr="00CE45CD" w:rsidR="00C66A5B" w:rsidTr="000C4CB3" w14:paraId="16BF45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13946A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66A5B" w:rsidP="00E46B22" w:rsidRDefault="00C66A5B" w14:paraId="3FCC2BF6" w14:textId="0550E2E6">
            <w:pPr>
              <w:rPr>
                <w:rFonts w:eastAsia="Calibri" w:cs="Times New Roman"/>
                <w:szCs w:val="20"/>
              </w:rPr>
            </w:pPr>
            <w:r>
              <w:rPr>
                <w:rFonts w:eastAsia="Calibri" w:cs="Times New Roman"/>
                <w:szCs w:val="20"/>
              </w:rPr>
              <w:t>December 2, 2021; Reply Comments, December 7, 2021</w:t>
            </w:r>
          </w:p>
        </w:tc>
      </w:tr>
      <w:tr w:rsidRPr="00635884" w:rsidR="00C66A5B" w:rsidTr="00F77D3B" w14:paraId="59AE94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42C8BE8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254F60" w14:paraId="2A42A487" w14:textId="58A025AE">
            <w:pPr>
              <w:rPr>
                <w:rStyle w:val="Hyperlink1"/>
                <w:b/>
                <w:bCs/>
                <w:u w:val="none"/>
              </w:rPr>
            </w:pPr>
            <w:hyperlink w:history="1" r:id="rId92">
              <w:r w:rsidRPr="00A54DE5" w:rsidR="00C66A5B">
                <w:rPr>
                  <w:rStyle w:val="Hyperlink1"/>
                </w:rPr>
                <w:t>melanie.balfour@cpuc.ca.gov</w:t>
              </w:r>
            </w:hyperlink>
            <w:r w:rsidR="00C66A5B">
              <w:rPr>
                <w:rStyle w:val="Hyperlink1"/>
                <w:b/>
                <w:bCs/>
                <w:u w:val="none"/>
              </w:rPr>
              <w:t xml:space="preserve"> </w:t>
            </w:r>
            <w:r w:rsidRPr="00A54DE5" w:rsidR="00C66A5B">
              <w:rPr>
                <w:rStyle w:val="Hyperlink1"/>
                <w:color w:val="auto"/>
                <w:u w:val="none"/>
              </w:rPr>
              <w:t>and</w:t>
            </w:r>
            <w:r w:rsidR="00F77D3B">
              <w:rPr>
                <w:rStyle w:val="Hyperlink1"/>
                <w:b/>
                <w:bCs/>
                <w:u w:val="none"/>
              </w:rPr>
              <w:t xml:space="preserve"> </w:t>
            </w:r>
            <w:r w:rsidRPr="00C66A5B" w:rsidR="00C66A5B">
              <w:rPr>
                <w:rStyle w:val="Hyperlink1"/>
              </w:rPr>
              <w:t>casf_application_questions@cpuc.ca.gov</w:t>
            </w:r>
          </w:p>
        </w:tc>
      </w:tr>
    </w:tbl>
    <w:p w:rsidR="00C66A5B" w:rsidP="00E46B22" w:rsidRDefault="00C66A5B" w14:paraId="00420EA5" w14:textId="45FEA8C9">
      <w:pPr>
        <w:spacing w:before="60"/>
        <w:jc w:val="center"/>
      </w:pPr>
    </w:p>
    <w:p w:rsidR="00C66A5B" w:rsidP="00E46B22" w:rsidRDefault="00C66A5B" w14:paraId="559DF552" w14:textId="27D91D83">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66A5B" w:rsidTr="000C4CB3" w14:paraId="0D4811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7C5AE0A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C66A5B" w14:paraId="4569F77B" w14:textId="41D93E9B">
            <w:pPr>
              <w:rPr>
                <w:rFonts w:cs="Times New Roman"/>
                <w:b/>
                <w:bCs/>
                <w:szCs w:val="20"/>
              </w:rPr>
            </w:pPr>
            <w:r w:rsidRPr="00F77D3B">
              <w:rPr>
                <w:b/>
                <w:szCs w:val="20"/>
              </w:rPr>
              <w:t>T-17751</w:t>
            </w:r>
          </w:p>
        </w:tc>
      </w:tr>
      <w:tr w:rsidRPr="00953457" w:rsidR="00C66A5B" w:rsidTr="000C4CB3" w14:paraId="630902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20C725D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C66A5B" w14:paraId="13028730" w14:textId="77777777">
            <w:pPr>
              <w:rPr>
                <w:rFonts w:cs="Times New Roman"/>
                <w:szCs w:val="20"/>
              </w:rPr>
            </w:pPr>
            <w:r w:rsidRPr="00F77D3B">
              <w:rPr>
                <w:rFonts w:cs="Times New Roman"/>
                <w:szCs w:val="20"/>
              </w:rPr>
              <w:t>December 16, 2021</w:t>
            </w:r>
          </w:p>
        </w:tc>
      </w:tr>
      <w:tr w:rsidRPr="00CE45CD" w:rsidR="00DC130A" w:rsidTr="000C4CB3" w14:paraId="1816DC7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6BA3364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DC130A" w:rsidP="00E46B22" w:rsidRDefault="00DC130A" w14:paraId="6F653107" w14:textId="306A0571">
            <w:pPr>
              <w:rPr>
                <w:szCs w:val="20"/>
              </w:rPr>
            </w:pPr>
            <w:r w:rsidRPr="00F77D3B">
              <w:rPr>
                <w:szCs w:val="20"/>
              </w:rPr>
              <w:t>Resolution T-17751 approves up to $18,281,982 from the California Advanced Services Fund for the Broadband Infrastructure Grant Account applications of Race Telecommunications, Inc. (U-7060-C), d/b/a Race Communications Gigafy Nevada City, Backus II, and Arbuckle Projects.</w:t>
            </w:r>
          </w:p>
        </w:tc>
      </w:tr>
      <w:tr w:rsidRPr="00C66A5B" w:rsidR="00C66A5B" w:rsidTr="000C4CB3" w14:paraId="7A2B65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4013C17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254F60" w14:paraId="50F24AC6" w14:textId="6E5F9E88">
            <w:pPr>
              <w:rPr>
                <w:rStyle w:val="Hyperlink1"/>
              </w:rPr>
            </w:pPr>
            <w:hyperlink w:history="1" r:id="rId93">
              <w:r w:rsidRPr="00F77D3B" w:rsidR="00DC130A">
                <w:rPr>
                  <w:rStyle w:val="Hyperlink1"/>
                </w:rPr>
                <w:t>https://docs.cpuc.ca.gov/SearchRes.aspx?docformat=ALL&amp;docid=422259478</w:t>
              </w:r>
            </w:hyperlink>
            <w:r w:rsidRPr="00F77D3B" w:rsidR="00DC130A">
              <w:rPr>
                <w:rStyle w:val="Hyperlink1"/>
              </w:rPr>
              <w:t xml:space="preserve">  </w:t>
            </w:r>
          </w:p>
        </w:tc>
      </w:tr>
      <w:tr w:rsidRPr="00CE45CD" w:rsidR="00C66A5B" w:rsidTr="000C4CB3" w14:paraId="0285C4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6DE2861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C66A5B" w14:paraId="26400ED5" w14:textId="3B85566A">
            <w:pPr>
              <w:rPr>
                <w:rFonts w:eastAsia="Calibri" w:cs="Times New Roman"/>
                <w:szCs w:val="20"/>
              </w:rPr>
            </w:pPr>
            <w:r w:rsidRPr="00F77D3B">
              <w:rPr>
                <w:rFonts w:eastAsia="Calibri" w:cs="Times New Roman"/>
                <w:szCs w:val="20"/>
              </w:rPr>
              <w:t xml:space="preserve">December 2, 2021; Reply Comments, December 7, </w:t>
            </w:r>
            <w:r w:rsidRPr="00F77D3B" w:rsidR="00F77D3B">
              <w:rPr>
                <w:rFonts w:eastAsia="Calibri" w:cs="Times New Roman"/>
                <w:szCs w:val="20"/>
              </w:rPr>
              <w:t>2021</w:t>
            </w:r>
          </w:p>
        </w:tc>
      </w:tr>
      <w:tr w:rsidRPr="00635884" w:rsidR="00C66A5B" w:rsidTr="00F77D3B" w14:paraId="7242878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66A5B" w:rsidP="00E46B22" w:rsidRDefault="00C66A5B" w14:paraId="60CDEC5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77D3B" w:rsidR="00C66A5B" w:rsidP="00E46B22" w:rsidRDefault="00254F60" w14:paraId="5A971D0E" w14:textId="4BD59350">
            <w:pPr>
              <w:rPr>
                <w:rStyle w:val="Hyperlink1"/>
                <w:color w:val="auto"/>
                <w:szCs w:val="20"/>
                <w:u w:val="none"/>
              </w:rPr>
            </w:pPr>
            <w:hyperlink w:history="1" r:id="rId94">
              <w:r w:rsidRPr="00F77D3B" w:rsidR="00DC130A">
                <w:rPr>
                  <w:rStyle w:val="Hyperlink1"/>
                </w:rPr>
                <w:t>vincent.coppey@cpuc.ca.gov</w:t>
              </w:r>
            </w:hyperlink>
            <w:r w:rsidRPr="00F77D3B" w:rsidR="00DC130A">
              <w:rPr>
                <w:szCs w:val="20"/>
              </w:rPr>
              <w:t xml:space="preserve"> and</w:t>
            </w:r>
            <w:r w:rsidRPr="00F77D3B" w:rsidR="00F77D3B">
              <w:rPr>
                <w:rStyle w:val="Hyperlink1"/>
              </w:rPr>
              <w:t xml:space="preserve"> </w:t>
            </w:r>
            <w:hyperlink w:history="1" r:id="rId95">
              <w:r w:rsidRPr="00F77D3B" w:rsidR="00F77D3B">
                <w:rPr>
                  <w:rStyle w:val="Hyperlink1"/>
                </w:rPr>
                <w:t>casf_application_questions@cpuc.ca.gov</w:t>
              </w:r>
            </w:hyperlink>
          </w:p>
        </w:tc>
      </w:tr>
    </w:tbl>
    <w:p w:rsidR="00C66A5B" w:rsidP="00E46B22" w:rsidRDefault="00C66A5B" w14:paraId="4F4DF272" w14:textId="77777777">
      <w:pPr>
        <w:spacing w:before="60"/>
        <w:jc w:val="center"/>
      </w:pPr>
    </w:p>
    <w:p w:rsidR="00C66A5B" w:rsidP="00E46B22" w:rsidRDefault="00C66A5B" w14:paraId="70612E2E" w14:textId="6A2E287C">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DC130A" w:rsidTr="000C4CB3" w14:paraId="583415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1DF506F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77D3B" w:rsidR="00DC130A" w:rsidP="00E46B22" w:rsidRDefault="00DC130A" w14:paraId="5C197897" w14:textId="417A5D87">
            <w:pPr>
              <w:rPr>
                <w:rFonts w:cs="Times New Roman"/>
                <w:b/>
                <w:bCs/>
                <w:szCs w:val="20"/>
              </w:rPr>
            </w:pPr>
            <w:r w:rsidRPr="00F77D3B">
              <w:rPr>
                <w:b/>
                <w:szCs w:val="20"/>
              </w:rPr>
              <w:t>T-17752</w:t>
            </w:r>
          </w:p>
        </w:tc>
      </w:tr>
      <w:tr w:rsidRPr="00953457" w:rsidR="00DC130A" w:rsidTr="000C4CB3" w14:paraId="7BD690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612B436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DC130A" w:rsidP="00E46B22" w:rsidRDefault="00DC130A" w14:paraId="53C65C7A" w14:textId="77777777">
            <w:pPr>
              <w:rPr>
                <w:rFonts w:cs="Times New Roman"/>
              </w:rPr>
            </w:pPr>
            <w:r>
              <w:rPr>
                <w:rFonts w:cs="Times New Roman"/>
              </w:rPr>
              <w:t>December 16, 2021</w:t>
            </w:r>
          </w:p>
        </w:tc>
      </w:tr>
      <w:tr w:rsidRPr="00CE45CD" w:rsidR="00DC130A" w:rsidTr="000C4CB3" w14:paraId="6BAAE17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717D280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DC130A" w:rsidP="00E46B22" w:rsidRDefault="00DC130A" w14:paraId="6975EA50" w14:textId="5BDC4295">
            <w:pPr>
              <w:rPr>
                <w:szCs w:val="20"/>
              </w:rPr>
            </w:pPr>
            <w:r w:rsidRPr="00F77D3B">
              <w:rPr>
                <w:szCs w:val="20"/>
              </w:rPr>
              <w:t xml:space="preserve">Resolution T-17752 approves up to $5,509,185 from the California Advanced Services Fund for the Broadband Infrastructure Grant Account applications of Plumas-Sierra Telecommunications (U-7218-C) for the Sierra Valley Project and Nevada County </w:t>
            </w:r>
            <w:r w:rsidRPr="00F77D3B">
              <w:rPr>
                <w:szCs w:val="20"/>
              </w:rPr>
              <w:lastRenderedPageBreak/>
              <w:t>Fiber (U-7375-C) for the Buckeye Road Community and Banner Mountain South Community Project.</w:t>
            </w:r>
          </w:p>
        </w:tc>
      </w:tr>
      <w:tr w:rsidRPr="00635884" w:rsidR="00DC130A" w:rsidTr="000C4CB3" w14:paraId="7C58A73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159798D9"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F77D3B" w:rsidR="00DC130A" w:rsidP="00E46B22" w:rsidRDefault="00254F60" w14:paraId="73CF8CC7" w14:textId="2BF344F7">
            <w:pPr>
              <w:rPr>
                <w:rStyle w:val="Hyperlink1"/>
              </w:rPr>
            </w:pPr>
            <w:hyperlink w:history="1" r:id="rId96">
              <w:r w:rsidRPr="00F77D3B" w:rsidR="00DC130A">
                <w:rPr>
                  <w:rStyle w:val="Hyperlink1"/>
                </w:rPr>
                <w:t>https://docs.cpuc.ca.gov/SearchRes.aspx?docformat=ALL&amp;docid=419400331</w:t>
              </w:r>
            </w:hyperlink>
            <w:r w:rsidRPr="00F77D3B" w:rsidR="00DC130A">
              <w:rPr>
                <w:rStyle w:val="Hyperlink1"/>
              </w:rPr>
              <w:t xml:space="preserve"> </w:t>
            </w:r>
          </w:p>
        </w:tc>
      </w:tr>
      <w:tr w:rsidRPr="00CE45CD" w:rsidR="00DC130A" w:rsidTr="000C4CB3" w14:paraId="6F8E2C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70143C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DC130A" w:rsidP="00E46B22" w:rsidRDefault="00DC130A" w14:paraId="5361F203" w14:textId="2AEA65FE">
            <w:pPr>
              <w:rPr>
                <w:rFonts w:eastAsia="Calibri" w:cs="Times New Roman"/>
                <w:szCs w:val="20"/>
              </w:rPr>
            </w:pPr>
            <w:r>
              <w:rPr>
                <w:rFonts w:eastAsia="Calibri" w:cs="Times New Roman"/>
                <w:szCs w:val="20"/>
              </w:rPr>
              <w:t xml:space="preserve">December 2, </w:t>
            </w:r>
            <w:r w:rsidR="00F77D3B">
              <w:rPr>
                <w:rFonts w:eastAsia="Calibri" w:cs="Times New Roman"/>
                <w:szCs w:val="20"/>
              </w:rPr>
              <w:t>2021,</w:t>
            </w:r>
            <w:r>
              <w:rPr>
                <w:rFonts w:eastAsia="Calibri" w:cs="Times New Roman"/>
                <w:szCs w:val="20"/>
              </w:rPr>
              <w:t xml:space="preserve"> and Reply Comments December 7, 2021</w:t>
            </w:r>
          </w:p>
        </w:tc>
      </w:tr>
      <w:tr w:rsidRPr="00635884" w:rsidR="00DC130A" w:rsidTr="000C4CB3" w14:paraId="3220E0C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C130A" w:rsidP="00E46B22" w:rsidRDefault="00DC130A" w14:paraId="3C402CC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77D3B" w:rsidR="00DC130A" w:rsidP="00E46B22" w:rsidRDefault="00254F60" w14:paraId="0501D3A4" w14:textId="75F656F1">
            <w:pPr>
              <w:rPr>
                <w:rStyle w:val="Hyperlink1"/>
                <w:color w:val="auto"/>
                <w:u w:val="none"/>
              </w:rPr>
            </w:pPr>
            <w:hyperlink w:history="1" r:id="rId97">
              <w:r w:rsidRPr="00F77D3B" w:rsidR="00DC130A">
                <w:rPr>
                  <w:rStyle w:val="Hyperlink1"/>
                </w:rPr>
                <w:t>melanie.balfour@cpuc.ca.gov</w:t>
              </w:r>
            </w:hyperlink>
            <w:r w:rsidR="00F77D3B">
              <w:rPr>
                <w:rStyle w:val="Hyperlink1"/>
              </w:rPr>
              <w:t xml:space="preserve"> </w:t>
            </w:r>
            <w:r w:rsidR="00F77D3B">
              <w:rPr>
                <w:rStyle w:val="Hyperlink1"/>
                <w:color w:val="auto"/>
                <w:u w:val="none"/>
              </w:rPr>
              <w:t xml:space="preserve">and </w:t>
            </w:r>
            <w:hyperlink w:history="1" r:id="rId98">
              <w:r w:rsidRPr="00F43EF3" w:rsidR="00F77D3B">
                <w:rPr>
                  <w:rStyle w:val="Hyperlink1"/>
                </w:rPr>
                <w:t>casf_application_questions@cpuc.ca.gov</w:t>
              </w:r>
            </w:hyperlink>
          </w:p>
        </w:tc>
      </w:tr>
    </w:tbl>
    <w:p w:rsidR="00DC130A" w:rsidP="00E46B22" w:rsidRDefault="00DC130A" w14:paraId="07D3FF95" w14:textId="76F2FBFD">
      <w:pPr>
        <w:spacing w:before="60"/>
        <w:jc w:val="center"/>
      </w:pPr>
    </w:p>
    <w:p w:rsidR="00FF4937" w:rsidP="00E46B22" w:rsidRDefault="00FF4937" w14:paraId="62BA04E1"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F4937" w:rsidTr="000C4CB3" w14:paraId="784C25A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3BE21AD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F4937" w:rsidP="00E46B22" w:rsidRDefault="00FF4937" w14:paraId="6C2C3DCF" w14:textId="2A1F3450">
            <w:pPr>
              <w:rPr>
                <w:rFonts w:cs="Times New Roman"/>
                <w:b/>
                <w:bCs/>
                <w:szCs w:val="20"/>
              </w:rPr>
            </w:pPr>
            <w:r>
              <w:rPr>
                <w:b/>
              </w:rPr>
              <w:t>T-17754</w:t>
            </w:r>
          </w:p>
        </w:tc>
      </w:tr>
      <w:tr w:rsidRPr="00953457" w:rsidR="00FF4937" w:rsidTr="000C4CB3" w14:paraId="217EA78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1C4CA6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F4937" w:rsidP="00E46B22" w:rsidRDefault="00FF4937" w14:paraId="4397615B" w14:textId="77777777">
            <w:pPr>
              <w:rPr>
                <w:rFonts w:cs="Times New Roman"/>
              </w:rPr>
            </w:pPr>
            <w:r>
              <w:rPr>
                <w:rFonts w:cs="Times New Roman"/>
              </w:rPr>
              <w:t>December 16, 2021</w:t>
            </w:r>
          </w:p>
        </w:tc>
      </w:tr>
      <w:tr w:rsidRPr="00CE45CD" w:rsidR="00FF4937" w:rsidTr="000C4CB3" w14:paraId="576BCB6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12EE3DE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FF4937" w:rsidP="00E46B22" w:rsidRDefault="00FF4937" w14:paraId="58C9F93F" w14:textId="6E509957">
            <w:pPr>
              <w:rPr>
                <w:szCs w:val="20"/>
              </w:rPr>
            </w:pPr>
            <w:r w:rsidRPr="00F77D3B">
              <w:rPr>
                <w:szCs w:val="20"/>
              </w:rPr>
              <w:t>Resolution T-17754 a</w:t>
            </w:r>
            <w:r w:rsidRPr="00F77D3B">
              <w:rPr>
                <w:bCs/>
                <w:szCs w:val="20"/>
              </w:rPr>
              <w:t>pproves CASF funding up to $17,539,131.13 to Frontier California, Inc. (U-1002-C) for the Cuyama, Maricopa, Santa Maria and Orcutt Project, and the Knights Landing, Robbins, Grimes Project.</w:t>
            </w:r>
          </w:p>
        </w:tc>
      </w:tr>
      <w:tr w:rsidRPr="00635884" w:rsidR="00FF4937" w:rsidTr="000C4CB3" w14:paraId="79E029D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5D67801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77D3B" w:rsidR="00FF4937" w:rsidP="00E46B22" w:rsidRDefault="00254F60" w14:paraId="66A8EEDB" w14:textId="2AB78CA7">
            <w:pPr>
              <w:rPr>
                <w:rStyle w:val="Hyperlink1"/>
              </w:rPr>
            </w:pPr>
            <w:hyperlink w:history="1" r:id="rId99">
              <w:r w:rsidRPr="00F77D3B" w:rsidR="00FF4937">
                <w:rPr>
                  <w:rStyle w:val="Hyperlink1"/>
                </w:rPr>
                <w:t>https://docs.cpuc.ca.gov/PublishedDocs/Published/G000/M422/K235/422235145.docx</w:t>
              </w:r>
            </w:hyperlink>
            <w:r w:rsidRPr="00F77D3B" w:rsidR="00FF4937">
              <w:rPr>
                <w:rStyle w:val="Hyperlink1"/>
              </w:rPr>
              <w:t xml:space="preserve"> </w:t>
            </w:r>
          </w:p>
        </w:tc>
      </w:tr>
      <w:tr w:rsidRPr="00CE45CD" w:rsidR="00FF4937" w:rsidTr="000C4CB3" w14:paraId="1569D9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27B2E9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F4937" w:rsidP="00E46B22" w:rsidRDefault="00FF4937" w14:paraId="15A5D1AF" w14:textId="25F77B01">
            <w:pPr>
              <w:rPr>
                <w:rFonts w:eastAsia="Calibri" w:cs="Times New Roman"/>
                <w:szCs w:val="20"/>
              </w:rPr>
            </w:pPr>
            <w:r>
              <w:rPr>
                <w:rFonts w:eastAsia="Calibri" w:cs="Times New Roman"/>
                <w:szCs w:val="20"/>
              </w:rPr>
              <w:t xml:space="preserve">December 2, </w:t>
            </w:r>
            <w:r w:rsidR="00F77D3B">
              <w:rPr>
                <w:rFonts w:eastAsia="Calibri" w:cs="Times New Roman"/>
                <w:szCs w:val="20"/>
              </w:rPr>
              <w:t>2021,</w:t>
            </w:r>
            <w:r>
              <w:rPr>
                <w:rFonts w:eastAsia="Calibri" w:cs="Times New Roman"/>
                <w:szCs w:val="20"/>
              </w:rPr>
              <w:t xml:space="preserve"> and Reply Comments, December 7, 2021</w:t>
            </w:r>
          </w:p>
        </w:tc>
      </w:tr>
      <w:tr w:rsidRPr="00635884" w:rsidR="00FF4937" w:rsidTr="00F77D3B" w14:paraId="2AA0D40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F4937" w:rsidP="00E46B22" w:rsidRDefault="00FF4937" w14:paraId="18C5179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77D3B" w:rsidR="00FF4937" w:rsidP="00E46B22" w:rsidRDefault="00254F60" w14:paraId="5C25A110" w14:textId="703B136F">
            <w:pPr>
              <w:rPr>
                <w:rStyle w:val="Hyperlink1"/>
                <w:color w:val="auto"/>
                <w:u w:val="none"/>
              </w:rPr>
            </w:pPr>
            <w:hyperlink w:history="1" r:id="rId100">
              <w:r w:rsidRPr="00F77D3B" w:rsidR="00F77D3B">
                <w:rPr>
                  <w:rStyle w:val="Hyperlink1"/>
                </w:rPr>
                <w:t>melanie.balfour@cpuc.ca.gov</w:t>
              </w:r>
            </w:hyperlink>
            <w:r w:rsidRPr="00F77D3B" w:rsidR="00F77D3B">
              <w:rPr>
                <w:rStyle w:val="Hyperlink1"/>
                <w:u w:val="none"/>
              </w:rPr>
              <w:t xml:space="preserve"> </w:t>
            </w:r>
            <w:r w:rsidRPr="00F77D3B" w:rsidR="00F77D3B">
              <w:rPr>
                <w:rStyle w:val="Hyperlink1"/>
                <w:color w:val="auto"/>
                <w:u w:val="none"/>
              </w:rPr>
              <w:t xml:space="preserve"> </w:t>
            </w:r>
            <w:r w:rsidR="00F77D3B">
              <w:rPr>
                <w:rStyle w:val="Hyperlink1"/>
                <w:color w:val="auto"/>
                <w:u w:val="none"/>
              </w:rPr>
              <w:t xml:space="preserve">and </w:t>
            </w:r>
            <w:r w:rsidRPr="00FF4937" w:rsidR="00FF4937">
              <w:rPr>
                <w:rStyle w:val="Hyperlink1"/>
              </w:rPr>
              <w:t>casf_application_questions@cpuc.ca.gov</w:t>
            </w:r>
          </w:p>
        </w:tc>
      </w:tr>
    </w:tbl>
    <w:p w:rsidR="00FF4937" w:rsidP="00E46B22" w:rsidRDefault="00FF4937" w14:paraId="13766256" w14:textId="3FA73C08">
      <w:pPr>
        <w:spacing w:before="60"/>
      </w:pPr>
    </w:p>
    <w:p w:rsidR="00FF4937" w:rsidP="00E46B22" w:rsidRDefault="00FF4937" w14:paraId="0DB6E0FE"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B5DEF" w:rsidTr="002308F2" w14:paraId="6AECE3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3DF9ED8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B5DEF" w:rsidP="00E46B22" w:rsidRDefault="00EB5DEF" w14:paraId="381A7AFC" w14:textId="2A0F696F">
            <w:pPr>
              <w:rPr>
                <w:rFonts w:cs="Times New Roman"/>
                <w:b/>
                <w:bCs/>
                <w:szCs w:val="20"/>
              </w:rPr>
            </w:pPr>
            <w:r w:rsidRPr="00EB5DEF">
              <w:rPr>
                <w:rFonts w:ascii="Palatino Linotype" w:hAnsi="Palatino Linotype"/>
                <w:b/>
                <w:bCs/>
              </w:rPr>
              <w:t>T-17756</w:t>
            </w:r>
          </w:p>
        </w:tc>
      </w:tr>
      <w:tr w:rsidRPr="00953457" w:rsidR="00EB5DEF" w:rsidTr="002308F2" w14:paraId="77F120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1CE80ED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B5DEF" w:rsidP="00E46B22" w:rsidRDefault="00EB5DEF" w14:paraId="0D8D11D0" w14:textId="77777777">
            <w:pPr>
              <w:rPr>
                <w:rFonts w:cs="Times New Roman"/>
              </w:rPr>
            </w:pPr>
            <w:r>
              <w:rPr>
                <w:rFonts w:cs="Times New Roman"/>
              </w:rPr>
              <w:t>December 16, 2021</w:t>
            </w:r>
          </w:p>
        </w:tc>
      </w:tr>
      <w:tr w:rsidRPr="00CE45CD" w:rsidR="00EB5DEF" w:rsidTr="002308F2" w14:paraId="6E854F8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787E29BD"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B5DEF" w:rsidP="00E46B22" w:rsidRDefault="00EB5DEF" w14:paraId="1B1422BC" w14:textId="451BA2F4">
            <w:r w:rsidRPr="00EB5DEF">
              <w:t xml:space="preserve">Resolution T-17756 approves the delegation of authority to Communications Division Staff (Staff) to rescind California Advanced Services Fund grants approved through Commission resolution if the grantee withdraws from its grant and returns provided funds, if any, or when Staff determines that the project is out of compliance, and no funds have been disbursed.  </w:t>
            </w:r>
          </w:p>
        </w:tc>
      </w:tr>
      <w:tr w:rsidRPr="000724DD" w:rsidR="00EB5DEF" w:rsidTr="002308F2" w14:paraId="368EE74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0B47CD1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35884" w:rsidR="00EB5DEF" w:rsidP="00E46B22" w:rsidRDefault="00254F60" w14:paraId="5C940BA0" w14:textId="6EE8FD18">
            <w:pPr>
              <w:rPr>
                <w:rStyle w:val="Hyperlink1"/>
              </w:rPr>
            </w:pPr>
            <w:hyperlink w:history="1" r:id="rId101">
              <w:r w:rsidRPr="00635884" w:rsidR="002C4030">
                <w:rPr>
                  <w:rStyle w:val="Hyperlink1"/>
                </w:rPr>
                <w:t>https://docs.cpuc.ca.gov/SearchRes.aspx?docformat=ALL&amp;docid=414980451</w:t>
              </w:r>
            </w:hyperlink>
            <w:r w:rsidRPr="00635884" w:rsidR="00EB5DEF">
              <w:rPr>
                <w:rStyle w:val="Hyperlink1"/>
              </w:rPr>
              <w:t xml:space="preserve"> </w:t>
            </w:r>
          </w:p>
        </w:tc>
      </w:tr>
      <w:tr w:rsidRPr="00CE45CD" w:rsidR="00EB5DEF" w:rsidTr="002308F2" w14:paraId="6F26395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234B1C5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B5DEF" w:rsidP="00E46B22" w:rsidRDefault="002C4030" w14:paraId="138BA42E" w14:textId="040E03A1">
            <w:pPr>
              <w:rPr>
                <w:rFonts w:eastAsia="Calibri" w:cs="Times New Roman"/>
                <w:szCs w:val="20"/>
              </w:rPr>
            </w:pPr>
            <w:r>
              <w:rPr>
                <w:rFonts w:eastAsia="Calibri" w:cs="Times New Roman"/>
                <w:szCs w:val="20"/>
              </w:rPr>
              <w:t>November 30, 2021</w:t>
            </w:r>
          </w:p>
        </w:tc>
      </w:tr>
      <w:tr w:rsidRPr="000724DD" w:rsidR="00EB5DEF" w:rsidTr="002308F2" w14:paraId="447E7B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B5DEF" w:rsidP="00E46B22" w:rsidRDefault="00EB5DEF" w14:paraId="2873E85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35884" w:rsidR="00EB5DEF" w:rsidP="00E46B22" w:rsidRDefault="00EB5DEF" w14:paraId="01A57B79" w14:textId="6DEDDEFD">
            <w:pPr>
              <w:rPr>
                <w:rStyle w:val="Hyperlink1"/>
              </w:rPr>
            </w:pPr>
            <w:r w:rsidRPr="00635884">
              <w:rPr>
                <w:rStyle w:val="Hyperlink1"/>
              </w:rPr>
              <w:t xml:space="preserve"> </w:t>
            </w:r>
            <w:hyperlink w:history="1" r:id="rId102">
              <w:r w:rsidRPr="00635884" w:rsidR="002C4030">
                <w:rPr>
                  <w:rStyle w:val="Hyperlink1"/>
                </w:rPr>
                <w:t>william.goedecke@cpuc.ca.gov</w:t>
              </w:r>
            </w:hyperlink>
          </w:p>
        </w:tc>
      </w:tr>
    </w:tbl>
    <w:p w:rsidRPr="004C7738" w:rsidR="009E6CC8" w:rsidP="00E46B22" w:rsidRDefault="00254F60" w14:paraId="669B6AAA" w14:textId="5FF52717">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E46B22"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46B22" w:rsidRDefault="005E6BB4" w14:paraId="0F111912" w14:textId="5DFFC534">
      <w:pPr>
        <w:tabs>
          <w:tab w:val="center" w:pos="5085"/>
          <w:tab w:val="left" w:pos="7740"/>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B94BD0">
        <w:rPr>
          <w:rFonts w:eastAsia="Times New Roman" w:cs="Times New Roman"/>
          <w:b/>
          <w:sz w:val="28"/>
          <w:szCs w:val="20"/>
        </w:rPr>
        <w:t xml:space="preserve"> </w:t>
      </w:r>
      <w:r w:rsidR="00105AB2">
        <w:rPr>
          <w:rFonts w:eastAsia="Times New Roman" w:cs="Times New Roman"/>
          <w:b/>
          <w:sz w:val="28"/>
          <w:szCs w:val="20"/>
        </w:rPr>
        <w:t>-NONE</w:t>
      </w:r>
    </w:p>
    <w:p w:rsidR="008A72D9" w:rsidP="00E46B22" w:rsidRDefault="009E6CC8" w14:paraId="2B6E0A59" w14:textId="44DC50A5">
      <w:r w:rsidRPr="004C7738">
        <w:rPr>
          <w:rFonts w:eastAsia="Times New Roman" w:cs="Times New Roman"/>
          <w:szCs w:val="20"/>
        </w:rPr>
        <w:t xml:space="preserve">To inquire about filings, suspension or protest, call or email the Energy Division (415-703-1974 or email: </w:t>
      </w:r>
      <w:hyperlink w:history="1" r:id="rId10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4">
        <w:r w:rsidRPr="00C63CD5" w:rsidR="00C63CD5">
          <w:rPr>
            <w:rStyle w:val="Hyperlink1"/>
          </w:rPr>
          <w:t>tncaccess@cpuc.ca.gov</w:t>
        </w:r>
      </w:hyperlink>
      <w:r w:rsidR="00D84F3D">
        <w:t xml:space="preserve">; and CPUC’s Autonomous Vehicle (AV) Programs, email the Consumer Protection and Enforcement Division at </w:t>
      </w:r>
      <w:hyperlink w:history="1" r:id="rId105">
        <w:r w:rsidRPr="00D84F3D" w:rsidR="00D84F3D">
          <w:rPr>
            <w:rStyle w:val="Hyperlink1"/>
          </w:rPr>
          <w:t>AVPrograms@cpuc.ca.gov</w:t>
        </w:r>
      </w:hyperlink>
      <w:r w:rsidR="00D84F3D">
        <w:t xml:space="preserve">. </w:t>
      </w:r>
      <w:r w:rsidR="00C63CD5">
        <w:t>To obtain a copy of the protest, please direct your request to the protestor.</w:t>
      </w:r>
    </w:p>
    <w:p w:rsidR="00374F08" w:rsidP="00E46B22" w:rsidRDefault="00374F08" w14:paraId="018AB233" w14:textId="77777777">
      <w:pPr>
        <w:tabs>
          <w:tab w:val="left" w:pos="3765"/>
          <w:tab w:val="center" w:pos="4968"/>
        </w:tabs>
      </w:pPr>
    </w:p>
    <w:p w:rsidRPr="00F05D2B" w:rsidR="006C61A7" w:rsidP="00E46B22" w:rsidRDefault="00254F60" w14:paraId="04D29E70" w14:textId="40E30D64">
      <w:pPr>
        <w:tabs>
          <w:tab w:val="left" w:pos="3765"/>
          <w:tab w:val="center" w:pos="4968"/>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E46B22" w:rsidRDefault="006C61A7" w14:paraId="37E6792C"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6C61A7" w:rsidP="00E46B22" w:rsidRDefault="006C61A7" w14:paraId="1FC35F08" w14:textId="77777777">
      <w:pPr>
        <w:tabs>
          <w:tab w:val="center" w:pos="5139"/>
          <w:tab w:val="left" w:pos="6930"/>
        </w:tabs>
        <w:spacing w:before="60" w:after="60"/>
        <w:rPr>
          <w:rFonts w:eastAsia="Times New Roman" w:cs="Times New Roman"/>
          <w:b/>
          <w:sz w:val="28"/>
          <w:szCs w:val="20"/>
        </w:rPr>
      </w:pPr>
      <w:bookmarkStart w:name="P11OtherNotices" w:id="17"/>
      <w:bookmarkEnd w:id="16"/>
      <w:r>
        <w:rPr>
          <w:rFonts w:eastAsia="Times New Roman" w:cs="Times New Roman"/>
          <w:b/>
          <w:sz w:val="28"/>
          <w:szCs w:val="20"/>
        </w:rPr>
        <w:tab/>
      </w:r>
      <w:r w:rsidRPr="004C7738">
        <w:rPr>
          <w:rFonts w:eastAsia="Times New Roman" w:cs="Times New Roman"/>
          <w:b/>
          <w:sz w:val="28"/>
          <w:szCs w:val="20"/>
        </w:rPr>
        <w:t>OTHER NOTICES</w:t>
      </w:r>
      <w:bookmarkEnd w:id="17"/>
      <w:r>
        <w:rPr>
          <w:rFonts w:eastAsia="Times New Roman" w:cs="Times New Roman"/>
          <w:b/>
          <w:sz w:val="28"/>
          <w:szCs w:val="20"/>
        </w:rPr>
        <w:t xml:space="preserve"> - NONE</w:t>
      </w:r>
      <w:r>
        <w:rPr>
          <w:rFonts w:eastAsia="Times New Roman" w:cs="Times New Roman"/>
          <w:b/>
          <w:sz w:val="28"/>
          <w:szCs w:val="20"/>
        </w:rPr>
        <w:tab/>
      </w:r>
    </w:p>
    <w:p w:rsidR="00AA061D" w:rsidP="00E46B22" w:rsidRDefault="00254F60" w14:paraId="5EEA9F57" w14:textId="3AD62958">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AA061D" w:rsidSect="000001B5">
      <w:headerReference w:type="default" r:id="rId106"/>
      <w:footerReference w:type="default" r:id="rId10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909A" w14:textId="77777777" w:rsidR="00254F60" w:rsidRDefault="00254F60" w:rsidP="008D3A43">
      <w:r>
        <w:separator/>
      </w:r>
    </w:p>
  </w:endnote>
  <w:endnote w:type="continuationSeparator" w:id="0">
    <w:p w14:paraId="3701C2CD" w14:textId="77777777" w:rsidR="00254F60" w:rsidRDefault="00254F60"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F163" w14:textId="77777777" w:rsidR="00254F60" w:rsidRDefault="00254F60" w:rsidP="008D3A43">
      <w:r>
        <w:separator/>
      </w:r>
    </w:p>
  </w:footnote>
  <w:footnote w:type="continuationSeparator" w:id="0">
    <w:p w14:paraId="39D384D8" w14:textId="77777777" w:rsidR="00254F60" w:rsidRDefault="00254F60"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3FEA6C86" w:rsidR="008C6E3C" w:rsidRDefault="008C6E3C">
    <w:pPr>
      <w:pStyle w:val="Header"/>
    </w:pPr>
    <w:r>
      <w:t>California Public Utilities Commission</w:t>
    </w:r>
    <w:r>
      <w:tab/>
      <w:t>Daily Calendar</w:t>
    </w:r>
    <w:r>
      <w:tab/>
    </w:r>
    <w:r w:rsidR="00E46B22">
      <w:t>Monday</w:t>
    </w:r>
    <w:r w:rsidR="00F807D6">
      <w:t xml:space="preserve">, </w:t>
    </w:r>
    <w:r w:rsidR="00A05E5C">
      <w:t xml:space="preserve">November </w:t>
    </w:r>
    <w:r w:rsidR="001A4961">
      <w:t>2</w:t>
    </w:r>
    <w:r w:rsidR="00E46B22">
      <w:t>9</w:t>
    </w:r>
    <w:r>
      <w:t xml:space="preserve">, 2021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308A"/>
    <w:rsid w:val="000031D3"/>
    <w:rsid w:val="0000353F"/>
    <w:rsid w:val="00003935"/>
    <w:rsid w:val="0000546F"/>
    <w:rsid w:val="000055B1"/>
    <w:rsid w:val="000079BB"/>
    <w:rsid w:val="00007D7F"/>
    <w:rsid w:val="00007F5C"/>
    <w:rsid w:val="00010CC3"/>
    <w:rsid w:val="00011A11"/>
    <w:rsid w:val="000121D5"/>
    <w:rsid w:val="0001235B"/>
    <w:rsid w:val="00012764"/>
    <w:rsid w:val="00012AC7"/>
    <w:rsid w:val="000132CA"/>
    <w:rsid w:val="00013D00"/>
    <w:rsid w:val="0001400A"/>
    <w:rsid w:val="00015E9C"/>
    <w:rsid w:val="00016761"/>
    <w:rsid w:val="00016BB0"/>
    <w:rsid w:val="00016F8E"/>
    <w:rsid w:val="0001729E"/>
    <w:rsid w:val="00020667"/>
    <w:rsid w:val="0002110C"/>
    <w:rsid w:val="00021A4D"/>
    <w:rsid w:val="00021B50"/>
    <w:rsid w:val="000227BD"/>
    <w:rsid w:val="00022E5E"/>
    <w:rsid w:val="0002311A"/>
    <w:rsid w:val="00023454"/>
    <w:rsid w:val="00024A02"/>
    <w:rsid w:val="00025294"/>
    <w:rsid w:val="0002583F"/>
    <w:rsid w:val="000261EA"/>
    <w:rsid w:val="000269F9"/>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1DBC"/>
    <w:rsid w:val="00043C24"/>
    <w:rsid w:val="00045D37"/>
    <w:rsid w:val="00046B4F"/>
    <w:rsid w:val="00046CC1"/>
    <w:rsid w:val="000473BB"/>
    <w:rsid w:val="00050028"/>
    <w:rsid w:val="000507F6"/>
    <w:rsid w:val="0005093A"/>
    <w:rsid w:val="000519B3"/>
    <w:rsid w:val="00051AD7"/>
    <w:rsid w:val="00051FD9"/>
    <w:rsid w:val="00052602"/>
    <w:rsid w:val="00052D94"/>
    <w:rsid w:val="000532E1"/>
    <w:rsid w:val="000541B9"/>
    <w:rsid w:val="00055574"/>
    <w:rsid w:val="00056032"/>
    <w:rsid w:val="00056694"/>
    <w:rsid w:val="00056B74"/>
    <w:rsid w:val="00057087"/>
    <w:rsid w:val="000619D5"/>
    <w:rsid w:val="00061E2D"/>
    <w:rsid w:val="00062221"/>
    <w:rsid w:val="00065B6D"/>
    <w:rsid w:val="000665E0"/>
    <w:rsid w:val="000666EE"/>
    <w:rsid w:val="00067051"/>
    <w:rsid w:val="00070521"/>
    <w:rsid w:val="00070A13"/>
    <w:rsid w:val="00070DC7"/>
    <w:rsid w:val="000713F6"/>
    <w:rsid w:val="00071928"/>
    <w:rsid w:val="00071EDB"/>
    <w:rsid w:val="00072053"/>
    <w:rsid w:val="00072262"/>
    <w:rsid w:val="000724DD"/>
    <w:rsid w:val="0007363B"/>
    <w:rsid w:val="0007379F"/>
    <w:rsid w:val="0007390F"/>
    <w:rsid w:val="00074729"/>
    <w:rsid w:val="000749AE"/>
    <w:rsid w:val="00075D7E"/>
    <w:rsid w:val="000761A2"/>
    <w:rsid w:val="000764DB"/>
    <w:rsid w:val="000805F3"/>
    <w:rsid w:val="00080E7E"/>
    <w:rsid w:val="000811B8"/>
    <w:rsid w:val="00082D79"/>
    <w:rsid w:val="00082FAB"/>
    <w:rsid w:val="000830CF"/>
    <w:rsid w:val="00083612"/>
    <w:rsid w:val="00084657"/>
    <w:rsid w:val="00084DC3"/>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6E91"/>
    <w:rsid w:val="00097796"/>
    <w:rsid w:val="000A2287"/>
    <w:rsid w:val="000A2403"/>
    <w:rsid w:val="000A2FF3"/>
    <w:rsid w:val="000A330C"/>
    <w:rsid w:val="000A4066"/>
    <w:rsid w:val="000A4589"/>
    <w:rsid w:val="000A4AF8"/>
    <w:rsid w:val="000A5461"/>
    <w:rsid w:val="000A690F"/>
    <w:rsid w:val="000A699F"/>
    <w:rsid w:val="000A6A04"/>
    <w:rsid w:val="000A6C9F"/>
    <w:rsid w:val="000A7577"/>
    <w:rsid w:val="000A77A2"/>
    <w:rsid w:val="000B15C0"/>
    <w:rsid w:val="000B2A32"/>
    <w:rsid w:val="000B40DF"/>
    <w:rsid w:val="000B4596"/>
    <w:rsid w:val="000B4A56"/>
    <w:rsid w:val="000B4D03"/>
    <w:rsid w:val="000B54D1"/>
    <w:rsid w:val="000B5729"/>
    <w:rsid w:val="000B67EF"/>
    <w:rsid w:val="000B6B90"/>
    <w:rsid w:val="000B7615"/>
    <w:rsid w:val="000B7BA0"/>
    <w:rsid w:val="000C1731"/>
    <w:rsid w:val="000C1754"/>
    <w:rsid w:val="000C1912"/>
    <w:rsid w:val="000C1C7C"/>
    <w:rsid w:val="000C34A4"/>
    <w:rsid w:val="000C3B34"/>
    <w:rsid w:val="000C4C4A"/>
    <w:rsid w:val="000C5791"/>
    <w:rsid w:val="000C786B"/>
    <w:rsid w:val="000C7B52"/>
    <w:rsid w:val="000D0550"/>
    <w:rsid w:val="000D0865"/>
    <w:rsid w:val="000D2400"/>
    <w:rsid w:val="000D29AD"/>
    <w:rsid w:val="000D491B"/>
    <w:rsid w:val="000D574E"/>
    <w:rsid w:val="000D584E"/>
    <w:rsid w:val="000D5952"/>
    <w:rsid w:val="000D5FDE"/>
    <w:rsid w:val="000D63F0"/>
    <w:rsid w:val="000D71E0"/>
    <w:rsid w:val="000E1BCE"/>
    <w:rsid w:val="000E1C48"/>
    <w:rsid w:val="000E2166"/>
    <w:rsid w:val="000E2C1E"/>
    <w:rsid w:val="000E2E6C"/>
    <w:rsid w:val="000E44E9"/>
    <w:rsid w:val="000E455B"/>
    <w:rsid w:val="000E4B21"/>
    <w:rsid w:val="000E4C65"/>
    <w:rsid w:val="000E4E71"/>
    <w:rsid w:val="000E500C"/>
    <w:rsid w:val="000E67F0"/>
    <w:rsid w:val="000E6CC7"/>
    <w:rsid w:val="000E76FC"/>
    <w:rsid w:val="000F036D"/>
    <w:rsid w:val="000F0C49"/>
    <w:rsid w:val="000F0EFB"/>
    <w:rsid w:val="000F15C2"/>
    <w:rsid w:val="000F1E87"/>
    <w:rsid w:val="000F1EE0"/>
    <w:rsid w:val="000F3767"/>
    <w:rsid w:val="000F4B3C"/>
    <w:rsid w:val="000F4B72"/>
    <w:rsid w:val="000F60E0"/>
    <w:rsid w:val="000F60F0"/>
    <w:rsid w:val="000F694F"/>
    <w:rsid w:val="000F7BC5"/>
    <w:rsid w:val="0010100E"/>
    <w:rsid w:val="001026FB"/>
    <w:rsid w:val="00103372"/>
    <w:rsid w:val="00103D51"/>
    <w:rsid w:val="001047AF"/>
    <w:rsid w:val="00105371"/>
    <w:rsid w:val="00105A85"/>
    <w:rsid w:val="00105A8D"/>
    <w:rsid w:val="00105AB2"/>
    <w:rsid w:val="00107A09"/>
    <w:rsid w:val="001110EB"/>
    <w:rsid w:val="00111E12"/>
    <w:rsid w:val="00112AA3"/>
    <w:rsid w:val="00113641"/>
    <w:rsid w:val="00113767"/>
    <w:rsid w:val="00113A1A"/>
    <w:rsid w:val="00116136"/>
    <w:rsid w:val="00120473"/>
    <w:rsid w:val="00120FBE"/>
    <w:rsid w:val="0012127D"/>
    <w:rsid w:val="00121280"/>
    <w:rsid w:val="00121E10"/>
    <w:rsid w:val="00122BA8"/>
    <w:rsid w:val="0012302B"/>
    <w:rsid w:val="0012374B"/>
    <w:rsid w:val="00123B91"/>
    <w:rsid w:val="00123BCA"/>
    <w:rsid w:val="00124897"/>
    <w:rsid w:val="00124F10"/>
    <w:rsid w:val="001252A9"/>
    <w:rsid w:val="00125F23"/>
    <w:rsid w:val="00126282"/>
    <w:rsid w:val="0012677C"/>
    <w:rsid w:val="00127F70"/>
    <w:rsid w:val="0013061D"/>
    <w:rsid w:val="00130B1E"/>
    <w:rsid w:val="00131AAD"/>
    <w:rsid w:val="001326FB"/>
    <w:rsid w:val="001348CA"/>
    <w:rsid w:val="00134A99"/>
    <w:rsid w:val="00134C2A"/>
    <w:rsid w:val="00134DC8"/>
    <w:rsid w:val="00135780"/>
    <w:rsid w:val="001364FA"/>
    <w:rsid w:val="001369C7"/>
    <w:rsid w:val="001369E7"/>
    <w:rsid w:val="00137875"/>
    <w:rsid w:val="00140820"/>
    <w:rsid w:val="001408FD"/>
    <w:rsid w:val="001409A7"/>
    <w:rsid w:val="00140B87"/>
    <w:rsid w:val="00140C85"/>
    <w:rsid w:val="00141761"/>
    <w:rsid w:val="0014220B"/>
    <w:rsid w:val="00142648"/>
    <w:rsid w:val="001427C5"/>
    <w:rsid w:val="001455EF"/>
    <w:rsid w:val="00146B7E"/>
    <w:rsid w:val="00147499"/>
    <w:rsid w:val="001475A5"/>
    <w:rsid w:val="001475C8"/>
    <w:rsid w:val="00147B28"/>
    <w:rsid w:val="00147CDE"/>
    <w:rsid w:val="00147F8C"/>
    <w:rsid w:val="001517B3"/>
    <w:rsid w:val="00151B61"/>
    <w:rsid w:val="00151C25"/>
    <w:rsid w:val="00152392"/>
    <w:rsid w:val="00152457"/>
    <w:rsid w:val="001526FC"/>
    <w:rsid w:val="00152A9A"/>
    <w:rsid w:val="00153A44"/>
    <w:rsid w:val="00154248"/>
    <w:rsid w:val="00154C35"/>
    <w:rsid w:val="00154F23"/>
    <w:rsid w:val="00155B07"/>
    <w:rsid w:val="001566F4"/>
    <w:rsid w:val="0015748C"/>
    <w:rsid w:val="001578E4"/>
    <w:rsid w:val="00160B12"/>
    <w:rsid w:val="00160C16"/>
    <w:rsid w:val="00160EDA"/>
    <w:rsid w:val="0016190E"/>
    <w:rsid w:val="00161DAD"/>
    <w:rsid w:val="00162102"/>
    <w:rsid w:val="00162437"/>
    <w:rsid w:val="00162C21"/>
    <w:rsid w:val="0016322E"/>
    <w:rsid w:val="001636A1"/>
    <w:rsid w:val="00164047"/>
    <w:rsid w:val="0016441A"/>
    <w:rsid w:val="00165D2B"/>
    <w:rsid w:val="00165E83"/>
    <w:rsid w:val="001669CF"/>
    <w:rsid w:val="00166A11"/>
    <w:rsid w:val="00166E6C"/>
    <w:rsid w:val="00171FFF"/>
    <w:rsid w:val="001730BB"/>
    <w:rsid w:val="00173B0B"/>
    <w:rsid w:val="00174306"/>
    <w:rsid w:val="00174747"/>
    <w:rsid w:val="0017509B"/>
    <w:rsid w:val="001759D8"/>
    <w:rsid w:val="001761BE"/>
    <w:rsid w:val="00176ACB"/>
    <w:rsid w:val="00177120"/>
    <w:rsid w:val="00177EFD"/>
    <w:rsid w:val="001807DE"/>
    <w:rsid w:val="001809FC"/>
    <w:rsid w:val="00180A5D"/>
    <w:rsid w:val="00181541"/>
    <w:rsid w:val="00181B0C"/>
    <w:rsid w:val="00181CA0"/>
    <w:rsid w:val="00182DAD"/>
    <w:rsid w:val="00184A91"/>
    <w:rsid w:val="001854C6"/>
    <w:rsid w:val="0018557D"/>
    <w:rsid w:val="00186462"/>
    <w:rsid w:val="0018709D"/>
    <w:rsid w:val="00190137"/>
    <w:rsid w:val="001904CA"/>
    <w:rsid w:val="001909D0"/>
    <w:rsid w:val="00190DAB"/>
    <w:rsid w:val="001922F4"/>
    <w:rsid w:val="0019242F"/>
    <w:rsid w:val="00194EC3"/>
    <w:rsid w:val="00195499"/>
    <w:rsid w:val="0019708C"/>
    <w:rsid w:val="00197720"/>
    <w:rsid w:val="00197CC6"/>
    <w:rsid w:val="001A0BB2"/>
    <w:rsid w:val="001A0E13"/>
    <w:rsid w:val="001A1079"/>
    <w:rsid w:val="001A1903"/>
    <w:rsid w:val="001A19FC"/>
    <w:rsid w:val="001A25B0"/>
    <w:rsid w:val="001A3693"/>
    <w:rsid w:val="001A4353"/>
    <w:rsid w:val="001A4961"/>
    <w:rsid w:val="001A5546"/>
    <w:rsid w:val="001A5FF9"/>
    <w:rsid w:val="001A69B4"/>
    <w:rsid w:val="001A6D0F"/>
    <w:rsid w:val="001A728F"/>
    <w:rsid w:val="001A731E"/>
    <w:rsid w:val="001B0052"/>
    <w:rsid w:val="001B0AA7"/>
    <w:rsid w:val="001B10B0"/>
    <w:rsid w:val="001B1173"/>
    <w:rsid w:val="001B28E7"/>
    <w:rsid w:val="001B2C8A"/>
    <w:rsid w:val="001B2DBA"/>
    <w:rsid w:val="001B3926"/>
    <w:rsid w:val="001B4BBB"/>
    <w:rsid w:val="001B4D1A"/>
    <w:rsid w:val="001B4F26"/>
    <w:rsid w:val="001B6FA0"/>
    <w:rsid w:val="001B7157"/>
    <w:rsid w:val="001C0147"/>
    <w:rsid w:val="001C0D86"/>
    <w:rsid w:val="001C0E89"/>
    <w:rsid w:val="001C2027"/>
    <w:rsid w:val="001C23AC"/>
    <w:rsid w:val="001C23EE"/>
    <w:rsid w:val="001C3194"/>
    <w:rsid w:val="001C3922"/>
    <w:rsid w:val="001C432A"/>
    <w:rsid w:val="001C4712"/>
    <w:rsid w:val="001C5E93"/>
    <w:rsid w:val="001C65DC"/>
    <w:rsid w:val="001C735F"/>
    <w:rsid w:val="001D07F1"/>
    <w:rsid w:val="001D219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9F1"/>
    <w:rsid w:val="001F1DD1"/>
    <w:rsid w:val="001F1F01"/>
    <w:rsid w:val="001F21A8"/>
    <w:rsid w:val="001F4058"/>
    <w:rsid w:val="001F5518"/>
    <w:rsid w:val="001F5C9F"/>
    <w:rsid w:val="001F5F39"/>
    <w:rsid w:val="001F6114"/>
    <w:rsid w:val="001F72AB"/>
    <w:rsid w:val="001F74F5"/>
    <w:rsid w:val="001F7687"/>
    <w:rsid w:val="00200B41"/>
    <w:rsid w:val="00201204"/>
    <w:rsid w:val="00203B8B"/>
    <w:rsid w:val="002043A2"/>
    <w:rsid w:val="0020497E"/>
    <w:rsid w:val="00204F13"/>
    <w:rsid w:val="00205C7E"/>
    <w:rsid w:val="00206116"/>
    <w:rsid w:val="00206164"/>
    <w:rsid w:val="00206C20"/>
    <w:rsid w:val="00206DAF"/>
    <w:rsid w:val="00207908"/>
    <w:rsid w:val="00207959"/>
    <w:rsid w:val="00210222"/>
    <w:rsid w:val="00210319"/>
    <w:rsid w:val="002106F7"/>
    <w:rsid w:val="00210933"/>
    <w:rsid w:val="00210A36"/>
    <w:rsid w:val="00211582"/>
    <w:rsid w:val="00212C7E"/>
    <w:rsid w:val="00214DCD"/>
    <w:rsid w:val="0021559A"/>
    <w:rsid w:val="0021696B"/>
    <w:rsid w:val="00216F37"/>
    <w:rsid w:val="00217237"/>
    <w:rsid w:val="002172A9"/>
    <w:rsid w:val="0022060B"/>
    <w:rsid w:val="00220A74"/>
    <w:rsid w:val="00220FD7"/>
    <w:rsid w:val="002214FA"/>
    <w:rsid w:val="002215BE"/>
    <w:rsid w:val="002216D7"/>
    <w:rsid w:val="00221AEE"/>
    <w:rsid w:val="00223CBE"/>
    <w:rsid w:val="002246BC"/>
    <w:rsid w:val="002250BF"/>
    <w:rsid w:val="00225190"/>
    <w:rsid w:val="002264AC"/>
    <w:rsid w:val="002267E4"/>
    <w:rsid w:val="002269F4"/>
    <w:rsid w:val="00226BF3"/>
    <w:rsid w:val="002276F5"/>
    <w:rsid w:val="00231322"/>
    <w:rsid w:val="00233341"/>
    <w:rsid w:val="002345B6"/>
    <w:rsid w:val="00234672"/>
    <w:rsid w:val="002355B8"/>
    <w:rsid w:val="00235A2F"/>
    <w:rsid w:val="00235B85"/>
    <w:rsid w:val="002366F7"/>
    <w:rsid w:val="00236910"/>
    <w:rsid w:val="00237929"/>
    <w:rsid w:val="00241AFB"/>
    <w:rsid w:val="0024210A"/>
    <w:rsid w:val="00242575"/>
    <w:rsid w:val="002437BD"/>
    <w:rsid w:val="002445A9"/>
    <w:rsid w:val="00245E27"/>
    <w:rsid w:val="00251382"/>
    <w:rsid w:val="00251DDA"/>
    <w:rsid w:val="00253A2C"/>
    <w:rsid w:val="00253DB4"/>
    <w:rsid w:val="00254F60"/>
    <w:rsid w:val="0025516A"/>
    <w:rsid w:val="00255452"/>
    <w:rsid w:val="00255541"/>
    <w:rsid w:val="002561C2"/>
    <w:rsid w:val="00256BF0"/>
    <w:rsid w:val="00257323"/>
    <w:rsid w:val="002579DA"/>
    <w:rsid w:val="00257D6D"/>
    <w:rsid w:val="00260701"/>
    <w:rsid w:val="002635C7"/>
    <w:rsid w:val="002636F9"/>
    <w:rsid w:val="00263E2C"/>
    <w:rsid w:val="0026435C"/>
    <w:rsid w:val="00264A27"/>
    <w:rsid w:val="00264C2D"/>
    <w:rsid w:val="00265492"/>
    <w:rsid w:val="00266A49"/>
    <w:rsid w:val="00266F91"/>
    <w:rsid w:val="002672F4"/>
    <w:rsid w:val="00267417"/>
    <w:rsid w:val="00267ED8"/>
    <w:rsid w:val="0027002B"/>
    <w:rsid w:val="00270DBB"/>
    <w:rsid w:val="00270F81"/>
    <w:rsid w:val="002719AC"/>
    <w:rsid w:val="002719E7"/>
    <w:rsid w:val="00271DAF"/>
    <w:rsid w:val="00274140"/>
    <w:rsid w:val="00274270"/>
    <w:rsid w:val="00274331"/>
    <w:rsid w:val="00274D34"/>
    <w:rsid w:val="00274E07"/>
    <w:rsid w:val="00276C82"/>
    <w:rsid w:val="00276E0A"/>
    <w:rsid w:val="00277474"/>
    <w:rsid w:val="00277D1B"/>
    <w:rsid w:val="00280A2B"/>
    <w:rsid w:val="002818CD"/>
    <w:rsid w:val="002835C6"/>
    <w:rsid w:val="0028438B"/>
    <w:rsid w:val="0028533A"/>
    <w:rsid w:val="00286694"/>
    <w:rsid w:val="00286E74"/>
    <w:rsid w:val="002875C2"/>
    <w:rsid w:val="002877CD"/>
    <w:rsid w:val="00287AA3"/>
    <w:rsid w:val="00287C44"/>
    <w:rsid w:val="00290F54"/>
    <w:rsid w:val="002912AB"/>
    <w:rsid w:val="00291557"/>
    <w:rsid w:val="00291710"/>
    <w:rsid w:val="00291719"/>
    <w:rsid w:val="00291D97"/>
    <w:rsid w:val="002922C9"/>
    <w:rsid w:val="00294BA0"/>
    <w:rsid w:val="00294D25"/>
    <w:rsid w:val="00297FA7"/>
    <w:rsid w:val="002A066B"/>
    <w:rsid w:val="002A1021"/>
    <w:rsid w:val="002A1C10"/>
    <w:rsid w:val="002A1E44"/>
    <w:rsid w:val="002A2080"/>
    <w:rsid w:val="002A38D1"/>
    <w:rsid w:val="002A3BB5"/>
    <w:rsid w:val="002A3FB5"/>
    <w:rsid w:val="002A576B"/>
    <w:rsid w:val="002A5C8C"/>
    <w:rsid w:val="002A5F17"/>
    <w:rsid w:val="002A629F"/>
    <w:rsid w:val="002A7973"/>
    <w:rsid w:val="002A7B18"/>
    <w:rsid w:val="002B022B"/>
    <w:rsid w:val="002B1734"/>
    <w:rsid w:val="002B3F77"/>
    <w:rsid w:val="002B4F60"/>
    <w:rsid w:val="002B51A3"/>
    <w:rsid w:val="002B631C"/>
    <w:rsid w:val="002B6497"/>
    <w:rsid w:val="002B6E9B"/>
    <w:rsid w:val="002B7D60"/>
    <w:rsid w:val="002B7E1B"/>
    <w:rsid w:val="002C03C4"/>
    <w:rsid w:val="002C0D8B"/>
    <w:rsid w:val="002C1987"/>
    <w:rsid w:val="002C1A3A"/>
    <w:rsid w:val="002C1B45"/>
    <w:rsid w:val="002C1F80"/>
    <w:rsid w:val="002C27B5"/>
    <w:rsid w:val="002C2DE4"/>
    <w:rsid w:val="002C2F24"/>
    <w:rsid w:val="002C2F9B"/>
    <w:rsid w:val="002C4030"/>
    <w:rsid w:val="002C4147"/>
    <w:rsid w:val="002C485D"/>
    <w:rsid w:val="002C4ADB"/>
    <w:rsid w:val="002C5031"/>
    <w:rsid w:val="002C531D"/>
    <w:rsid w:val="002C64FC"/>
    <w:rsid w:val="002C6C8E"/>
    <w:rsid w:val="002C7DEE"/>
    <w:rsid w:val="002D191C"/>
    <w:rsid w:val="002D1ED3"/>
    <w:rsid w:val="002D319D"/>
    <w:rsid w:val="002D3290"/>
    <w:rsid w:val="002D3CC9"/>
    <w:rsid w:val="002D46EB"/>
    <w:rsid w:val="002D49F2"/>
    <w:rsid w:val="002D4C2E"/>
    <w:rsid w:val="002D64D9"/>
    <w:rsid w:val="002D65B5"/>
    <w:rsid w:val="002D7B4F"/>
    <w:rsid w:val="002E03B9"/>
    <w:rsid w:val="002E0C42"/>
    <w:rsid w:val="002E16E5"/>
    <w:rsid w:val="002E18B7"/>
    <w:rsid w:val="002E19D6"/>
    <w:rsid w:val="002E2413"/>
    <w:rsid w:val="002E2567"/>
    <w:rsid w:val="002E425C"/>
    <w:rsid w:val="002E4C97"/>
    <w:rsid w:val="002E4E67"/>
    <w:rsid w:val="002E553A"/>
    <w:rsid w:val="002E5964"/>
    <w:rsid w:val="002E5AD6"/>
    <w:rsid w:val="002E5F5B"/>
    <w:rsid w:val="002E5FC9"/>
    <w:rsid w:val="002E6233"/>
    <w:rsid w:val="002E6CD4"/>
    <w:rsid w:val="002E75D9"/>
    <w:rsid w:val="002E7E9E"/>
    <w:rsid w:val="002F0559"/>
    <w:rsid w:val="002F0B84"/>
    <w:rsid w:val="002F2580"/>
    <w:rsid w:val="002F33D3"/>
    <w:rsid w:val="002F40F4"/>
    <w:rsid w:val="002F4778"/>
    <w:rsid w:val="002F48CA"/>
    <w:rsid w:val="002F5827"/>
    <w:rsid w:val="002F59A0"/>
    <w:rsid w:val="002F61EF"/>
    <w:rsid w:val="002F6DD5"/>
    <w:rsid w:val="002F6E2E"/>
    <w:rsid w:val="002F6FAC"/>
    <w:rsid w:val="002F70C8"/>
    <w:rsid w:val="002F77C3"/>
    <w:rsid w:val="002F7CBD"/>
    <w:rsid w:val="002F7D73"/>
    <w:rsid w:val="002F7EF1"/>
    <w:rsid w:val="00300358"/>
    <w:rsid w:val="003024A1"/>
    <w:rsid w:val="003049FE"/>
    <w:rsid w:val="00305235"/>
    <w:rsid w:val="00306F2B"/>
    <w:rsid w:val="00306FFB"/>
    <w:rsid w:val="003075D5"/>
    <w:rsid w:val="00310373"/>
    <w:rsid w:val="0031162F"/>
    <w:rsid w:val="003122FC"/>
    <w:rsid w:val="0031266C"/>
    <w:rsid w:val="003136F9"/>
    <w:rsid w:val="00313EC6"/>
    <w:rsid w:val="00315811"/>
    <w:rsid w:val="003170C8"/>
    <w:rsid w:val="0031788C"/>
    <w:rsid w:val="003207BB"/>
    <w:rsid w:val="00320969"/>
    <w:rsid w:val="00320DCB"/>
    <w:rsid w:val="003214F4"/>
    <w:rsid w:val="003227C5"/>
    <w:rsid w:val="00322D2D"/>
    <w:rsid w:val="00322E6A"/>
    <w:rsid w:val="00322EA0"/>
    <w:rsid w:val="0032376F"/>
    <w:rsid w:val="003237CE"/>
    <w:rsid w:val="00324A9D"/>
    <w:rsid w:val="00324EAF"/>
    <w:rsid w:val="00325F0A"/>
    <w:rsid w:val="00325F0F"/>
    <w:rsid w:val="0032638C"/>
    <w:rsid w:val="003264B3"/>
    <w:rsid w:val="00326C49"/>
    <w:rsid w:val="00326EBA"/>
    <w:rsid w:val="00327555"/>
    <w:rsid w:val="00330199"/>
    <w:rsid w:val="0033070C"/>
    <w:rsid w:val="00330CF2"/>
    <w:rsid w:val="00332636"/>
    <w:rsid w:val="0033267C"/>
    <w:rsid w:val="003326F8"/>
    <w:rsid w:val="00332A2E"/>
    <w:rsid w:val="00333510"/>
    <w:rsid w:val="00334792"/>
    <w:rsid w:val="00336183"/>
    <w:rsid w:val="00336CD1"/>
    <w:rsid w:val="00342488"/>
    <w:rsid w:val="003440EB"/>
    <w:rsid w:val="00344B0B"/>
    <w:rsid w:val="00344B29"/>
    <w:rsid w:val="00344C9F"/>
    <w:rsid w:val="00344CE1"/>
    <w:rsid w:val="00344D45"/>
    <w:rsid w:val="0034594C"/>
    <w:rsid w:val="003463C4"/>
    <w:rsid w:val="003464F8"/>
    <w:rsid w:val="00346C8C"/>
    <w:rsid w:val="003472BF"/>
    <w:rsid w:val="0035008F"/>
    <w:rsid w:val="00350D54"/>
    <w:rsid w:val="00351A2A"/>
    <w:rsid w:val="0035222A"/>
    <w:rsid w:val="00352C0F"/>
    <w:rsid w:val="0035337D"/>
    <w:rsid w:val="00353BF0"/>
    <w:rsid w:val="00353DD4"/>
    <w:rsid w:val="003569C8"/>
    <w:rsid w:val="00357FCE"/>
    <w:rsid w:val="00360AFF"/>
    <w:rsid w:val="00360C0D"/>
    <w:rsid w:val="00361084"/>
    <w:rsid w:val="0036121C"/>
    <w:rsid w:val="0036150E"/>
    <w:rsid w:val="0036152B"/>
    <w:rsid w:val="003618E8"/>
    <w:rsid w:val="00362C15"/>
    <w:rsid w:val="00362CC2"/>
    <w:rsid w:val="003635B7"/>
    <w:rsid w:val="00363E20"/>
    <w:rsid w:val="00364DA4"/>
    <w:rsid w:val="003652B5"/>
    <w:rsid w:val="00365591"/>
    <w:rsid w:val="00367326"/>
    <w:rsid w:val="00367D8D"/>
    <w:rsid w:val="00367FC6"/>
    <w:rsid w:val="00370094"/>
    <w:rsid w:val="00370EA0"/>
    <w:rsid w:val="00372230"/>
    <w:rsid w:val="003731FC"/>
    <w:rsid w:val="0037333A"/>
    <w:rsid w:val="00373AFB"/>
    <w:rsid w:val="00373E1B"/>
    <w:rsid w:val="00374F08"/>
    <w:rsid w:val="00375E89"/>
    <w:rsid w:val="00376545"/>
    <w:rsid w:val="00380133"/>
    <w:rsid w:val="00380167"/>
    <w:rsid w:val="003801C6"/>
    <w:rsid w:val="00380B38"/>
    <w:rsid w:val="00380E4B"/>
    <w:rsid w:val="003817DC"/>
    <w:rsid w:val="00381D29"/>
    <w:rsid w:val="00381EF1"/>
    <w:rsid w:val="00382CA0"/>
    <w:rsid w:val="00382D63"/>
    <w:rsid w:val="00383A59"/>
    <w:rsid w:val="00383BCC"/>
    <w:rsid w:val="00384E51"/>
    <w:rsid w:val="00385172"/>
    <w:rsid w:val="00385957"/>
    <w:rsid w:val="00385D29"/>
    <w:rsid w:val="00385DDB"/>
    <w:rsid w:val="00386252"/>
    <w:rsid w:val="003867F7"/>
    <w:rsid w:val="0038695F"/>
    <w:rsid w:val="00386C29"/>
    <w:rsid w:val="00387141"/>
    <w:rsid w:val="003874A0"/>
    <w:rsid w:val="00387EFB"/>
    <w:rsid w:val="00387F34"/>
    <w:rsid w:val="0039341B"/>
    <w:rsid w:val="0039379C"/>
    <w:rsid w:val="00393E46"/>
    <w:rsid w:val="003940DC"/>
    <w:rsid w:val="003942D3"/>
    <w:rsid w:val="0039537E"/>
    <w:rsid w:val="00395B49"/>
    <w:rsid w:val="00395E38"/>
    <w:rsid w:val="003968A6"/>
    <w:rsid w:val="00397B0C"/>
    <w:rsid w:val="003A052A"/>
    <w:rsid w:val="003A063F"/>
    <w:rsid w:val="003A1ED2"/>
    <w:rsid w:val="003A1FDF"/>
    <w:rsid w:val="003A3F0D"/>
    <w:rsid w:val="003A5AFE"/>
    <w:rsid w:val="003A609F"/>
    <w:rsid w:val="003A665E"/>
    <w:rsid w:val="003A6E9C"/>
    <w:rsid w:val="003A6F56"/>
    <w:rsid w:val="003A6F94"/>
    <w:rsid w:val="003A7142"/>
    <w:rsid w:val="003A76FA"/>
    <w:rsid w:val="003A77C1"/>
    <w:rsid w:val="003A7A34"/>
    <w:rsid w:val="003A7B88"/>
    <w:rsid w:val="003A7D23"/>
    <w:rsid w:val="003B0E01"/>
    <w:rsid w:val="003B1759"/>
    <w:rsid w:val="003B18A4"/>
    <w:rsid w:val="003B2AE5"/>
    <w:rsid w:val="003B2C22"/>
    <w:rsid w:val="003B2D85"/>
    <w:rsid w:val="003B4186"/>
    <w:rsid w:val="003B5067"/>
    <w:rsid w:val="003B67A6"/>
    <w:rsid w:val="003B7B1C"/>
    <w:rsid w:val="003C0935"/>
    <w:rsid w:val="003C168F"/>
    <w:rsid w:val="003C1956"/>
    <w:rsid w:val="003C2026"/>
    <w:rsid w:val="003C2060"/>
    <w:rsid w:val="003C2763"/>
    <w:rsid w:val="003C2A94"/>
    <w:rsid w:val="003C32BE"/>
    <w:rsid w:val="003C32C7"/>
    <w:rsid w:val="003C37E8"/>
    <w:rsid w:val="003C473B"/>
    <w:rsid w:val="003C5734"/>
    <w:rsid w:val="003C5A4C"/>
    <w:rsid w:val="003C69F1"/>
    <w:rsid w:val="003C6BE1"/>
    <w:rsid w:val="003C70B4"/>
    <w:rsid w:val="003C7768"/>
    <w:rsid w:val="003D036E"/>
    <w:rsid w:val="003D07D9"/>
    <w:rsid w:val="003D1308"/>
    <w:rsid w:val="003D19DB"/>
    <w:rsid w:val="003D21CC"/>
    <w:rsid w:val="003D22F1"/>
    <w:rsid w:val="003D2D2D"/>
    <w:rsid w:val="003D3959"/>
    <w:rsid w:val="003D3A72"/>
    <w:rsid w:val="003D3BED"/>
    <w:rsid w:val="003D3E52"/>
    <w:rsid w:val="003D4954"/>
    <w:rsid w:val="003D4B99"/>
    <w:rsid w:val="003D4E72"/>
    <w:rsid w:val="003D4F39"/>
    <w:rsid w:val="003D5F7A"/>
    <w:rsid w:val="003D7397"/>
    <w:rsid w:val="003D740B"/>
    <w:rsid w:val="003D7685"/>
    <w:rsid w:val="003E0AC5"/>
    <w:rsid w:val="003E237C"/>
    <w:rsid w:val="003E2E94"/>
    <w:rsid w:val="003E3DA6"/>
    <w:rsid w:val="003E448A"/>
    <w:rsid w:val="003E4686"/>
    <w:rsid w:val="003E46ED"/>
    <w:rsid w:val="003E4B98"/>
    <w:rsid w:val="003E4C59"/>
    <w:rsid w:val="003E506F"/>
    <w:rsid w:val="003E56FB"/>
    <w:rsid w:val="003E5FF0"/>
    <w:rsid w:val="003E65B7"/>
    <w:rsid w:val="003E6C05"/>
    <w:rsid w:val="003E6E8C"/>
    <w:rsid w:val="003E6EBD"/>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53DD"/>
    <w:rsid w:val="003F58D8"/>
    <w:rsid w:val="003F6055"/>
    <w:rsid w:val="003F722C"/>
    <w:rsid w:val="003F78BF"/>
    <w:rsid w:val="004011F6"/>
    <w:rsid w:val="00401A01"/>
    <w:rsid w:val="00401A37"/>
    <w:rsid w:val="00401D2E"/>
    <w:rsid w:val="00401D99"/>
    <w:rsid w:val="00402EB5"/>
    <w:rsid w:val="0040424F"/>
    <w:rsid w:val="00404AEA"/>
    <w:rsid w:val="00405251"/>
    <w:rsid w:val="004052AB"/>
    <w:rsid w:val="004053A7"/>
    <w:rsid w:val="00406FAC"/>
    <w:rsid w:val="004104C4"/>
    <w:rsid w:val="0041052A"/>
    <w:rsid w:val="00411E5B"/>
    <w:rsid w:val="00412544"/>
    <w:rsid w:val="0041298F"/>
    <w:rsid w:val="00412DCC"/>
    <w:rsid w:val="004137F7"/>
    <w:rsid w:val="0041417C"/>
    <w:rsid w:val="00414D70"/>
    <w:rsid w:val="0041605B"/>
    <w:rsid w:val="0041613C"/>
    <w:rsid w:val="00416E0F"/>
    <w:rsid w:val="00417792"/>
    <w:rsid w:val="00417FA2"/>
    <w:rsid w:val="0042002C"/>
    <w:rsid w:val="00420093"/>
    <w:rsid w:val="0042015D"/>
    <w:rsid w:val="004206F9"/>
    <w:rsid w:val="0042193C"/>
    <w:rsid w:val="00421A62"/>
    <w:rsid w:val="00421AEC"/>
    <w:rsid w:val="00421D79"/>
    <w:rsid w:val="004220CF"/>
    <w:rsid w:val="00423AE6"/>
    <w:rsid w:val="00424419"/>
    <w:rsid w:val="00424893"/>
    <w:rsid w:val="00425BDB"/>
    <w:rsid w:val="004264F4"/>
    <w:rsid w:val="004321FC"/>
    <w:rsid w:val="00432274"/>
    <w:rsid w:val="0043245A"/>
    <w:rsid w:val="00433019"/>
    <w:rsid w:val="00433B47"/>
    <w:rsid w:val="004348D7"/>
    <w:rsid w:val="00434C0C"/>
    <w:rsid w:val="00435289"/>
    <w:rsid w:val="00435D9A"/>
    <w:rsid w:val="004363A6"/>
    <w:rsid w:val="004367E7"/>
    <w:rsid w:val="00436BCA"/>
    <w:rsid w:val="00437111"/>
    <w:rsid w:val="004371CA"/>
    <w:rsid w:val="0044050D"/>
    <w:rsid w:val="0044094C"/>
    <w:rsid w:val="00442952"/>
    <w:rsid w:val="00442AA2"/>
    <w:rsid w:val="00443518"/>
    <w:rsid w:val="00443C83"/>
    <w:rsid w:val="004442B9"/>
    <w:rsid w:val="00445FCE"/>
    <w:rsid w:val="004473D2"/>
    <w:rsid w:val="00447675"/>
    <w:rsid w:val="0045076E"/>
    <w:rsid w:val="0045111A"/>
    <w:rsid w:val="00451BFD"/>
    <w:rsid w:val="004524A8"/>
    <w:rsid w:val="00452A5D"/>
    <w:rsid w:val="00454AF5"/>
    <w:rsid w:val="00454D59"/>
    <w:rsid w:val="004569B6"/>
    <w:rsid w:val="00456ED2"/>
    <w:rsid w:val="0045716F"/>
    <w:rsid w:val="00460043"/>
    <w:rsid w:val="004614E9"/>
    <w:rsid w:val="00461FEE"/>
    <w:rsid w:val="00462BC5"/>
    <w:rsid w:val="00462DD1"/>
    <w:rsid w:val="004630A5"/>
    <w:rsid w:val="0046324C"/>
    <w:rsid w:val="0046355B"/>
    <w:rsid w:val="00463C02"/>
    <w:rsid w:val="00463FB2"/>
    <w:rsid w:val="004640F8"/>
    <w:rsid w:val="0046410E"/>
    <w:rsid w:val="00464701"/>
    <w:rsid w:val="00466D0F"/>
    <w:rsid w:val="00466D76"/>
    <w:rsid w:val="004677C1"/>
    <w:rsid w:val="004701D4"/>
    <w:rsid w:val="0047036A"/>
    <w:rsid w:val="00470DA8"/>
    <w:rsid w:val="00471A4A"/>
    <w:rsid w:val="00472140"/>
    <w:rsid w:val="00473244"/>
    <w:rsid w:val="004732B5"/>
    <w:rsid w:val="00473EC1"/>
    <w:rsid w:val="00474C0D"/>
    <w:rsid w:val="0047587B"/>
    <w:rsid w:val="00475A49"/>
    <w:rsid w:val="004762F3"/>
    <w:rsid w:val="00476556"/>
    <w:rsid w:val="00477450"/>
    <w:rsid w:val="0047745B"/>
    <w:rsid w:val="00477A5D"/>
    <w:rsid w:val="00480C12"/>
    <w:rsid w:val="004819C5"/>
    <w:rsid w:val="00481DC7"/>
    <w:rsid w:val="00482743"/>
    <w:rsid w:val="00482A6E"/>
    <w:rsid w:val="00482E93"/>
    <w:rsid w:val="004837C6"/>
    <w:rsid w:val="00483837"/>
    <w:rsid w:val="00483D05"/>
    <w:rsid w:val="00483DA0"/>
    <w:rsid w:val="0048402B"/>
    <w:rsid w:val="00484404"/>
    <w:rsid w:val="00484DBB"/>
    <w:rsid w:val="00485526"/>
    <w:rsid w:val="004866C4"/>
    <w:rsid w:val="00487B0B"/>
    <w:rsid w:val="00487BB0"/>
    <w:rsid w:val="00487FC0"/>
    <w:rsid w:val="004901BB"/>
    <w:rsid w:val="00490A89"/>
    <w:rsid w:val="00492CE4"/>
    <w:rsid w:val="00494566"/>
    <w:rsid w:val="00494745"/>
    <w:rsid w:val="00494BA3"/>
    <w:rsid w:val="00494E1F"/>
    <w:rsid w:val="0049618D"/>
    <w:rsid w:val="004A0D2B"/>
    <w:rsid w:val="004A19CA"/>
    <w:rsid w:val="004A2113"/>
    <w:rsid w:val="004A417B"/>
    <w:rsid w:val="004A5A1F"/>
    <w:rsid w:val="004A5B12"/>
    <w:rsid w:val="004A696E"/>
    <w:rsid w:val="004A6C8E"/>
    <w:rsid w:val="004A6F5F"/>
    <w:rsid w:val="004A7480"/>
    <w:rsid w:val="004A7BC2"/>
    <w:rsid w:val="004B1ABA"/>
    <w:rsid w:val="004B1ECF"/>
    <w:rsid w:val="004B2022"/>
    <w:rsid w:val="004B222B"/>
    <w:rsid w:val="004B2B83"/>
    <w:rsid w:val="004B2E17"/>
    <w:rsid w:val="004B383D"/>
    <w:rsid w:val="004B5A69"/>
    <w:rsid w:val="004B600F"/>
    <w:rsid w:val="004B790F"/>
    <w:rsid w:val="004B7A3A"/>
    <w:rsid w:val="004C0567"/>
    <w:rsid w:val="004C0632"/>
    <w:rsid w:val="004C0D30"/>
    <w:rsid w:val="004C0F02"/>
    <w:rsid w:val="004C1697"/>
    <w:rsid w:val="004C1F48"/>
    <w:rsid w:val="004C24B8"/>
    <w:rsid w:val="004C49BA"/>
    <w:rsid w:val="004C4F15"/>
    <w:rsid w:val="004C64A3"/>
    <w:rsid w:val="004C6739"/>
    <w:rsid w:val="004C6C7E"/>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4535"/>
    <w:rsid w:val="004D6558"/>
    <w:rsid w:val="004D6935"/>
    <w:rsid w:val="004D6DA7"/>
    <w:rsid w:val="004D7516"/>
    <w:rsid w:val="004D7E11"/>
    <w:rsid w:val="004E29F3"/>
    <w:rsid w:val="004E428B"/>
    <w:rsid w:val="004E470D"/>
    <w:rsid w:val="004E4AEC"/>
    <w:rsid w:val="004E547D"/>
    <w:rsid w:val="004E5F09"/>
    <w:rsid w:val="004E5FF3"/>
    <w:rsid w:val="004E6AE8"/>
    <w:rsid w:val="004E766C"/>
    <w:rsid w:val="004E7D46"/>
    <w:rsid w:val="004F025E"/>
    <w:rsid w:val="004F11BD"/>
    <w:rsid w:val="004F2221"/>
    <w:rsid w:val="004F264F"/>
    <w:rsid w:val="004F28BE"/>
    <w:rsid w:val="004F2A24"/>
    <w:rsid w:val="004F2EC6"/>
    <w:rsid w:val="004F3618"/>
    <w:rsid w:val="004F3CB2"/>
    <w:rsid w:val="004F40E8"/>
    <w:rsid w:val="004F51EB"/>
    <w:rsid w:val="004F6449"/>
    <w:rsid w:val="00500854"/>
    <w:rsid w:val="00500F3B"/>
    <w:rsid w:val="00500F3F"/>
    <w:rsid w:val="005021C0"/>
    <w:rsid w:val="0050256E"/>
    <w:rsid w:val="00504D0A"/>
    <w:rsid w:val="00505367"/>
    <w:rsid w:val="00505388"/>
    <w:rsid w:val="00505E4D"/>
    <w:rsid w:val="0050600E"/>
    <w:rsid w:val="00506188"/>
    <w:rsid w:val="0050635B"/>
    <w:rsid w:val="00506589"/>
    <w:rsid w:val="00506654"/>
    <w:rsid w:val="005068BE"/>
    <w:rsid w:val="00506EB9"/>
    <w:rsid w:val="005117FB"/>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74C"/>
    <w:rsid w:val="00530D1D"/>
    <w:rsid w:val="00530E94"/>
    <w:rsid w:val="005316B3"/>
    <w:rsid w:val="00531F3D"/>
    <w:rsid w:val="00532AED"/>
    <w:rsid w:val="00533542"/>
    <w:rsid w:val="00533A97"/>
    <w:rsid w:val="00534040"/>
    <w:rsid w:val="00534733"/>
    <w:rsid w:val="00534A82"/>
    <w:rsid w:val="00534AD4"/>
    <w:rsid w:val="00535E62"/>
    <w:rsid w:val="0053688D"/>
    <w:rsid w:val="00536DA2"/>
    <w:rsid w:val="00537523"/>
    <w:rsid w:val="005376BC"/>
    <w:rsid w:val="00537AE3"/>
    <w:rsid w:val="005402A7"/>
    <w:rsid w:val="00540E03"/>
    <w:rsid w:val="00541C66"/>
    <w:rsid w:val="00541E6A"/>
    <w:rsid w:val="005421B1"/>
    <w:rsid w:val="0054309D"/>
    <w:rsid w:val="005438D6"/>
    <w:rsid w:val="0054392B"/>
    <w:rsid w:val="00544AD7"/>
    <w:rsid w:val="005454E8"/>
    <w:rsid w:val="00546116"/>
    <w:rsid w:val="005461E2"/>
    <w:rsid w:val="00546666"/>
    <w:rsid w:val="0054798F"/>
    <w:rsid w:val="00547F46"/>
    <w:rsid w:val="005500C8"/>
    <w:rsid w:val="00551557"/>
    <w:rsid w:val="00551586"/>
    <w:rsid w:val="00551F64"/>
    <w:rsid w:val="00552260"/>
    <w:rsid w:val="005536B7"/>
    <w:rsid w:val="00553C82"/>
    <w:rsid w:val="00553EB2"/>
    <w:rsid w:val="00554273"/>
    <w:rsid w:val="005544A4"/>
    <w:rsid w:val="0055466F"/>
    <w:rsid w:val="00554C81"/>
    <w:rsid w:val="0055517D"/>
    <w:rsid w:val="00556182"/>
    <w:rsid w:val="00556984"/>
    <w:rsid w:val="00557673"/>
    <w:rsid w:val="00557E1F"/>
    <w:rsid w:val="00561BC0"/>
    <w:rsid w:val="005623E0"/>
    <w:rsid w:val="00562C28"/>
    <w:rsid w:val="00562F68"/>
    <w:rsid w:val="0056308D"/>
    <w:rsid w:val="0056345F"/>
    <w:rsid w:val="0056485E"/>
    <w:rsid w:val="005648A2"/>
    <w:rsid w:val="00564E20"/>
    <w:rsid w:val="00565B3E"/>
    <w:rsid w:val="00566503"/>
    <w:rsid w:val="0056711C"/>
    <w:rsid w:val="00567724"/>
    <w:rsid w:val="00567C8D"/>
    <w:rsid w:val="00570294"/>
    <w:rsid w:val="00570518"/>
    <w:rsid w:val="00570A7F"/>
    <w:rsid w:val="00570B4E"/>
    <w:rsid w:val="005723F4"/>
    <w:rsid w:val="00572B00"/>
    <w:rsid w:val="00572B9F"/>
    <w:rsid w:val="00572BEB"/>
    <w:rsid w:val="00572DDD"/>
    <w:rsid w:val="005738A5"/>
    <w:rsid w:val="00573CF1"/>
    <w:rsid w:val="00574D2C"/>
    <w:rsid w:val="00574F1B"/>
    <w:rsid w:val="005755B3"/>
    <w:rsid w:val="00575BDA"/>
    <w:rsid w:val="00575C21"/>
    <w:rsid w:val="005772B2"/>
    <w:rsid w:val="00577452"/>
    <w:rsid w:val="005778F2"/>
    <w:rsid w:val="0058003E"/>
    <w:rsid w:val="005816F0"/>
    <w:rsid w:val="00581BD6"/>
    <w:rsid w:val="00581F09"/>
    <w:rsid w:val="00584280"/>
    <w:rsid w:val="00584FFB"/>
    <w:rsid w:val="0058654C"/>
    <w:rsid w:val="00586AE8"/>
    <w:rsid w:val="00586FAC"/>
    <w:rsid w:val="005875D9"/>
    <w:rsid w:val="005875F7"/>
    <w:rsid w:val="00590717"/>
    <w:rsid w:val="00591241"/>
    <w:rsid w:val="00591E9D"/>
    <w:rsid w:val="005941F5"/>
    <w:rsid w:val="005945F8"/>
    <w:rsid w:val="005954F9"/>
    <w:rsid w:val="00596BE3"/>
    <w:rsid w:val="005A1D00"/>
    <w:rsid w:val="005A3F00"/>
    <w:rsid w:val="005A4A6C"/>
    <w:rsid w:val="005A5B09"/>
    <w:rsid w:val="005A641A"/>
    <w:rsid w:val="005A7634"/>
    <w:rsid w:val="005A77BA"/>
    <w:rsid w:val="005B0232"/>
    <w:rsid w:val="005B12C4"/>
    <w:rsid w:val="005B1AD6"/>
    <w:rsid w:val="005B4533"/>
    <w:rsid w:val="005B4740"/>
    <w:rsid w:val="005B664C"/>
    <w:rsid w:val="005B7CDC"/>
    <w:rsid w:val="005C1A5A"/>
    <w:rsid w:val="005C1BAB"/>
    <w:rsid w:val="005C1D9A"/>
    <w:rsid w:val="005C2237"/>
    <w:rsid w:val="005C2255"/>
    <w:rsid w:val="005C35DB"/>
    <w:rsid w:val="005C48D4"/>
    <w:rsid w:val="005C5B12"/>
    <w:rsid w:val="005C5B65"/>
    <w:rsid w:val="005C6A4C"/>
    <w:rsid w:val="005C7CE8"/>
    <w:rsid w:val="005D062B"/>
    <w:rsid w:val="005D08DD"/>
    <w:rsid w:val="005D0D9C"/>
    <w:rsid w:val="005D1EB2"/>
    <w:rsid w:val="005D246A"/>
    <w:rsid w:val="005D2EC0"/>
    <w:rsid w:val="005D3A66"/>
    <w:rsid w:val="005D4F91"/>
    <w:rsid w:val="005D53AC"/>
    <w:rsid w:val="005D5E44"/>
    <w:rsid w:val="005D5E4C"/>
    <w:rsid w:val="005D624E"/>
    <w:rsid w:val="005D62DA"/>
    <w:rsid w:val="005D6F67"/>
    <w:rsid w:val="005D7358"/>
    <w:rsid w:val="005E159C"/>
    <w:rsid w:val="005E40D7"/>
    <w:rsid w:val="005E427C"/>
    <w:rsid w:val="005E4540"/>
    <w:rsid w:val="005E6BB4"/>
    <w:rsid w:val="005E77F2"/>
    <w:rsid w:val="005E78DF"/>
    <w:rsid w:val="005E79E7"/>
    <w:rsid w:val="005E7E97"/>
    <w:rsid w:val="005F2E5E"/>
    <w:rsid w:val="005F4616"/>
    <w:rsid w:val="005F4BBC"/>
    <w:rsid w:val="005F544E"/>
    <w:rsid w:val="005F5510"/>
    <w:rsid w:val="005F55B5"/>
    <w:rsid w:val="005F562F"/>
    <w:rsid w:val="005F5894"/>
    <w:rsid w:val="005F65C4"/>
    <w:rsid w:val="005F68E0"/>
    <w:rsid w:val="005F7C4B"/>
    <w:rsid w:val="005F7DB4"/>
    <w:rsid w:val="0060067B"/>
    <w:rsid w:val="00600DC3"/>
    <w:rsid w:val="00600DD5"/>
    <w:rsid w:val="00601C0E"/>
    <w:rsid w:val="00602FC9"/>
    <w:rsid w:val="006031F7"/>
    <w:rsid w:val="006037CA"/>
    <w:rsid w:val="00603887"/>
    <w:rsid w:val="006047C9"/>
    <w:rsid w:val="0060532E"/>
    <w:rsid w:val="0060586C"/>
    <w:rsid w:val="0060606C"/>
    <w:rsid w:val="00606735"/>
    <w:rsid w:val="00606992"/>
    <w:rsid w:val="00607294"/>
    <w:rsid w:val="00611304"/>
    <w:rsid w:val="0061163E"/>
    <w:rsid w:val="00613FF7"/>
    <w:rsid w:val="006146F2"/>
    <w:rsid w:val="00614959"/>
    <w:rsid w:val="00615222"/>
    <w:rsid w:val="006156E3"/>
    <w:rsid w:val="00616207"/>
    <w:rsid w:val="00616DD5"/>
    <w:rsid w:val="00616F7F"/>
    <w:rsid w:val="00617F37"/>
    <w:rsid w:val="00617FBF"/>
    <w:rsid w:val="00620459"/>
    <w:rsid w:val="00620DCB"/>
    <w:rsid w:val="00621BB7"/>
    <w:rsid w:val="006223CA"/>
    <w:rsid w:val="00622A84"/>
    <w:rsid w:val="00626D1A"/>
    <w:rsid w:val="00627BC7"/>
    <w:rsid w:val="00630121"/>
    <w:rsid w:val="0063033C"/>
    <w:rsid w:val="00630655"/>
    <w:rsid w:val="006314EC"/>
    <w:rsid w:val="00631E29"/>
    <w:rsid w:val="006324A4"/>
    <w:rsid w:val="00632894"/>
    <w:rsid w:val="006329BD"/>
    <w:rsid w:val="00632F8C"/>
    <w:rsid w:val="00633617"/>
    <w:rsid w:val="00633FFC"/>
    <w:rsid w:val="00634DB1"/>
    <w:rsid w:val="00635083"/>
    <w:rsid w:val="00635884"/>
    <w:rsid w:val="00636F51"/>
    <w:rsid w:val="00637152"/>
    <w:rsid w:val="006378E3"/>
    <w:rsid w:val="006400B7"/>
    <w:rsid w:val="0064037A"/>
    <w:rsid w:val="006407D1"/>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15B2"/>
    <w:rsid w:val="00652C5F"/>
    <w:rsid w:val="00653D27"/>
    <w:rsid w:val="00654217"/>
    <w:rsid w:val="006549A4"/>
    <w:rsid w:val="00654EB1"/>
    <w:rsid w:val="00657DF9"/>
    <w:rsid w:val="00657EEA"/>
    <w:rsid w:val="00661337"/>
    <w:rsid w:val="0066168C"/>
    <w:rsid w:val="00662EA6"/>
    <w:rsid w:val="00664A7F"/>
    <w:rsid w:val="0066537B"/>
    <w:rsid w:val="0066545E"/>
    <w:rsid w:val="006656DB"/>
    <w:rsid w:val="006656EB"/>
    <w:rsid w:val="0066686E"/>
    <w:rsid w:val="006668B0"/>
    <w:rsid w:val="00666E37"/>
    <w:rsid w:val="006673B8"/>
    <w:rsid w:val="00667CA3"/>
    <w:rsid w:val="0067101B"/>
    <w:rsid w:val="00671C6E"/>
    <w:rsid w:val="006730A3"/>
    <w:rsid w:val="00673172"/>
    <w:rsid w:val="006732EA"/>
    <w:rsid w:val="00673956"/>
    <w:rsid w:val="00673FCE"/>
    <w:rsid w:val="0067476D"/>
    <w:rsid w:val="00674ABA"/>
    <w:rsid w:val="00677AC5"/>
    <w:rsid w:val="0068119A"/>
    <w:rsid w:val="006814DB"/>
    <w:rsid w:val="0068172A"/>
    <w:rsid w:val="0068176E"/>
    <w:rsid w:val="00681947"/>
    <w:rsid w:val="00681BB6"/>
    <w:rsid w:val="00681E87"/>
    <w:rsid w:val="00681ED3"/>
    <w:rsid w:val="0068298D"/>
    <w:rsid w:val="006856F3"/>
    <w:rsid w:val="00685ECA"/>
    <w:rsid w:val="00685FC1"/>
    <w:rsid w:val="00686216"/>
    <w:rsid w:val="00687F9E"/>
    <w:rsid w:val="006902BE"/>
    <w:rsid w:val="006905C5"/>
    <w:rsid w:val="00690D60"/>
    <w:rsid w:val="00690F06"/>
    <w:rsid w:val="00691B4B"/>
    <w:rsid w:val="00691EF7"/>
    <w:rsid w:val="00693AD6"/>
    <w:rsid w:val="00693C9B"/>
    <w:rsid w:val="00693DF4"/>
    <w:rsid w:val="006945CC"/>
    <w:rsid w:val="00694CBB"/>
    <w:rsid w:val="00694D07"/>
    <w:rsid w:val="00694D37"/>
    <w:rsid w:val="006955E0"/>
    <w:rsid w:val="00695990"/>
    <w:rsid w:val="006966B9"/>
    <w:rsid w:val="00696D3A"/>
    <w:rsid w:val="0069729B"/>
    <w:rsid w:val="006A04A1"/>
    <w:rsid w:val="006A09DE"/>
    <w:rsid w:val="006A0DC2"/>
    <w:rsid w:val="006A11E0"/>
    <w:rsid w:val="006A1310"/>
    <w:rsid w:val="006A31AD"/>
    <w:rsid w:val="006A489F"/>
    <w:rsid w:val="006A4F59"/>
    <w:rsid w:val="006A5116"/>
    <w:rsid w:val="006A64CB"/>
    <w:rsid w:val="006A73D4"/>
    <w:rsid w:val="006B09C8"/>
    <w:rsid w:val="006B0A13"/>
    <w:rsid w:val="006B0BF9"/>
    <w:rsid w:val="006B164D"/>
    <w:rsid w:val="006B1EE4"/>
    <w:rsid w:val="006B2434"/>
    <w:rsid w:val="006B2654"/>
    <w:rsid w:val="006B2D20"/>
    <w:rsid w:val="006B303C"/>
    <w:rsid w:val="006B4229"/>
    <w:rsid w:val="006B5B51"/>
    <w:rsid w:val="006B5BB3"/>
    <w:rsid w:val="006B79AB"/>
    <w:rsid w:val="006C0391"/>
    <w:rsid w:val="006C0843"/>
    <w:rsid w:val="006C141E"/>
    <w:rsid w:val="006C1612"/>
    <w:rsid w:val="006C2C92"/>
    <w:rsid w:val="006C2D79"/>
    <w:rsid w:val="006C35A2"/>
    <w:rsid w:val="006C5307"/>
    <w:rsid w:val="006C61A7"/>
    <w:rsid w:val="006C6A89"/>
    <w:rsid w:val="006C7260"/>
    <w:rsid w:val="006C7476"/>
    <w:rsid w:val="006C79FD"/>
    <w:rsid w:val="006D00D4"/>
    <w:rsid w:val="006D0312"/>
    <w:rsid w:val="006D0E35"/>
    <w:rsid w:val="006D2302"/>
    <w:rsid w:val="006D36EE"/>
    <w:rsid w:val="006D39EC"/>
    <w:rsid w:val="006D3B33"/>
    <w:rsid w:val="006D3DA3"/>
    <w:rsid w:val="006D3E33"/>
    <w:rsid w:val="006D4246"/>
    <w:rsid w:val="006D4DE6"/>
    <w:rsid w:val="006D5106"/>
    <w:rsid w:val="006D53C5"/>
    <w:rsid w:val="006D54DC"/>
    <w:rsid w:val="006D7A75"/>
    <w:rsid w:val="006E11DB"/>
    <w:rsid w:val="006E12B5"/>
    <w:rsid w:val="006E1F87"/>
    <w:rsid w:val="006E2BF2"/>
    <w:rsid w:val="006E30D6"/>
    <w:rsid w:val="006E31B7"/>
    <w:rsid w:val="006E395D"/>
    <w:rsid w:val="006E54F8"/>
    <w:rsid w:val="006E557C"/>
    <w:rsid w:val="006E779A"/>
    <w:rsid w:val="006E7D6B"/>
    <w:rsid w:val="006F2412"/>
    <w:rsid w:val="006F2B6F"/>
    <w:rsid w:val="006F31EB"/>
    <w:rsid w:val="006F34A0"/>
    <w:rsid w:val="006F3BEA"/>
    <w:rsid w:val="006F520D"/>
    <w:rsid w:val="006F58C6"/>
    <w:rsid w:val="006F633C"/>
    <w:rsid w:val="006F6574"/>
    <w:rsid w:val="006F6DE2"/>
    <w:rsid w:val="007003D7"/>
    <w:rsid w:val="007013F9"/>
    <w:rsid w:val="007014E8"/>
    <w:rsid w:val="00703D2A"/>
    <w:rsid w:val="00703F72"/>
    <w:rsid w:val="00706C05"/>
    <w:rsid w:val="00710D1E"/>
    <w:rsid w:val="0071115A"/>
    <w:rsid w:val="00711367"/>
    <w:rsid w:val="00712546"/>
    <w:rsid w:val="007127C8"/>
    <w:rsid w:val="0071283A"/>
    <w:rsid w:val="00712EFF"/>
    <w:rsid w:val="00713B99"/>
    <w:rsid w:val="00713DEC"/>
    <w:rsid w:val="007141D2"/>
    <w:rsid w:val="00714890"/>
    <w:rsid w:val="007163F6"/>
    <w:rsid w:val="00716B98"/>
    <w:rsid w:val="00717F7F"/>
    <w:rsid w:val="0072031B"/>
    <w:rsid w:val="00720449"/>
    <w:rsid w:val="007209D0"/>
    <w:rsid w:val="00721283"/>
    <w:rsid w:val="00721AAE"/>
    <w:rsid w:val="00721B5A"/>
    <w:rsid w:val="007234A6"/>
    <w:rsid w:val="00724425"/>
    <w:rsid w:val="0072614F"/>
    <w:rsid w:val="007264FD"/>
    <w:rsid w:val="00726FD5"/>
    <w:rsid w:val="00727213"/>
    <w:rsid w:val="00727522"/>
    <w:rsid w:val="00727CA0"/>
    <w:rsid w:val="00730A83"/>
    <w:rsid w:val="00730DE0"/>
    <w:rsid w:val="00731BA8"/>
    <w:rsid w:val="00731CCC"/>
    <w:rsid w:val="00731F68"/>
    <w:rsid w:val="0073234A"/>
    <w:rsid w:val="007324BC"/>
    <w:rsid w:val="007329AD"/>
    <w:rsid w:val="007367BF"/>
    <w:rsid w:val="0073710B"/>
    <w:rsid w:val="00737175"/>
    <w:rsid w:val="007374BE"/>
    <w:rsid w:val="00737548"/>
    <w:rsid w:val="00740B68"/>
    <w:rsid w:val="00740D0A"/>
    <w:rsid w:val="0074105D"/>
    <w:rsid w:val="00741C26"/>
    <w:rsid w:val="007425DB"/>
    <w:rsid w:val="00742DF7"/>
    <w:rsid w:val="007436C9"/>
    <w:rsid w:val="0074588C"/>
    <w:rsid w:val="00745DFF"/>
    <w:rsid w:val="007469C2"/>
    <w:rsid w:val="00746B0B"/>
    <w:rsid w:val="0074745A"/>
    <w:rsid w:val="007507C4"/>
    <w:rsid w:val="00750FD9"/>
    <w:rsid w:val="0075157C"/>
    <w:rsid w:val="00751A28"/>
    <w:rsid w:val="00751B2F"/>
    <w:rsid w:val="007529FF"/>
    <w:rsid w:val="00753AFF"/>
    <w:rsid w:val="00754C8F"/>
    <w:rsid w:val="00755A87"/>
    <w:rsid w:val="007567FD"/>
    <w:rsid w:val="007568DA"/>
    <w:rsid w:val="00756FC6"/>
    <w:rsid w:val="007570B7"/>
    <w:rsid w:val="00757301"/>
    <w:rsid w:val="00757F0C"/>
    <w:rsid w:val="007601AB"/>
    <w:rsid w:val="00760498"/>
    <w:rsid w:val="00761AD9"/>
    <w:rsid w:val="00761CBC"/>
    <w:rsid w:val="00761E0F"/>
    <w:rsid w:val="007626E5"/>
    <w:rsid w:val="00767342"/>
    <w:rsid w:val="0076790C"/>
    <w:rsid w:val="00770077"/>
    <w:rsid w:val="00770FB0"/>
    <w:rsid w:val="00770FDB"/>
    <w:rsid w:val="007712B6"/>
    <w:rsid w:val="007716FB"/>
    <w:rsid w:val="0077182A"/>
    <w:rsid w:val="007729EF"/>
    <w:rsid w:val="00772E98"/>
    <w:rsid w:val="00773597"/>
    <w:rsid w:val="007735AB"/>
    <w:rsid w:val="00773BA1"/>
    <w:rsid w:val="00773FF4"/>
    <w:rsid w:val="007741FF"/>
    <w:rsid w:val="00774FF6"/>
    <w:rsid w:val="007757B4"/>
    <w:rsid w:val="00775F75"/>
    <w:rsid w:val="00776A36"/>
    <w:rsid w:val="00776C8B"/>
    <w:rsid w:val="00776D2A"/>
    <w:rsid w:val="00776FC0"/>
    <w:rsid w:val="0078063F"/>
    <w:rsid w:val="007808A6"/>
    <w:rsid w:val="00780B73"/>
    <w:rsid w:val="00781C19"/>
    <w:rsid w:val="007827E6"/>
    <w:rsid w:val="0078294D"/>
    <w:rsid w:val="00785C6D"/>
    <w:rsid w:val="00786BBF"/>
    <w:rsid w:val="00787110"/>
    <w:rsid w:val="0078752A"/>
    <w:rsid w:val="00787737"/>
    <w:rsid w:val="00787739"/>
    <w:rsid w:val="00791030"/>
    <w:rsid w:val="00792B46"/>
    <w:rsid w:val="0079363E"/>
    <w:rsid w:val="00793B56"/>
    <w:rsid w:val="00793FC5"/>
    <w:rsid w:val="0079421C"/>
    <w:rsid w:val="00794CCD"/>
    <w:rsid w:val="0079504E"/>
    <w:rsid w:val="007970C0"/>
    <w:rsid w:val="007974B0"/>
    <w:rsid w:val="007A3300"/>
    <w:rsid w:val="007A343B"/>
    <w:rsid w:val="007A348A"/>
    <w:rsid w:val="007A38D7"/>
    <w:rsid w:val="007A3D81"/>
    <w:rsid w:val="007A5007"/>
    <w:rsid w:val="007A588A"/>
    <w:rsid w:val="007A7750"/>
    <w:rsid w:val="007A7816"/>
    <w:rsid w:val="007B222D"/>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C0C1A"/>
    <w:rsid w:val="007C1A95"/>
    <w:rsid w:val="007C1CAB"/>
    <w:rsid w:val="007C25D8"/>
    <w:rsid w:val="007C2C5B"/>
    <w:rsid w:val="007C4605"/>
    <w:rsid w:val="007C51EE"/>
    <w:rsid w:val="007C59EE"/>
    <w:rsid w:val="007C609F"/>
    <w:rsid w:val="007C6FCB"/>
    <w:rsid w:val="007C712E"/>
    <w:rsid w:val="007C735A"/>
    <w:rsid w:val="007C7AB5"/>
    <w:rsid w:val="007D0BDD"/>
    <w:rsid w:val="007D0D78"/>
    <w:rsid w:val="007D1938"/>
    <w:rsid w:val="007D19CE"/>
    <w:rsid w:val="007D226C"/>
    <w:rsid w:val="007D284F"/>
    <w:rsid w:val="007D375D"/>
    <w:rsid w:val="007D4288"/>
    <w:rsid w:val="007D4928"/>
    <w:rsid w:val="007D593F"/>
    <w:rsid w:val="007D5F1C"/>
    <w:rsid w:val="007D61FC"/>
    <w:rsid w:val="007D68F9"/>
    <w:rsid w:val="007E01BA"/>
    <w:rsid w:val="007E0266"/>
    <w:rsid w:val="007E06AE"/>
    <w:rsid w:val="007E09C2"/>
    <w:rsid w:val="007E3637"/>
    <w:rsid w:val="007E3D59"/>
    <w:rsid w:val="007E455C"/>
    <w:rsid w:val="007E4852"/>
    <w:rsid w:val="007E51BE"/>
    <w:rsid w:val="007E5865"/>
    <w:rsid w:val="007E5EFB"/>
    <w:rsid w:val="007E77F6"/>
    <w:rsid w:val="007F13CE"/>
    <w:rsid w:val="007F1FD4"/>
    <w:rsid w:val="007F26AA"/>
    <w:rsid w:val="007F2832"/>
    <w:rsid w:val="007F2D57"/>
    <w:rsid w:val="007F3999"/>
    <w:rsid w:val="007F3EC4"/>
    <w:rsid w:val="007F4D2A"/>
    <w:rsid w:val="007F53AF"/>
    <w:rsid w:val="007F5425"/>
    <w:rsid w:val="007F72C9"/>
    <w:rsid w:val="0080099D"/>
    <w:rsid w:val="00800CF9"/>
    <w:rsid w:val="00802086"/>
    <w:rsid w:val="00802535"/>
    <w:rsid w:val="008025B0"/>
    <w:rsid w:val="00802673"/>
    <w:rsid w:val="00803116"/>
    <w:rsid w:val="0080453C"/>
    <w:rsid w:val="008048E8"/>
    <w:rsid w:val="008054A0"/>
    <w:rsid w:val="00805BC9"/>
    <w:rsid w:val="00805E2F"/>
    <w:rsid w:val="00805F47"/>
    <w:rsid w:val="00807ED5"/>
    <w:rsid w:val="00807F64"/>
    <w:rsid w:val="00811080"/>
    <w:rsid w:val="008112BA"/>
    <w:rsid w:val="0081151F"/>
    <w:rsid w:val="00811ABA"/>
    <w:rsid w:val="008125A7"/>
    <w:rsid w:val="008146DA"/>
    <w:rsid w:val="008148B1"/>
    <w:rsid w:val="00815010"/>
    <w:rsid w:val="00815067"/>
    <w:rsid w:val="00816362"/>
    <w:rsid w:val="00816BA2"/>
    <w:rsid w:val="00817CD3"/>
    <w:rsid w:val="00820D71"/>
    <w:rsid w:val="00820EC2"/>
    <w:rsid w:val="00820F48"/>
    <w:rsid w:val="00821F02"/>
    <w:rsid w:val="00822C54"/>
    <w:rsid w:val="0082427B"/>
    <w:rsid w:val="008242F1"/>
    <w:rsid w:val="0082446A"/>
    <w:rsid w:val="00824D1F"/>
    <w:rsid w:val="00826402"/>
    <w:rsid w:val="00826A2F"/>
    <w:rsid w:val="00830572"/>
    <w:rsid w:val="00831811"/>
    <w:rsid w:val="00832D51"/>
    <w:rsid w:val="00833A95"/>
    <w:rsid w:val="00834433"/>
    <w:rsid w:val="008348F4"/>
    <w:rsid w:val="00835D9D"/>
    <w:rsid w:val="00835F20"/>
    <w:rsid w:val="008366E3"/>
    <w:rsid w:val="00836919"/>
    <w:rsid w:val="0083699B"/>
    <w:rsid w:val="00837079"/>
    <w:rsid w:val="00841324"/>
    <w:rsid w:val="00843D7A"/>
    <w:rsid w:val="00844841"/>
    <w:rsid w:val="008449F3"/>
    <w:rsid w:val="00844FAB"/>
    <w:rsid w:val="00845212"/>
    <w:rsid w:val="008452D0"/>
    <w:rsid w:val="00845940"/>
    <w:rsid w:val="00845B04"/>
    <w:rsid w:val="0084600A"/>
    <w:rsid w:val="008476D7"/>
    <w:rsid w:val="00850128"/>
    <w:rsid w:val="008522C4"/>
    <w:rsid w:val="0085266B"/>
    <w:rsid w:val="00852A66"/>
    <w:rsid w:val="00853E5F"/>
    <w:rsid w:val="00854861"/>
    <w:rsid w:val="008549C8"/>
    <w:rsid w:val="00854A51"/>
    <w:rsid w:val="00854B85"/>
    <w:rsid w:val="00854C81"/>
    <w:rsid w:val="008559A4"/>
    <w:rsid w:val="00855A01"/>
    <w:rsid w:val="00856028"/>
    <w:rsid w:val="00856860"/>
    <w:rsid w:val="00856E3E"/>
    <w:rsid w:val="00857644"/>
    <w:rsid w:val="008578CC"/>
    <w:rsid w:val="00861F05"/>
    <w:rsid w:val="00861F6B"/>
    <w:rsid w:val="008636CA"/>
    <w:rsid w:val="008641FE"/>
    <w:rsid w:val="00864895"/>
    <w:rsid w:val="00865068"/>
    <w:rsid w:val="008657F9"/>
    <w:rsid w:val="00865C1A"/>
    <w:rsid w:val="008666C3"/>
    <w:rsid w:val="0086687F"/>
    <w:rsid w:val="00870502"/>
    <w:rsid w:val="008708A5"/>
    <w:rsid w:val="0087250B"/>
    <w:rsid w:val="00872A31"/>
    <w:rsid w:val="00874798"/>
    <w:rsid w:val="0087484B"/>
    <w:rsid w:val="00874980"/>
    <w:rsid w:val="008757FC"/>
    <w:rsid w:val="00876887"/>
    <w:rsid w:val="00876FB2"/>
    <w:rsid w:val="0087736B"/>
    <w:rsid w:val="008808EF"/>
    <w:rsid w:val="00880BF3"/>
    <w:rsid w:val="008823D7"/>
    <w:rsid w:val="00882582"/>
    <w:rsid w:val="0088279F"/>
    <w:rsid w:val="00882F8D"/>
    <w:rsid w:val="0088532E"/>
    <w:rsid w:val="00885D46"/>
    <w:rsid w:val="00885F52"/>
    <w:rsid w:val="0088657C"/>
    <w:rsid w:val="00886776"/>
    <w:rsid w:val="00886E3F"/>
    <w:rsid w:val="008871CD"/>
    <w:rsid w:val="00887BB9"/>
    <w:rsid w:val="00891813"/>
    <w:rsid w:val="00891C10"/>
    <w:rsid w:val="008923CD"/>
    <w:rsid w:val="00892927"/>
    <w:rsid w:val="00892C3C"/>
    <w:rsid w:val="0089314F"/>
    <w:rsid w:val="00895084"/>
    <w:rsid w:val="0089572F"/>
    <w:rsid w:val="00895BBD"/>
    <w:rsid w:val="00896D4D"/>
    <w:rsid w:val="008A05FA"/>
    <w:rsid w:val="008A1407"/>
    <w:rsid w:val="008A1698"/>
    <w:rsid w:val="008A1931"/>
    <w:rsid w:val="008A2B4F"/>
    <w:rsid w:val="008A32CB"/>
    <w:rsid w:val="008A4138"/>
    <w:rsid w:val="008A4498"/>
    <w:rsid w:val="008A4517"/>
    <w:rsid w:val="008A5285"/>
    <w:rsid w:val="008A569E"/>
    <w:rsid w:val="008A5E31"/>
    <w:rsid w:val="008A728B"/>
    <w:rsid w:val="008A72D9"/>
    <w:rsid w:val="008A762A"/>
    <w:rsid w:val="008B046E"/>
    <w:rsid w:val="008B1033"/>
    <w:rsid w:val="008B11BB"/>
    <w:rsid w:val="008B1478"/>
    <w:rsid w:val="008B19F8"/>
    <w:rsid w:val="008B1EED"/>
    <w:rsid w:val="008B3071"/>
    <w:rsid w:val="008B36AA"/>
    <w:rsid w:val="008B3A50"/>
    <w:rsid w:val="008B3F20"/>
    <w:rsid w:val="008B4AD8"/>
    <w:rsid w:val="008B4B08"/>
    <w:rsid w:val="008B5A89"/>
    <w:rsid w:val="008C16D6"/>
    <w:rsid w:val="008C194C"/>
    <w:rsid w:val="008C1C4F"/>
    <w:rsid w:val="008C2972"/>
    <w:rsid w:val="008C2CBB"/>
    <w:rsid w:val="008C2D84"/>
    <w:rsid w:val="008C3726"/>
    <w:rsid w:val="008C3ABC"/>
    <w:rsid w:val="008C425C"/>
    <w:rsid w:val="008C44AF"/>
    <w:rsid w:val="008C4D20"/>
    <w:rsid w:val="008C5E4F"/>
    <w:rsid w:val="008C5E63"/>
    <w:rsid w:val="008C6676"/>
    <w:rsid w:val="008C6E3C"/>
    <w:rsid w:val="008C6FC7"/>
    <w:rsid w:val="008C74C8"/>
    <w:rsid w:val="008C75DD"/>
    <w:rsid w:val="008C77B5"/>
    <w:rsid w:val="008C7A6A"/>
    <w:rsid w:val="008D1190"/>
    <w:rsid w:val="008D18F1"/>
    <w:rsid w:val="008D234B"/>
    <w:rsid w:val="008D24FC"/>
    <w:rsid w:val="008D2F6E"/>
    <w:rsid w:val="008D344A"/>
    <w:rsid w:val="008D39EC"/>
    <w:rsid w:val="008D3A43"/>
    <w:rsid w:val="008D4C4F"/>
    <w:rsid w:val="008D4CA5"/>
    <w:rsid w:val="008D5292"/>
    <w:rsid w:val="008D54D8"/>
    <w:rsid w:val="008D5E48"/>
    <w:rsid w:val="008D6794"/>
    <w:rsid w:val="008D7881"/>
    <w:rsid w:val="008D7B8D"/>
    <w:rsid w:val="008D7E9D"/>
    <w:rsid w:val="008E0781"/>
    <w:rsid w:val="008E082F"/>
    <w:rsid w:val="008E0DA0"/>
    <w:rsid w:val="008E10F4"/>
    <w:rsid w:val="008E18ED"/>
    <w:rsid w:val="008E28E2"/>
    <w:rsid w:val="008E3491"/>
    <w:rsid w:val="008E374B"/>
    <w:rsid w:val="008E44D9"/>
    <w:rsid w:val="008E4609"/>
    <w:rsid w:val="008E5101"/>
    <w:rsid w:val="008E53B4"/>
    <w:rsid w:val="008E56C4"/>
    <w:rsid w:val="008E59D4"/>
    <w:rsid w:val="008E73CD"/>
    <w:rsid w:val="008E7D2A"/>
    <w:rsid w:val="008F0061"/>
    <w:rsid w:val="008F092D"/>
    <w:rsid w:val="008F2EF4"/>
    <w:rsid w:val="008F338E"/>
    <w:rsid w:val="008F3B6E"/>
    <w:rsid w:val="008F3C01"/>
    <w:rsid w:val="008F3F96"/>
    <w:rsid w:val="008F4D71"/>
    <w:rsid w:val="008F55A2"/>
    <w:rsid w:val="008F5DF0"/>
    <w:rsid w:val="008F71E5"/>
    <w:rsid w:val="0090038A"/>
    <w:rsid w:val="00900B55"/>
    <w:rsid w:val="00900F75"/>
    <w:rsid w:val="00901F3D"/>
    <w:rsid w:val="009021D1"/>
    <w:rsid w:val="00902333"/>
    <w:rsid w:val="00902878"/>
    <w:rsid w:val="00902FB3"/>
    <w:rsid w:val="00903219"/>
    <w:rsid w:val="00903391"/>
    <w:rsid w:val="0090389C"/>
    <w:rsid w:val="0090536D"/>
    <w:rsid w:val="009058FD"/>
    <w:rsid w:val="00905C96"/>
    <w:rsid w:val="009065FD"/>
    <w:rsid w:val="00907120"/>
    <w:rsid w:val="0090737E"/>
    <w:rsid w:val="00907406"/>
    <w:rsid w:val="009074D0"/>
    <w:rsid w:val="00907EFA"/>
    <w:rsid w:val="009109C5"/>
    <w:rsid w:val="00910C53"/>
    <w:rsid w:val="00911F3F"/>
    <w:rsid w:val="00912584"/>
    <w:rsid w:val="00912714"/>
    <w:rsid w:val="00912EE6"/>
    <w:rsid w:val="009132EC"/>
    <w:rsid w:val="0091396E"/>
    <w:rsid w:val="00913B09"/>
    <w:rsid w:val="0091541F"/>
    <w:rsid w:val="00915537"/>
    <w:rsid w:val="00916441"/>
    <w:rsid w:val="00916755"/>
    <w:rsid w:val="009170BE"/>
    <w:rsid w:val="009173C8"/>
    <w:rsid w:val="009206F0"/>
    <w:rsid w:val="009221DF"/>
    <w:rsid w:val="009225B3"/>
    <w:rsid w:val="00922880"/>
    <w:rsid w:val="009230AD"/>
    <w:rsid w:val="009230B0"/>
    <w:rsid w:val="00923978"/>
    <w:rsid w:val="00924242"/>
    <w:rsid w:val="0092463B"/>
    <w:rsid w:val="0092475D"/>
    <w:rsid w:val="0092588F"/>
    <w:rsid w:val="00925C45"/>
    <w:rsid w:val="0092610C"/>
    <w:rsid w:val="00927A89"/>
    <w:rsid w:val="009310FF"/>
    <w:rsid w:val="00932145"/>
    <w:rsid w:val="00932424"/>
    <w:rsid w:val="00932FA3"/>
    <w:rsid w:val="009342B0"/>
    <w:rsid w:val="00934544"/>
    <w:rsid w:val="00936135"/>
    <w:rsid w:val="00936459"/>
    <w:rsid w:val="009374AC"/>
    <w:rsid w:val="0093782C"/>
    <w:rsid w:val="009409FB"/>
    <w:rsid w:val="009410C8"/>
    <w:rsid w:val="00941A2C"/>
    <w:rsid w:val="00942A67"/>
    <w:rsid w:val="00944165"/>
    <w:rsid w:val="009445C3"/>
    <w:rsid w:val="00944832"/>
    <w:rsid w:val="00946C6A"/>
    <w:rsid w:val="009476EC"/>
    <w:rsid w:val="00950C1C"/>
    <w:rsid w:val="009513D2"/>
    <w:rsid w:val="0095223D"/>
    <w:rsid w:val="00953457"/>
    <w:rsid w:val="009534EB"/>
    <w:rsid w:val="00953577"/>
    <w:rsid w:val="0095392B"/>
    <w:rsid w:val="00953C24"/>
    <w:rsid w:val="0095430E"/>
    <w:rsid w:val="00955369"/>
    <w:rsid w:val="009553CC"/>
    <w:rsid w:val="00955E94"/>
    <w:rsid w:val="009605D5"/>
    <w:rsid w:val="009606FD"/>
    <w:rsid w:val="0096117F"/>
    <w:rsid w:val="00962AF3"/>
    <w:rsid w:val="00962E99"/>
    <w:rsid w:val="009637EC"/>
    <w:rsid w:val="009642BC"/>
    <w:rsid w:val="009658C4"/>
    <w:rsid w:val="00965F75"/>
    <w:rsid w:val="00966112"/>
    <w:rsid w:val="00966CDF"/>
    <w:rsid w:val="0096705E"/>
    <w:rsid w:val="00967C97"/>
    <w:rsid w:val="009701AE"/>
    <w:rsid w:val="009708F5"/>
    <w:rsid w:val="009711BE"/>
    <w:rsid w:val="00971C25"/>
    <w:rsid w:val="00971C2B"/>
    <w:rsid w:val="00972F59"/>
    <w:rsid w:val="00974570"/>
    <w:rsid w:val="00974EE3"/>
    <w:rsid w:val="00975224"/>
    <w:rsid w:val="00976411"/>
    <w:rsid w:val="00976AE4"/>
    <w:rsid w:val="00977123"/>
    <w:rsid w:val="009776B7"/>
    <w:rsid w:val="00977F6B"/>
    <w:rsid w:val="00980445"/>
    <w:rsid w:val="0098124F"/>
    <w:rsid w:val="00981C20"/>
    <w:rsid w:val="00982925"/>
    <w:rsid w:val="00982AC2"/>
    <w:rsid w:val="00982BBB"/>
    <w:rsid w:val="00983B80"/>
    <w:rsid w:val="00983E96"/>
    <w:rsid w:val="00983FFC"/>
    <w:rsid w:val="00984225"/>
    <w:rsid w:val="0098532A"/>
    <w:rsid w:val="00986B07"/>
    <w:rsid w:val="009878E3"/>
    <w:rsid w:val="009903F3"/>
    <w:rsid w:val="00990D48"/>
    <w:rsid w:val="00991081"/>
    <w:rsid w:val="00992BA2"/>
    <w:rsid w:val="00993B6D"/>
    <w:rsid w:val="00994BED"/>
    <w:rsid w:val="00995AB9"/>
    <w:rsid w:val="00996F03"/>
    <w:rsid w:val="009A062B"/>
    <w:rsid w:val="009A09E7"/>
    <w:rsid w:val="009A145A"/>
    <w:rsid w:val="009A273A"/>
    <w:rsid w:val="009A28D5"/>
    <w:rsid w:val="009A44BD"/>
    <w:rsid w:val="009A4D44"/>
    <w:rsid w:val="009A4EE5"/>
    <w:rsid w:val="009A5634"/>
    <w:rsid w:val="009A621E"/>
    <w:rsid w:val="009A6A37"/>
    <w:rsid w:val="009A6CC4"/>
    <w:rsid w:val="009A7292"/>
    <w:rsid w:val="009A7B23"/>
    <w:rsid w:val="009B0C48"/>
    <w:rsid w:val="009B11C3"/>
    <w:rsid w:val="009B1B84"/>
    <w:rsid w:val="009B1D40"/>
    <w:rsid w:val="009B21F9"/>
    <w:rsid w:val="009B3C3A"/>
    <w:rsid w:val="009B440E"/>
    <w:rsid w:val="009B4B21"/>
    <w:rsid w:val="009B4F86"/>
    <w:rsid w:val="009B50EB"/>
    <w:rsid w:val="009B7763"/>
    <w:rsid w:val="009C01D2"/>
    <w:rsid w:val="009C07FF"/>
    <w:rsid w:val="009C08CB"/>
    <w:rsid w:val="009C0CCF"/>
    <w:rsid w:val="009C1829"/>
    <w:rsid w:val="009C19E0"/>
    <w:rsid w:val="009C2528"/>
    <w:rsid w:val="009C33C4"/>
    <w:rsid w:val="009C3748"/>
    <w:rsid w:val="009C443B"/>
    <w:rsid w:val="009C459C"/>
    <w:rsid w:val="009C4D6C"/>
    <w:rsid w:val="009D032F"/>
    <w:rsid w:val="009D1645"/>
    <w:rsid w:val="009D25E2"/>
    <w:rsid w:val="009D2D20"/>
    <w:rsid w:val="009D2FDE"/>
    <w:rsid w:val="009D399C"/>
    <w:rsid w:val="009D4073"/>
    <w:rsid w:val="009D4CAF"/>
    <w:rsid w:val="009D4D0B"/>
    <w:rsid w:val="009D5434"/>
    <w:rsid w:val="009D585A"/>
    <w:rsid w:val="009D5C51"/>
    <w:rsid w:val="009D7EB6"/>
    <w:rsid w:val="009E0057"/>
    <w:rsid w:val="009E1EE7"/>
    <w:rsid w:val="009E2C44"/>
    <w:rsid w:val="009E5C0B"/>
    <w:rsid w:val="009E6285"/>
    <w:rsid w:val="009E6396"/>
    <w:rsid w:val="009E643F"/>
    <w:rsid w:val="009E646A"/>
    <w:rsid w:val="009E671A"/>
    <w:rsid w:val="009E6CC8"/>
    <w:rsid w:val="009E6F63"/>
    <w:rsid w:val="009E72A5"/>
    <w:rsid w:val="009E73F3"/>
    <w:rsid w:val="009E7B70"/>
    <w:rsid w:val="009F09DD"/>
    <w:rsid w:val="009F0F73"/>
    <w:rsid w:val="009F1D62"/>
    <w:rsid w:val="009F1F9B"/>
    <w:rsid w:val="009F21ED"/>
    <w:rsid w:val="009F22E1"/>
    <w:rsid w:val="009F3AC3"/>
    <w:rsid w:val="009F3EF2"/>
    <w:rsid w:val="009F4058"/>
    <w:rsid w:val="009F4541"/>
    <w:rsid w:val="009F4E82"/>
    <w:rsid w:val="009F5623"/>
    <w:rsid w:val="009F5DBF"/>
    <w:rsid w:val="009F67A9"/>
    <w:rsid w:val="009F718D"/>
    <w:rsid w:val="009F729A"/>
    <w:rsid w:val="009F7761"/>
    <w:rsid w:val="00A00558"/>
    <w:rsid w:val="00A00F7F"/>
    <w:rsid w:val="00A01640"/>
    <w:rsid w:val="00A01649"/>
    <w:rsid w:val="00A021DE"/>
    <w:rsid w:val="00A0244F"/>
    <w:rsid w:val="00A024F6"/>
    <w:rsid w:val="00A02BFA"/>
    <w:rsid w:val="00A03040"/>
    <w:rsid w:val="00A031AE"/>
    <w:rsid w:val="00A0411B"/>
    <w:rsid w:val="00A042F0"/>
    <w:rsid w:val="00A05025"/>
    <w:rsid w:val="00A05216"/>
    <w:rsid w:val="00A054D3"/>
    <w:rsid w:val="00A05916"/>
    <w:rsid w:val="00A05A64"/>
    <w:rsid w:val="00A05B22"/>
    <w:rsid w:val="00A05B5B"/>
    <w:rsid w:val="00A05E5C"/>
    <w:rsid w:val="00A06B30"/>
    <w:rsid w:val="00A06FE1"/>
    <w:rsid w:val="00A07397"/>
    <w:rsid w:val="00A07A68"/>
    <w:rsid w:val="00A10287"/>
    <w:rsid w:val="00A10315"/>
    <w:rsid w:val="00A1072C"/>
    <w:rsid w:val="00A11011"/>
    <w:rsid w:val="00A11A81"/>
    <w:rsid w:val="00A11DA2"/>
    <w:rsid w:val="00A12A31"/>
    <w:rsid w:val="00A13358"/>
    <w:rsid w:val="00A135C9"/>
    <w:rsid w:val="00A13E32"/>
    <w:rsid w:val="00A14BA3"/>
    <w:rsid w:val="00A1529C"/>
    <w:rsid w:val="00A15387"/>
    <w:rsid w:val="00A15655"/>
    <w:rsid w:val="00A16339"/>
    <w:rsid w:val="00A20D51"/>
    <w:rsid w:val="00A219F8"/>
    <w:rsid w:val="00A22067"/>
    <w:rsid w:val="00A22DEC"/>
    <w:rsid w:val="00A24BDC"/>
    <w:rsid w:val="00A24CB7"/>
    <w:rsid w:val="00A24E07"/>
    <w:rsid w:val="00A258A8"/>
    <w:rsid w:val="00A259D1"/>
    <w:rsid w:val="00A26505"/>
    <w:rsid w:val="00A274CE"/>
    <w:rsid w:val="00A30025"/>
    <w:rsid w:val="00A31B70"/>
    <w:rsid w:val="00A32064"/>
    <w:rsid w:val="00A32B06"/>
    <w:rsid w:val="00A358CE"/>
    <w:rsid w:val="00A40F7D"/>
    <w:rsid w:val="00A4270B"/>
    <w:rsid w:val="00A43BC3"/>
    <w:rsid w:val="00A440D8"/>
    <w:rsid w:val="00A44570"/>
    <w:rsid w:val="00A44927"/>
    <w:rsid w:val="00A44FB8"/>
    <w:rsid w:val="00A4539E"/>
    <w:rsid w:val="00A45601"/>
    <w:rsid w:val="00A45625"/>
    <w:rsid w:val="00A4595A"/>
    <w:rsid w:val="00A459A8"/>
    <w:rsid w:val="00A46046"/>
    <w:rsid w:val="00A464A3"/>
    <w:rsid w:val="00A47170"/>
    <w:rsid w:val="00A506E4"/>
    <w:rsid w:val="00A50FBD"/>
    <w:rsid w:val="00A514D7"/>
    <w:rsid w:val="00A51BF4"/>
    <w:rsid w:val="00A52D66"/>
    <w:rsid w:val="00A53B06"/>
    <w:rsid w:val="00A54843"/>
    <w:rsid w:val="00A54DE5"/>
    <w:rsid w:val="00A551E1"/>
    <w:rsid w:val="00A55B3E"/>
    <w:rsid w:val="00A5646F"/>
    <w:rsid w:val="00A566BD"/>
    <w:rsid w:val="00A56FF1"/>
    <w:rsid w:val="00A573A1"/>
    <w:rsid w:val="00A601B2"/>
    <w:rsid w:val="00A60A9E"/>
    <w:rsid w:val="00A6129A"/>
    <w:rsid w:val="00A61DB0"/>
    <w:rsid w:val="00A625D9"/>
    <w:rsid w:val="00A65144"/>
    <w:rsid w:val="00A65A10"/>
    <w:rsid w:val="00A66183"/>
    <w:rsid w:val="00A667D7"/>
    <w:rsid w:val="00A667FF"/>
    <w:rsid w:val="00A676D9"/>
    <w:rsid w:val="00A70180"/>
    <w:rsid w:val="00A702A5"/>
    <w:rsid w:val="00A7043B"/>
    <w:rsid w:val="00A714CC"/>
    <w:rsid w:val="00A71D3D"/>
    <w:rsid w:val="00A7251C"/>
    <w:rsid w:val="00A7340B"/>
    <w:rsid w:val="00A73E09"/>
    <w:rsid w:val="00A744B2"/>
    <w:rsid w:val="00A75DAD"/>
    <w:rsid w:val="00A75FFF"/>
    <w:rsid w:val="00A76239"/>
    <w:rsid w:val="00A76601"/>
    <w:rsid w:val="00A76F31"/>
    <w:rsid w:val="00A76F44"/>
    <w:rsid w:val="00A800E0"/>
    <w:rsid w:val="00A80797"/>
    <w:rsid w:val="00A81988"/>
    <w:rsid w:val="00A82424"/>
    <w:rsid w:val="00A82960"/>
    <w:rsid w:val="00A82AA2"/>
    <w:rsid w:val="00A8312C"/>
    <w:rsid w:val="00A83A54"/>
    <w:rsid w:val="00A83A5F"/>
    <w:rsid w:val="00A8404B"/>
    <w:rsid w:val="00A8463C"/>
    <w:rsid w:val="00A84657"/>
    <w:rsid w:val="00A84822"/>
    <w:rsid w:val="00A84F1F"/>
    <w:rsid w:val="00A853E9"/>
    <w:rsid w:val="00A85BF4"/>
    <w:rsid w:val="00A86465"/>
    <w:rsid w:val="00A87AB4"/>
    <w:rsid w:val="00A905E9"/>
    <w:rsid w:val="00A90816"/>
    <w:rsid w:val="00A91136"/>
    <w:rsid w:val="00A918BE"/>
    <w:rsid w:val="00A91B60"/>
    <w:rsid w:val="00A91B83"/>
    <w:rsid w:val="00A932B7"/>
    <w:rsid w:val="00A93606"/>
    <w:rsid w:val="00A93B91"/>
    <w:rsid w:val="00A94674"/>
    <w:rsid w:val="00A962C9"/>
    <w:rsid w:val="00A96303"/>
    <w:rsid w:val="00A96641"/>
    <w:rsid w:val="00A96FC5"/>
    <w:rsid w:val="00A971F1"/>
    <w:rsid w:val="00AA0496"/>
    <w:rsid w:val="00AA061D"/>
    <w:rsid w:val="00AA0C45"/>
    <w:rsid w:val="00AA1358"/>
    <w:rsid w:val="00AA1376"/>
    <w:rsid w:val="00AA20FB"/>
    <w:rsid w:val="00AA361A"/>
    <w:rsid w:val="00AA3873"/>
    <w:rsid w:val="00AA5012"/>
    <w:rsid w:val="00AA5895"/>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3B9"/>
    <w:rsid w:val="00AC0539"/>
    <w:rsid w:val="00AC131E"/>
    <w:rsid w:val="00AC233B"/>
    <w:rsid w:val="00AC2B85"/>
    <w:rsid w:val="00AC2F63"/>
    <w:rsid w:val="00AC3284"/>
    <w:rsid w:val="00AC5580"/>
    <w:rsid w:val="00AC63E5"/>
    <w:rsid w:val="00AC6D09"/>
    <w:rsid w:val="00AC714A"/>
    <w:rsid w:val="00AC71BF"/>
    <w:rsid w:val="00AD0446"/>
    <w:rsid w:val="00AD07F0"/>
    <w:rsid w:val="00AD08E2"/>
    <w:rsid w:val="00AD17FC"/>
    <w:rsid w:val="00AD4A05"/>
    <w:rsid w:val="00AD4A81"/>
    <w:rsid w:val="00AD5D34"/>
    <w:rsid w:val="00AD6139"/>
    <w:rsid w:val="00AD6E50"/>
    <w:rsid w:val="00AD79D6"/>
    <w:rsid w:val="00AE02CD"/>
    <w:rsid w:val="00AE0485"/>
    <w:rsid w:val="00AE0E3B"/>
    <w:rsid w:val="00AE0FA2"/>
    <w:rsid w:val="00AE38FF"/>
    <w:rsid w:val="00AE3B8F"/>
    <w:rsid w:val="00AE4478"/>
    <w:rsid w:val="00AE4E09"/>
    <w:rsid w:val="00AE6704"/>
    <w:rsid w:val="00AE6800"/>
    <w:rsid w:val="00AE6EDA"/>
    <w:rsid w:val="00AF169B"/>
    <w:rsid w:val="00AF18AF"/>
    <w:rsid w:val="00AF28B3"/>
    <w:rsid w:val="00AF3569"/>
    <w:rsid w:val="00AF3DFF"/>
    <w:rsid w:val="00AF3F16"/>
    <w:rsid w:val="00AF473C"/>
    <w:rsid w:val="00AF4C3C"/>
    <w:rsid w:val="00AF4DB2"/>
    <w:rsid w:val="00B00C70"/>
    <w:rsid w:val="00B00EDB"/>
    <w:rsid w:val="00B02378"/>
    <w:rsid w:val="00B05A81"/>
    <w:rsid w:val="00B0699A"/>
    <w:rsid w:val="00B06C13"/>
    <w:rsid w:val="00B11070"/>
    <w:rsid w:val="00B11C68"/>
    <w:rsid w:val="00B1223C"/>
    <w:rsid w:val="00B124B1"/>
    <w:rsid w:val="00B12742"/>
    <w:rsid w:val="00B128DE"/>
    <w:rsid w:val="00B12F93"/>
    <w:rsid w:val="00B13993"/>
    <w:rsid w:val="00B15353"/>
    <w:rsid w:val="00B1623B"/>
    <w:rsid w:val="00B16CEA"/>
    <w:rsid w:val="00B1726A"/>
    <w:rsid w:val="00B17FF8"/>
    <w:rsid w:val="00B216BF"/>
    <w:rsid w:val="00B22B46"/>
    <w:rsid w:val="00B22EEC"/>
    <w:rsid w:val="00B22FCE"/>
    <w:rsid w:val="00B23F6B"/>
    <w:rsid w:val="00B2488D"/>
    <w:rsid w:val="00B24937"/>
    <w:rsid w:val="00B24B61"/>
    <w:rsid w:val="00B24F97"/>
    <w:rsid w:val="00B2526A"/>
    <w:rsid w:val="00B2554F"/>
    <w:rsid w:val="00B26D25"/>
    <w:rsid w:val="00B303B7"/>
    <w:rsid w:val="00B30425"/>
    <w:rsid w:val="00B30F3B"/>
    <w:rsid w:val="00B3174B"/>
    <w:rsid w:val="00B31A1D"/>
    <w:rsid w:val="00B31ACB"/>
    <w:rsid w:val="00B3251B"/>
    <w:rsid w:val="00B32A77"/>
    <w:rsid w:val="00B32EEC"/>
    <w:rsid w:val="00B3319A"/>
    <w:rsid w:val="00B334B6"/>
    <w:rsid w:val="00B35098"/>
    <w:rsid w:val="00B36C79"/>
    <w:rsid w:val="00B375ED"/>
    <w:rsid w:val="00B37A23"/>
    <w:rsid w:val="00B4048A"/>
    <w:rsid w:val="00B4091E"/>
    <w:rsid w:val="00B41AF0"/>
    <w:rsid w:val="00B4211A"/>
    <w:rsid w:val="00B44F34"/>
    <w:rsid w:val="00B4578F"/>
    <w:rsid w:val="00B4581F"/>
    <w:rsid w:val="00B45DF7"/>
    <w:rsid w:val="00B4658F"/>
    <w:rsid w:val="00B47DB3"/>
    <w:rsid w:val="00B5015D"/>
    <w:rsid w:val="00B50428"/>
    <w:rsid w:val="00B5083A"/>
    <w:rsid w:val="00B53048"/>
    <w:rsid w:val="00B53CE3"/>
    <w:rsid w:val="00B54475"/>
    <w:rsid w:val="00B54A5E"/>
    <w:rsid w:val="00B56564"/>
    <w:rsid w:val="00B5712C"/>
    <w:rsid w:val="00B57D46"/>
    <w:rsid w:val="00B61E8D"/>
    <w:rsid w:val="00B62241"/>
    <w:rsid w:val="00B62545"/>
    <w:rsid w:val="00B6377A"/>
    <w:rsid w:val="00B64788"/>
    <w:rsid w:val="00B7055A"/>
    <w:rsid w:val="00B70A20"/>
    <w:rsid w:val="00B7194B"/>
    <w:rsid w:val="00B723DA"/>
    <w:rsid w:val="00B72FF9"/>
    <w:rsid w:val="00B7306C"/>
    <w:rsid w:val="00B730AE"/>
    <w:rsid w:val="00B735C7"/>
    <w:rsid w:val="00B74B31"/>
    <w:rsid w:val="00B75C62"/>
    <w:rsid w:val="00B76030"/>
    <w:rsid w:val="00B763AC"/>
    <w:rsid w:val="00B801BE"/>
    <w:rsid w:val="00B80A84"/>
    <w:rsid w:val="00B80F51"/>
    <w:rsid w:val="00B81050"/>
    <w:rsid w:val="00B82737"/>
    <w:rsid w:val="00B832DD"/>
    <w:rsid w:val="00B84CD1"/>
    <w:rsid w:val="00B852EC"/>
    <w:rsid w:val="00B85DC0"/>
    <w:rsid w:val="00B862E1"/>
    <w:rsid w:val="00B86788"/>
    <w:rsid w:val="00B90054"/>
    <w:rsid w:val="00B90B89"/>
    <w:rsid w:val="00B90BE9"/>
    <w:rsid w:val="00B91C9B"/>
    <w:rsid w:val="00B91F9E"/>
    <w:rsid w:val="00B92A53"/>
    <w:rsid w:val="00B92F1E"/>
    <w:rsid w:val="00B940B7"/>
    <w:rsid w:val="00B94BD0"/>
    <w:rsid w:val="00B94D44"/>
    <w:rsid w:val="00B94DD7"/>
    <w:rsid w:val="00B954CB"/>
    <w:rsid w:val="00B95A54"/>
    <w:rsid w:val="00B974A1"/>
    <w:rsid w:val="00B97BBB"/>
    <w:rsid w:val="00B97DC8"/>
    <w:rsid w:val="00BA0463"/>
    <w:rsid w:val="00BA084B"/>
    <w:rsid w:val="00BA0BDC"/>
    <w:rsid w:val="00BA25A3"/>
    <w:rsid w:val="00BA3086"/>
    <w:rsid w:val="00BA31FC"/>
    <w:rsid w:val="00BA36F4"/>
    <w:rsid w:val="00BA387A"/>
    <w:rsid w:val="00BA7110"/>
    <w:rsid w:val="00BA7DC6"/>
    <w:rsid w:val="00BB0B99"/>
    <w:rsid w:val="00BB0C7A"/>
    <w:rsid w:val="00BB13E1"/>
    <w:rsid w:val="00BB1C41"/>
    <w:rsid w:val="00BB1F41"/>
    <w:rsid w:val="00BB33FF"/>
    <w:rsid w:val="00BB4466"/>
    <w:rsid w:val="00BB559D"/>
    <w:rsid w:val="00BB5623"/>
    <w:rsid w:val="00BB5B65"/>
    <w:rsid w:val="00BB67B0"/>
    <w:rsid w:val="00BB6AEF"/>
    <w:rsid w:val="00BB77E5"/>
    <w:rsid w:val="00BB7A18"/>
    <w:rsid w:val="00BC0926"/>
    <w:rsid w:val="00BC116C"/>
    <w:rsid w:val="00BC15D0"/>
    <w:rsid w:val="00BC1FBC"/>
    <w:rsid w:val="00BC2B01"/>
    <w:rsid w:val="00BC385B"/>
    <w:rsid w:val="00BC3E9C"/>
    <w:rsid w:val="00BC3F14"/>
    <w:rsid w:val="00BC4196"/>
    <w:rsid w:val="00BC419A"/>
    <w:rsid w:val="00BC5F1A"/>
    <w:rsid w:val="00BC68CA"/>
    <w:rsid w:val="00BC6A20"/>
    <w:rsid w:val="00BC72E5"/>
    <w:rsid w:val="00BD1533"/>
    <w:rsid w:val="00BD2A1A"/>
    <w:rsid w:val="00BD2EF7"/>
    <w:rsid w:val="00BD4DD4"/>
    <w:rsid w:val="00BD54F9"/>
    <w:rsid w:val="00BD5694"/>
    <w:rsid w:val="00BD5D10"/>
    <w:rsid w:val="00BD6035"/>
    <w:rsid w:val="00BD604E"/>
    <w:rsid w:val="00BE009A"/>
    <w:rsid w:val="00BE017B"/>
    <w:rsid w:val="00BE03BA"/>
    <w:rsid w:val="00BE0A74"/>
    <w:rsid w:val="00BE0D16"/>
    <w:rsid w:val="00BE1AB7"/>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349"/>
    <w:rsid w:val="00BF4021"/>
    <w:rsid w:val="00BF4454"/>
    <w:rsid w:val="00BF4D6D"/>
    <w:rsid w:val="00BF5DC0"/>
    <w:rsid w:val="00BF71BF"/>
    <w:rsid w:val="00C00231"/>
    <w:rsid w:val="00C025B4"/>
    <w:rsid w:val="00C02992"/>
    <w:rsid w:val="00C02E21"/>
    <w:rsid w:val="00C04AB1"/>
    <w:rsid w:val="00C04B26"/>
    <w:rsid w:val="00C05BDD"/>
    <w:rsid w:val="00C07BE9"/>
    <w:rsid w:val="00C07E05"/>
    <w:rsid w:val="00C07E1A"/>
    <w:rsid w:val="00C10179"/>
    <w:rsid w:val="00C11BF2"/>
    <w:rsid w:val="00C13190"/>
    <w:rsid w:val="00C1476A"/>
    <w:rsid w:val="00C149C5"/>
    <w:rsid w:val="00C1568F"/>
    <w:rsid w:val="00C15E86"/>
    <w:rsid w:val="00C15F7E"/>
    <w:rsid w:val="00C160E6"/>
    <w:rsid w:val="00C167F7"/>
    <w:rsid w:val="00C16DA8"/>
    <w:rsid w:val="00C177C8"/>
    <w:rsid w:val="00C17F92"/>
    <w:rsid w:val="00C219AC"/>
    <w:rsid w:val="00C22394"/>
    <w:rsid w:val="00C2383F"/>
    <w:rsid w:val="00C2388A"/>
    <w:rsid w:val="00C2479D"/>
    <w:rsid w:val="00C249E9"/>
    <w:rsid w:val="00C24A1B"/>
    <w:rsid w:val="00C25626"/>
    <w:rsid w:val="00C25CBC"/>
    <w:rsid w:val="00C27C0A"/>
    <w:rsid w:val="00C30882"/>
    <w:rsid w:val="00C30DC2"/>
    <w:rsid w:val="00C3194A"/>
    <w:rsid w:val="00C31B90"/>
    <w:rsid w:val="00C33E83"/>
    <w:rsid w:val="00C34677"/>
    <w:rsid w:val="00C354BD"/>
    <w:rsid w:val="00C359D5"/>
    <w:rsid w:val="00C359E0"/>
    <w:rsid w:val="00C35A68"/>
    <w:rsid w:val="00C35C7E"/>
    <w:rsid w:val="00C35DF4"/>
    <w:rsid w:val="00C372F0"/>
    <w:rsid w:val="00C4019F"/>
    <w:rsid w:val="00C4025A"/>
    <w:rsid w:val="00C41122"/>
    <w:rsid w:val="00C41EB2"/>
    <w:rsid w:val="00C42040"/>
    <w:rsid w:val="00C42586"/>
    <w:rsid w:val="00C42F62"/>
    <w:rsid w:val="00C43054"/>
    <w:rsid w:val="00C43F1C"/>
    <w:rsid w:val="00C466AD"/>
    <w:rsid w:val="00C46DD4"/>
    <w:rsid w:val="00C51976"/>
    <w:rsid w:val="00C52DDB"/>
    <w:rsid w:val="00C5338A"/>
    <w:rsid w:val="00C536F4"/>
    <w:rsid w:val="00C5385B"/>
    <w:rsid w:val="00C53D30"/>
    <w:rsid w:val="00C53EFD"/>
    <w:rsid w:val="00C54CF9"/>
    <w:rsid w:val="00C54E36"/>
    <w:rsid w:val="00C55F5B"/>
    <w:rsid w:val="00C565BE"/>
    <w:rsid w:val="00C56B69"/>
    <w:rsid w:val="00C57E3D"/>
    <w:rsid w:val="00C6012F"/>
    <w:rsid w:val="00C60847"/>
    <w:rsid w:val="00C621EC"/>
    <w:rsid w:val="00C62482"/>
    <w:rsid w:val="00C62DD1"/>
    <w:rsid w:val="00C6399C"/>
    <w:rsid w:val="00C639E9"/>
    <w:rsid w:val="00C63B1B"/>
    <w:rsid w:val="00C63C0F"/>
    <w:rsid w:val="00C63CD5"/>
    <w:rsid w:val="00C645EA"/>
    <w:rsid w:val="00C64A53"/>
    <w:rsid w:val="00C64DB1"/>
    <w:rsid w:val="00C64F15"/>
    <w:rsid w:val="00C65BE0"/>
    <w:rsid w:val="00C66A5B"/>
    <w:rsid w:val="00C66E6A"/>
    <w:rsid w:val="00C678F0"/>
    <w:rsid w:val="00C67E55"/>
    <w:rsid w:val="00C709E3"/>
    <w:rsid w:val="00C7132C"/>
    <w:rsid w:val="00C71CCB"/>
    <w:rsid w:val="00C71DF2"/>
    <w:rsid w:val="00C723A4"/>
    <w:rsid w:val="00C726F5"/>
    <w:rsid w:val="00C7316A"/>
    <w:rsid w:val="00C7328D"/>
    <w:rsid w:val="00C74602"/>
    <w:rsid w:val="00C74C62"/>
    <w:rsid w:val="00C74F41"/>
    <w:rsid w:val="00C754ED"/>
    <w:rsid w:val="00C761F2"/>
    <w:rsid w:val="00C76772"/>
    <w:rsid w:val="00C772D7"/>
    <w:rsid w:val="00C77616"/>
    <w:rsid w:val="00C77639"/>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C48"/>
    <w:rsid w:val="00CA0F48"/>
    <w:rsid w:val="00CA161C"/>
    <w:rsid w:val="00CA24B4"/>
    <w:rsid w:val="00CA31BF"/>
    <w:rsid w:val="00CA344B"/>
    <w:rsid w:val="00CA3AEF"/>
    <w:rsid w:val="00CA4414"/>
    <w:rsid w:val="00CA46F0"/>
    <w:rsid w:val="00CA52B1"/>
    <w:rsid w:val="00CA6BE8"/>
    <w:rsid w:val="00CA6EA4"/>
    <w:rsid w:val="00CA7FB4"/>
    <w:rsid w:val="00CB0343"/>
    <w:rsid w:val="00CB04A8"/>
    <w:rsid w:val="00CB0DA4"/>
    <w:rsid w:val="00CB13FA"/>
    <w:rsid w:val="00CB2027"/>
    <w:rsid w:val="00CB2291"/>
    <w:rsid w:val="00CB2A46"/>
    <w:rsid w:val="00CB59CD"/>
    <w:rsid w:val="00CB5BC3"/>
    <w:rsid w:val="00CB5E3B"/>
    <w:rsid w:val="00CB60B1"/>
    <w:rsid w:val="00CB6203"/>
    <w:rsid w:val="00CC206A"/>
    <w:rsid w:val="00CC23E5"/>
    <w:rsid w:val="00CC26BF"/>
    <w:rsid w:val="00CC4466"/>
    <w:rsid w:val="00CC4942"/>
    <w:rsid w:val="00CC4CE4"/>
    <w:rsid w:val="00CC5EDD"/>
    <w:rsid w:val="00CC63D1"/>
    <w:rsid w:val="00CC6889"/>
    <w:rsid w:val="00CC6970"/>
    <w:rsid w:val="00CC6DA3"/>
    <w:rsid w:val="00CC7599"/>
    <w:rsid w:val="00CD05A0"/>
    <w:rsid w:val="00CD084D"/>
    <w:rsid w:val="00CD0C6F"/>
    <w:rsid w:val="00CD1079"/>
    <w:rsid w:val="00CD23C4"/>
    <w:rsid w:val="00CD3CD5"/>
    <w:rsid w:val="00CD3FA7"/>
    <w:rsid w:val="00CD4210"/>
    <w:rsid w:val="00CD445C"/>
    <w:rsid w:val="00CD44FD"/>
    <w:rsid w:val="00CD4BFF"/>
    <w:rsid w:val="00CD62DF"/>
    <w:rsid w:val="00CD6FB8"/>
    <w:rsid w:val="00CD7D87"/>
    <w:rsid w:val="00CE05DF"/>
    <w:rsid w:val="00CE07D4"/>
    <w:rsid w:val="00CE17F0"/>
    <w:rsid w:val="00CE1AE0"/>
    <w:rsid w:val="00CE2B11"/>
    <w:rsid w:val="00CE2B26"/>
    <w:rsid w:val="00CE3626"/>
    <w:rsid w:val="00CE38AE"/>
    <w:rsid w:val="00CE41E3"/>
    <w:rsid w:val="00CE45CD"/>
    <w:rsid w:val="00CE518C"/>
    <w:rsid w:val="00CE5521"/>
    <w:rsid w:val="00CE5E68"/>
    <w:rsid w:val="00CE5FC4"/>
    <w:rsid w:val="00CF0024"/>
    <w:rsid w:val="00CF0396"/>
    <w:rsid w:val="00CF15AB"/>
    <w:rsid w:val="00CF1857"/>
    <w:rsid w:val="00CF4914"/>
    <w:rsid w:val="00CF52B1"/>
    <w:rsid w:val="00CF66EE"/>
    <w:rsid w:val="00CF6D36"/>
    <w:rsid w:val="00CF6D8B"/>
    <w:rsid w:val="00CF6EBF"/>
    <w:rsid w:val="00CF7280"/>
    <w:rsid w:val="00CF7C0F"/>
    <w:rsid w:val="00CF7F6D"/>
    <w:rsid w:val="00D008B4"/>
    <w:rsid w:val="00D00BD6"/>
    <w:rsid w:val="00D021AB"/>
    <w:rsid w:val="00D022CB"/>
    <w:rsid w:val="00D02429"/>
    <w:rsid w:val="00D0320C"/>
    <w:rsid w:val="00D036A5"/>
    <w:rsid w:val="00D03C57"/>
    <w:rsid w:val="00D03CF7"/>
    <w:rsid w:val="00D0419F"/>
    <w:rsid w:val="00D04280"/>
    <w:rsid w:val="00D0437E"/>
    <w:rsid w:val="00D047A8"/>
    <w:rsid w:val="00D04A57"/>
    <w:rsid w:val="00D06153"/>
    <w:rsid w:val="00D06216"/>
    <w:rsid w:val="00D06395"/>
    <w:rsid w:val="00D06A5E"/>
    <w:rsid w:val="00D0775F"/>
    <w:rsid w:val="00D078DC"/>
    <w:rsid w:val="00D07E02"/>
    <w:rsid w:val="00D10813"/>
    <w:rsid w:val="00D11392"/>
    <w:rsid w:val="00D11708"/>
    <w:rsid w:val="00D125BE"/>
    <w:rsid w:val="00D12693"/>
    <w:rsid w:val="00D12721"/>
    <w:rsid w:val="00D135B1"/>
    <w:rsid w:val="00D140DD"/>
    <w:rsid w:val="00D15281"/>
    <w:rsid w:val="00D1573F"/>
    <w:rsid w:val="00D167FB"/>
    <w:rsid w:val="00D16F25"/>
    <w:rsid w:val="00D1765D"/>
    <w:rsid w:val="00D17CBE"/>
    <w:rsid w:val="00D17DA7"/>
    <w:rsid w:val="00D20192"/>
    <w:rsid w:val="00D21665"/>
    <w:rsid w:val="00D22579"/>
    <w:rsid w:val="00D23C37"/>
    <w:rsid w:val="00D24394"/>
    <w:rsid w:val="00D25034"/>
    <w:rsid w:val="00D253E2"/>
    <w:rsid w:val="00D259AD"/>
    <w:rsid w:val="00D25D20"/>
    <w:rsid w:val="00D25D34"/>
    <w:rsid w:val="00D2650F"/>
    <w:rsid w:val="00D303B4"/>
    <w:rsid w:val="00D30570"/>
    <w:rsid w:val="00D30F2A"/>
    <w:rsid w:val="00D314B3"/>
    <w:rsid w:val="00D319C3"/>
    <w:rsid w:val="00D31A97"/>
    <w:rsid w:val="00D3351F"/>
    <w:rsid w:val="00D33780"/>
    <w:rsid w:val="00D3561D"/>
    <w:rsid w:val="00D356DD"/>
    <w:rsid w:val="00D358C0"/>
    <w:rsid w:val="00D373AC"/>
    <w:rsid w:val="00D3752C"/>
    <w:rsid w:val="00D37B4F"/>
    <w:rsid w:val="00D40ED1"/>
    <w:rsid w:val="00D40FA3"/>
    <w:rsid w:val="00D40FDF"/>
    <w:rsid w:val="00D42F74"/>
    <w:rsid w:val="00D4397D"/>
    <w:rsid w:val="00D43C5F"/>
    <w:rsid w:val="00D441DD"/>
    <w:rsid w:val="00D44528"/>
    <w:rsid w:val="00D45217"/>
    <w:rsid w:val="00D45F0D"/>
    <w:rsid w:val="00D46CE8"/>
    <w:rsid w:val="00D512ED"/>
    <w:rsid w:val="00D51E7A"/>
    <w:rsid w:val="00D52749"/>
    <w:rsid w:val="00D52DBF"/>
    <w:rsid w:val="00D52DD1"/>
    <w:rsid w:val="00D5334B"/>
    <w:rsid w:val="00D533E0"/>
    <w:rsid w:val="00D535D0"/>
    <w:rsid w:val="00D5565C"/>
    <w:rsid w:val="00D55B42"/>
    <w:rsid w:val="00D55C84"/>
    <w:rsid w:val="00D567C1"/>
    <w:rsid w:val="00D57529"/>
    <w:rsid w:val="00D6041E"/>
    <w:rsid w:val="00D60BC5"/>
    <w:rsid w:val="00D613BF"/>
    <w:rsid w:val="00D61CC8"/>
    <w:rsid w:val="00D62415"/>
    <w:rsid w:val="00D62B5F"/>
    <w:rsid w:val="00D62ED5"/>
    <w:rsid w:val="00D644EF"/>
    <w:rsid w:val="00D64705"/>
    <w:rsid w:val="00D64CE5"/>
    <w:rsid w:val="00D6534A"/>
    <w:rsid w:val="00D65484"/>
    <w:rsid w:val="00D65B3E"/>
    <w:rsid w:val="00D65E6B"/>
    <w:rsid w:val="00D669CB"/>
    <w:rsid w:val="00D66D04"/>
    <w:rsid w:val="00D67831"/>
    <w:rsid w:val="00D67BF7"/>
    <w:rsid w:val="00D707DC"/>
    <w:rsid w:val="00D70804"/>
    <w:rsid w:val="00D70A63"/>
    <w:rsid w:val="00D70B25"/>
    <w:rsid w:val="00D70F9B"/>
    <w:rsid w:val="00D7242F"/>
    <w:rsid w:val="00D7264A"/>
    <w:rsid w:val="00D731F0"/>
    <w:rsid w:val="00D736B1"/>
    <w:rsid w:val="00D73A7A"/>
    <w:rsid w:val="00D74D1A"/>
    <w:rsid w:val="00D76E34"/>
    <w:rsid w:val="00D774F1"/>
    <w:rsid w:val="00D775CF"/>
    <w:rsid w:val="00D806C4"/>
    <w:rsid w:val="00D80B94"/>
    <w:rsid w:val="00D80CD3"/>
    <w:rsid w:val="00D80F6D"/>
    <w:rsid w:val="00D820AB"/>
    <w:rsid w:val="00D83C72"/>
    <w:rsid w:val="00D83E64"/>
    <w:rsid w:val="00D841AA"/>
    <w:rsid w:val="00D84F3B"/>
    <w:rsid w:val="00D84F3D"/>
    <w:rsid w:val="00D85DFA"/>
    <w:rsid w:val="00D86166"/>
    <w:rsid w:val="00D86533"/>
    <w:rsid w:val="00D87062"/>
    <w:rsid w:val="00D87ACC"/>
    <w:rsid w:val="00D87ED2"/>
    <w:rsid w:val="00D90189"/>
    <w:rsid w:val="00D90526"/>
    <w:rsid w:val="00D90AB5"/>
    <w:rsid w:val="00D90D27"/>
    <w:rsid w:val="00D91A7D"/>
    <w:rsid w:val="00D91FC6"/>
    <w:rsid w:val="00D9231E"/>
    <w:rsid w:val="00D92845"/>
    <w:rsid w:val="00D92DD1"/>
    <w:rsid w:val="00D93938"/>
    <w:rsid w:val="00D94E00"/>
    <w:rsid w:val="00D94E3A"/>
    <w:rsid w:val="00D9512E"/>
    <w:rsid w:val="00D96D18"/>
    <w:rsid w:val="00D97216"/>
    <w:rsid w:val="00D97605"/>
    <w:rsid w:val="00D97F64"/>
    <w:rsid w:val="00DA0444"/>
    <w:rsid w:val="00DA046D"/>
    <w:rsid w:val="00DA10FD"/>
    <w:rsid w:val="00DA2114"/>
    <w:rsid w:val="00DA2CEE"/>
    <w:rsid w:val="00DA3304"/>
    <w:rsid w:val="00DA3C0F"/>
    <w:rsid w:val="00DA479C"/>
    <w:rsid w:val="00DA54EB"/>
    <w:rsid w:val="00DA7347"/>
    <w:rsid w:val="00DB00A7"/>
    <w:rsid w:val="00DB028C"/>
    <w:rsid w:val="00DB1392"/>
    <w:rsid w:val="00DB26A8"/>
    <w:rsid w:val="00DB29A4"/>
    <w:rsid w:val="00DB2BD7"/>
    <w:rsid w:val="00DB32E1"/>
    <w:rsid w:val="00DB3454"/>
    <w:rsid w:val="00DB40A2"/>
    <w:rsid w:val="00DB5C38"/>
    <w:rsid w:val="00DB5C5B"/>
    <w:rsid w:val="00DB5F68"/>
    <w:rsid w:val="00DB7877"/>
    <w:rsid w:val="00DC01B6"/>
    <w:rsid w:val="00DC09DB"/>
    <w:rsid w:val="00DC130A"/>
    <w:rsid w:val="00DC1CD4"/>
    <w:rsid w:val="00DC28BF"/>
    <w:rsid w:val="00DC2A9B"/>
    <w:rsid w:val="00DC35D8"/>
    <w:rsid w:val="00DC3B26"/>
    <w:rsid w:val="00DC4454"/>
    <w:rsid w:val="00DC611B"/>
    <w:rsid w:val="00DC65BF"/>
    <w:rsid w:val="00DC678A"/>
    <w:rsid w:val="00DC6B92"/>
    <w:rsid w:val="00DD1EAF"/>
    <w:rsid w:val="00DD2D2F"/>
    <w:rsid w:val="00DD3980"/>
    <w:rsid w:val="00DD41EE"/>
    <w:rsid w:val="00DD4560"/>
    <w:rsid w:val="00DD57A6"/>
    <w:rsid w:val="00DD65F5"/>
    <w:rsid w:val="00DD6C00"/>
    <w:rsid w:val="00DD6D8E"/>
    <w:rsid w:val="00DD7579"/>
    <w:rsid w:val="00DE0368"/>
    <w:rsid w:val="00DE0C71"/>
    <w:rsid w:val="00DE13F1"/>
    <w:rsid w:val="00DE1E40"/>
    <w:rsid w:val="00DE2120"/>
    <w:rsid w:val="00DE2E3B"/>
    <w:rsid w:val="00DE36A9"/>
    <w:rsid w:val="00DE3CB2"/>
    <w:rsid w:val="00DE4FBC"/>
    <w:rsid w:val="00DE51E4"/>
    <w:rsid w:val="00DE70E4"/>
    <w:rsid w:val="00DE71FE"/>
    <w:rsid w:val="00DF092F"/>
    <w:rsid w:val="00DF13CC"/>
    <w:rsid w:val="00DF1C8F"/>
    <w:rsid w:val="00DF2015"/>
    <w:rsid w:val="00DF239E"/>
    <w:rsid w:val="00DF31A0"/>
    <w:rsid w:val="00DF388A"/>
    <w:rsid w:val="00DF4148"/>
    <w:rsid w:val="00DF53D0"/>
    <w:rsid w:val="00DF585B"/>
    <w:rsid w:val="00DF5E91"/>
    <w:rsid w:val="00DF5F1A"/>
    <w:rsid w:val="00DF6C7B"/>
    <w:rsid w:val="00DF7795"/>
    <w:rsid w:val="00DF77F3"/>
    <w:rsid w:val="00DF7BE4"/>
    <w:rsid w:val="00DF7F88"/>
    <w:rsid w:val="00E006BE"/>
    <w:rsid w:val="00E00D40"/>
    <w:rsid w:val="00E01802"/>
    <w:rsid w:val="00E01F3A"/>
    <w:rsid w:val="00E02231"/>
    <w:rsid w:val="00E027C8"/>
    <w:rsid w:val="00E033DE"/>
    <w:rsid w:val="00E03A32"/>
    <w:rsid w:val="00E03D72"/>
    <w:rsid w:val="00E055FB"/>
    <w:rsid w:val="00E060DB"/>
    <w:rsid w:val="00E061D1"/>
    <w:rsid w:val="00E0755D"/>
    <w:rsid w:val="00E076F0"/>
    <w:rsid w:val="00E07BD5"/>
    <w:rsid w:val="00E07E3F"/>
    <w:rsid w:val="00E12CCB"/>
    <w:rsid w:val="00E12FFA"/>
    <w:rsid w:val="00E1496C"/>
    <w:rsid w:val="00E14E42"/>
    <w:rsid w:val="00E17455"/>
    <w:rsid w:val="00E17822"/>
    <w:rsid w:val="00E179B2"/>
    <w:rsid w:val="00E215DD"/>
    <w:rsid w:val="00E22321"/>
    <w:rsid w:val="00E23C05"/>
    <w:rsid w:val="00E25B1A"/>
    <w:rsid w:val="00E262A6"/>
    <w:rsid w:val="00E26560"/>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121"/>
    <w:rsid w:val="00E3642B"/>
    <w:rsid w:val="00E36BC1"/>
    <w:rsid w:val="00E36D78"/>
    <w:rsid w:val="00E36DB1"/>
    <w:rsid w:val="00E37300"/>
    <w:rsid w:val="00E377C7"/>
    <w:rsid w:val="00E37CC8"/>
    <w:rsid w:val="00E406A1"/>
    <w:rsid w:val="00E40C2F"/>
    <w:rsid w:val="00E40CCF"/>
    <w:rsid w:val="00E4122E"/>
    <w:rsid w:val="00E425F7"/>
    <w:rsid w:val="00E4432E"/>
    <w:rsid w:val="00E44E6C"/>
    <w:rsid w:val="00E45246"/>
    <w:rsid w:val="00E45FB2"/>
    <w:rsid w:val="00E46536"/>
    <w:rsid w:val="00E466CC"/>
    <w:rsid w:val="00E46B22"/>
    <w:rsid w:val="00E50391"/>
    <w:rsid w:val="00E50AF6"/>
    <w:rsid w:val="00E5119F"/>
    <w:rsid w:val="00E5132E"/>
    <w:rsid w:val="00E51694"/>
    <w:rsid w:val="00E51958"/>
    <w:rsid w:val="00E52812"/>
    <w:rsid w:val="00E52A41"/>
    <w:rsid w:val="00E538CB"/>
    <w:rsid w:val="00E545C4"/>
    <w:rsid w:val="00E54EBC"/>
    <w:rsid w:val="00E55CAC"/>
    <w:rsid w:val="00E56416"/>
    <w:rsid w:val="00E56471"/>
    <w:rsid w:val="00E5688A"/>
    <w:rsid w:val="00E56B3F"/>
    <w:rsid w:val="00E57CB2"/>
    <w:rsid w:val="00E6166D"/>
    <w:rsid w:val="00E616C5"/>
    <w:rsid w:val="00E63459"/>
    <w:rsid w:val="00E645F8"/>
    <w:rsid w:val="00E648F3"/>
    <w:rsid w:val="00E64E12"/>
    <w:rsid w:val="00E664AF"/>
    <w:rsid w:val="00E66615"/>
    <w:rsid w:val="00E67264"/>
    <w:rsid w:val="00E674E5"/>
    <w:rsid w:val="00E679CD"/>
    <w:rsid w:val="00E67A3C"/>
    <w:rsid w:val="00E702CD"/>
    <w:rsid w:val="00E70412"/>
    <w:rsid w:val="00E70952"/>
    <w:rsid w:val="00E70ACB"/>
    <w:rsid w:val="00E71B2A"/>
    <w:rsid w:val="00E71B8C"/>
    <w:rsid w:val="00E72615"/>
    <w:rsid w:val="00E72EC9"/>
    <w:rsid w:val="00E734DB"/>
    <w:rsid w:val="00E73A02"/>
    <w:rsid w:val="00E74077"/>
    <w:rsid w:val="00E740BB"/>
    <w:rsid w:val="00E74630"/>
    <w:rsid w:val="00E7466C"/>
    <w:rsid w:val="00E74695"/>
    <w:rsid w:val="00E74E1B"/>
    <w:rsid w:val="00E7531F"/>
    <w:rsid w:val="00E75DA9"/>
    <w:rsid w:val="00E76366"/>
    <w:rsid w:val="00E764BC"/>
    <w:rsid w:val="00E765A1"/>
    <w:rsid w:val="00E76B69"/>
    <w:rsid w:val="00E7740F"/>
    <w:rsid w:val="00E812E2"/>
    <w:rsid w:val="00E835CF"/>
    <w:rsid w:val="00E83F3C"/>
    <w:rsid w:val="00E83FC9"/>
    <w:rsid w:val="00E8407A"/>
    <w:rsid w:val="00E8498F"/>
    <w:rsid w:val="00E84B86"/>
    <w:rsid w:val="00E84FA7"/>
    <w:rsid w:val="00E85574"/>
    <w:rsid w:val="00E85CB1"/>
    <w:rsid w:val="00E8655A"/>
    <w:rsid w:val="00E86DFD"/>
    <w:rsid w:val="00E87A31"/>
    <w:rsid w:val="00E922DF"/>
    <w:rsid w:val="00E939F2"/>
    <w:rsid w:val="00E94687"/>
    <w:rsid w:val="00E9476F"/>
    <w:rsid w:val="00E94BCC"/>
    <w:rsid w:val="00E9531B"/>
    <w:rsid w:val="00E96534"/>
    <w:rsid w:val="00E96841"/>
    <w:rsid w:val="00E971DF"/>
    <w:rsid w:val="00E97659"/>
    <w:rsid w:val="00EA0035"/>
    <w:rsid w:val="00EA06D6"/>
    <w:rsid w:val="00EA074F"/>
    <w:rsid w:val="00EA1339"/>
    <w:rsid w:val="00EA1712"/>
    <w:rsid w:val="00EA1A5A"/>
    <w:rsid w:val="00EA21EE"/>
    <w:rsid w:val="00EA4DB2"/>
    <w:rsid w:val="00EA51AD"/>
    <w:rsid w:val="00EA52D3"/>
    <w:rsid w:val="00EA571E"/>
    <w:rsid w:val="00EA5AD3"/>
    <w:rsid w:val="00EA678C"/>
    <w:rsid w:val="00EA6CE4"/>
    <w:rsid w:val="00EA75B9"/>
    <w:rsid w:val="00EB07A4"/>
    <w:rsid w:val="00EB07B6"/>
    <w:rsid w:val="00EB107C"/>
    <w:rsid w:val="00EB13F3"/>
    <w:rsid w:val="00EB3104"/>
    <w:rsid w:val="00EB35AB"/>
    <w:rsid w:val="00EB35F4"/>
    <w:rsid w:val="00EB3D52"/>
    <w:rsid w:val="00EB3DDF"/>
    <w:rsid w:val="00EB4FB5"/>
    <w:rsid w:val="00EB508A"/>
    <w:rsid w:val="00EB5DEF"/>
    <w:rsid w:val="00EB6215"/>
    <w:rsid w:val="00EB6341"/>
    <w:rsid w:val="00EB63B4"/>
    <w:rsid w:val="00EB67B4"/>
    <w:rsid w:val="00EB70F7"/>
    <w:rsid w:val="00EB7142"/>
    <w:rsid w:val="00EB74E2"/>
    <w:rsid w:val="00EB785D"/>
    <w:rsid w:val="00EB791E"/>
    <w:rsid w:val="00EB7C2C"/>
    <w:rsid w:val="00EC04DC"/>
    <w:rsid w:val="00EC0648"/>
    <w:rsid w:val="00EC1217"/>
    <w:rsid w:val="00EC13DD"/>
    <w:rsid w:val="00EC1B5A"/>
    <w:rsid w:val="00EC27F3"/>
    <w:rsid w:val="00EC2D0A"/>
    <w:rsid w:val="00EC3341"/>
    <w:rsid w:val="00EC4CC2"/>
    <w:rsid w:val="00EC4FC2"/>
    <w:rsid w:val="00EC5A29"/>
    <w:rsid w:val="00EC5F05"/>
    <w:rsid w:val="00EC6FB6"/>
    <w:rsid w:val="00EC722B"/>
    <w:rsid w:val="00EC7848"/>
    <w:rsid w:val="00ED0074"/>
    <w:rsid w:val="00ED061A"/>
    <w:rsid w:val="00ED14BF"/>
    <w:rsid w:val="00ED17FB"/>
    <w:rsid w:val="00ED19F8"/>
    <w:rsid w:val="00ED21EA"/>
    <w:rsid w:val="00ED416C"/>
    <w:rsid w:val="00ED61D3"/>
    <w:rsid w:val="00ED692B"/>
    <w:rsid w:val="00ED69D4"/>
    <w:rsid w:val="00ED7314"/>
    <w:rsid w:val="00ED7AA0"/>
    <w:rsid w:val="00ED7DE7"/>
    <w:rsid w:val="00EE089B"/>
    <w:rsid w:val="00EE225D"/>
    <w:rsid w:val="00EE2477"/>
    <w:rsid w:val="00EE325E"/>
    <w:rsid w:val="00EE3A4F"/>
    <w:rsid w:val="00EE42EA"/>
    <w:rsid w:val="00EE42FC"/>
    <w:rsid w:val="00EE63FD"/>
    <w:rsid w:val="00EE7729"/>
    <w:rsid w:val="00EE790A"/>
    <w:rsid w:val="00EE7AB3"/>
    <w:rsid w:val="00EE7AB8"/>
    <w:rsid w:val="00EF05A1"/>
    <w:rsid w:val="00EF0A24"/>
    <w:rsid w:val="00EF0FDA"/>
    <w:rsid w:val="00EF21C4"/>
    <w:rsid w:val="00EF24B7"/>
    <w:rsid w:val="00EF26F4"/>
    <w:rsid w:val="00EF3522"/>
    <w:rsid w:val="00EF39B4"/>
    <w:rsid w:val="00EF3E97"/>
    <w:rsid w:val="00EF411D"/>
    <w:rsid w:val="00EF470C"/>
    <w:rsid w:val="00EF491F"/>
    <w:rsid w:val="00EF5546"/>
    <w:rsid w:val="00EF702A"/>
    <w:rsid w:val="00EF7BAD"/>
    <w:rsid w:val="00F00136"/>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4059"/>
    <w:rsid w:val="00F14077"/>
    <w:rsid w:val="00F14461"/>
    <w:rsid w:val="00F14FB9"/>
    <w:rsid w:val="00F15165"/>
    <w:rsid w:val="00F15314"/>
    <w:rsid w:val="00F15CAA"/>
    <w:rsid w:val="00F161A5"/>
    <w:rsid w:val="00F168CF"/>
    <w:rsid w:val="00F1741B"/>
    <w:rsid w:val="00F17950"/>
    <w:rsid w:val="00F17E6B"/>
    <w:rsid w:val="00F20803"/>
    <w:rsid w:val="00F215B4"/>
    <w:rsid w:val="00F218EF"/>
    <w:rsid w:val="00F2227D"/>
    <w:rsid w:val="00F223FF"/>
    <w:rsid w:val="00F22902"/>
    <w:rsid w:val="00F22DCE"/>
    <w:rsid w:val="00F2301D"/>
    <w:rsid w:val="00F23516"/>
    <w:rsid w:val="00F23981"/>
    <w:rsid w:val="00F24F61"/>
    <w:rsid w:val="00F253BD"/>
    <w:rsid w:val="00F26436"/>
    <w:rsid w:val="00F2713B"/>
    <w:rsid w:val="00F272C1"/>
    <w:rsid w:val="00F27762"/>
    <w:rsid w:val="00F30647"/>
    <w:rsid w:val="00F30F0A"/>
    <w:rsid w:val="00F313E8"/>
    <w:rsid w:val="00F31FC9"/>
    <w:rsid w:val="00F3248C"/>
    <w:rsid w:val="00F32ADB"/>
    <w:rsid w:val="00F33649"/>
    <w:rsid w:val="00F337C4"/>
    <w:rsid w:val="00F341AC"/>
    <w:rsid w:val="00F34ED8"/>
    <w:rsid w:val="00F34FD0"/>
    <w:rsid w:val="00F35573"/>
    <w:rsid w:val="00F35582"/>
    <w:rsid w:val="00F35D55"/>
    <w:rsid w:val="00F35E96"/>
    <w:rsid w:val="00F362D7"/>
    <w:rsid w:val="00F37740"/>
    <w:rsid w:val="00F37C87"/>
    <w:rsid w:val="00F37CE5"/>
    <w:rsid w:val="00F40951"/>
    <w:rsid w:val="00F40D74"/>
    <w:rsid w:val="00F41000"/>
    <w:rsid w:val="00F41325"/>
    <w:rsid w:val="00F419CA"/>
    <w:rsid w:val="00F42268"/>
    <w:rsid w:val="00F4236F"/>
    <w:rsid w:val="00F424C1"/>
    <w:rsid w:val="00F43943"/>
    <w:rsid w:val="00F43EF3"/>
    <w:rsid w:val="00F44328"/>
    <w:rsid w:val="00F4707B"/>
    <w:rsid w:val="00F4732F"/>
    <w:rsid w:val="00F47379"/>
    <w:rsid w:val="00F50635"/>
    <w:rsid w:val="00F52816"/>
    <w:rsid w:val="00F538F0"/>
    <w:rsid w:val="00F5571B"/>
    <w:rsid w:val="00F5572B"/>
    <w:rsid w:val="00F55AD2"/>
    <w:rsid w:val="00F56373"/>
    <w:rsid w:val="00F56ED8"/>
    <w:rsid w:val="00F571B9"/>
    <w:rsid w:val="00F572C4"/>
    <w:rsid w:val="00F57BDA"/>
    <w:rsid w:val="00F57C5A"/>
    <w:rsid w:val="00F6000B"/>
    <w:rsid w:val="00F600AB"/>
    <w:rsid w:val="00F60861"/>
    <w:rsid w:val="00F61048"/>
    <w:rsid w:val="00F612D6"/>
    <w:rsid w:val="00F62137"/>
    <w:rsid w:val="00F64C27"/>
    <w:rsid w:val="00F65086"/>
    <w:rsid w:val="00F653B8"/>
    <w:rsid w:val="00F655FE"/>
    <w:rsid w:val="00F65916"/>
    <w:rsid w:val="00F664B8"/>
    <w:rsid w:val="00F6663A"/>
    <w:rsid w:val="00F667AF"/>
    <w:rsid w:val="00F668D2"/>
    <w:rsid w:val="00F70014"/>
    <w:rsid w:val="00F7019D"/>
    <w:rsid w:val="00F703D2"/>
    <w:rsid w:val="00F71B52"/>
    <w:rsid w:val="00F7251A"/>
    <w:rsid w:val="00F725B0"/>
    <w:rsid w:val="00F73C17"/>
    <w:rsid w:val="00F751F4"/>
    <w:rsid w:val="00F759F1"/>
    <w:rsid w:val="00F75B08"/>
    <w:rsid w:val="00F75F30"/>
    <w:rsid w:val="00F76C09"/>
    <w:rsid w:val="00F76D8B"/>
    <w:rsid w:val="00F779A5"/>
    <w:rsid w:val="00F77D3B"/>
    <w:rsid w:val="00F807D6"/>
    <w:rsid w:val="00F80E46"/>
    <w:rsid w:val="00F81111"/>
    <w:rsid w:val="00F8345C"/>
    <w:rsid w:val="00F83834"/>
    <w:rsid w:val="00F83EFD"/>
    <w:rsid w:val="00F84858"/>
    <w:rsid w:val="00F84897"/>
    <w:rsid w:val="00F84908"/>
    <w:rsid w:val="00F8760F"/>
    <w:rsid w:val="00F876DC"/>
    <w:rsid w:val="00F87D0E"/>
    <w:rsid w:val="00F90AF0"/>
    <w:rsid w:val="00F90DFB"/>
    <w:rsid w:val="00F90E72"/>
    <w:rsid w:val="00F92888"/>
    <w:rsid w:val="00F933DC"/>
    <w:rsid w:val="00F93800"/>
    <w:rsid w:val="00F93B90"/>
    <w:rsid w:val="00F94576"/>
    <w:rsid w:val="00F9496D"/>
    <w:rsid w:val="00F94F73"/>
    <w:rsid w:val="00F95754"/>
    <w:rsid w:val="00F95BBA"/>
    <w:rsid w:val="00F95FC1"/>
    <w:rsid w:val="00F96881"/>
    <w:rsid w:val="00F9707B"/>
    <w:rsid w:val="00F972AB"/>
    <w:rsid w:val="00FA05DC"/>
    <w:rsid w:val="00FA107C"/>
    <w:rsid w:val="00FA114E"/>
    <w:rsid w:val="00FA1494"/>
    <w:rsid w:val="00FA2F21"/>
    <w:rsid w:val="00FA39FA"/>
    <w:rsid w:val="00FA3BFC"/>
    <w:rsid w:val="00FA5789"/>
    <w:rsid w:val="00FA5EBE"/>
    <w:rsid w:val="00FA5FE9"/>
    <w:rsid w:val="00FA6AB5"/>
    <w:rsid w:val="00FA7B65"/>
    <w:rsid w:val="00FB0968"/>
    <w:rsid w:val="00FB1337"/>
    <w:rsid w:val="00FB148A"/>
    <w:rsid w:val="00FB1B92"/>
    <w:rsid w:val="00FB2117"/>
    <w:rsid w:val="00FB2698"/>
    <w:rsid w:val="00FB2F12"/>
    <w:rsid w:val="00FB32FB"/>
    <w:rsid w:val="00FB3FB9"/>
    <w:rsid w:val="00FB45FA"/>
    <w:rsid w:val="00FB49D9"/>
    <w:rsid w:val="00FB4E93"/>
    <w:rsid w:val="00FB64E8"/>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C792B"/>
    <w:rsid w:val="00FD00AC"/>
    <w:rsid w:val="00FD02C6"/>
    <w:rsid w:val="00FD0647"/>
    <w:rsid w:val="00FD085F"/>
    <w:rsid w:val="00FD2DC7"/>
    <w:rsid w:val="00FD2EC5"/>
    <w:rsid w:val="00FD36C5"/>
    <w:rsid w:val="00FD470E"/>
    <w:rsid w:val="00FD4A66"/>
    <w:rsid w:val="00FD4D76"/>
    <w:rsid w:val="00FD4DFA"/>
    <w:rsid w:val="00FD4FF7"/>
    <w:rsid w:val="00FE11C6"/>
    <w:rsid w:val="00FE1B77"/>
    <w:rsid w:val="00FE1E9D"/>
    <w:rsid w:val="00FE20F6"/>
    <w:rsid w:val="00FE2A23"/>
    <w:rsid w:val="00FE31E4"/>
    <w:rsid w:val="00FE3584"/>
    <w:rsid w:val="00FE3DCF"/>
    <w:rsid w:val="00FE3F60"/>
    <w:rsid w:val="00FE41E8"/>
    <w:rsid w:val="00FE47FF"/>
    <w:rsid w:val="00FE4A99"/>
    <w:rsid w:val="00FE59C3"/>
    <w:rsid w:val="00FE6CA9"/>
    <w:rsid w:val="00FE7894"/>
    <w:rsid w:val="00FE7AF6"/>
    <w:rsid w:val="00FF14BB"/>
    <w:rsid w:val="00FF1CE5"/>
    <w:rsid w:val="00FF2A0F"/>
    <w:rsid w:val="00FF2E50"/>
    <w:rsid w:val="00FF4937"/>
    <w:rsid w:val="00FF52A8"/>
    <w:rsid w:val="00FF5C4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uiPriority w:val="39"/>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579d283f7fc0ea1fb28ef8c79a68980b" TargetMode="External"/><Relationship Id="rId21" Type="http://schemas.openxmlformats.org/officeDocument/2006/relationships/hyperlink" Target="https://cpuc.webex.com/cpuc/onstage/g.php?MTID=e18def6162a50d340daec24b8de49d50e" TargetMode="External"/><Relationship Id="rId42" Type="http://schemas.openxmlformats.org/officeDocument/2006/relationships/hyperlink" Target="https://cpuc.webex.com/cpuc/onstage/g.php?MTID=e6e1d63ddfb98e1de47665d0bbad52826" TargetMode="External"/><Relationship Id="rId47" Type="http://schemas.openxmlformats.org/officeDocument/2006/relationships/hyperlink" Target="mailto:publicadvisor@energy.ca.gov" TargetMode="External"/><Relationship Id="rId63" Type="http://schemas.openxmlformats.org/officeDocument/2006/relationships/hyperlink" Target="https://cpuc.webex.com/cpuc/onstage/g.php?MTID=e3d5acfaa31a3a728780ba11bc73a69a9" TargetMode="External"/><Relationship Id="rId68" Type="http://schemas.openxmlformats.org/officeDocument/2006/relationships/hyperlink" Target="mailto:David.Oliver@cpuc.ca.gov" TargetMode="External"/><Relationship Id="rId84" Type="http://schemas.openxmlformats.org/officeDocument/2006/relationships/hyperlink" Target="https://docs.cpuc.ca.gov/SearchRes.aspx?docformat=ALL&amp;docid=422779044" TargetMode="External"/><Relationship Id="rId89" Type="http://schemas.openxmlformats.org/officeDocument/2006/relationships/hyperlink" Target="https://docs.cpuc.ca.gov/SearchRes.aspx?docformat=ALL&amp;docid=422256028" TargetMode="External"/><Relationship Id="rId16" Type="http://schemas.openxmlformats.org/officeDocument/2006/relationships/hyperlink" Target="http://docs.cpuc.ca.gov/SearchRes.aspx?docformat=ALL&amp;docid=424116644" TargetMode="Externa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cpuc.webex.com/cpuc/j.php?MTID=mf4ed12e30d887169c5517dbcee158a22" TargetMode="External"/><Relationship Id="rId37" Type="http://schemas.openxmlformats.org/officeDocument/2006/relationships/hyperlink" Target="https://urldefense.com/v3/__https:/teams.microsoft.com/l/meetup-join/19*3ameeting_ZDI1ZTFhMjktYzcwMy00MDY4LThiMmItOTljMjljNzRiZGYw*40thread.v2/0?context=*7b*22Tid*22*3a*2244ae661a-ece6-41aa-bc96-7c2c85a08941*22*2c*22Oid*22*3a*224ba181fd-c17c-4334-aee9-80f946ac15e5*22*7d__;JSUlJSUlJSUlJSUlJSUl!!LFxIGwQ!lKjgmu0wNeoDLRgvQjKzf-63DTECgdheLzx11hOMIH-KQJXcWOcEJg9A5c9UCNVw$" TargetMode="External"/><Relationship Id="rId53" Type="http://schemas.openxmlformats.org/officeDocument/2006/relationships/hyperlink" Target="https://energy.zoom.us/j/91352953611?pwd=OWxZQy9RNENXZE5tL0lnbWRMeXFXZz09" TargetMode="External"/><Relationship Id="rId58" Type="http://schemas.openxmlformats.org/officeDocument/2006/relationships/hyperlink" Target="https://cpuc.webex.com/cpuc/j.php?MTID=mdb53e1f75a226801cbe5bc4bec9fca4d" TargetMode="External"/><Relationship Id="rId74" Type="http://schemas.openxmlformats.org/officeDocument/2006/relationships/hyperlink" Target="mailto:wildfiresafety@cpuc.ca.gov" TargetMode="External"/><Relationship Id="rId79" Type="http://schemas.openxmlformats.org/officeDocument/2006/relationships/hyperlink" Target="mailto:peter.allen@cpuc.ca.gov" TargetMode="External"/><Relationship Id="rId102" Type="http://schemas.openxmlformats.org/officeDocument/2006/relationships/hyperlink" Target="mailto:william.goedecke@cpuc.ca.gov" TargetMode="External"/><Relationship Id="rId5" Type="http://schemas.openxmlformats.org/officeDocument/2006/relationships/numbering" Target="numbering.xml"/><Relationship Id="rId90" Type="http://schemas.openxmlformats.org/officeDocument/2006/relationships/hyperlink" Target="mailto:melanie.balfour@cpuc.ca.gov" TargetMode="External"/><Relationship Id="rId95" Type="http://schemas.openxmlformats.org/officeDocument/2006/relationships/hyperlink" Target="mailto:casf_application_questions@cpuc.ca.gov" TargetMode="External"/><Relationship Id="rId22" Type="http://schemas.openxmlformats.org/officeDocument/2006/relationships/hyperlink" Target="https://cpuc.webex.com/cpuc/onstage/g.php?MTID=e15567d64e9c7826d0435a0894b211e73" TargetMode="External"/><Relationship Id="rId27" Type="http://schemas.openxmlformats.org/officeDocument/2006/relationships/hyperlink" Target="https://cpuc.webex.com/cpuc/onstage/g.php?MTID=e66a9b7da6e6d42c2302fa512af415e66" TargetMode="External"/><Relationship Id="rId43" Type="http://schemas.openxmlformats.org/officeDocument/2006/relationships/hyperlink" Target="https://cpuc.webex.com/cpuc/onstage/g.php?MTID=ecf908d1f7756b1d591ba255581ad3c3b" TargetMode="External"/><Relationship Id="rId48" Type="http://schemas.openxmlformats.org/officeDocument/2006/relationships/hyperlink" Target="https://energy.zoom.us/j/93411812151?pwd=azlHS3JMMFRNOGIvT2UrNWFlSGFRZz09" TargetMode="External"/><Relationship Id="rId64" Type="http://schemas.openxmlformats.org/officeDocument/2006/relationships/hyperlink" Target="mailto:KS1@cpuc.ca.gov" TargetMode="External"/><Relationship Id="rId69" Type="http://schemas.openxmlformats.org/officeDocument/2006/relationships/hyperlink" Target="mailto:dina.mackin@cpuc.ca.gov" TargetMode="External"/><Relationship Id="rId80" Type="http://schemas.openxmlformats.org/officeDocument/2006/relationships/hyperlink" Target="mailto:resolutioncommentspge@cpuc.ca.gov" TargetMode="External"/><Relationship Id="rId85" Type="http://schemas.openxmlformats.org/officeDocument/2006/relationships/hyperlink" Target="mailto:simone.brant@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5c0af5782d985a0110b0adbf8b15e5f4" TargetMode="External"/><Relationship Id="rId33" Type="http://schemas.openxmlformats.org/officeDocument/2006/relationships/hyperlink" Target="https://urldefense.com/v3/__https:/teams.microsoft.com/l/meetup-join/19*3ameeting_OTlhZWJjOWItODlkOS00MWIzLTg0YjEtNWI0MGY1OWI4N2Iw*40thread.v2/0?context=*7b*22Tid*22*3a*2244ae661a-ece6-41aa-bc96-7c2c85a08941*22*2c*22Oid*22*3a*224ba181fd-c17c-4334-aee9-80f946ac15e5*22*7d__;JSUlJSUlJSUlJSUlJSUl!!LFxIGwQ!lKjgmu0wNeoDLRgvQjKzf-63DTECgdheLzx11hOMIH-KQJXcWOcEJg9A5SJG3gdp$" TargetMode="External"/><Relationship Id="rId38" Type="http://schemas.openxmlformats.org/officeDocument/2006/relationships/hyperlink" Target="https://urldefense.com/v3/__https:/teams.microsoft.com/l/meetup-join/19*3ameeting_NWU3YWQ3MzctZTUxNi00NDI1LTg0MWEtNzg2MmQ5YTg5ZWY0*40thread.v2/0?context=*7b*22Tid*22*3a*2244ae661a-ece6-41aa-bc96-7c2c85a08941*22*2c*22Oid*22*3a*224ba181fd-c17c-4334-aee9-80f946ac15e5*22*7d__;JSUlJSUlJSUlJSUlJSUl!!LFxIGwQ!lKjgmu0wNeoDLRgvQjKzf-63DTECgdheLzx11hOMIH-KQJXcWOcEJg9A5d8_jS7x$" TargetMode="External"/><Relationship Id="rId59" Type="http://schemas.openxmlformats.org/officeDocument/2006/relationships/hyperlink" Target="mailto:mary.rottman@cpuc.ca.gov" TargetMode="External"/><Relationship Id="rId103" Type="http://schemas.openxmlformats.org/officeDocument/2006/relationships/hyperlink" Target="file:///\\GC5FILESRV231\VDI-AppData\CW4\AppData\Roaming\OpenText\OTEdit\cs_cpuc_ca_gov-otcs\c323758965\EDTariffUnit%40cpuc.ca.gov" TargetMode="External"/><Relationship Id="rId108" Type="http://schemas.openxmlformats.org/officeDocument/2006/relationships/fontTable" Target="fontTable.xml"/><Relationship Id="rId54" Type="http://schemas.openxmlformats.org/officeDocument/2006/relationships/hyperlink" Target="mailto:publicadvisor@energy.ca.gov" TargetMode="External"/><Relationship Id="rId70" Type="http://schemas.openxmlformats.org/officeDocument/2006/relationships/hyperlink" Target="https://docs.cpuc.ca.gov/PublishedDocs/Published/G000/M418/K659/418659965.PDF" TargetMode="External"/><Relationship Id="rId75" Type="http://schemas.openxmlformats.org/officeDocument/2006/relationships/hyperlink" Target="https://docs.cpuc.ca.gov/SearchRes.aspx?docformat=ALL&amp;docid=419027785" TargetMode="External"/><Relationship Id="rId91" Type="http://schemas.openxmlformats.org/officeDocument/2006/relationships/hyperlink" Target="https://docs.cpuc.ca.gov/SearchRes.aspx?docformat=ALL&amp;docid=422256028" TargetMode="External"/><Relationship Id="rId96" Type="http://schemas.openxmlformats.org/officeDocument/2006/relationships/hyperlink" Target="https://docs.cpuc.ca.gov/SearchRes.aspx?docformat=ALL&amp;docid=4194003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cpuc.ca.gov/SearchRes.aspx?docformat=ALL&amp;docid=425764673" TargetMode="External"/><Relationship Id="rId23" Type="http://schemas.openxmlformats.org/officeDocument/2006/relationships/hyperlink" Target="https://cpuc.webex.com/cpuc/onstage/g.php?MTID=ee2aefc3bad3314deaa80c7fdaa1d392c" TargetMode="External"/><Relationship Id="rId28" Type="http://schemas.openxmlformats.org/officeDocument/2006/relationships/hyperlink" Target="https://cpuc.webex.com/cpuc/onstage/g.php?MTID=e513619586a67b10c5fe0b485875c5407" TargetMode="External"/><Relationship Id="rId36" Type="http://schemas.openxmlformats.org/officeDocument/2006/relationships/hyperlink" Target="https://cpuc.webex.com/cpuc/onstage/g.php?MTID=e33706f4065168bdca4392f5f08498fd6" TargetMode="External"/><Relationship Id="rId49" Type="http://schemas.openxmlformats.org/officeDocument/2006/relationships/hyperlink" Target="mailto:publicadvisor@energy.ca.gov" TargetMode="External"/><Relationship Id="rId57" Type="http://schemas.openxmlformats.org/officeDocument/2006/relationships/hyperlink" Target="mailto:fred.hanes@cpuc.ca.gov"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puc.webex.com/cpuc/j.php?MTID=m5568b738352d93813df5e170d247fd1" TargetMode="External"/><Relationship Id="rId44" Type="http://schemas.openxmlformats.org/officeDocument/2006/relationships/hyperlink" Target="https://cpuc.webex.com/cpuc/onstage/g.php?MTID=e86b57fe3482ed128bef43c287086e7f6" TargetMode="External"/><Relationship Id="rId52" Type="http://schemas.openxmlformats.org/officeDocument/2006/relationships/hyperlink" Target="https://www.energy.ca.gov/event/workshop/2021-12/session-1-iepr-commissioner-workshop-supply-side-demand-response-reliability" TargetMode="External"/><Relationship Id="rId60" Type="http://schemas.openxmlformats.org/officeDocument/2006/relationships/hyperlink" Target="https://www.cpuc.ca.gov/consumer-support/financial-assistance-savings-and-discounts/lifeline/universal-lifeline-telephone-service-trust-administrative-committee" TargetMode="External"/><Relationship Id="rId65" Type="http://schemas.openxmlformats.org/officeDocument/2006/relationships/hyperlink" Target="https://www.cpuc.ca.gov/consumer-support/financial-assistance-savings-and-discounts/california-teleconnect-fund/administrative-committee-for-california-teleconnect-fund/ctf-ac-meeting-agendas" TargetMode="External"/><Relationship Id="rId73" Type="http://schemas.openxmlformats.org/officeDocument/2006/relationships/hyperlink" Target="https://docs.cpuc.ca.gov/SearchRes.aspx?docformat=ALL&amp;docid=419157545" TargetMode="External"/><Relationship Id="rId78" Type="http://schemas.openxmlformats.org/officeDocument/2006/relationships/hyperlink" Target="https://docs.cpuc.ca.gov/SearchRes.aspx?docformat=ALL&amp;docid=420116078" TargetMode="External"/><Relationship Id="rId81" Type="http://schemas.openxmlformats.org/officeDocument/2006/relationships/hyperlink" Target="https://docs.cpuc.ca.gov/PublishedDocs/Published/G000/M420/K580/420580500.PDF" TargetMode="External"/><Relationship Id="rId86" Type="http://schemas.openxmlformats.org/officeDocument/2006/relationships/hyperlink" Target="mailto:jaimerose.gannon@cpuc.ca.gov" TargetMode="External"/><Relationship Id="rId94" Type="http://schemas.openxmlformats.org/officeDocument/2006/relationships/hyperlink" Target="mailto:vincent.coppey@cpuc.ca.gov" TargetMode="External"/><Relationship Id="rId99" Type="http://schemas.openxmlformats.org/officeDocument/2006/relationships/hyperlink" Target="https://docs.cpuc.ca.gov/PublishedDocs/Published/G000/M422/K235/422235145.docx" TargetMode="External"/><Relationship Id="rId101" Type="http://schemas.openxmlformats.org/officeDocument/2006/relationships/hyperlink" Target="https://docs.cpuc.ca.gov/SearchRes.aspx?docformat=ALL&amp;docid=4149804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9dd8c2bb2821c03f87277a0b97edc5f5" TargetMode="External"/><Relationship Id="rId39" Type="http://schemas.openxmlformats.org/officeDocument/2006/relationships/hyperlink" Target="https://cpuc.webex.com/cpuc/j.php?MTID=m5162b8e8fb24023c130236af53822c4f" TargetMode="External"/><Relationship Id="rId109" Type="http://schemas.openxmlformats.org/officeDocument/2006/relationships/theme" Target="theme/theme1.xml"/><Relationship Id="rId34" Type="http://schemas.openxmlformats.org/officeDocument/2006/relationships/hyperlink" Target="https://cpuc.webex.com/cpuc/onstage/g.php?MTID=e94928cbb7e2032ab50164df1ebb69171" TargetMode="External"/><Relationship Id="rId50" Type="http://schemas.openxmlformats.org/officeDocument/2006/relationships/hyperlink" Target="https://energy.zoom.us/j/98796399517?pwd=djZaWHo3Wjl4NVRSL0pleitnQ2tNZz09" TargetMode="External"/><Relationship Id="rId55" Type="http://schemas.openxmlformats.org/officeDocument/2006/relationships/hyperlink" Target="https://www.energy.ca.gov/event/workshop/2021-12/session-2-iepr-commissioner-workshop-supply-side-demand-response-stakeholder" TargetMode="External"/><Relationship Id="rId76" Type="http://schemas.openxmlformats.org/officeDocument/2006/relationships/hyperlink" Target="mailto:ResolutionCommentsSCE@cpuc.ca.gov" TargetMode="External"/><Relationship Id="rId97" Type="http://schemas.openxmlformats.org/officeDocument/2006/relationships/hyperlink" Target="mailto:melanie.balfour@cpuc.ca.gov" TargetMode="External"/><Relationship Id="rId104" Type="http://schemas.openxmlformats.org/officeDocument/2006/relationships/hyperlink" Target="mailto:tncaccess@cpuc.ca.gov" TargetMode="External"/><Relationship Id="rId7" Type="http://schemas.openxmlformats.org/officeDocument/2006/relationships/settings" Target="settings.xml"/><Relationship Id="rId71" Type="http://schemas.openxmlformats.org/officeDocument/2006/relationships/hyperlink" Target="mailto:Kathleen.Chovan@cpuc.ca.gov" TargetMode="External"/><Relationship Id="rId92" Type="http://schemas.openxmlformats.org/officeDocument/2006/relationships/hyperlink" Target="mailto:melanie.balfour@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b7a30e874c511012baff58b23f879bc7" TargetMode="External"/><Relationship Id="rId24" Type="http://schemas.openxmlformats.org/officeDocument/2006/relationships/hyperlink" Target="https://cpuc.webex.com/cpuc/onstage/g.php?MTID=e410be5bc15104993a47e96ac8725d6b3" TargetMode="External"/><Relationship Id="rId40" Type="http://schemas.openxmlformats.org/officeDocument/2006/relationships/hyperlink" Target="https://cpuc.webex.com/cpuc/onstage/g.php?MTID=ec361f48aac3bc49e2687d72058c40882" TargetMode="External"/><Relationship Id="rId45" Type="http://schemas.openxmlformats.org/officeDocument/2006/relationships/hyperlink" Target="https://cpuc.webex.com/cpuc/onstage/g.php?MTID=ea2d6d039d760121104ba586f86210f71" TargetMode="External"/><Relationship Id="rId66" Type="http://schemas.openxmlformats.org/officeDocument/2006/relationships/hyperlink" Target="mailto:nancy.lee@cpuc.ca.gov" TargetMode="External"/><Relationship Id="rId87" Type="http://schemas.openxmlformats.org/officeDocument/2006/relationships/hyperlink" Target="https://docs.cpuc.ca.gov/SearchRes.aspx?docformat=ALL&amp;docid=422756122" TargetMode="External"/><Relationship Id="rId61" Type="http://schemas.openxmlformats.org/officeDocument/2006/relationships/hyperlink" Target="mailto:hannah.steiner@cpuc.ca.gov" TargetMode="External"/><Relationship Id="rId82" Type="http://schemas.openxmlformats.org/officeDocument/2006/relationships/hyperlink" Target="mailto:jaimerose.gannon@cpuc.ca.gov" TargetMode="External"/><Relationship Id="rId19" Type="http://schemas.openxmlformats.org/officeDocument/2006/relationships/hyperlink" Target="https://cpuc.webex.com/cpuc/onstage/g.php?MTID=e4d6f4d4420bd9565cda82960d2e8c0cf"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5dcc45373e273110bb57b2c473e3069b" TargetMode="External"/><Relationship Id="rId35" Type="http://schemas.openxmlformats.org/officeDocument/2006/relationships/hyperlink" Target="https://cpuc.webex.com/cpuc/onstage/g.php?MTID=e94928cbb7e2032ab50164df1ebb69171" TargetMode="External"/><Relationship Id="rId56" Type="http://schemas.openxmlformats.org/officeDocument/2006/relationships/hyperlink" Target="https://cpuc.webex.com/cpuc/j.php?MTID=mcd4d4c332abedd393302cee078b00cc8" TargetMode="External"/><Relationship Id="rId77" Type="http://schemas.openxmlformats.org/officeDocument/2006/relationships/hyperlink" Target="mailto:Marion.Peleo@cpuc.ca.gov" TargetMode="External"/><Relationship Id="rId100" Type="http://schemas.openxmlformats.org/officeDocument/2006/relationships/hyperlink" Target="mailto:melanie.balfour@cpuc.ca.gov" TargetMode="External"/><Relationship Id="rId105" Type="http://schemas.openxmlformats.org/officeDocument/2006/relationships/hyperlink" Target="mailto:AVPrograms@cpuc.ca.gov" TargetMode="External"/><Relationship Id="rId8" Type="http://schemas.openxmlformats.org/officeDocument/2006/relationships/webSettings" Target="webSettings.xml"/><Relationship Id="rId51" Type="http://schemas.openxmlformats.org/officeDocument/2006/relationships/hyperlink" Target="mailto:publicadvisor@energy.ca.gov" TargetMode="External"/><Relationship Id="rId72" Type="http://schemas.openxmlformats.org/officeDocument/2006/relationships/hyperlink" Target="mailto:Guillermo.Elizondo@cpuc.ca.gov" TargetMode="External"/><Relationship Id="rId93" Type="http://schemas.openxmlformats.org/officeDocument/2006/relationships/hyperlink" Target="https://docs.cpuc.ca.gov/SearchRes.aspx?docformat=ALL&amp;docid=422259478" TargetMode="External"/><Relationship Id="rId98" Type="http://schemas.openxmlformats.org/officeDocument/2006/relationships/hyperlink" Target="mailto:casf_application_questions@cpuc.ca.gov" TargetMode="External"/><Relationship Id="rId3" Type="http://schemas.openxmlformats.org/officeDocument/2006/relationships/customXml" Target="../customXml/item3.xml"/><Relationship Id="rId25" Type="http://schemas.openxmlformats.org/officeDocument/2006/relationships/hyperlink" Target="https://cpuc.webex.com/cpuc/j.php?MTID=m5be52eb27dd77e69ea8bb2158ab9aad3" TargetMode="External"/><Relationship Id="rId46" Type="http://schemas.openxmlformats.org/officeDocument/2006/relationships/hyperlink" Target="https://energy.zoom.us/j/94159091166?pwd=NGYrVVE4OW1RKzNpS1VUYUR1eGh3QT09" TargetMode="External"/><Relationship Id="rId67" Type="http://schemas.openxmlformats.org/officeDocument/2006/relationships/hyperlink" Target="https://www.cpuc.ca.gov/industries-and-topics/internet-and-phone/california-high-cost-fund-b/california-high-cost-fund-b-administrative-committee---chcf-b-ac" TargetMode="External"/><Relationship Id="rId20" Type="http://schemas.openxmlformats.org/officeDocument/2006/relationships/hyperlink" Target="https://urldefense.com/v3/__https:/teams.microsoft.com/l/meetup-join/19*3ameeting_MWU5YTgyNDktN2FjOS00ZDA4LTlhOTAtMWM2MGRkYzAzYmY1*40thread.v2/0?context=*7b*22Tid*22*3a*2244ae661a-ece6-41aa-bc96-7c2c85a08941*22*2c*22Oid*22*3a*224ba181fd-c17c-4334-aee9-80f946ac15e5*22*7d__;JSUlJSUlJSUlJSUlJSUl!!LFxIGwQ!lKjgmu0wNeoDLRgvQjKzf-63DTECgdheLzx11hOMIH-KQJXcWOcEJg9A5fzhoHOd$" TargetMode="External"/><Relationship Id="rId41" Type="http://schemas.openxmlformats.org/officeDocument/2006/relationships/hyperlink" Target="https://cpuc.webex.com/cpuc/onstage/g.php?MTID=e5506789261bce5b83ce27ab2ff301584" TargetMode="External"/><Relationship Id="rId62" Type="http://schemas.openxmlformats.org/officeDocument/2006/relationships/hyperlink" Target="https://www.cpuc.ca.gov/industries-and-topics/internet-and-phone/california-high-cost-fund-a/california-high-cost-fund-a-administrative-committee---chcf-a-ac" TargetMode="External"/><Relationship Id="rId83" Type="http://schemas.openxmlformats.org/officeDocument/2006/relationships/hyperlink" Target="mailto:michele.kito@cpuc.ca.gov" TargetMode="External"/><Relationship Id="rId88" Type="http://schemas.openxmlformats.org/officeDocument/2006/relationships/hyperlink" Target="https://docs.cpuc.ca.gov/PublishedDocs/Published/G000/M422/K714/4227144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7152</ap:Words>
  <ap:Characters>40767</ap:Characters>
  <ap:Application>Microsoft Office Word</ap:Application>
  <ap:DocSecurity>0</ap:DocSecurity>
  <ap:Lines>339</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82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11-29T08:34:40Z</dcterms:created>
  <dcterms:modified xsi:type="dcterms:W3CDTF">2021-11-29T08:34:40Z</dcterms:modified>
</cp:coreProperties>
</file>